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5600" w:rsidRDefault="00385600" w:rsidP="00385600">
      <w:pPr>
        <w:pStyle w:val="Nzov"/>
        <w:ind w:left="0" w:firstLine="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POKRAČOVANIE </w:t>
      </w:r>
      <w:r w:rsidRPr="001E3B4B">
        <w:rPr>
          <w:rFonts w:ascii="Arial" w:hAnsi="Arial"/>
          <w:sz w:val="24"/>
          <w:szCs w:val="24"/>
        </w:rPr>
        <w:t xml:space="preserve"> PROGRAM</w:t>
      </w:r>
      <w:r>
        <w:rPr>
          <w:rFonts w:ascii="Arial" w:hAnsi="Arial"/>
          <w:sz w:val="24"/>
          <w:szCs w:val="24"/>
        </w:rPr>
        <w:t>U</w:t>
      </w:r>
    </w:p>
    <w:p w:rsidR="00385600" w:rsidRPr="001E3B4B" w:rsidRDefault="00385600" w:rsidP="00385600">
      <w:pPr>
        <w:jc w:val="center"/>
        <w:rPr>
          <w:b/>
        </w:rPr>
      </w:pPr>
      <w:r>
        <w:rPr>
          <w:b/>
        </w:rPr>
        <w:t>90</w:t>
      </w:r>
      <w:r w:rsidRPr="001E3B4B">
        <w:rPr>
          <w:b/>
        </w:rPr>
        <w:t>. schôdze Národnej rady Slovenskej republiky</w:t>
      </w:r>
    </w:p>
    <w:p w:rsidR="00385600" w:rsidRPr="001E3B4B" w:rsidRDefault="00AE7953" w:rsidP="00385600">
      <w:pPr>
        <w:pBdr>
          <w:bottom w:val="single" w:sz="4" w:space="1" w:color="auto"/>
        </w:pBdr>
        <w:jc w:val="center"/>
        <w:rPr>
          <w:b/>
        </w:rPr>
      </w:pPr>
      <w:r>
        <w:rPr>
          <w:b/>
        </w:rPr>
        <w:t>4. mája 2023 o</w:t>
      </w:r>
      <w:r w:rsidR="00385600">
        <w:rPr>
          <w:b/>
        </w:rPr>
        <w:t xml:space="preserve"> 14.00 hod.</w:t>
      </w:r>
    </w:p>
    <w:p w:rsidR="00385600" w:rsidRDefault="00385600" w:rsidP="00385600">
      <w:pPr>
        <w:ind w:left="340" w:hanging="340"/>
        <w:jc w:val="both"/>
        <w:rPr>
          <w:u w:val="single"/>
        </w:rPr>
      </w:pPr>
    </w:p>
    <w:p w:rsidR="00F611F9" w:rsidRPr="006B741D" w:rsidRDefault="00F611F9" w:rsidP="00F611F9">
      <w:pPr>
        <w:ind w:left="340" w:hanging="340"/>
        <w:jc w:val="both"/>
        <w:rPr>
          <w:sz w:val="20"/>
        </w:rPr>
      </w:pPr>
    </w:p>
    <w:p w:rsidR="00B61456" w:rsidRPr="006B741D" w:rsidRDefault="00B61456" w:rsidP="00B61456">
      <w:pPr>
        <w:ind w:left="567" w:hanging="567"/>
        <w:jc w:val="both"/>
        <w:rPr>
          <w:sz w:val="20"/>
          <w:u w:val="single"/>
        </w:rPr>
      </w:pPr>
      <w:r w:rsidRPr="006B741D">
        <w:rPr>
          <w:sz w:val="20"/>
          <w:u w:val="single"/>
        </w:rPr>
        <w:t>HLASOVANIE</w:t>
      </w:r>
    </w:p>
    <w:p w:rsidR="009D2F63" w:rsidRPr="00334797" w:rsidRDefault="00334797" w:rsidP="009D2F63">
      <w:pPr>
        <w:ind w:left="340" w:hanging="340"/>
        <w:jc w:val="both"/>
        <w:rPr>
          <w:sz w:val="20"/>
        </w:rPr>
      </w:pPr>
      <w:r w:rsidRPr="00334797">
        <w:rPr>
          <w:sz w:val="20"/>
        </w:rPr>
        <w:t>u</w:t>
      </w:r>
      <w:r w:rsidR="009D2F63" w:rsidRPr="00334797">
        <w:rPr>
          <w:sz w:val="20"/>
        </w:rPr>
        <w:t>torok 9. mája 2023 o 11.00 hod.</w:t>
      </w:r>
    </w:p>
    <w:p w:rsidR="009D2F63" w:rsidRPr="008F5233" w:rsidRDefault="009D2F63" w:rsidP="009D2F63">
      <w:pPr>
        <w:spacing w:before="120"/>
        <w:ind w:left="340" w:hanging="340"/>
        <w:jc w:val="both"/>
      </w:pPr>
      <w:r>
        <w:t>35.</w:t>
      </w:r>
      <w:r w:rsidRPr="008F5233">
        <w:rPr>
          <w:b/>
        </w:rPr>
        <w:t xml:space="preserve">Vládny návrh zákona, ktorým sa mení a dopĺňa zákon č. 355/2007 Z. z. o ochrane, podpore a rozvoji verejného zdravia a o zmene a doplnení niektorých zákonov v znení neskorších predpisov a ktorým sa menia a dopĺňajú niektoré zákony (tlač 1465) </w:t>
      </w:r>
      <w:r w:rsidRPr="008F5233">
        <w:t>– druhé čítanie</w:t>
      </w:r>
    </w:p>
    <w:p w:rsidR="009D2F63" w:rsidRDefault="009D2F63" w:rsidP="00B61456">
      <w:pPr>
        <w:ind w:left="340" w:hanging="340"/>
        <w:jc w:val="both"/>
      </w:pPr>
    </w:p>
    <w:p w:rsidR="00B61456" w:rsidRPr="00D932EC" w:rsidRDefault="00D932EC" w:rsidP="00B61456">
      <w:pPr>
        <w:ind w:left="340" w:hanging="340"/>
        <w:jc w:val="both"/>
        <w:rPr>
          <w:sz w:val="20"/>
          <w:u w:val="single"/>
        </w:rPr>
      </w:pPr>
      <w:r w:rsidRPr="00D932EC">
        <w:rPr>
          <w:sz w:val="20"/>
          <w:u w:val="single"/>
        </w:rPr>
        <w:t>utorok 9. mája 2023 o </w:t>
      </w:r>
      <w:r>
        <w:rPr>
          <w:sz w:val="20"/>
          <w:u w:val="single"/>
        </w:rPr>
        <w:t>17</w:t>
      </w:r>
      <w:r w:rsidRPr="00D932EC">
        <w:rPr>
          <w:sz w:val="20"/>
          <w:u w:val="single"/>
        </w:rPr>
        <w:t>.00 hod.</w:t>
      </w:r>
    </w:p>
    <w:p w:rsidR="00D932EC" w:rsidRPr="00BF4B19" w:rsidRDefault="00BF4B19" w:rsidP="009D2F63">
      <w:pPr>
        <w:spacing w:before="120"/>
        <w:ind w:left="340" w:hanging="340"/>
        <w:jc w:val="both"/>
      </w:pPr>
      <w:r>
        <w:t xml:space="preserve"> 3.</w:t>
      </w:r>
      <w:r w:rsidR="004A5C79">
        <w:tab/>
      </w:r>
      <w:r w:rsidR="00D932EC" w:rsidRPr="00BF4B19">
        <w:rPr>
          <w:b/>
        </w:rPr>
        <w:t>Vládny návrh zákona, ktorým sa mení a dopĺňa zákon č. 414/2012 Z. z. o obchodovaní s emisnými kvótami a o zmene a doplnení niektorých zákonov v znení neskorších predpisov (tlač 1235)</w:t>
      </w:r>
      <w:r w:rsidR="00D932EC" w:rsidRPr="00BF4B19">
        <w:t xml:space="preserve"> – druhé čítanie</w:t>
      </w:r>
    </w:p>
    <w:p w:rsidR="00D932EC" w:rsidRDefault="00D932EC" w:rsidP="004A5C79">
      <w:pPr>
        <w:ind w:left="340" w:hanging="340"/>
        <w:jc w:val="both"/>
      </w:pPr>
    </w:p>
    <w:p w:rsidR="00D932EC" w:rsidRPr="00BF4B19" w:rsidRDefault="004A5C79" w:rsidP="004A5C79">
      <w:pPr>
        <w:ind w:left="340" w:hanging="340"/>
        <w:jc w:val="both"/>
      </w:pPr>
      <w:r>
        <w:t xml:space="preserve"> </w:t>
      </w:r>
      <w:r w:rsidR="00BF4B19">
        <w:t>4.</w:t>
      </w:r>
      <w:r>
        <w:tab/>
      </w:r>
      <w:r w:rsidR="00D932EC" w:rsidRPr="00BF4B19">
        <w:rPr>
          <w:b/>
        </w:rPr>
        <w:t>Vládny návrh zákona o poplatkoch za znečisťovanie ovzdušia (tlač 1040)</w:t>
      </w:r>
      <w:r w:rsidR="00D932EC" w:rsidRPr="00BF4B19">
        <w:t xml:space="preserve"> – druhé čítanie</w:t>
      </w:r>
    </w:p>
    <w:p w:rsidR="006B741D" w:rsidRDefault="006B741D" w:rsidP="006B741D">
      <w:pPr>
        <w:ind w:left="340" w:hanging="340"/>
        <w:jc w:val="both"/>
        <w:rPr>
          <w:sz w:val="20"/>
          <w:u w:val="single"/>
        </w:rPr>
      </w:pPr>
    </w:p>
    <w:p w:rsidR="006B741D" w:rsidRPr="00D932EC" w:rsidRDefault="007414BD" w:rsidP="006B741D">
      <w:pPr>
        <w:ind w:left="340" w:hanging="340"/>
        <w:jc w:val="both"/>
        <w:rPr>
          <w:sz w:val="20"/>
          <w:u w:val="single"/>
        </w:rPr>
      </w:pPr>
      <w:r>
        <w:rPr>
          <w:sz w:val="20"/>
          <w:u w:val="single"/>
        </w:rPr>
        <w:t>streda</w:t>
      </w:r>
      <w:r w:rsidR="006B741D" w:rsidRPr="00D932EC">
        <w:rPr>
          <w:sz w:val="20"/>
          <w:u w:val="single"/>
        </w:rPr>
        <w:t xml:space="preserve"> </w:t>
      </w:r>
      <w:r w:rsidR="006B741D">
        <w:rPr>
          <w:sz w:val="20"/>
          <w:u w:val="single"/>
        </w:rPr>
        <w:t>10</w:t>
      </w:r>
      <w:r w:rsidR="006B741D" w:rsidRPr="00D932EC">
        <w:rPr>
          <w:sz w:val="20"/>
          <w:u w:val="single"/>
        </w:rPr>
        <w:t>. mája 2023 o </w:t>
      </w:r>
      <w:r w:rsidR="006B741D">
        <w:rPr>
          <w:sz w:val="20"/>
          <w:u w:val="single"/>
        </w:rPr>
        <w:t>17</w:t>
      </w:r>
      <w:r w:rsidR="006B741D" w:rsidRPr="00D932EC">
        <w:rPr>
          <w:sz w:val="20"/>
          <w:u w:val="single"/>
        </w:rPr>
        <w:t>.00 hod.</w:t>
      </w:r>
    </w:p>
    <w:p w:rsidR="006B741D" w:rsidRPr="004A5C79" w:rsidRDefault="006B741D" w:rsidP="009D2F63">
      <w:pPr>
        <w:spacing w:before="120"/>
        <w:ind w:left="340" w:hanging="340"/>
        <w:jc w:val="both"/>
      </w:pPr>
      <w:r>
        <w:t>24.</w:t>
      </w:r>
      <w:r>
        <w:tab/>
      </w:r>
      <w:r w:rsidRPr="004A5C79">
        <w:rPr>
          <w:b/>
        </w:rPr>
        <w:t xml:space="preserve">Vládny návrh zákona o fiduciárnom vyhlásení a o zmene a doplnení niektorých zákonov (tlač 1558) </w:t>
      </w:r>
      <w:r w:rsidRPr="004A5C79">
        <w:t>– prvé čítanie</w:t>
      </w:r>
    </w:p>
    <w:p w:rsidR="006B741D" w:rsidRDefault="006B741D" w:rsidP="00B61456">
      <w:pPr>
        <w:ind w:left="340" w:hanging="340"/>
        <w:jc w:val="both"/>
      </w:pPr>
    </w:p>
    <w:p w:rsidR="00D932EC" w:rsidRPr="00D932EC" w:rsidRDefault="00D932EC" w:rsidP="00D932EC">
      <w:pPr>
        <w:ind w:left="340" w:hanging="340"/>
        <w:jc w:val="both"/>
        <w:rPr>
          <w:sz w:val="20"/>
          <w:u w:val="single"/>
        </w:rPr>
      </w:pPr>
      <w:r w:rsidRPr="00D932EC">
        <w:rPr>
          <w:sz w:val="20"/>
          <w:u w:val="single"/>
        </w:rPr>
        <w:t xml:space="preserve">utorok </w:t>
      </w:r>
      <w:r>
        <w:rPr>
          <w:sz w:val="20"/>
          <w:u w:val="single"/>
        </w:rPr>
        <w:t>16</w:t>
      </w:r>
      <w:r w:rsidRPr="00D932EC">
        <w:rPr>
          <w:sz w:val="20"/>
          <w:u w:val="single"/>
        </w:rPr>
        <w:t>. mája 2023 o </w:t>
      </w:r>
      <w:r>
        <w:rPr>
          <w:sz w:val="20"/>
          <w:u w:val="single"/>
        </w:rPr>
        <w:t>11</w:t>
      </w:r>
      <w:r w:rsidRPr="00D932EC">
        <w:rPr>
          <w:sz w:val="20"/>
          <w:u w:val="single"/>
        </w:rPr>
        <w:t>.00 hod.</w:t>
      </w:r>
    </w:p>
    <w:p w:rsidR="00D932EC" w:rsidRPr="00BF4B19" w:rsidRDefault="00BF4B19" w:rsidP="009D2F63">
      <w:pPr>
        <w:spacing w:before="120"/>
        <w:ind w:left="340" w:hanging="340"/>
        <w:jc w:val="both"/>
      </w:pPr>
      <w:r>
        <w:t xml:space="preserve"> </w:t>
      </w:r>
      <w:r w:rsidRPr="00BF4B19">
        <w:t>5.</w:t>
      </w:r>
      <w:r w:rsidR="004A5C79">
        <w:tab/>
      </w:r>
      <w:r w:rsidR="00D932EC" w:rsidRPr="00BF4B19">
        <w:rPr>
          <w:b/>
        </w:rPr>
        <w:t xml:space="preserve">Návrh poslanca Národnej rady Slovenskej republiky Martina Fecka na vydanie zákona, ktorým sa mení a dopĺňa zákon Národnej rady Slovenskej republiky </w:t>
      </w:r>
      <w:r w:rsidR="00D932EC" w:rsidRPr="00BF4B19">
        <w:rPr>
          <w:b/>
        </w:rPr>
        <w:br/>
        <w:t xml:space="preserve">č. 180/1995 Z. z. o niektorých opatreniach na usporiadanie vlastníctva k pozemkom v znení neskorších predpisov (tlač 1402) </w:t>
      </w:r>
      <w:r w:rsidR="00D932EC" w:rsidRPr="00BF4B19">
        <w:t>– druhé čítanie</w:t>
      </w:r>
    </w:p>
    <w:p w:rsidR="00D932EC" w:rsidRDefault="00D932EC" w:rsidP="00B61456">
      <w:pPr>
        <w:ind w:left="340" w:hanging="340"/>
        <w:jc w:val="both"/>
      </w:pPr>
    </w:p>
    <w:p w:rsidR="00B61456" w:rsidRDefault="00B61456" w:rsidP="00B61456">
      <w:pPr>
        <w:ind w:left="340" w:hanging="340"/>
        <w:jc w:val="both"/>
        <w:rPr>
          <w:sz w:val="18"/>
          <w:u w:val="single"/>
        </w:rPr>
      </w:pPr>
      <w:r>
        <w:rPr>
          <w:sz w:val="18"/>
          <w:u w:val="single"/>
        </w:rPr>
        <w:t xml:space="preserve">na záver 90. schôdze </w:t>
      </w:r>
    </w:p>
    <w:p w:rsidR="00B61456" w:rsidRDefault="00B61456" w:rsidP="00B61456">
      <w:pPr>
        <w:pStyle w:val="Odsekzoznamu"/>
        <w:spacing w:after="0" w:line="240" w:lineRule="auto"/>
        <w:ind w:left="340"/>
        <w:jc w:val="center"/>
        <w:rPr>
          <w:rFonts w:ascii="Arial" w:hAnsi="Arial" w:cs="Arial"/>
        </w:rPr>
      </w:pPr>
    </w:p>
    <w:p w:rsidR="00B61456" w:rsidRPr="00BF4B19" w:rsidRDefault="00BF4B19" w:rsidP="004A5C79">
      <w:pPr>
        <w:ind w:left="340" w:hanging="340"/>
        <w:jc w:val="both"/>
      </w:pPr>
      <w:r>
        <w:t xml:space="preserve"> </w:t>
      </w:r>
      <w:r w:rsidRPr="00BF4B19">
        <w:t>6.</w:t>
      </w:r>
      <w:r w:rsidR="004A5C79">
        <w:tab/>
      </w:r>
      <w:r w:rsidR="00B61456" w:rsidRPr="00BF4B19">
        <w:rPr>
          <w:b/>
        </w:rPr>
        <w:t>Návrh poslancov Národnej rady Slovenskej republiky Anny Andrejuvovej a Milana Vetráka na vydanie zákona, ktorým sa dopĺňa zákon č. 289/2008 Z. z. o používaní elektronickej registračnej pokladnice a o zmene a doplnení zákona Slovenskej národnej rady č. 511/1992 Zb. o správe daní a poplatkov a o zmenách v sústave územných finančných orgánov v znení neskorších predpisov v znení neskorších predpisov (tlač 1178)</w:t>
      </w:r>
      <w:r w:rsidR="00B61456" w:rsidRPr="00BF4B19">
        <w:t xml:space="preserve"> – tretie čítanie</w:t>
      </w:r>
    </w:p>
    <w:p w:rsidR="00B61456" w:rsidRDefault="00B61456" w:rsidP="004A5C79">
      <w:pPr>
        <w:ind w:left="340"/>
        <w:jc w:val="both"/>
        <w:rPr>
          <w:iCs/>
          <w:sz w:val="20"/>
        </w:rPr>
      </w:pPr>
      <w:r>
        <w:rPr>
          <w:iCs/>
          <w:sz w:val="20"/>
        </w:rPr>
        <w:t>(Prerušená rozprava.)</w:t>
      </w:r>
    </w:p>
    <w:p w:rsidR="003E26EF" w:rsidRDefault="003E26EF" w:rsidP="004A5C79">
      <w:pPr>
        <w:ind w:left="340" w:hanging="340"/>
        <w:jc w:val="both"/>
        <w:rPr>
          <w:iCs/>
          <w:sz w:val="20"/>
        </w:rPr>
      </w:pPr>
    </w:p>
    <w:p w:rsidR="00B61456" w:rsidRPr="00BF4B19" w:rsidRDefault="00BF4B19" w:rsidP="004A5C79">
      <w:pPr>
        <w:ind w:left="340" w:hanging="340"/>
        <w:jc w:val="both"/>
      </w:pPr>
      <w:r>
        <w:t xml:space="preserve"> </w:t>
      </w:r>
      <w:r w:rsidRPr="00BF4B19">
        <w:t>7</w:t>
      </w:r>
      <w:r w:rsidRPr="00BF4B19">
        <w:rPr>
          <w:b/>
        </w:rPr>
        <w:t>.</w:t>
      </w:r>
      <w:r w:rsidR="004A5C79">
        <w:rPr>
          <w:b/>
        </w:rPr>
        <w:tab/>
      </w:r>
      <w:r w:rsidR="00B61456" w:rsidRPr="00BF4B19">
        <w:rPr>
          <w:b/>
        </w:rPr>
        <w:t>Návrh poslankyne Národnej rady Slovenskej republiky Kataríny Hatrákovej na vydanie zákona, ktorým sa mení a dopĺňa zákon č. 36/2005 Z. z. o rodine a o zmene a doplnení niektorých zákonov v znení neskorších predpisov (tlač 1230)</w:t>
      </w:r>
      <w:r w:rsidR="00B61456" w:rsidRPr="00BF4B19">
        <w:t xml:space="preserve"> – tretie čítanie</w:t>
      </w:r>
    </w:p>
    <w:p w:rsidR="00B61456" w:rsidRDefault="00B61456" w:rsidP="004A5C79">
      <w:pPr>
        <w:ind w:left="340"/>
        <w:jc w:val="both"/>
        <w:rPr>
          <w:sz w:val="20"/>
        </w:rPr>
      </w:pPr>
      <w:r>
        <w:rPr>
          <w:sz w:val="20"/>
        </w:rPr>
        <w:t>(Prerušené rokovanie.)</w:t>
      </w:r>
    </w:p>
    <w:p w:rsidR="003E26EF" w:rsidRDefault="003E26EF" w:rsidP="004A5C79">
      <w:pPr>
        <w:ind w:left="340" w:hanging="340"/>
        <w:jc w:val="both"/>
      </w:pPr>
    </w:p>
    <w:p w:rsidR="00B61456" w:rsidRPr="00BF4B19" w:rsidRDefault="00BF4B19" w:rsidP="004A5C79">
      <w:pPr>
        <w:ind w:left="340" w:hanging="340"/>
        <w:jc w:val="both"/>
      </w:pPr>
      <w:r>
        <w:t xml:space="preserve"> </w:t>
      </w:r>
      <w:r w:rsidRPr="00BF4B19">
        <w:t>8.</w:t>
      </w:r>
      <w:r w:rsidR="004A5C79">
        <w:tab/>
      </w:r>
      <w:r w:rsidR="00B61456" w:rsidRPr="00BF4B19">
        <w:rPr>
          <w:b/>
        </w:rPr>
        <w:t>Návrh skupiny poslancov Národnej rady Slovenskej republiky na vydanie zákona o komisárovi pre deti a komisárovi pre osoby so zdravotným postihnutím a pre seniorov a o doplnení niektorých zákonov (tlač 1259)</w:t>
      </w:r>
      <w:r w:rsidR="00B61456" w:rsidRPr="00BF4B19">
        <w:t xml:space="preserve"> – tretie čítanie</w:t>
      </w:r>
    </w:p>
    <w:p w:rsidR="00B61456" w:rsidRDefault="00B61456" w:rsidP="004A5C79">
      <w:pPr>
        <w:ind w:left="340"/>
        <w:jc w:val="both"/>
        <w:rPr>
          <w:sz w:val="20"/>
        </w:rPr>
      </w:pPr>
      <w:r>
        <w:rPr>
          <w:sz w:val="20"/>
        </w:rPr>
        <w:t>(Prerušené rokovanie.)</w:t>
      </w:r>
    </w:p>
    <w:p w:rsidR="006E7CD8" w:rsidRDefault="006E7CD8" w:rsidP="004A5C79">
      <w:pPr>
        <w:ind w:left="340" w:hanging="340"/>
        <w:jc w:val="both"/>
        <w:rPr>
          <w:sz w:val="20"/>
        </w:rPr>
      </w:pPr>
    </w:p>
    <w:p w:rsidR="00334797" w:rsidRDefault="00334797" w:rsidP="004A5C79">
      <w:pPr>
        <w:ind w:left="340" w:hanging="340"/>
        <w:jc w:val="both"/>
        <w:rPr>
          <w:sz w:val="20"/>
        </w:rPr>
      </w:pPr>
    </w:p>
    <w:p w:rsidR="00334797" w:rsidRDefault="00334797" w:rsidP="004A5C79">
      <w:pPr>
        <w:ind w:left="340" w:hanging="340"/>
        <w:jc w:val="both"/>
        <w:rPr>
          <w:sz w:val="20"/>
        </w:rPr>
      </w:pPr>
    </w:p>
    <w:p w:rsidR="006E7CD8" w:rsidRPr="00BF4B19" w:rsidRDefault="00BF4B19" w:rsidP="004A5C79">
      <w:pPr>
        <w:ind w:left="340" w:hanging="340"/>
        <w:jc w:val="both"/>
      </w:pPr>
      <w:r w:rsidRPr="00BF4B19">
        <w:lastRenderedPageBreak/>
        <w:t>9.</w:t>
      </w:r>
      <w:r w:rsidR="004A5C79">
        <w:tab/>
      </w:r>
      <w:r w:rsidR="006E7CD8" w:rsidRPr="00BF4B19">
        <w:rPr>
          <w:b/>
        </w:rPr>
        <w:t xml:space="preserve">Návrh poslanca Národnej rady Slovenskej republiky Miloša Svrčeka na vydanie zákona, ktorým sa mení a dopĺňa zákon č. 300/2005 Z. z. Trestný zákon v znení neskorších predpisov a ktorým sa mení a dopĺňa zákon č. 91/2016 Z. z. o trestnej zodpovednosti právnických osôb a o zmene a doplnení niektorých zákonov v znení neskorších predpisov (tlač 1400) </w:t>
      </w:r>
      <w:r w:rsidR="006E7CD8" w:rsidRPr="00BF4B19">
        <w:t>– prvé čítanie</w:t>
      </w:r>
    </w:p>
    <w:p w:rsidR="006E7CD8" w:rsidRDefault="006E7CD8" w:rsidP="004A5C79">
      <w:pPr>
        <w:ind w:left="340" w:hanging="340"/>
        <w:jc w:val="both"/>
        <w:rPr>
          <w:sz w:val="20"/>
        </w:rPr>
      </w:pPr>
    </w:p>
    <w:p w:rsidR="003E26EF" w:rsidRPr="00BF4B19" w:rsidRDefault="00BF4B19" w:rsidP="004A5C79">
      <w:pPr>
        <w:ind w:left="340" w:hanging="340"/>
        <w:jc w:val="both"/>
      </w:pPr>
      <w:r w:rsidRPr="00BF4B19">
        <w:t>10.</w:t>
      </w:r>
      <w:r w:rsidR="004A5C79">
        <w:tab/>
      </w:r>
      <w:r w:rsidR="003E26EF" w:rsidRPr="00BF4B19">
        <w:rPr>
          <w:b/>
        </w:rPr>
        <w:t>Návrh poslanca Národnej rady Slovenskej republiky Milana Vetráka na vydanie zákona, ktorým sa mení a dopĺňa zákon č. 300/2005 Z. z. Trestný zákon v znení neskorších predpisov a ktorým sa mení zákon č. 301/2005 Z. z. Trestný poriadok v znení neskorších predpisov (tlač 1322)</w:t>
      </w:r>
      <w:r w:rsidR="003E26EF" w:rsidRPr="00BF4B19">
        <w:t xml:space="preserve"> – druhé čítanie</w:t>
      </w:r>
    </w:p>
    <w:p w:rsidR="00B61456" w:rsidRDefault="00B61456" w:rsidP="00B61456">
      <w:pPr>
        <w:spacing w:before="120" w:after="120"/>
        <w:ind w:left="340" w:hanging="340"/>
        <w:jc w:val="center"/>
        <w:rPr>
          <w:bCs w:val="0"/>
        </w:rPr>
      </w:pPr>
      <w:r>
        <w:rPr>
          <w:bCs w:val="0"/>
        </w:rPr>
        <w:t>*   *   *</w:t>
      </w:r>
    </w:p>
    <w:p w:rsidR="00E80595" w:rsidRDefault="00E80595" w:rsidP="00E80595">
      <w:pPr>
        <w:ind w:left="340" w:hanging="340"/>
        <w:jc w:val="center"/>
        <w:rPr>
          <w:rFonts w:ascii="Bookman Old Style" w:hAnsi="Bookman Old Style"/>
          <w:sz w:val="26"/>
          <w:szCs w:val="26"/>
          <w:u w:val="single"/>
        </w:rPr>
      </w:pPr>
      <w:r>
        <w:rPr>
          <w:rFonts w:ascii="Bookman Old Style" w:hAnsi="Bookman Old Style"/>
          <w:sz w:val="26"/>
          <w:szCs w:val="26"/>
          <w:u w:val="single"/>
        </w:rPr>
        <w:t xml:space="preserve">TERMÍNOVANÉ  BODY </w:t>
      </w:r>
    </w:p>
    <w:p w:rsidR="00F00719" w:rsidRDefault="00F00719" w:rsidP="00E80595">
      <w:pPr>
        <w:ind w:left="340" w:hanging="340"/>
        <w:jc w:val="center"/>
        <w:rPr>
          <w:rFonts w:ascii="Bookman Old Style" w:hAnsi="Bookman Old Style"/>
          <w:sz w:val="26"/>
          <w:szCs w:val="26"/>
          <w:u w:val="single"/>
        </w:rPr>
      </w:pPr>
    </w:p>
    <w:p w:rsidR="00E80595" w:rsidRDefault="00E80595" w:rsidP="00E80595">
      <w:pPr>
        <w:tabs>
          <w:tab w:val="left" w:pos="2100"/>
        </w:tabs>
        <w:ind w:left="340" w:hanging="340"/>
        <w:jc w:val="both"/>
        <w:rPr>
          <w:iCs/>
        </w:rPr>
      </w:pPr>
      <w:r>
        <w:rPr>
          <w:iCs/>
        </w:rPr>
        <w:t xml:space="preserve">Body 195 až 197 sa prerokujú </w:t>
      </w:r>
      <w:r>
        <w:rPr>
          <w:b/>
          <w:iCs/>
        </w:rPr>
        <w:t>v piatok 5. mája 2023 od 9.00 hod.</w:t>
      </w:r>
    </w:p>
    <w:p w:rsidR="00E80595" w:rsidRDefault="00E80595" w:rsidP="00E80595">
      <w:pPr>
        <w:ind w:firstLine="340"/>
        <w:jc w:val="both"/>
        <w:rPr>
          <w:rFonts w:eastAsia="Times New Roman"/>
          <w:i/>
          <w:sz w:val="20"/>
          <w:lang w:eastAsia="sk-SK"/>
        </w:rPr>
      </w:pPr>
    </w:p>
    <w:p w:rsidR="00E80595" w:rsidRPr="00D94F53" w:rsidRDefault="00E80595" w:rsidP="00E80595">
      <w:pPr>
        <w:ind w:left="454" w:hanging="454"/>
        <w:jc w:val="both"/>
      </w:pPr>
      <w:r>
        <w:t>195.</w:t>
      </w:r>
      <w:r>
        <w:tab/>
      </w:r>
      <w:r w:rsidRPr="00D94F53">
        <w:rPr>
          <w:b/>
        </w:rPr>
        <w:t xml:space="preserve">Návrh poslancov Národnej rady Slovenskej republiky Vladimíra Faiča a Richarda Takáča na vydanie zákona, ktorým sa mení a dopĺňa zákon Národnej rady Slovenskej republiky č. 18/1996 Z. z. o cenách v znení neskorších predpisov a ktorým sa mení a dopĺňa zákon č. 128/2002 Z. z. o štátnej kontrole vnútorného trhu vo veciach ochrany spotrebiteľa a o zmene a doplnení niektorých zákonov v znení neskorších predpisov (tlač 1647) </w:t>
      </w:r>
      <w:r w:rsidRPr="00D94F53">
        <w:t>– prvé čítanie</w:t>
      </w:r>
    </w:p>
    <w:p w:rsidR="00E80595" w:rsidRDefault="00E80595" w:rsidP="00E80595">
      <w:pPr>
        <w:ind w:left="454" w:hanging="454"/>
        <w:jc w:val="both"/>
        <w:rPr>
          <w:rFonts w:eastAsia="Times New Roman"/>
          <w:i/>
          <w:lang w:eastAsia="sk-SK"/>
        </w:rPr>
      </w:pPr>
    </w:p>
    <w:p w:rsidR="00E80595" w:rsidRDefault="00E80595" w:rsidP="00E80595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verený poslanec</w:t>
      </w:r>
    </w:p>
    <w:p w:rsidR="00E80595" w:rsidRDefault="00E80595" w:rsidP="00E80595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Výboru Národnej rady Slovenskej republiky pre financie a rozpočet.</w:t>
      </w:r>
    </w:p>
    <w:p w:rsidR="00E80595" w:rsidRDefault="00E80595" w:rsidP="00E80595">
      <w:pPr>
        <w:ind w:firstLine="454"/>
        <w:jc w:val="both"/>
        <w:rPr>
          <w:rFonts w:eastAsia="Times New Roman"/>
          <w:i/>
          <w:sz w:val="20"/>
          <w:lang w:eastAsia="sk-SK"/>
        </w:rPr>
      </w:pPr>
    </w:p>
    <w:p w:rsidR="00E80595" w:rsidRPr="00D94F53" w:rsidRDefault="00E80595" w:rsidP="00E80595">
      <w:pPr>
        <w:ind w:left="454" w:hanging="454"/>
        <w:jc w:val="both"/>
      </w:pPr>
      <w:r>
        <w:t>196.</w:t>
      </w:r>
      <w:r>
        <w:tab/>
      </w:r>
      <w:r w:rsidRPr="00D94F53">
        <w:rPr>
          <w:b/>
        </w:rPr>
        <w:t xml:space="preserve">Návrh poslancov Národnej rady Slovenskej republiky Jána Richtera a Richarda Takáča na vydanie zákona, ktorým sa mení a dopĺňa zákon č. 461/2003 Z. z. o sociálnom poistení v znení neskorších predpisov (tlač 1648) </w:t>
      </w:r>
      <w:r w:rsidRPr="00D94F53">
        <w:t>– prvé čítanie</w:t>
      </w:r>
    </w:p>
    <w:p w:rsidR="00E80595" w:rsidRDefault="00E80595" w:rsidP="00E80595">
      <w:pPr>
        <w:ind w:left="454" w:hanging="454"/>
        <w:jc w:val="both"/>
        <w:rPr>
          <w:rFonts w:eastAsia="Times New Roman"/>
          <w:i/>
          <w:lang w:eastAsia="sk-SK"/>
        </w:rPr>
      </w:pPr>
    </w:p>
    <w:p w:rsidR="00E80595" w:rsidRDefault="00E80595" w:rsidP="00E80595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verený poslanec.</w:t>
      </w:r>
    </w:p>
    <w:p w:rsidR="00E80595" w:rsidRDefault="00E80595" w:rsidP="00E80595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Výboru Národnej rady Slovenskej republiky pre sociálne veci.</w:t>
      </w:r>
    </w:p>
    <w:p w:rsidR="00E80595" w:rsidRDefault="00E80595" w:rsidP="00E80595">
      <w:pPr>
        <w:ind w:left="340" w:hanging="340"/>
        <w:jc w:val="both"/>
        <w:rPr>
          <w:i/>
          <w:iCs/>
        </w:rPr>
      </w:pPr>
    </w:p>
    <w:p w:rsidR="00E80595" w:rsidRPr="00D94F53" w:rsidRDefault="00E80595" w:rsidP="00E80595">
      <w:pPr>
        <w:ind w:left="454" w:hanging="454"/>
        <w:jc w:val="both"/>
      </w:pPr>
      <w:r>
        <w:t>197.</w:t>
      </w:r>
      <w:r>
        <w:tab/>
      </w:r>
      <w:r w:rsidRPr="00D94F53">
        <w:rPr>
          <w:b/>
        </w:rPr>
        <w:t xml:space="preserve">Návrh poslancov Národnej rady Slovenskej republiky Richarda Takáča, Juraja Blanára, Ladislava Kamenického a Borisa Suska na vydanie zákona, ktorým sa mení a dopĺňa zákon Národnej rady Slovenskej republiky č. 18/1996 Z. z. o cenách v znení neskorších predpisov (tlač 1646) </w:t>
      </w:r>
      <w:r w:rsidRPr="00D94F53">
        <w:t>– prvé čítanie</w:t>
      </w:r>
    </w:p>
    <w:p w:rsidR="00E80595" w:rsidRDefault="00E80595" w:rsidP="00E80595">
      <w:pPr>
        <w:ind w:left="454" w:hanging="454"/>
        <w:jc w:val="both"/>
        <w:rPr>
          <w:rFonts w:eastAsia="Times New Roman"/>
          <w:i/>
          <w:lang w:eastAsia="sk-SK"/>
        </w:rPr>
      </w:pPr>
    </w:p>
    <w:p w:rsidR="00E80595" w:rsidRDefault="00E80595" w:rsidP="00E80595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verený poslanec.</w:t>
      </w:r>
    </w:p>
    <w:p w:rsidR="00E80595" w:rsidRDefault="00E80595" w:rsidP="00E80595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Výboru Národnej rady Slovenskej republiky pre financie a rozpočet.</w:t>
      </w:r>
    </w:p>
    <w:p w:rsidR="00E80595" w:rsidRDefault="00E80595" w:rsidP="00E80595">
      <w:pPr>
        <w:tabs>
          <w:tab w:val="left" w:pos="2100"/>
        </w:tabs>
        <w:spacing w:before="120" w:after="120"/>
        <w:ind w:left="340" w:hanging="340"/>
        <w:jc w:val="center"/>
        <w:rPr>
          <w:iCs/>
        </w:rPr>
      </w:pPr>
      <w:r>
        <w:rPr>
          <w:iCs/>
        </w:rPr>
        <w:t>*     *     *</w:t>
      </w:r>
    </w:p>
    <w:p w:rsidR="00E80595" w:rsidRDefault="00E80595" w:rsidP="00E80595">
      <w:pPr>
        <w:tabs>
          <w:tab w:val="left" w:pos="2100"/>
        </w:tabs>
        <w:ind w:left="340" w:hanging="340"/>
        <w:jc w:val="both"/>
        <w:rPr>
          <w:iCs/>
        </w:rPr>
      </w:pPr>
      <w:r>
        <w:rPr>
          <w:iCs/>
        </w:rPr>
        <w:t xml:space="preserve">Body 62 až 65 a 39 sa prerokujú </w:t>
      </w:r>
      <w:r>
        <w:rPr>
          <w:b/>
          <w:iCs/>
        </w:rPr>
        <w:t>v utorok 9. mája 2023 od 9.00 hod.</w:t>
      </w:r>
    </w:p>
    <w:p w:rsidR="00E80595" w:rsidRDefault="00E80595" w:rsidP="00E80595">
      <w:pPr>
        <w:ind w:firstLine="340"/>
        <w:jc w:val="both"/>
        <w:rPr>
          <w:rFonts w:eastAsia="Times New Roman"/>
          <w:i/>
          <w:sz w:val="20"/>
          <w:lang w:eastAsia="sk-SK"/>
        </w:rPr>
      </w:pPr>
    </w:p>
    <w:p w:rsidR="00E80595" w:rsidRPr="006C074E" w:rsidRDefault="00E80595" w:rsidP="00E80595">
      <w:pPr>
        <w:ind w:left="340" w:hanging="340"/>
        <w:jc w:val="both"/>
      </w:pPr>
      <w:r>
        <w:t>62.</w:t>
      </w:r>
      <w:r>
        <w:tab/>
      </w:r>
      <w:r w:rsidRPr="006C074E">
        <w:rPr>
          <w:b/>
        </w:rPr>
        <w:t xml:space="preserve">Vládny návrh zákona, ktorým sa mení a dopĺňa zákon č. 95/2019 Z. z. o informačných technológiách vo verejnej správe a o zmene a doplnení niektorých zákonov v znení neskorších predpisov a ktorým sa menia a dopĺňajú niektoré zákony (tlač 1561) </w:t>
      </w:r>
      <w:r w:rsidRPr="006C074E">
        <w:t>– prvé čítanie</w:t>
      </w:r>
    </w:p>
    <w:p w:rsidR="00E80595" w:rsidRDefault="00E80595" w:rsidP="00E80595">
      <w:pPr>
        <w:ind w:firstLine="340"/>
        <w:jc w:val="both"/>
        <w:rPr>
          <w:rFonts w:eastAsia="Times New Roman"/>
          <w:i/>
          <w:sz w:val="20"/>
          <w:lang w:eastAsia="sk-SK"/>
        </w:rPr>
      </w:pPr>
    </w:p>
    <w:p w:rsidR="00E80595" w:rsidRDefault="00E80595" w:rsidP="00E80595">
      <w:pPr>
        <w:ind w:firstLine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Vládny návrh zákona uvedie dočasne poverená podpredsedníčka vlády a ministerka investícií, regionálneho rozvoja a informatizácie Slovenskej republiky.</w:t>
      </w:r>
    </w:p>
    <w:p w:rsidR="00E80595" w:rsidRDefault="00E80595" w:rsidP="00E80595">
      <w:pPr>
        <w:ind w:firstLine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Výboru Národnej rady Slovenskej republiky pre verejnú správu a regionálny rozvoj.</w:t>
      </w:r>
    </w:p>
    <w:p w:rsidR="00E80595" w:rsidRPr="006C074E" w:rsidRDefault="00E80595" w:rsidP="00E80595">
      <w:pPr>
        <w:ind w:left="340" w:hanging="340"/>
        <w:jc w:val="both"/>
      </w:pPr>
      <w:r>
        <w:lastRenderedPageBreak/>
        <w:t>63.</w:t>
      </w:r>
      <w:r>
        <w:tab/>
      </w:r>
      <w:r w:rsidRPr="006C074E">
        <w:rPr>
          <w:b/>
        </w:rPr>
        <w:t xml:space="preserve">Vládny návrh zákona, ktorým sa mení a dopĺňa zákon č. 539/2008 Z. z. o podpore regionálneho rozvoja v znení neskorších predpisov (tlač 1562) </w:t>
      </w:r>
      <w:r w:rsidRPr="006C074E">
        <w:t>– prvé čítanie</w:t>
      </w:r>
    </w:p>
    <w:p w:rsidR="00E80595" w:rsidRDefault="00E80595" w:rsidP="00E80595">
      <w:pPr>
        <w:ind w:left="340" w:hanging="340"/>
        <w:jc w:val="both"/>
        <w:rPr>
          <w:rFonts w:eastAsia="Times New Roman"/>
          <w:i/>
          <w:lang w:eastAsia="sk-SK"/>
        </w:rPr>
      </w:pPr>
    </w:p>
    <w:p w:rsidR="00E80595" w:rsidRDefault="00E80595" w:rsidP="00E80595">
      <w:pPr>
        <w:ind w:firstLine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Vládny návrh zákona uvedie dočasne poverená podpredsedníčka vlády a ministerka investícií, regionálneho rozvoja a informatizácie Slovenskej republiky.</w:t>
      </w:r>
    </w:p>
    <w:p w:rsidR="00E80595" w:rsidRDefault="00E80595" w:rsidP="00E80595">
      <w:pPr>
        <w:ind w:firstLine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Výboru Národnej rady Slovenskej republiky pre verejnú správu a regionálny rozvoj.</w:t>
      </w:r>
    </w:p>
    <w:p w:rsidR="00E80595" w:rsidRDefault="00E80595" w:rsidP="00E80595">
      <w:pPr>
        <w:ind w:firstLine="340"/>
        <w:jc w:val="both"/>
        <w:rPr>
          <w:rFonts w:eastAsia="Times New Roman"/>
          <w:i/>
          <w:sz w:val="20"/>
          <w:lang w:eastAsia="sk-SK"/>
        </w:rPr>
      </w:pPr>
    </w:p>
    <w:p w:rsidR="00E80595" w:rsidRPr="006C074E" w:rsidRDefault="00E80595" w:rsidP="00E80595">
      <w:pPr>
        <w:ind w:left="340" w:hanging="340"/>
        <w:jc w:val="both"/>
      </w:pPr>
      <w:r>
        <w:t>64.</w:t>
      </w:r>
      <w:r>
        <w:tab/>
      </w:r>
      <w:r w:rsidRPr="006C074E">
        <w:rPr>
          <w:b/>
        </w:rPr>
        <w:t xml:space="preserve">Návrh poslankyne Národnej rady Slovenskej republiky Miriam Šutekovej na vydanie zákona, ktorým sa ustanovujú opatrenia pre tvorbu, implementáciu a digitalizáciu prioritných životných situácií a ktorým sa menia a dopĺňajú niektoré zákony (tlač 1567) </w:t>
      </w:r>
      <w:r w:rsidRPr="006C074E">
        <w:t>– prvé čítanie</w:t>
      </w:r>
    </w:p>
    <w:p w:rsidR="00E80595" w:rsidRDefault="00E80595" w:rsidP="00E80595">
      <w:pPr>
        <w:ind w:left="340" w:hanging="340"/>
        <w:jc w:val="both"/>
        <w:rPr>
          <w:rFonts w:eastAsia="Times New Roman"/>
          <w:i/>
          <w:lang w:eastAsia="sk-SK"/>
        </w:rPr>
      </w:pPr>
    </w:p>
    <w:p w:rsidR="00E80595" w:rsidRDefault="00E80595" w:rsidP="00E80595">
      <w:pPr>
        <w:ind w:firstLine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slankyňa M. Šuteková.</w:t>
      </w:r>
    </w:p>
    <w:p w:rsidR="00E80595" w:rsidRDefault="00E80595" w:rsidP="00E80595">
      <w:pPr>
        <w:ind w:firstLine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 xml:space="preserve">Spravodajcom bude člen navrhnutého gestorského Výboru Národnej rady Slovenskej republiky pre verejnú správu a regionálny rozvoj. </w:t>
      </w:r>
    </w:p>
    <w:p w:rsidR="00E80595" w:rsidRDefault="00E80595" w:rsidP="00E80595">
      <w:pPr>
        <w:ind w:firstLine="454"/>
        <w:jc w:val="both"/>
        <w:rPr>
          <w:rFonts w:eastAsia="Times New Roman"/>
          <w:i/>
          <w:sz w:val="20"/>
          <w:lang w:eastAsia="sk-SK"/>
        </w:rPr>
      </w:pPr>
    </w:p>
    <w:p w:rsidR="00E80595" w:rsidRPr="006C074E" w:rsidRDefault="00E80595" w:rsidP="00E80595">
      <w:pPr>
        <w:ind w:left="340" w:hanging="340"/>
        <w:jc w:val="both"/>
      </w:pPr>
      <w:r>
        <w:t>65.</w:t>
      </w:r>
      <w:r>
        <w:tab/>
      </w:r>
      <w:r w:rsidRPr="006C074E">
        <w:rPr>
          <w:b/>
        </w:rPr>
        <w:t xml:space="preserve">Návrh poslankyne Národnej rady Slovenskej republiky Miriam Šutekovej na vydanie zákona, ktorým sa mení a dopĺňa zákon č. 121/2022 Z. z. o príspevkoch z fondov Európskej únie a o zmene a doplnení niektorých zákonov a ktorým sa dopĺňajú niektoré zákony (tlač 1568) </w:t>
      </w:r>
      <w:r w:rsidRPr="006C074E">
        <w:t>– prvé čítanie</w:t>
      </w:r>
    </w:p>
    <w:p w:rsidR="00E80595" w:rsidRDefault="00E80595" w:rsidP="00E80595">
      <w:pPr>
        <w:ind w:firstLine="340"/>
        <w:jc w:val="both"/>
        <w:rPr>
          <w:rFonts w:eastAsia="Times New Roman"/>
          <w:i/>
          <w:lang w:eastAsia="sk-SK"/>
        </w:rPr>
      </w:pPr>
    </w:p>
    <w:p w:rsidR="00E80595" w:rsidRDefault="00E80595" w:rsidP="00E80595">
      <w:pPr>
        <w:ind w:firstLine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slankyňa M. Šuteková.</w:t>
      </w:r>
    </w:p>
    <w:p w:rsidR="00E80595" w:rsidRDefault="00E80595" w:rsidP="00E80595">
      <w:pPr>
        <w:ind w:firstLine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Výboru Národnej rady Slovenskej republiky pre financie a rozpočet.</w:t>
      </w:r>
    </w:p>
    <w:p w:rsidR="00E80595" w:rsidRDefault="00E80595" w:rsidP="00E80595">
      <w:pPr>
        <w:ind w:firstLine="340"/>
        <w:jc w:val="both"/>
        <w:rPr>
          <w:rFonts w:eastAsia="Times New Roman"/>
          <w:i/>
          <w:sz w:val="20"/>
          <w:lang w:eastAsia="sk-SK"/>
        </w:rPr>
      </w:pPr>
    </w:p>
    <w:p w:rsidR="00E80595" w:rsidRPr="00BF4B19" w:rsidRDefault="00E80595" w:rsidP="00E80595">
      <w:pPr>
        <w:ind w:left="340" w:hanging="340"/>
        <w:jc w:val="both"/>
      </w:pPr>
      <w:r>
        <w:t>39.</w:t>
      </w:r>
      <w:r>
        <w:tab/>
      </w:r>
      <w:r w:rsidRPr="00BF4B19">
        <w:rPr>
          <w:b/>
        </w:rPr>
        <w:t xml:space="preserve">Vládny návrh zákona, ktorým sa mení a dopĺňa zákon č. 532/2010 Z. z. o Rozhlase a televízii Slovenska a o zmene a doplnení niektorých zákonov v znení neskorších predpisov (tlač 1590) </w:t>
      </w:r>
      <w:r w:rsidRPr="00BF4B19">
        <w:t>– prvé čítanie</w:t>
      </w:r>
    </w:p>
    <w:p w:rsidR="00E80595" w:rsidRDefault="00E80595" w:rsidP="00E80595">
      <w:pPr>
        <w:ind w:left="340" w:hanging="340"/>
        <w:jc w:val="both"/>
        <w:rPr>
          <w:rFonts w:eastAsia="Times New Roman"/>
          <w:i/>
          <w:lang w:eastAsia="sk-SK"/>
        </w:rPr>
      </w:pPr>
    </w:p>
    <w:p w:rsidR="00E80595" w:rsidRDefault="00E80595" w:rsidP="00E80595">
      <w:pPr>
        <w:ind w:firstLine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Vládny návrh zákona uvedie dočasne poverená ministerka kultúry Slovenskej republiky.</w:t>
      </w:r>
    </w:p>
    <w:p w:rsidR="00E80595" w:rsidRDefault="00E80595" w:rsidP="00E80595">
      <w:pPr>
        <w:ind w:firstLine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Výboru Národnej rady Slovenskej republiky pre kultúru a médiá.</w:t>
      </w:r>
    </w:p>
    <w:p w:rsidR="00E80595" w:rsidRDefault="00E80595" w:rsidP="00E80595">
      <w:pPr>
        <w:spacing w:before="120" w:after="120"/>
        <w:ind w:left="340" w:hanging="340"/>
        <w:jc w:val="center"/>
        <w:rPr>
          <w:bCs w:val="0"/>
        </w:rPr>
      </w:pPr>
      <w:r>
        <w:rPr>
          <w:bCs w:val="0"/>
        </w:rPr>
        <w:t>*   *   *</w:t>
      </w:r>
    </w:p>
    <w:p w:rsidR="00E80595" w:rsidRPr="006B741D" w:rsidRDefault="00E80595" w:rsidP="00E80595">
      <w:pPr>
        <w:tabs>
          <w:tab w:val="left" w:pos="2100"/>
        </w:tabs>
        <w:ind w:left="340" w:hanging="340"/>
        <w:jc w:val="both"/>
        <w:rPr>
          <w:iCs/>
        </w:rPr>
      </w:pPr>
      <w:r w:rsidRPr="006B741D">
        <w:rPr>
          <w:iCs/>
        </w:rPr>
        <w:t>Bod</w:t>
      </w:r>
      <w:r>
        <w:rPr>
          <w:iCs/>
        </w:rPr>
        <w:t>y</w:t>
      </w:r>
      <w:r w:rsidRPr="006B741D">
        <w:rPr>
          <w:iCs/>
        </w:rPr>
        <w:t xml:space="preserve"> 38 </w:t>
      </w:r>
      <w:r>
        <w:rPr>
          <w:iCs/>
        </w:rPr>
        <w:t xml:space="preserve">a 69 </w:t>
      </w:r>
      <w:r w:rsidRPr="006B741D">
        <w:rPr>
          <w:iCs/>
        </w:rPr>
        <w:t>sa prerokuj</w:t>
      </w:r>
      <w:r>
        <w:rPr>
          <w:iCs/>
        </w:rPr>
        <w:t>ú</w:t>
      </w:r>
      <w:r w:rsidRPr="006B741D">
        <w:rPr>
          <w:iCs/>
        </w:rPr>
        <w:t xml:space="preserve"> </w:t>
      </w:r>
      <w:r w:rsidRPr="006B741D">
        <w:rPr>
          <w:b/>
          <w:iCs/>
        </w:rPr>
        <w:t>v utorok 9. mája 2023 od 14.00 hod.</w:t>
      </w:r>
    </w:p>
    <w:p w:rsidR="00E80595" w:rsidRDefault="00E80595" w:rsidP="00E80595">
      <w:pPr>
        <w:ind w:left="340" w:hanging="340"/>
        <w:jc w:val="both"/>
      </w:pPr>
    </w:p>
    <w:p w:rsidR="00E80595" w:rsidRPr="00BF4B19" w:rsidRDefault="00E80595" w:rsidP="00E80595">
      <w:pPr>
        <w:ind w:left="340" w:hanging="340"/>
        <w:jc w:val="both"/>
      </w:pPr>
      <w:r>
        <w:t>38.</w:t>
      </w:r>
      <w:r>
        <w:tab/>
      </w:r>
      <w:r w:rsidRPr="00BF4B19">
        <w:rPr>
          <w:b/>
        </w:rPr>
        <w:t xml:space="preserve">Vládny návrh zákona o poskytovaní dotácií v pôsobnosti Ministerstva pôdohospodárstva a rozvoja vidieka Slovenskej republiky a o zmene a doplnení niektorých zákonov (tlač 1565) </w:t>
      </w:r>
      <w:r w:rsidRPr="00BF4B19">
        <w:t>– prvé čítanie</w:t>
      </w:r>
    </w:p>
    <w:p w:rsidR="00E80595" w:rsidRDefault="00E80595" w:rsidP="00E80595">
      <w:pPr>
        <w:ind w:left="340" w:hanging="340"/>
        <w:jc w:val="both"/>
        <w:rPr>
          <w:rFonts w:eastAsia="Times New Roman"/>
          <w:i/>
          <w:lang w:eastAsia="sk-SK"/>
        </w:rPr>
      </w:pPr>
    </w:p>
    <w:p w:rsidR="00E80595" w:rsidRDefault="00E80595" w:rsidP="00E80595">
      <w:pPr>
        <w:ind w:firstLine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Vládny návrh zákona uvedie dočasne poverený minister pôdohospodárstva a rozvoja vidieka Slovenskej republiky.</w:t>
      </w:r>
    </w:p>
    <w:p w:rsidR="00E80595" w:rsidRDefault="00E80595" w:rsidP="00E80595">
      <w:pPr>
        <w:ind w:firstLine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Výboru Národnej rady Slovenskej republiky pre pôdohospodárstvo a životné prostredie.</w:t>
      </w:r>
    </w:p>
    <w:p w:rsidR="00E80595" w:rsidRDefault="00E80595" w:rsidP="00E80595">
      <w:pPr>
        <w:ind w:firstLine="340"/>
        <w:jc w:val="both"/>
        <w:rPr>
          <w:rFonts w:eastAsia="Times New Roman"/>
          <w:i/>
          <w:sz w:val="20"/>
          <w:lang w:eastAsia="sk-SK"/>
        </w:rPr>
      </w:pPr>
    </w:p>
    <w:p w:rsidR="00E80595" w:rsidRPr="006C074E" w:rsidRDefault="00E80595" w:rsidP="00E80595">
      <w:pPr>
        <w:ind w:left="340" w:hanging="340"/>
        <w:jc w:val="both"/>
      </w:pPr>
      <w:r>
        <w:t>69.</w:t>
      </w:r>
      <w:r>
        <w:tab/>
      </w:r>
      <w:r w:rsidRPr="006C074E">
        <w:rPr>
          <w:b/>
        </w:rPr>
        <w:t xml:space="preserve">Návrh poslancov Národnej rady Slovenskej republiky Miloša Svrčeka, Borisa Kollára, Ľudovíta Gogu a Petra Pčolinského na vydanie ústavného zákona, ktorým sa dopĺňa Ústava Slovenskej republiky č. 460/1992 Zb. v znení neskorších predpisov (tlač 1472) </w:t>
      </w:r>
      <w:r w:rsidRPr="006C074E">
        <w:t>– druhé čítanie</w:t>
      </w:r>
    </w:p>
    <w:p w:rsidR="00E80595" w:rsidRDefault="00E80595" w:rsidP="00E80595">
      <w:pPr>
        <w:ind w:left="454" w:hanging="454"/>
        <w:jc w:val="both"/>
        <w:rPr>
          <w:i/>
          <w:iCs/>
        </w:rPr>
      </w:pPr>
    </w:p>
    <w:p w:rsidR="00E80595" w:rsidRDefault="00E80595" w:rsidP="00E80595">
      <w:pPr>
        <w:ind w:firstLine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 xml:space="preserve">Návrh ústavného zákona odôvodní poverený poslanec. </w:t>
      </w:r>
    </w:p>
    <w:p w:rsidR="00E80595" w:rsidRDefault="00E80595" w:rsidP="00E80595">
      <w:pPr>
        <w:ind w:firstLine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oločným spravodajcom bude člen gestorského Ústavnoprávneho výboru Národnej rady Slovenskej republiky.</w:t>
      </w:r>
    </w:p>
    <w:p w:rsidR="00E80595" w:rsidRDefault="00E80595" w:rsidP="00E80595">
      <w:pPr>
        <w:ind w:firstLine="340"/>
        <w:jc w:val="both"/>
        <w:rPr>
          <w:rFonts w:eastAsia="Times New Roman"/>
          <w:i/>
          <w:sz w:val="20"/>
          <w:lang w:eastAsia="sk-SK"/>
        </w:rPr>
      </w:pPr>
    </w:p>
    <w:p w:rsidR="00E80595" w:rsidRDefault="00E80595" w:rsidP="00E80595">
      <w:pPr>
        <w:spacing w:before="120" w:after="120"/>
        <w:ind w:left="340" w:hanging="340"/>
        <w:jc w:val="center"/>
        <w:rPr>
          <w:bCs w:val="0"/>
        </w:rPr>
      </w:pPr>
      <w:r>
        <w:rPr>
          <w:bCs w:val="0"/>
        </w:rPr>
        <w:t>*   *   *</w:t>
      </w:r>
    </w:p>
    <w:p w:rsidR="00E80595" w:rsidRDefault="00E80595" w:rsidP="00E80595">
      <w:pPr>
        <w:tabs>
          <w:tab w:val="left" w:pos="2100"/>
        </w:tabs>
        <w:ind w:left="340" w:hanging="340"/>
        <w:rPr>
          <w:iCs/>
        </w:rPr>
      </w:pPr>
      <w:r>
        <w:rPr>
          <w:iCs/>
        </w:rPr>
        <w:lastRenderedPageBreak/>
        <w:t xml:space="preserve">Body 48 až 54 a 194 sa prerokujú </w:t>
      </w:r>
      <w:r>
        <w:rPr>
          <w:b/>
          <w:iCs/>
        </w:rPr>
        <w:t>v stredu 10. mája 2023 od 9.00 hod</w:t>
      </w:r>
      <w:r>
        <w:rPr>
          <w:iCs/>
        </w:rPr>
        <w:t>.</w:t>
      </w:r>
    </w:p>
    <w:p w:rsidR="00E80595" w:rsidRDefault="00E80595" w:rsidP="00E80595">
      <w:pPr>
        <w:tabs>
          <w:tab w:val="left" w:pos="2100"/>
        </w:tabs>
        <w:rPr>
          <w:iCs/>
        </w:rPr>
      </w:pPr>
    </w:p>
    <w:p w:rsidR="00E80595" w:rsidRPr="008F5233" w:rsidRDefault="00E80595" w:rsidP="00E80595">
      <w:pPr>
        <w:ind w:left="340" w:hanging="340"/>
        <w:jc w:val="both"/>
      </w:pPr>
      <w:r>
        <w:t>48.</w:t>
      </w:r>
      <w:r>
        <w:tab/>
      </w:r>
      <w:r w:rsidRPr="008F5233">
        <w:rPr>
          <w:b/>
        </w:rPr>
        <w:t>Vládny návrh zákona, ktorým sa mení a dopĺňa zákon č. 60/2018 Z. z</w:t>
      </w:r>
      <w:r>
        <w:rPr>
          <w:b/>
        </w:rPr>
        <w:t>. o technickej normalizácii v zn</w:t>
      </w:r>
      <w:r w:rsidRPr="008F5233">
        <w:rPr>
          <w:b/>
        </w:rPr>
        <w:t xml:space="preserve">ení neskorších predpisov (tlač 1551) </w:t>
      </w:r>
      <w:r w:rsidRPr="008F5233">
        <w:t>– prvé čítanie</w:t>
      </w:r>
    </w:p>
    <w:p w:rsidR="00E80595" w:rsidRDefault="00E80595" w:rsidP="00E80595">
      <w:pPr>
        <w:ind w:left="340" w:hanging="340"/>
        <w:jc w:val="both"/>
        <w:rPr>
          <w:rFonts w:eastAsia="Times New Roman"/>
          <w:i/>
          <w:lang w:eastAsia="sk-SK"/>
        </w:rPr>
      </w:pPr>
    </w:p>
    <w:p w:rsidR="00E80595" w:rsidRDefault="00E80595" w:rsidP="00E80595">
      <w:pPr>
        <w:ind w:firstLine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Vládny návrh zákona uvedie dočasne poverený podpredseda vlády Slovenskej republiky Š. Holý.</w:t>
      </w:r>
    </w:p>
    <w:p w:rsidR="00E80595" w:rsidRDefault="00E80595" w:rsidP="00E80595">
      <w:pPr>
        <w:ind w:firstLine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Výboru Národnej rady Slovenskej republiky pre hospodárske záležitosti.</w:t>
      </w:r>
    </w:p>
    <w:p w:rsidR="00E80595" w:rsidRDefault="00E80595" w:rsidP="00E80595">
      <w:pPr>
        <w:tabs>
          <w:tab w:val="left" w:pos="2100"/>
        </w:tabs>
        <w:ind w:left="340" w:hanging="340"/>
        <w:jc w:val="both"/>
        <w:rPr>
          <w:i/>
          <w:iCs/>
        </w:rPr>
      </w:pPr>
    </w:p>
    <w:p w:rsidR="00E80595" w:rsidRPr="008F5233" w:rsidRDefault="00E80595" w:rsidP="00E80595">
      <w:pPr>
        <w:ind w:left="340" w:hanging="340"/>
        <w:jc w:val="both"/>
      </w:pPr>
      <w:r>
        <w:t>49.</w:t>
      </w:r>
      <w:r>
        <w:tab/>
      </w:r>
      <w:r w:rsidRPr="008F5233">
        <w:rPr>
          <w:b/>
        </w:rPr>
        <w:t xml:space="preserve">Vládny návrh zákona o štátnych hmotných rezervách (tlač 1553) </w:t>
      </w:r>
      <w:r w:rsidRPr="008F5233">
        <w:t>– prvé čítanie</w:t>
      </w:r>
    </w:p>
    <w:p w:rsidR="00E80595" w:rsidRDefault="00E80595" w:rsidP="00E80595">
      <w:pPr>
        <w:ind w:left="340" w:hanging="340"/>
        <w:jc w:val="both"/>
        <w:rPr>
          <w:rFonts w:eastAsia="Times New Roman"/>
          <w:i/>
          <w:lang w:eastAsia="sk-SK"/>
        </w:rPr>
      </w:pPr>
    </w:p>
    <w:p w:rsidR="00E80595" w:rsidRDefault="00E80595" w:rsidP="00E80595">
      <w:pPr>
        <w:ind w:firstLine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Vládny návrh zákona uvedie dočasne poverený podpredseda vlády Slovenskej republiky Š. Holý.</w:t>
      </w:r>
    </w:p>
    <w:p w:rsidR="00E80595" w:rsidRDefault="00E80595" w:rsidP="00E80595">
      <w:pPr>
        <w:ind w:firstLine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Výboru Národnej rady Slovenskej republiky pre hospodárske záležitosti.</w:t>
      </w:r>
    </w:p>
    <w:p w:rsidR="00E80595" w:rsidRDefault="00E80595" w:rsidP="00E80595">
      <w:pPr>
        <w:tabs>
          <w:tab w:val="left" w:pos="2100"/>
        </w:tabs>
        <w:ind w:left="340" w:hanging="340"/>
        <w:jc w:val="both"/>
        <w:rPr>
          <w:i/>
          <w:iCs/>
        </w:rPr>
      </w:pPr>
    </w:p>
    <w:p w:rsidR="00E80595" w:rsidRPr="008F5233" w:rsidRDefault="00E80595" w:rsidP="00E80595">
      <w:pPr>
        <w:ind w:left="340" w:hanging="340"/>
        <w:jc w:val="both"/>
      </w:pPr>
      <w:r>
        <w:t>50.</w:t>
      </w:r>
      <w:r>
        <w:tab/>
      </w:r>
      <w:r w:rsidRPr="008F5233">
        <w:rPr>
          <w:b/>
        </w:rPr>
        <w:t xml:space="preserve">Vládny návrh zákona, ktorým sa mení a dopĺňa zákon č. 272/2015 Z. z. o registri právnických osôb, podnikateľov a orgánov verejnej moci a o zmene a doplnení niektorých zákonov v znení neskorších predpisov a ktorým sa dopĺňa zákon </w:t>
      </w:r>
      <w:r w:rsidRPr="008F5233">
        <w:rPr>
          <w:b/>
        </w:rPr>
        <w:br/>
        <w:t xml:space="preserve">č. 483/2001 Z. z. o bankách a o zmene a doplnení niektorých zákonov v znení neskorších predpisov (tlač 1552) </w:t>
      </w:r>
      <w:r w:rsidRPr="008F5233">
        <w:t>– prvé čítanie</w:t>
      </w:r>
    </w:p>
    <w:p w:rsidR="00E80595" w:rsidRDefault="00E80595" w:rsidP="00E80595">
      <w:pPr>
        <w:ind w:left="340" w:hanging="340"/>
        <w:jc w:val="both"/>
        <w:rPr>
          <w:rFonts w:eastAsia="Times New Roman"/>
          <w:i/>
          <w:lang w:eastAsia="sk-SK"/>
        </w:rPr>
      </w:pPr>
    </w:p>
    <w:p w:rsidR="00E80595" w:rsidRDefault="00E80595" w:rsidP="00E80595">
      <w:pPr>
        <w:ind w:firstLine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Vládny návrh zákona uvedie dočasne poverený podpredseda vlády Slovenskej republiky Š. Holý.</w:t>
      </w:r>
    </w:p>
    <w:p w:rsidR="00E80595" w:rsidRDefault="00E80595" w:rsidP="00E80595">
      <w:pPr>
        <w:ind w:firstLine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Výboru Národnej rady Slovenskej republiky pre verejnú správu a regionálny rozvoj.</w:t>
      </w:r>
    </w:p>
    <w:p w:rsidR="00E80595" w:rsidRDefault="00E80595" w:rsidP="00E80595">
      <w:pPr>
        <w:tabs>
          <w:tab w:val="left" w:pos="2100"/>
        </w:tabs>
        <w:ind w:left="340" w:hanging="340"/>
        <w:jc w:val="both"/>
        <w:rPr>
          <w:i/>
          <w:iCs/>
        </w:rPr>
      </w:pPr>
    </w:p>
    <w:p w:rsidR="00E80595" w:rsidRPr="008F5233" w:rsidRDefault="00E80595" w:rsidP="00E80595">
      <w:pPr>
        <w:ind w:left="340" w:hanging="340"/>
        <w:jc w:val="both"/>
      </w:pPr>
      <w:r>
        <w:t>51.</w:t>
      </w:r>
      <w:r>
        <w:tab/>
      </w:r>
      <w:r w:rsidRPr="008F5233">
        <w:rPr>
          <w:b/>
        </w:rPr>
        <w:t xml:space="preserve">Vládny návrh zákona, ktorým sa mení a dopĺňa zákon č. 55/2017 Z. z. o štátnej službe a o zmene a doplnení niektorých zákonov v znení neskorších predpisov (tlač 1588) </w:t>
      </w:r>
      <w:r w:rsidRPr="008F5233">
        <w:t>– prvé čítanie</w:t>
      </w:r>
    </w:p>
    <w:p w:rsidR="00E80595" w:rsidRDefault="00E80595" w:rsidP="00E80595">
      <w:pPr>
        <w:ind w:left="340" w:hanging="340"/>
        <w:jc w:val="both"/>
        <w:rPr>
          <w:rFonts w:eastAsia="Times New Roman"/>
          <w:i/>
          <w:lang w:eastAsia="sk-SK"/>
        </w:rPr>
      </w:pPr>
    </w:p>
    <w:p w:rsidR="00E80595" w:rsidRDefault="00E80595" w:rsidP="00E80595">
      <w:pPr>
        <w:ind w:firstLine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Vládny návrh zákona uvedie dočasne poverený podpredseda vlády Slovenskej republiky Š. Holý.</w:t>
      </w:r>
    </w:p>
    <w:p w:rsidR="00E80595" w:rsidRDefault="00E80595" w:rsidP="00E80595">
      <w:pPr>
        <w:ind w:firstLine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Výboru Národnej rady Slovenskej republiky pre sociálne veci.</w:t>
      </w:r>
    </w:p>
    <w:p w:rsidR="00E80595" w:rsidRDefault="00E80595" w:rsidP="00E80595">
      <w:pPr>
        <w:tabs>
          <w:tab w:val="left" w:pos="2100"/>
        </w:tabs>
        <w:ind w:left="340" w:hanging="340"/>
        <w:jc w:val="both"/>
        <w:rPr>
          <w:i/>
          <w:iCs/>
        </w:rPr>
      </w:pPr>
    </w:p>
    <w:p w:rsidR="00E80595" w:rsidRPr="005E7FA8" w:rsidRDefault="00E80595" w:rsidP="00E80595">
      <w:pPr>
        <w:ind w:left="340" w:hanging="340"/>
        <w:jc w:val="both"/>
      </w:pPr>
      <w:r>
        <w:t>52.</w:t>
      </w:r>
      <w:r>
        <w:tab/>
      </w:r>
      <w:r w:rsidRPr="005E7FA8">
        <w:rPr>
          <w:b/>
        </w:rPr>
        <w:t xml:space="preserve">Vládny návrh zákona, ktorým sa mení a dopĺňa zákon Národnej rady Slovenskej republiky č. 162/1995 Z. z. o katastri nehnuteľností a o zápise vlastníckych a iných práv k nehnuteľnostiam (katastrálny zákon) v znení neskorších predpisov a ktorým sa menia a dopĺňajú niektoré zákony (tlač 1468) </w:t>
      </w:r>
      <w:r w:rsidRPr="005E7FA8">
        <w:t>– druhé čítanie</w:t>
      </w:r>
    </w:p>
    <w:p w:rsidR="00E80595" w:rsidRDefault="00E80595" w:rsidP="00E80595">
      <w:pPr>
        <w:ind w:left="454" w:hanging="454"/>
        <w:jc w:val="both"/>
        <w:rPr>
          <w:i/>
          <w:iCs/>
        </w:rPr>
      </w:pPr>
    </w:p>
    <w:p w:rsidR="00E80595" w:rsidRDefault="00E80595" w:rsidP="00E80595">
      <w:pPr>
        <w:ind w:firstLine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Vládny návrh zákona odôvodní dočasne poverený podpredseda vlády Slovenskej republiky Š. Holý.</w:t>
      </w:r>
    </w:p>
    <w:p w:rsidR="00E80595" w:rsidRDefault="00E80595" w:rsidP="00E80595">
      <w:pPr>
        <w:ind w:firstLine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oločným spravodajcom bude člen gestorského Výboru Národnej rady Slovenskej republiky pre pôdohospodárstvo a životné prostredie.</w:t>
      </w:r>
    </w:p>
    <w:p w:rsidR="00E80595" w:rsidRDefault="00E80595" w:rsidP="00E80595">
      <w:pPr>
        <w:ind w:firstLine="340"/>
        <w:jc w:val="both"/>
        <w:rPr>
          <w:rFonts w:eastAsia="Times New Roman"/>
          <w:i/>
          <w:sz w:val="20"/>
          <w:lang w:eastAsia="sk-SK"/>
        </w:rPr>
      </w:pPr>
    </w:p>
    <w:p w:rsidR="00E80595" w:rsidRPr="005E7FA8" w:rsidRDefault="00E80595" w:rsidP="00E80595">
      <w:pPr>
        <w:ind w:left="340" w:hanging="340"/>
        <w:jc w:val="both"/>
      </w:pPr>
      <w:r>
        <w:t>53.</w:t>
      </w:r>
      <w:r>
        <w:tab/>
      </w:r>
      <w:r w:rsidRPr="005E7FA8">
        <w:rPr>
          <w:b/>
        </w:rPr>
        <w:t>Vládny návrh zákona o transformácii Technického skúšobného ústavu Piešťany,</w:t>
      </w:r>
      <w:r w:rsidRPr="005E7FA8">
        <w:rPr>
          <w:b/>
        </w:rPr>
        <w:br/>
        <w:t xml:space="preserve">š. p. na akciovú spoločnosť a o doplnení zákona č. 111/1990 Zb. o štátnom podniku v znení neskorších predpisov (tlač 1469) </w:t>
      </w:r>
      <w:r w:rsidRPr="005E7FA8">
        <w:t>– druhé čítanie</w:t>
      </w:r>
    </w:p>
    <w:p w:rsidR="00E80595" w:rsidRDefault="00E80595" w:rsidP="00E80595">
      <w:pPr>
        <w:ind w:left="454" w:hanging="454"/>
        <w:jc w:val="both"/>
        <w:rPr>
          <w:i/>
          <w:iCs/>
        </w:rPr>
      </w:pPr>
    </w:p>
    <w:p w:rsidR="00E80595" w:rsidRDefault="00E80595" w:rsidP="00E80595">
      <w:pPr>
        <w:ind w:firstLine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Vládny návrh zákona odôvodní dočasne poverený podpredseda vlády Slovenskej republiky Š. Holý.</w:t>
      </w:r>
    </w:p>
    <w:p w:rsidR="00E80595" w:rsidRDefault="00E80595" w:rsidP="00E80595">
      <w:pPr>
        <w:ind w:firstLine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oločným spravodajcom bude člen gestorského Výboru Národnej rady Slovenskej republiky pre hospodárske záležitosti.</w:t>
      </w:r>
    </w:p>
    <w:p w:rsidR="00E80595" w:rsidRDefault="00E80595" w:rsidP="00E80595">
      <w:pPr>
        <w:ind w:firstLine="340"/>
        <w:jc w:val="both"/>
        <w:rPr>
          <w:rFonts w:eastAsia="Times New Roman"/>
          <w:i/>
          <w:sz w:val="20"/>
          <w:lang w:eastAsia="sk-SK"/>
        </w:rPr>
      </w:pPr>
    </w:p>
    <w:p w:rsidR="00E80595" w:rsidRDefault="00E80595" w:rsidP="00E80595">
      <w:pPr>
        <w:ind w:firstLine="340"/>
        <w:jc w:val="both"/>
        <w:rPr>
          <w:rFonts w:eastAsia="Times New Roman"/>
          <w:i/>
          <w:sz w:val="20"/>
          <w:lang w:eastAsia="sk-SK"/>
        </w:rPr>
      </w:pPr>
    </w:p>
    <w:p w:rsidR="00E80595" w:rsidRDefault="00E80595" w:rsidP="00E80595">
      <w:pPr>
        <w:ind w:firstLine="340"/>
        <w:jc w:val="both"/>
        <w:rPr>
          <w:rFonts w:eastAsia="Times New Roman"/>
          <w:i/>
          <w:sz w:val="20"/>
          <w:lang w:eastAsia="sk-SK"/>
        </w:rPr>
      </w:pPr>
    </w:p>
    <w:p w:rsidR="00E80595" w:rsidRDefault="00E80595" w:rsidP="00E80595">
      <w:pPr>
        <w:ind w:firstLine="340"/>
        <w:jc w:val="both"/>
        <w:rPr>
          <w:rFonts w:eastAsia="Times New Roman"/>
          <w:i/>
          <w:sz w:val="20"/>
          <w:lang w:eastAsia="sk-SK"/>
        </w:rPr>
      </w:pPr>
    </w:p>
    <w:p w:rsidR="00E80595" w:rsidRDefault="00E80595" w:rsidP="00E80595">
      <w:pPr>
        <w:ind w:firstLine="340"/>
        <w:jc w:val="both"/>
        <w:rPr>
          <w:rFonts w:eastAsia="Times New Roman"/>
          <w:i/>
          <w:sz w:val="20"/>
          <w:lang w:eastAsia="sk-SK"/>
        </w:rPr>
      </w:pPr>
    </w:p>
    <w:p w:rsidR="00E80595" w:rsidRDefault="00E80595" w:rsidP="00E80595">
      <w:pPr>
        <w:ind w:firstLine="340"/>
        <w:jc w:val="both"/>
        <w:rPr>
          <w:rFonts w:eastAsia="Times New Roman"/>
          <w:i/>
          <w:sz w:val="20"/>
          <w:lang w:eastAsia="sk-SK"/>
        </w:rPr>
      </w:pPr>
    </w:p>
    <w:p w:rsidR="00E80595" w:rsidRDefault="00E80595" w:rsidP="00E80595">
      <w:pPr>
        <w:ind w:firstLine="340"/>
        <w:jc w:val="both"/>
        <w:rPr>
          <w:rFonts w:eastAsia="Times New Roman"/>
          <w:i/>
          <w:sz w:val="20"/>
          <w:lang w:eastAsia="sk-SK"/>
        </w:rPr>
      </w:pPr>
    </w:p>
    <w:p w:rsidR="00E80595" w:rsidRPr="005E7FA8" w:rsidRDefault="00E80595" w:rsidP="00E80595">
      <w:pPr>
        <w:ind w:left="340" w:hanging="340"/>
        <w:jc w:val="both"/>
        <w:rPr>
          <w:rFonts w:eastAsia="Times New Roman"/>
          <w:lang w:eastAsia="sk-SK"/>
        </w:rPr>
      </w:pPr>
      <w:r>
        <w:lastRenderedPageBreak/>
        <w:t>54.</w:t>
      </w:r>
      <w:r>
        <w:tab/>
      </w:r>
      <w:r w:rsidRPr="005E7FA8">
        <w:rPr>
          <w:b/>
        </w:rPr>
        <w:t>V</w:t>
      </w:r>
      <w:r w:rsidRPr="005E7FA8">
        <w:rPr>
          <w:rFonts w:eastAsia="Times New Roman"/>
          <w:b/>
          <w:lang w:eastAsia="sk-SK"/>
        </w:rPr>
        <w:t xml:space="preserve">ládny návrh zákona, ktorým sa mení a dopĺňa zákon č. 54/2019 Z. z. o ochrane oznamovateľov protispoločenskej činnosti a o zmene a doplnení niektorých zákonov a ktorým sa mení a dopĺňa zákon č. 327/2005 Z. z. o poskytovaní právnej pomoci osobám v materiálnej núdzi a o zmene a doplnení zákona č. 586/2003 Z. z. </w:t>
      </w:r>
      <w:r w:rsidRPr="005E7FA8">
        <w:rPr>
          <w:rFonts w:eastAsia="Times New Roman"/>
          <w:b/>
          <w:lang w:eastAsia="sk-SK"/>
        </w:rPr>
        <w:br/>
        <w:t xml:space="preserve">o advokácii a o zmene a doplnení zákona č. 455/1991 Zb. o živnostenskom podnikaní (živnostenský zákon) v znení neskorších predpisov v znení zákona </w:t>
      </w:r>
      <w:r w:rsidRPr="005E7FA8">
        <w:rPr>
          <w:rFonts w:eastAsia="Times New Roman"/>
          <w:b/>
          <w:lang w:eastAsia="sk-SK"/>
        </w:rPr>
        <w:br/>
        <w:t>č. 8/2005 Z. z. v znení neskorších predpisov (tlač 1299)</w:t>
      </w:r>
      <w:r w:rsidRPr="005E7FA8">
        <w:rPr>
          <w:rFonts w:eastAsia="Times New Roman"/>
          <w:lang w:eastAsia="sk-SK"/>
        </w:rPr>
        <w:t xml:space="preserve"> – druhé čítanie</w:t>
      </w:r>
    </w:p>
    <w:p w:rsidR="00E80595" w:rsidRDefault="00E80595" w:rsidP="00E80595">
      <w:pPr>
        <w:ind w:left="454" w:hanging="454"/>
        <w:jc w:val="both"/>
        <w:rPr>
          <w:rFonts w:eastAsia="Times New Roman"/>
          <w:i/>
          <w:lang w:eastAsia="sk-SK"/>
        </w:rPr>
      </w:pPr>
    </w:p>
    <w:p w:rsidR="00E80595" w:rsidRDefault="00E80595" w:rsidP="00E80595">
      <w:pPr>
        <w:ind w:firstLine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 xml:space="preserve">Vládny návrh zákona odôvodní dočasne poverený podpredseda vlády Slovenskej republiky </w:t>
      </w:r>
      <w:r>
        <w:rPr>
          <w:rFonts w:eastAsia="Times New Roman"/>
          <w:i/>
          <w:sz w:val="20"/>
          <w:lang w:eastAsia="sk-SK"/>
        </w:rPr>
        <w:br/>
        <w:t>Š. Holý.</w:t>
      </w:r>
    </w:p>
    <w:p w:rsidR="00E80595" w:rsidRDefault="00E80595" w:rsidP="00E80595">
      <w:pPr>
        <w:ind w:firstLine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gestorského Ústavnoprávneho výboru Národnej rady Slovenskej republiky.</w:t>
      </w:r>
    </w:p>
    <w:p w:rsidR="00E80595" w:rsidRDefault="00E80595" w:rsidP="00E80595">
      <w:pPr>
        <w:ind w:left="340" w:hanging="340"/>
        <w:jc w:val="both"/>
        <w:rPr>
          <w:i/>
          <w:iCs/>
        </w:rPr>
      </w:pPr>
    </w:p>
    <w:p w:rsidR="00E80595" w:rsidRPr="00D94F53" w:rsidRDefault="00E80595" w:rsidP="00E80595">
      <w:pPr>
        <w:ind w:left="454" w:hanging="454"/>
        <w:jc w:val="both"/>
      </w:pPr>
      <w:r>
        <w:t>194.</w:t>
      </w:r>
      <w:r>
        <w:tab/>
      </w:r>
      <w:r w:rsidRPr="00D94F53">
        <w:rPr>
          <w:b/>
        </w:rPr>
        <w:t xml:space="preserve">Návrh poslancov Národnej rady Slovenskej republiky Borisa Suska, Martina Nemkyho a Matúša Šutaj Eštoka na vydanie zákona, ktorým sa mení zákon </w:t>
      </w:r>
      <w:r w:rsidRPr="00D94F53">
        <w:rPr>
          <w:b/>
        </w:rPr>
        <w:br/>
        <w:t xml:space="preserve">č. 487/2013 Z. z. o protifašistickom odboji, postavení a pôsobnosti Slovenského zväzu protifašistických bojovníkov v znení neskorších predpisov (tlač 1550) </w:t>
      </w:r>
      <w:r w:rsidRPr="00D94F53">
        <w:t>– prvé čítanie</w:t>
      </w:r>
    </w:p>
    <w:p w:rsidR="00E80595" w:rsidRDefault="00E80595" w:rsidP="00E80595">
      <w:pPr>
        <w:ind w:left="340" w:hanging="340"/>
        <w:jc w:val="both"/>
        <w:rPr>
          <w:rFonts w:eastAsia="Times New Roman"/>
          <w:i/>
          <w:lang w:eastAsia="sk-SK"/>
        </w:rPr>
      </w:pPr>
    </w:p>
    <w:p w:rsidR="00E80595" w:rsidRDefault="00E80595" w:rsidP="00E80595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verený poslanec.</w:t>
      </w:r>
    </w:p>
    <w:p w:rsidR="00E80595" w:rsidRDefault="00E80595" w:rsidP="00E80595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Výboru Národnej rady Slovenskej republiky pre obranu a bezpečnosť.</w:t>
      </w:r>
    </w:p>
    <w:p w:rsidR="00E80595" w:rsidRDefault="00E80595" w:rsidP="00E80595">
      <w:pPr>
        <w:spacing w:before="120" w:after="120"/>
        <w:ind w:left="340" w:hanging="340"/>
        <w:jc w:val="center"/>
        <w:rPr>
          <w:bCs w:val="0"/>
        </w:rPr>
      </w:pPr>
      <w:r>
        <w:rPr>
          <w:bCs w:val="0"/>
        </w:rPr>
        <w:t>*   *   *</w:t>
      </w:r>
    </w:p>
    <w:p w:rsidR="00E80595" w:rsidRDefault="00E80595" w:rsidP="00E80595">
      <w:pPr>
        <w:tabs>
          <w:tab w:val="left" w:pos="2100"/>
        </w:tabs>
        <w:spacing w:before="120" w:after="120"/>
        <w:ind w:left="340" w:hanging="340"/>
        <w:rPr>
          <w:iCs/>
        </w:rPr>
      </w:pPr>
      <w:r>
        <w:rPr>
          <w:iCs/>
        </w:rPr>
        <w:t xml:space="preserve">Bod 72 sa prerokuje </w:t>
      </w:r>
      <w:r>
        <w:rPr>
          <w:b/>
          <w:iCs/>
        </w:rPr>
        <w:t>v stredu 10. mája 2023 od 14.00 hod</w:t>
      </w:r>
      <w:r>
        <w:rPr>
          <w:iCs/>
        </w:rPr>
        <w:t>.</w:t>
      </w:r>
    </w:p>
    <w:p w:rsidR="00E80595" w:rsidRPr="006C074E" w:rsidRDefault="00E80595" w:rsidP="00E80595">
      <w:pPr>
        <w:ind w:left="340" w:hanging="340"/>
        <w:jc w:val="both"/>
      </w:pPr>
      <w:r>
        <w:t>72.</w:t>
      </w:r>
      <w:r>
        <w:tab/>
      </w:r>
      <w:r w:rsidRPr="006C074E">
        <w:rPr>
          <w:b/>
        </w:rPr>
        <w:t xml:space="preserve">Návrh poslancov Národnej rady Slovenskej republiky Martina Fecka, Jozefa Pročka a Karola Kučeru na vydanie zákona, ktorým sa mení a dopĺňa zákon č. 274/2009 Z. z. o poľovníctve a o zmene a doplnení niektorých zákonov v znení neskorších predpisov (tlač 1386) </w:t>
      </w:r>
      <w:r w:rsidRPr="006C074E">
        <w:t>– druhé čítanie</w:t>
      </w:r>
    </w:p>
    <w:p w:rsidR="00E80595" w:rsidRDefault="00E80595" w:rsidP="00E80595">
      <w:pPr>
        <w:ind w:firstLine="340"/>
        <w:jc w:val="both"/>
        <w:rPr>
          <w:i/>
          <w:iCs/>
          <w:sz w:val="20"/>
        </w:rPr>
      </w:pPr>
    </w:p>
    <w:p w:rsidR="00E80595" w:rsidRDefault="00E80595" w:rsidP="00E80595">
      <w:pPr>
        <w:ind w:firstLine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odôvodní poverený poslanec.</w:t>
      </w:r>
    </w:p>
    <w:p w:rsidR="00E80595" w:rsidRDefault="00E80595" w:rsidP="00E80595">
      <w:pPr>
        <w:ind w:firstLine="340"/>
        <w:jc w:val="both"/>
        <w:rPr>
          <w:i/>
          <w:iCs/>
          <w:sz w:val="20"/>
        </w:rPr>
      </w:pPr>
      <w:r>
        <w:rPr>
          <w:i/>
          <w:iCs/>
          <w:sz w:val="20"/>
        </w:rPr>
        <w:t>Spoločným spravodajcom bude člen gestorského Výboru Národnej rady Slovenskej republiky pre pôdohospodárstvo a životné prostredie.</w:t>
      </w:r>
    </w:p>
    <w:p w:rsidR="00E80595" w:rsidRDefault="00E80595" w:rsidP="00B61456">
      <w:pPr>
        <w:spacing w:before="120" w:after="120"/>
        <w:ind w:left="340" w:hanging="340"/>
        <w:jc w:val="center"/>
        <w:rPr>
          <w:bCs w:val="0"/>
        </w:rPr>
      </w:pPr>
    </w:p>
    <w:p w:rsidR="00E80595" w:rsidRDefault="00E80595" w:rsidP="00E80595">
      <w:pPr>
        <w:spacing w:before="120" w:after="120"/>
        <w:ind w:left="340" w:hanging="340"/>
        <w:jc w:val="center"/>
        <w:rPr>
          <w:bCs w:val="0"/>
        </w:rPr>
      </w:pPr>
      <w:r>
        <w:rPr>
          <w:bCs w:val="0"/>
        </w:rPr>
        <w:t>*   *   *</w:t>
      </w:r>
    </w:p>
    <w:p w:rsidR="00F00719" w:rsidRDefault="00F00719">
      <w:pPr>
        <w:spacing w:after="160" w:line="259" w:lineRule="auto"/>
        <w:rPr>
          <w:bCs w:val="0"/>
        </w:rPr>
      </w:pPr>
      <w:r>
        <w:rPr>
          <w:bCs w:val="0"/>
        </w:rPr>
        <w:br w:type="page"/>
      </w:r>
    </w:p>
    <w:p w:rsidR="00385600" w:rsidRDefault="00385600" w:rsidP="00385600">
      <w:pPr>
        <w:ind w:left="340" w:hanging="340"/>
        <w:jc w:val="center"/>
        <w:rPr>
          <w:rFonts w:ascii="Bookman Old Style" w:hAnsi="Bookman Old Style"/>
          <w:sz w:val="26"/>
          <w:szCs w:val="26"/>
          <w:u w:val="single"/>
        </w:rPr>
      </w:pPr>
      <w:r w:rsidRPr="00201497">
        <w:rPr>
          <w:rFonts w:ascii="Bookman Old Style" w:hAnsi="Bookman Old Style"/>
          <w:sz w:val="26"/>
          <w:szCs w:val="26"/>
          <w:u w:val="single"/>
        </w:rPr>
        <w:lastRenderedPageBreak/>
        <w:t xml:space="preserve">Pokračovanie </w:t>
      </w:r>
      <w:r>
        <w:rPr>
          <w:rFonts w:ascii="Bookman Old Style" w:hAnsi="Bookman Old Style"/>
          <w:sz w:val="26"/>
          <w:szCs w:val="26"/>
          <w:u w:val="single"/>
        </w:rPr>
        <w:t>90</w:t>
      </w:r>
      <w:r w:rsidRPr="00201497">
        <w:rPr>
          <w:rFonts w:ascii="Bookman Old Style" w:hAnsi="Bookman Old Style"/>
          <w:sz w:val="26"/>
          <w:szCs w:val="26"/>
          <w:u w:val="single"/>
        </w:rPr>
        <w:t xml:space="preserve">. schôdze NR SR </w:t>
      </w:r>
      <w:r>
        <w:rPr>
          <w:rFonts w:ascii="Bookman Old Style" w:hAnsi="Bookman Old Style"/>
          <w:sz w:val="26"/>
          <w:szCs w:val="26"/>
          <w:u w:val="single"/>
        </w:rPr>
        <w:t>4. mája 2023</w:t>
      </w:r>
      <w:r w:rsidRPr="00201497">
        <w:rPr>
          <w:rFonts w:ascii="Bookman Old Style" w:hAnsi="Bookman Old Style"/>
          <w:sz w:val="26"/>
          <w:szCs w:val="26"/>
          <w:u w:val="single"/>
        </w:rPr>
        <w:t xml:space="preserve"> </w:t>
      </w:r>
      <w:r w:rsidR="00765421">
        <w:rPr>
          <w:rFonts w:ascii="Bookman Old Style" w:hAnsi="Bookman Old Style"/>
          <w:sz w:val="26"/>
          <w:szCs w:val="26"/>
          <w:u w:val="single"/>
        </w:rPr>
        <w:t>po Hodine otázok</w:t>
      </w:r>
    </w:p>
    <w:p w:rsidR="00B61456" w:rsidRDefault="00B61456" w:rsidP="00B61456">
      <w:pPr>
        <w:tabs>
          <w:tab w:val="left" w:pos="2100"/>
        </w:tabs>
        <w:ind w:left="340" w:hanging="340"/>
        <w:jc w:val="both"/>
        <w:rPr>
          <w:i/>
          <w:iCs/>
        </w:rPr>
      </w:pPr>
    </w:p>
    <w:p w:rsidR="007C0CF6" w:rsidRDefault="007C0CF6" w:rsidP="007C0CF6">
      <w:pPr>
        <w:tabs>
          <w:tab w:val="left" w:pos="2100"/>
        </w:tabs>
        <w:ind w:left="340" w:hanging="340"/>
        <w:jc w:val="both"/>
        <w:rPr>
          <w:i/>
          <w:iCs/>
        </w:rPr>
      </w:pPr>
    </w:p>
    <w:p w:rsidR="007C0CF6" w:rsidRPr="006C074E" w:rsidRDefault="007C0CF6" w:rsidP="007C0CF6">
      <w:pPr>
        <w:ind w:left="340" w:hanging="340"/>
        <w:jc w:val="both"/>
        <w:rPr>
          <w:b/>
        </w:rPr>
      </w:pPr>
      <w:r>
        <w:t>60.</w:t>
      </w:r>
      <w:r w:rsidR="00F862EF">
        <w:tab/>
      </w:r>
      <w:r w:rsidRPr="006C074E">
        <w:rPr>
          <w:b/>
        </w:rPr>
        <w:t>Návrh na vyslanie príslušníkov Ozbrojených síl Slovenskej republiky do vojenskej asistenčnej misie Európskej únie pre Ukrajinu na územie členských štátov Európskej únie a na vyslovenie súhlasu s prítomnosťou zahraničných ozbrojených síl na území Slovenskej republiky určených na plnenie úloh vojenskej asistenčnej misie Európskej únie pre Ukrajinu (tlač 1589)</w:t>
      </w:r>
    </w:p>
    <w:p w:rsidR="007C0CF6" w:rsidRDefault="007C0CF6" w:rsidP="007C0CF6">
      <w:pPr>
        <w:ind w:left="454" w:hanging="454"/>
        <w:jc w:val="both"/>
        <w:rPr>
          <w:b/>
        </w:rPr>
      </w:pPr>
    </w:p>
    <w:p w:rsidR="007C0CF6" w:rsidRDefault="007C0CF6" w:rsidP="007C0CF6">
      <w:pPr>
        <w:ind w:firstLine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uvedie dočasne poverený minister obrany Slovenskej republiky.</w:t>
      </w:r>
    </w:p>
    <w:p w:rsidR="007C0CF6" w:rsidRDefault="007C0CF6" w:rsidP="007C0CF6">
      <w:pPr>
        <w:ind w:firstLine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oločným spravodajcom bude člen gestorského Výboru Národnej rady Slovenskej republiky pre obranu a bezpečnosť.</w:t>
      </w:r>
    </w:p>
    <w:p w:rsidR="007C0CF6" w:rsidRDefault="007C0CF6" w:rsidP="007C0CF6">
      <w:pPr>
        <w:tabs>
          <w:tab w:val="left" w:pos="2100"/>
        </w:tabs>
        <w:ind w:left="340" w:hanging="340"/>
        <w:jc w:val="both"/>
        <w:rPr>
          <w:i/>
          <w:iCs/>
        </w:rPr>
      </w:pPr>
    </w:p>
    <w:p w:rsidR="007C0CF6" w:rsidRPr="006C074E" w:rsidRDefault="007C0CF6" w:rsidP="007C0CF6">
      <w:pPr>
        <w:ind w:left="340" w:hanging="340"/>
        <w:jc w:val="both"/>
        <w:rPr>
          <w:b/>
        </w:rPr>
      </w:pPr>
      <w:r>
        <w:t>61.</w:t>
      </w:r>
      <w:r w:rsidR="00F862EF">
        <w:tab/>
      </w:r>
      <w:r w:rsidRPr="006C074E">
        <w:rPr>
          <w:b/>
        </w:rPr>
        <w:t>Návrh Dlhodobého plánu rozvoja podpory obrany štátu s výhľadom do roku 2035 (tlač 1702)</w:t>
      </w:r>
    </w:p>
    <w:p w:rsidR="007C0CF6" w:rsidRDefault="007C0CF6" w:rsidP="007C0CF6">
      <w:pPr>
        <w:ind w:firstLine="340"/>
        <w:jc w:val="both"/>
        <w:rPr>
          <w:i/>
          <w:iCs/>
          <w:color w:val="000000"/>
          <w:sz w:val="20"/>
        </w:rPr>
      </w:pPr>
      <w:r>
        <w:rPr>
          <w:i/>
          <w:iCs/>
          <w:color w:val="000000"/>
          <w:sz w:val="20"/>
        </w:rPr>
        <w:t>Návrh uvedie dočasne poverený minister obrany Slovenskej republiky.</w:t>
      </w:r>
    </w:p>
    <w:p w:rsidR="007C0CF6" w:rsidRDefault="007C0CF6" w:rsidP="007C0CF6">
      <w:pPr>
        <w:pStyle w:val="Odsekzoznamu"/>
        <w:spacing w:after="0" w:line="240" w:lineRule="auto"/>
        <w:ind w:left="0" w:firstLine="340"/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  <w:r>
        <w:rPr>
          <w:rFonts w:ascii="Arial" w:hAnsi="Arial" w:cs="Arial"/>
          <w:i/>
          <w:iCs/>
          <w:color w:val="000000"/>
          <w:sz w:val="20"/>
          <w:szCs w:val="20"/>
        </w:rPr>
        <w:t>Spoločným spravodajcom bude člen</w:t>
      </w:r>
      <w:r>
        <w:rPr>
          <w:rFonts w:ascii="Arial" w:eastAsia="Times New Roman" w:hAnsi="Arial" w:cs="Arial"/>
          <w:i/>
          <w:sz w:val="20"/>
          <w:lang w:eastAsia="sk-SK"/>
        </w:rPr>
        <w:t xml:space="preserve"> </w:t>
      </w:r>
      <w:r>
        <w:rPr>
          <w:rFonts w:ascii="Arial" w:hAnsi="Arial" w:cs="Arial"/>
          <w:i/>
          <w:iCs/>
          <w:color w:val="000000"/>
          <w:sz w:val="20"/>
          <w:szCs w:val="20"/>
        </w:rPr>
        <w:t>gestorského Výboru Národnej rady Slovenskej republiky pre obranu a bezpečnosť.</w:t>
      </w:r>
    </w:p>
    <w:p w:rsidR="007C0CF6" w:rsidRDefault="007C0CF6" w:rsidP="007C0CF6">
      <w:pPr>
        <w:pStyle w:val="Odsekzoznamu"/>
        <w:spacing w:after="0" w:line="240" w:lineRule="auto"/>
        <w:ind w:left="0" w:firstLine="340"/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</w:p>
    <w:p w:rsidR="007C0CF6" w:rsidRPr="00BF4B19" w:rsidRDefault="007C0CF6" w:rsidP="007C0CF6">
      <w:pPr>
        <w:ind w:left="340" w:hanging="340"/>
        <w:jc w:val="both"/>
      </w:pPr>
      <w:r>
        <w:t>40.</w:t>
      </w:r>
      <w:r w:rsidR="00F862EF">
        <w:tab/>
      </w:r>
      <w:r w:rsidRPr="00BF4B19">
        <w:rPr>
          <w:b/>
        </w:rPr>
        <w:t xml:space="preserve">Vládny návrh zákona o športe a o zmene a doplnení niektorých zákonov (tlač 1554) </w:t>
      </w:r>
      <w:r w:rsidRPr="00BF4B19">
        <w:t>– prvé čítanie</w:t>
      </w:r>
    </w:p>
    <w:p w:rsidR="007C0CF6" w:rsidRDefault="007C0CF6" w:rsidP="007C0CF6">
      <w:pPr>
        <w:ind w:left="340" w:hanging="340"/>
        <w:jc w:val="both"/>
        <w:rPr>
          <w:rFonts w:eastAsia="Times New Roman"/>
          <w:i/>
          <w:lang w:eastAsia="sk-SK"/>
        </w:rPr>
      </w:pPr>
    </w:p>
    <w:p w:rsidR="007C0CF6" w:rsidRDefault="007C0CF6" w:rsidP="007C0CF6">
      <w:pPr>
        <w:ind w:firstLine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Vládny návrh zákona uvedie dočasne poverený minister školstva, vedy, výskumu a športu Slovenskej republiky.</w:t>
      </w:r>
    </w:p>
    <w:p w:rsidR="007C0CF6" w:rsidRDefault="007C0CF6" w:rsidP="007C0CF6">
      <w:pPr>
        <w:ind w:firstLine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Výboru Národnej rady Slovenskej republiky pre vzdelávanie, vedu, mládež a šport.</w:t>
      </w:r>
    </w:p>
    <w:p w:rsidR="007C0CF6" w:rsidRDefault="007C0CF6" w:rsidP="007C0CF6">
      <w:pPr>
        <w:tabs>
          <w:tab w:val="left" w:pos="2100"/>
        </w:tabs>
        <w:ind w:left="340" w:hanging="340"/>
        <w:jc w:val="both"/>
        <w:rPr>
          <w:i/>
          <w:iCs/>
        </w:rPr>
      </w:pPr>
    </w:p>
    <w:p w:rsidR="007C0CF6" w:rsidRPr="00BF4B19" w:rsidRDefault="007C0CF6" w:rsidP="007C0CF6">
      <w:pPr>
        <w:ind w:left="340" w:hanging="340"/>
        <w:jc w:val="both"/>
      </w:pPr>
      <w:r>
        <w:t>41.</w:t>
      </w:r>
      <w:r w:rsidR="00F862EF">
        <w:tab/>
      </w:r>
      <w:r w:rsidRPr="00BF4B19">
        <w:rPr>
          <w:b/>
        </w:rPr>
        <w:t xml:space="preserve">Vládny návrh zákona, ktorým sa mení a dopĺňa zákon č. 245/2008 Z. z. o výchove a vzdelávaní (školský zákon) a o zmene a doplnení niektorých zákonov v znení neskorších predpisov a ktorým sa menia a dopĺňajú niektoré zákony (tlač 1467) </w:t>
      </w:r>
      <w:r w:rsidRPr="00BF4B19">
        <w:t>– druhé čítanie</w:t>
      </w:r>
    </w:p>
    <w:p w:rsidR="007C0CF6" w:rsidRDefault="007C0CF6" w:rsidP="007C0CF6">
      <w:pPr>
        <w:ind w:left="454" w:hanging="454"/>
        <w:jc w:val="both"/>
        <w:rPr>
          <w:i/>
          <w:iCs/>
        </w:rPr>
      </w:pPr>
    </w:p>
    <w:p w:rsidR="007C0CF6" w:rsidRDefault="007C0CF6" w:rsidP="007C0CF6">
      <w:pPr>
        <w:ind w:firstLine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Vládny návrh zákona odôvodní dočasne poverený minister školstva, vedy, výskumu a športu Slovenskej republiky.</w:t>
      </w:r>
    </w:p>
    <w:p w:rsidR="007C0CF6" w:rsidRDefault="007C0CF6" w:rsidP="007C0CF6">
      <w:pPr>
        <w:ind w:firstLine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oločným spravodajcom bude člen gestorského Výboru Národnej rady Slovenskej republiky pre vzdelávanie, vedu, mládež a šport.</w:t>
      </w:r>
    </w:p>
    <w:p w:rsidR="007C0CF6" w:rsidRDefault="007C0CF6" w:rsidP="00042E49">
      <w:pPr>
        <w:ind w:left="340" w:hanging="340"/>
        <w:jc w:val="center"/>
        <w:rPr>
          <w:bCs w:val="0"/>
        </w:rPr>
      </w:pPr>
    </w:p>
    <w:p w:rsidR="00334797" w:rsidRDefault="00334797" w:rsidP="00334797">
      <w:pPr>
        <w:ind w:left="340" w:hanging="340"/>
        <w:jc w:val="both"/>
      </w:pPr>
      <w:r>
        <w:t>56.</w:t>
      </w:r>
      <w:r>
        <w:tab/>
      </w:r>
      <w:r w:rsidRPr="005E7FA8">
        <w:rPr>
          <w:b/>
        </w:rPr>
        <w:t xml:space="preserve">Návrh poslancov Národnej rady Slovenskej republiky Miloša Svrčeka, Jaroslava Karahutu a Jozefa Lukáča na vydanie zákona o zmene a doplnení niektorých zákonov v súvislosti s reformou stavebnej legislatívy (tlač 1498) </w:t>
      </w:r>
      <w:r w:rsidRPr="005E7FA8">
        <w:t>– druhé čítanie</w:t>
      </w:r>
    </w:p>
    <w:p w:rsidR="00334797" w:rsidRDefault="00334797" w:rsidP="00334797">
      <w:pPr>
        <w:ind w:left="340" w:hanging="340"/>
        <w:jc w:val="both"/>
        <w:rPr>
          <w:sz w:val="20"/>
        </w:rPr>
      </w:pPr>
      <w:r w:rsidRPr="00334797">
        <w:rPr>
          <w:sz w:val="20"/>
        </w:rPr>
        <w:tab/>
        <w:t>(Prerušená rozprava.)</w:t>
      </w:r>
    </w:p>
    <w:p w:rsidR="00334797" w:rsidRDefault="00334797" w:rsidP="00334797">
      <w:pPr>
        <w:ind w:left="340" w:hanging="340"/>
        <w:jc w:val="both"/>
        <w:rPr>
          <w:sz w:val="20"/>
        </w:rPr>
      </w:pPr>
    </w:p>
    <w:p w:rsidR="00334797" w:rsidRPr="005E7FA8" w:rsidRDefault="00334797" w:rsidP="00334797">
      <w:pPr>
        <w:ind w:left="340" w:hanging="340"/>
        <w:jc w:val="both"/>
        <w:rPr>
          <w:u w:val="single"/>
        </w:rPr>
      </w:pPr>
      <w:r>
        <w:t>57.</w:t>
      </w:r>
      <w:r>
        <w:tab/>
      </w:r>
      <w:r w:rsidRPr="005E7FA8">
        <w:rPr>
          <w:b/>
        </w:rPr>
        <w:t>Návrh poslancov Národnej rady Slovenskej republiky Milana Vetráka a Petra Libu na vydanie zákona, ktorým sa mení a dopĺňa zákon č. 50/1976 Zb. o územnom plánovaní a stavebnom poriadku (stavebný zákon) v znení neskorších predpisov a ktorým sa menia a dopĺňajú niektoré zákony (tlač 1186)</w:t>
      </w:r>
      <w:r w:rsidRPr="005E7FA8">
        <w:t xml:space="preserve"> – druhé čítanie</w:t>
      </w:r>
    </w:p>
    <w:p w:rsidR="00334797" w:rsidRDefault="00334797" w:rsidP="00334797">
      <w:pPr>
        <w:ind w:left="454" w:hanging="454"/>
        <w:jc w:val="both"/>
      </w:pPr>
    </w:p>
    <w:p w:rsidR="00334797" w:rsidRDefault="00334797" w:rsidP="00334797">
      <w:pPr>
        <w:ind w:firstLine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odôvodní poverený poslanec.</w:t>
      </w:r>
    </w:p>
    <w:p w:rsidR="00334797" w:rsidRDefault="00334797" w:rsidP="00334797">
      <w:pPr>
        <w:ind w:firstLine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oločným spravodajcom bude člen gestorského Výboru Národnej rady Slovenskej republiky pre verejnú správu a regionálny rozvoj.</w:t>
      </w:r>
    </w:p>
    <w:p w:rsidR="00334797" w:rsidRDefault="00334797" w:rsidP="00334797">
      <w:pPr>
        <w:ind w:firstLine="340"/>
        <w:jc w:val="both"/>
        <w:rPr>
          <w:rFonts w:eastAsia="Times New Roman"/>
          <w:i/>
          <w:sz w:val="20"/>
          <w:lang w:eastAsia="sk-SK"/>
        </w:rPr>
      </w:pPr>
    </w:p>
    <w:p w:rsidR="00AD7B7C" w:rsidRDefault="00AD7B7C" w:rsidP="00334797">
      <w:pPr>
        <w:ind w:firstLine="340"/>
        <w:jc w:val="both"/>
        <w:rPr>
          <w:rFonts w:eastAsia="Times New Roman"/>
          <w:i/>
          <w:sz w:val="20"/>
          <w:lang w:eastAsia="sk-SK"/>
        </w:rPr>
      </w:pPr>
    </w:p>
    <w:p w:rsidR="00042E49" w:rsidRDefault="00042E49" w:rsidP="00334797">
      <w:pPr>
        <w:ind w:firstLine="340"/>
        <w:jc w:val="both"/>
        <w:rPr>
          <w:rFonts w:eastAsia="Times New Roman"/>
          <w:i/>
          <w:sz w:val="20"/>
          <w:lang w:eastAsia="sk-SK"/>
        </w:rPr>
      </w:pPr>
    </w:p>
    <w:p w:rsidR="00042E49" w:rsidRDefault="00042E49" w:rsidP="00334797">
      <w:pPr>
        <w:ind w:firstLine="340"/>
        <w:jc w:val="both"/>
        <w:rPr>
          <w:rFonts w:eastAsia="Times New Roman"/>
          <w:i/>
          <w:sz w:val="20"/>
          <w:lang w:eastAsia="sk-SK"/>
        </w:rPr>
      </w:pPr>
    </w:p>
    <w:p w:rsidR="00042E49" w:rsidRDefault="00042E49" w:rsidP="00334797">
      <w:pPr>
        <w:ind w:firstLine="340"/>
        <w:jc w:val="both"/>
        <w:rPr>
          <w:rFonts w:eastAsia="Times New Roman"/>
          <w:i/>
          <w:sz w:val="20"/>
          <w:lang w:eastAsia="sk-SK"/>
        </w:rPr>
      </w:pPr>
    </w:p>
    <w:p w:rsidR="00F00719" w:rsidRDefault="00F00719" w:rsidP="00334797">
      <w:pPr>
        <w:ind w:firstLine="340"/>
        <w:jc w:val="both"/>
        <w:rPr>
          <w:rFonts w:eastAsia="Times New Roman"/>
          <w:i/>
          <w:sz w:val="20"/>
          <w:lang w:eastAsia="sk-SK"/>
        </w:rPr>
      </w:pPr>
    </w:p>
    <w:p w:rsidR="00334797" w:rsidRPr="005E7FA8" w:rsidRDefault="00334797" w:rsidP="00334797">
      <w:pPr>
        <w:ind w:left="340" w:hanging="340"/>
        <w:jc w:val="both"/>
      </w:pPr>
      <w:r>
        <w:lastRenderedPageBreak/>
        <w:t>58.</w:t>
      </w:r>
      <w:r>
        <w:tab/>
      </w:r>
      <w:r w:rsidRPr="005E7FA8">
        <w:rPr>
          <w:b/>
        </w:rPr>
        <w:t xml:space="preserve">Návrh poslancov Národnej rady Slovenskej republiky Jaroslava Karahutu, Jozefa Lukáča a Miloša Svrčeka na vydanie zákona o zmene a doplnení niektorých zákonov v oblasti ochrany životného prostredia v súvislosti s reformou stavebnej legislatívy (tlač 1505) </w:t>
      </w:r>
      <w:r w:rsidRPr="005E7FA8">
        <w:t>– druhé čítanie</w:t>
      </w:r>
    </w:p>
    <w:p w:rsidR="00334797" w:rsidRDefault="00334797" w:rsidP="00334797">
      <w:pPr>
        <w:ind w:left="340" w:hanging="340"/>
        <w:jc w:val="both"/>
        <w:rPr>
          <w:i/>
          <w:iCs/>
        </w:rPr>
      </w:pPr>
    </w:p>
    <w:p w:rsidR="00334797" w:rsidRDefault="00334797" w:rsidP="00334797">
      <w:pPr>
        <w:ind w:firstLine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 xml:space="preserve">Návrh zákona odôvodní poverený poslanec. </w:t>
      </w:r>
    </w:p>
    <w:p w:rsidR="00334797" w:rsidRDefault="00334797" w:rsidP="00334797">
      <w:pPr>
        <w:ind w:firstLine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oločným spravodajcom bude člen gestorského Výboru Národnej rady Slovenskej republiky pre pôdohospodárstvo a životné prostredie.</w:t>
      </w:r>
    </w:p>
    <w:p w:rsidR="00334797" w:rsidRDefault="00334797" w:rsidP="00334797">
      <w:pPr>
        <w:ind w:firstLine="340"/>
        <w:jc w:val="both"/>
        <w:rPr>
          <w:rFonts w:eastAsia="Times New Roman"/>
          <w:i/>
          <w:sz w:val="20"/>
          <w:lang w:eastAsia="sk-SK"/>
        </w:rPr>
      </w:pPr>
    </w:p>
    <w:p w:rsidR="00334797" w:rsidRPr="006C074E" w:rsidRDefault="00334797" w:rsidP="00334797">
      <w:pPr>
        <w:ind w:left="340" w:hanging="340"/>
        <w:jc w:val="both"/>
      </w:pPr>
      <w:r>
        <w:t>59.</w:t>
      </w:r>
      <w:r>
        <w:tab/>
      </w:r>
      <w:r w:rsidRPr="006C074E">
        <w:rPr>
          <w:b/>
        </w:rPr>
        <w:t>Návrh poslanca Národnej rady Slovenskej republiky Miloša Svrčeka na vydanie zákona, ktorým sa mení zákon č. 222/2022 Z. z. o štátnej podpore nájomného bývania a o zmene a doplnení niektorých zákonov (tlač 1446)</w:t>
      </w:r>
      <w:r w:rsidRPr="006C074E">
        <w:t xml:space="preserve"> – druhé čítanie </w:t>
      </w:r>
    </w:p>
    <w:p w:rsidR="00334797" w:rsidRDefault="00334797" w:rsidP="00334797">
      <w:pPr>
        <w:ind w:left="340" w:hanging="340"/>
        <w:jc w:val="both"/>
        <w:rPr>
          <w:u w:val="single"/>
        </w:rPr>
      </w:pPr>
    </w:p>
    <w:p w:rsidR="00334797" w:rsidRDefault="00334797" w:rsidP="00334797">
      <w:pPr>
        <w:ind w:firstLine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odôvodní poslanec M. Svrček.</w:t>
      </w:r>
    </w:p>
    <w:p w:rsidR="00334797" w:rsidRDefault="00334797" w:rsidP="00334797">
      <w:pPr>
        <w:ind w:firstLine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oločným spravodajcom bude člen gestorského Výboru Národnej rady Slovenskej republiky pre hospodárske záležitosti.</w:t>
      </w:r>
    </w:p>
    <w:p w:rsidR="00334797" w:rsidRPr="00334797" w:rsidRDefault="00334797" w:rsidP="00334797">
      <w:pPr>
        <w:ind w:left="340" w:hanging="340"/>
        <w:jc w:val="both"/>
        <w:rPr>
          <w:sz w:val="20"/>
        </w:rPr>
      </w:pPr>
    </w:p>
    <w:p w:rsidR="00B61456" w:rsidRPr="00BF4B19" w:rsidRDefault="008F5233" w:rsidP="00BA304A">
      <w:pPr>
        <w:ind w:left="340" w:hanging="340"/>
        <w:jc w:val="both"/>
      </w:pPr>
      <w:r>
        <w:t>37.</w:t>
      </w:r>
      <w:r w:rsidR="00BA304A">
        <w:tab/>
      </w:r>
      <w:r w:rsidR="00B61456" w:rsidRPr="00BF4B19">
        <w:rPr>
          <w:b/>
        </w:rPr>
        <w:t xml:space="preserve">Vládny návrh zákona, ktorým sa mení a dopĺňa zákon č. 566/2001 Z. z. o cenných papieroch a investičných službách a o zmene a doplnení niektorých zákonov (zákon o cenných papieroch) v znení neskorších predpisov a ktorým sa menia a dopĺňajú niektoré zákony (tlač 1436) </w:t>
      </w:r>
      <w:r w:rsidR="00B61456" w:rsidRPr="00BF4B19">
        <w:t>– druhé čítanie</w:t>
      </w:r>
    </w:p>
    <w:p w:rsidR="00B61456" w:rsidRDefault="00B61456" w:rsidP="00B61456">
      <w:pPr>
        <w:ind w:left="454" w:hanging="454"/>
        <w:jc w:val="both"/>
      </w:pPr>
    </w:p>
    <w:p w:rsidR="00B61456" w:rsidRDefault="00B61456" w:rsidP="00B61456">
      <w:pPr>
        <w:ind w:firstLine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Vládny návrh zákona odôvodní dočasne poverený predseda vlády Slovenskej republiky, poverený riadením Ministerstva financií Slovenskej republiky.</w:t>
      </w:r>
    </w:p>
    <w:p w:rsidR="00B61456" w:rsidRDefault="00B61456" w:rsidP="00B61456">
      <w:pPr>
        <w:ind w:firstLine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oločným spravodajcom bude člen gestorského Výboru Národnej rady Slovenskej republiky pre financie a rozpočet.</w:t>
      </w:r>
    </w:p>
    <w:p w:rsidR="00115FD5" w:rsidRDefault="00115FD5" w:rsidP="00B61456">
      <w:pPr>
        <w:ind w:firstLine="340"/>
        <w:jc w:val="both"/>
        <w:rPr>
          <w:rFonts w:eastAsia="Times New Roman"/>
          <w:i/>
          <w:sz w:val="20"/>
          <w:lang w:eastAsia="sk-SK"/>
        </w:rPr>
      </w:pPr>
    </w:p>
    <w:p w:rsidR="00B61456" w:rsidRPr="008F5233" w:rsidRDefault="008F5233" w:rsidP="00BA304A">
      <w:pPr>
        <w:ind w:left="340" w:hanging="340"/>
        <w:jc w:val="both"/>
      </w:pPr>
      <w:r>
        <w:t>42.</w:t>
      </w:r>
      <w:r w:rsidR="00F862EF">
        <w:tab/>
      </w:r>
      <w:r w:rsidR="00B61456" w:rsidRPr="008F5233">
        <w:rPr>
          <w:b/>
        </w:rPr>
        <w:t xml:space="preserve">Návrh skupiny poslancov Národnej rady Slovenskej republiky na vydanie zákona, ktorým sa mení a dopĺňa zákon č. 583/2004 Z. z. o rozpočtových pravidlách územnej samosprávy a o zmene a doplnení niektorých zákonov v znení neskorších predpisov (tlač 1672) </w:t>
      </w:r>
      <w:r w:rsidR="00B61456" w:rsidRPr="008F5233">
        <w:t>– prvé čítanie</w:t>
      </w:r>
    </w:p>
    <w:p w:rsidR="00B61456" w:rsidRDefault="00B61456" w:rsidP="00B61456">
      <w:pPr>
        <w:ind w:left="454" w:hanging="454"/>
        <w:jc w:val="both"/>
        <w:rPr>
          <w:rFonts w:eastAsia="Times New Roman"/>
          <w:i/>
          <w:lang w:eastAsia="sk-SK"/>
        </w:rPr>
      </w:pPr>
    </w:p>
    <w:p w:rsidR="00B61456" w:rsidRDefault="00B61456" w:rsidP="00B61456">
      <w:pPr>
        <w:ind w:firstLine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verený člen skupiny poslancov.</w:t>
      </w:r>
    </w:p>
    <w:p w:rsidR="00B61456" w:rsidRDefault="00B61456" w:rsidP="00B61456">
      <w:pPr>
        <w:ind w:firstLine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Výboru Národnej rady Slovenskej republiky pre financie a rozpočet.</w:t>
      </w:r>
    </w:p>
    <w:p w:rsidR="00115FD5" w:rsidRDefault="00115FD5" w:rsidP="00B61456">
      <w:pPr>
        <w:ind w:firstLine="340"/>
        <w:jc w:val="both"/>
        <w:rPr>
          <w:rFonts w:eastAsia="Times New Roman"/>
          <w:i/>
          <w:sz w:val="20"/>
          <w:lang w:eastAsia="sk-SK"/>
        </w:rPr>
      </w:pPr>
    </w:p>
    <w:p w:rsidR="00B61456" w:rsidRPr="008F5233" w:rsidRDefault="008F5233" w:rsidP="00BA304A">
      <w:pPr>
        <w:ind w:left="340" w:hanging="340"/>
        <w:jc w:val="both"/>
      </w:pPr>
      <w:r>
        <w:t>43.</w:t>
      </w:r>
      <w:r w:rsidR="00F862EF">
        <w:tab/>
      </w:r>
      <w:r w:rsidR="00B61456" w:rsidRPr="008F5233">
        <w:rPr>
          <w:b/>
        </w:rPr>
        <w:t xml:space="preserve">Návrh poslancov Národnej rady Slovenskej republiky Miloša Svrčeka a Jozefa Hlinku na vydanie zákona, ktorým sa mení a dopĺňa zákon Slovenskej národnej rady č. 310/1992 Zb. o stavebnom sporení v znení neskorších predpisov (tlač 1401) </w:t>
      </w:r>
      <w:r w:rsidR="00B61456" w:rsidRPr="008F5233">
        <w:t>– druhé čítanie</w:t>
      </w:r>
    </w:p>
    <w:p w:rsidR="00B61456" w:rsidRDefault="00B61456" w:rsidP="00B61456">
      <w:pPr>
        <w:ind w:left="340" w:hanging="340"/>
        <w:jc w:val="both"/>
        <w:rPr>
          <w:rFonts w:eastAsia="Times New Roman"/>
          <w:i/>
          <w:sz w:val="20"/>
          <w:lang w:eastAsia="sk-SK"/>
        </w:rPr>
      </w:pPr>
    </w:p>
    <w:p w:rsidR="00B61456" w:rsidRDefault="00B61456" w:rsidP="00B61456">
      <w:pPr>
        <w:ind w:firstLine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odôvodní poverený poslanec.</w:t>
      </w:r>
    </w:p>
    <w:p w:rsidR="00B61456" w:rsidRDefault="00B61456" w:rsidP="00B61456">
      <w:pPr>
        <w:ind w:firstLine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oločným spravodajcom bude člen gestorského Výboru Národnej rady Slovenskej republiky pre financie a rozpočet.</w:t>
      </w:r>
    </w:p>
    <w:p w:rsidR="00334797" w:rsidRDefault="00334797" w:rsidP="00B61456">
      <w:pPr>
        <w:ind w:firstLine="340"/>
        <w:jc w:val="both"/>
        <w:rPr>
          <w:rFonts w:eastAsia="Times New Roman"/>
          <w:i/>
          <w:sz w:val="20"/>
          <w:lang w:eastAsia="sk-SK"/>
        </w:rPr>
      </w:pPr>
    </w:p>
    <w:p w:rsidR="00B61456" w:rsidRPr="008F5233" w:rsidRDefault="008F5233" w:rsidP="00BA304A">
      <w:pPr>
        <w:ind w:left="340" w:hanging="340"/>
        <w:jc w:val="both"/>
      </w:pPr>
      <w:r>
        <w:t>44.</w:t>
      </w:r>
      <w:r w:rsidR="00F862EF">
        <w:tab/>
      </w:r>
      <w:r w:rsidR="00B61456" w:rsidRPr="008F5233">
        <w:rPr>
          <w:b/>
        </w:rPr>
        <w:t>Návrh poslancov Národnej rady Slovenskej repu</w:t>
      </w:r>
      <w:r w:rsidR="00BF4B19" w:rsidRPr="008F5233">
        <w:rPr>
          <w:b/>
        </w:rPr>
        <w:t xml:space="preserve">bliky Mariána Viskupiča a Petra </w:t>
      </w:r>
      <w:r w:rsidR="00B61456" w:rsidRPr="008F5233">
        <w:rPr>
          <w:b/>
        </w:rPr>
        <w:t xml:space="preserve">Kremského na vydanie zákona, ktorým sa mení a dopĺňa zákon č. 595/2003 Z. z. o dani z príjmov v znení neskorších predpisov (tlač 1597) </w:t>
      </w:r>
      <w:r w:rsidR="00B61456" w:rsidRPr="008F5233">
        <w:t>– prvé čítanie</w:t>
      </w:r>
    </w:p>
    <w:p w:rsidR="00B61456" w:rsidRDefault="00B61456" w:rsidP="00B61456">
      <w:pPr>
        <w:ind w:left="340" w:hanging="340"/>
        <w:jc w:val="both"/>
        <w:rPr>
          <w:rFonts w:eastAsia="Times New Roman"/>
          <w:i/>
          <w:sz w:val="20"/>
          <w:lang w:eastAsia="sk-SK"/>
        </w:rPr>
      </w:pPr>
    </w:p>
    <w:p w:rsidR="00B61456" w:rsidRDefault="00B61456" w:rsidP="00B61456">
      <w:pPr>
        <w:ind w:firstLine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verený poslanec.</w:t>
      </w:r>
    </w:p>
    <w:p w:rsidR="00B61456" w:rsidRDefault="00B61456" w:rsidP="00B61456">
      <w:pPr>
        <w:ind w:firstLine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Výboru Národnej rady Slovenskej republiky pre financie a rozpočet.</w:t>
      </w:r>
    </w:p>
    <w:p w:rsidR="00F00719" w:rsidRDefault="00F00719" w:rsidP="00BA304A">
      <w:pPr>
        <w:ind w:left="340" w:hanging="340"/>
        <w:jc w:val="both"/>
      </w:pPr>
    </w:p>
    <w:p w:rsidR="00AD7B7C" w:rsidRDefault="00AD7B7C" w:rsidP="00BA304A">
      <w:pPr>
        <w:ind w:left="340" w:hanging="340"/>
        <w:jc w:val="both"/>
      </w:pPr>
    </w:p>
    <w:p w:rsidR="00AD7B7C" w:rsidRDefault="00AD7B7C" w:rsidP="00BA304A">
      <w:pPr>
        <w:ind w:left="340" w:hanging="340"/>
        <w:jc w:val="both"/>
      </w:pPr>
    </w:p>
    <w:p w:rsidR="00AD7B7C" w:rsidRDefault="00AD7B7C" w:rsidP="00BA304A">
      <w:pPr>
        <w:ind w:left="340" w:hanging="340"/>
        <w:jc w:val="both"/>
      </w:pPr>
    </w:p>
    <w:p w:rsidR="00B61456" w:rsidRPr="006C074E" w:rsidRDefault="006C074E" w:rsidP="00BA304A">
      <w:pPr>
        <w:ind w:left="340" w:hanging="340"/>
        <w:jc w:val="both"/>
      </w:pPr>
      <w:r>
        <w:lastRenderedPageBreak/>
        <w:t>66.</w:t>
      </w:r>
      <w:r w:rsidR="00F862EF">
        <w:tab/>
      </w:r>
      <w:r w:rsidR="00B61456" w:rsidRPr="006C074E">
        <w:rPr>
          <w:b/>
        </w:rPr>
        <w:t xml:space="preserve">Návrh poslancov Národnej rady Slovenskej republiky Miloša Svrčeka a Jozefa Lukáča na vydanie zákona, ktorým sa mení a dopĺňa zákon č. 461/2003 Z. z. o sociálnom poistení v znení neskorších predpisov (tlač 1397) </w:t>
      </w:r>
      <w:r w:rsidR="00B61456" w:rsidRPr="006C074E">
        <w:t>– druhé čítanie</w:t>
      </w:r>
    </w:p>
    <w:p w:rsidR="00B61456" w:rsidRDefault="00B61456" w:rsidP="00B61456">
      <w:pPr>
        <w:ind w:left="454" w:hanging="454"/>
        <w:jc w:val="both"/>
        <w:rPr>
          <w:i/>
          <w:iCs/>
        </w:rPr>
      </w:pPr>
    </w:p>
    <w:p w:rsidR="00B61456" w:rsidRDefault="00B61456" w:rsidP="00F862EF">
      <w:pPr>
        <w:ind w:firstLine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odôvodní poverený poslanec.</w:t>
      </w:r>
    </w:p>
    <w:p w:rsidR="00B61456" w:rsidRDefault="00B61456" w:rsidP="00F862EF">
      <w:pPr>
        <w:ind w:firstLine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oločným spravodajcom bude člen gestorského Výboru Národnej rady Slovenskej republiky pre sociálne veci.</w:t>
      </w:r>
    </w:p>
    <w:p w:rsidR="00B61456" w:rsidRDefault="00B61456" w:rsidP="00B61456">
      <w:pPr>
        <w:ind w:left="454" w:hanging="454"/>
        <w:jc w:val="both"/>
        <w:rPr>
          <w:bCs w:val="0"/>
        </w:rPr>
      </w:pPr>
    </w:p>
    <w:p w:rsidR="00B61456" w:rsidRPr="006C074E" w:rsidRDefault="006C074E" w:rsidP="00BA304A">
      <w:pPr>
        <w:ind w:left="340" w:hanging="340"/>
        <w:jc w:val="both"/>
      </w:pPr>
      <w:r>
        <w:t>67.</w:t>
      </w:r>
      <w:r w:rsidR="00F862EF">
        <w:tab/>
      </w:r>
      <w:r w:rsidR="00B61456" w:rsidRPr="006C074E">
        <w:rPr>
          <w:b/>
        </w:rPr>
        <w:t>Návrh poslancov Národnej rady Slovenskej republiky Miloša Svrčeka a Jozefa Hlinku na vydanie zákona, ktorým sa mení a dopĺňa zákon č. 343/2015 Z. z. o verejnom obstarávaní a o zmene a doplnení niektorých zákonov v znení neskorších predpisov (tlač 1399)</w:t>
      </w:r>
      <w:r w:rsidR="00B61456" w:rsidRPr="006C074E">
        <w:t xml:space="preserve"> – druhé čítanie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</w:p>
    <w:p w:rsidR="00B61456" w:rsidRDefault="00B61456" w:rsidP="00F862EF">
      <w:pPr>
        <w:ind w:firstLine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odôvodní poverený poslanec.</w:t>
      </w:r>
    </w:p>
    <w:p w:rsidR="00B61456" w:rsidRDefault="00B61456" w:rsidP="00F862EF">
      <w:pPr>
        <w:ind w:firstLine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oločným spravodajcom bude člen gestorského Výboru Národnej rady Slovenskej republiky pre hospodárske záležitosti.</w:t>
      </w:r>
    </w:p>
    <w:p w:rsidR="00B61456" w:rsidRDefault="00B61456" w:rsidP="00B61456">
      <w:pPr>
        <w:ind w:left="454" w:hanging="454"/>
        <w:jc w:val="both"/>
        <w:rPr>
          <w:i/>
          <w:iCs/>
        </w:rPr>
      </w:pPr>
    </w:p>
    <w:p w:rsidR="00B61456" w:rsidRPr="006C074E" w:rsidRDefault="006C074E" w:rsidP="00BA304A">
      <w:pPr>
        <w:ind w:left="340" w:hanging="340"/>
        <w:jc w:val="both"/>
      </w:pPr>
      <w:r>
        <w:t>68.</w:t>
      </w:r>
      <w:r w:rsidR="00F862EF">
        <w:tab/>
      </w:r>
      <w:r w:rsidR="00B61456" w:rsidRPr="006C074E">
        <w:rPr>
          <w:b/>
        </w:rPr>
        <w:t xml:space="preserve">Návrh poslancov Národnej rady Slovenskej republiky Jozefa Lukáča, Miloša Svrčeka a Evy Hudecovej na vydanie zákona, ktorým sa mení a dopĺňa zákon č. 582/2004 </w:t>
      </w:r>
      <w:r w:rsidR="00B61456" w:rsidRPr="006C074E">
        <w:rPr>
          <w:b/>
        </w:rPr>
        <w:br/>
        <w:t>Z. z. o miestnych daniach a miestnom poplatku za komunálne odpady a drobné stavebné odpady v znení neskorších predpisov (tlač 1449)</w:t>
      </w:r>
      <w:r w:rsidR="00B61456" w:rsidRPr="006C074E">
        <w:t xml:space="preserve"> – druhé čítanie </w:t>
      </w:r>
    </w:p>
    <w:p w:rsidR="00B61456" w:rsidRDefault="00B61456" w:rsidP="00B61456">
      <w:pPr>
        <w:ind w:left="454" w:hanging="454"/>
        <w:jc w:val="both"/>
        <w:rPr>
          <w:u w:val="single"/>
        </w:rPr>
      </w:pPr>
    </w:p>
    <w:p w:rsidR="00B61456" w:rsidRDefault="00B61456" w:rsidP="00B61456">
      <w:pPr>
        <w:ind w:firstLine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odôvodní poverený poslanec.</w:t>
      </w:r>
    </w:p>
    <w:p w:rsidR="00B61456" w:rsidRDefault="00B61456" w:rsidP="00B61456">
      <w:pPr>
        <w:ind w:firstLine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oločným spravodajcom bude člen gestorského Výboru Národnej rady Slovenskej republiky pre financie a rozpočet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</w:p>
    <w:p w:rsidR="00B61456" w:rsidRPr="006C074E" w:rsidRDefault="006C074E" w:rsidP="00BA304A">
      <w:pPr>
        <w:ind w:left="340" w:hanging="340"/>
        <w:jc w:val="both"/>
      </w:pPr>
      <w:r>
        <w:t>70.</w:t>
      </w:r>
      <w:r w:rsidR="00F862EF">
        <w:tab/>
      </w:r>
      <w:r w:rsidR="00B61456" w:rsidRPr="006C074E">
        <w:rPr>
          <w:b/>
        </w:rPr>
        <w:t xml:space="preserve">Návrh poslanca Národnej rady Slovenskej republiky Tomáša Tarabu na vydanie zákona, ktorým sa mení a dopĺňa zákon č. 301/2005 Z. z. Trestný poriadok v znení neskorších predpisov (tlač 1695) </w:t>
      </w:r>
      <w:r w:rsidR="00B61456" w:rsidRPr="006C074E">
        <w:t>– prvé čítanie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</w:p>
    <w:p w:rsidR="00B61456" w:rsidRDefault="00B61456" w:rsidP="00B61456">
      <w:pPr>
        <w:ind w:firstLine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slanec T. Taraba.</w:t>
      </w:r>
    </w:p>
    <w:p w:rsidR="00B61456" w:rsidRDefault="00B61456" w:rsidP="00B61456">
      <w:pPr>
        <w:ind w:firstLine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Ústavnoprávneho výboru Národnej rady Slovenskej republiky.</w:t>
      </w:r>
    </w:p>
    <w:p w:rsidR="00B61456" w:rsidRDefault="00B61456" w:rsidP="00B61456">
      <w:pPr>
        <w:ind w:left="454" w:hanging="454"/>
        <w:jc w:val="both"/>
        <w:rPr>
          <w:i/>
          <w:iCs/>
        </w:rPr>
      </w:pPr>
    </w:p>
    <w:p w:rsidR="00B61456" w:rsidRPr="006C074E" w:rsidRDefault="006C074E" w:rsidP="00BA304A">
      <w:pPr>
        <w:ind w:left="340" w:hanging="340"/>
        <w:jc w:val="both"/>
      </w:pPr>
      <w:r>
        <w:t>71.</w:t>
      </w:r>
      <w:r w:rsidR="00F862EF">
        <w:tab/>
      </w:r>
      <w:r w:rsidR="00B61456" w:rsidRPr="006C074E">
        <w:rPr>
          <w:b/>
        </w:rPr>
        <w:t>Návrh poslanca Národnej rady Slovenskej republiky Tomáša Tarabu na vydanie zákona, ktorým sa mení a dopĺňa zákon č. 300/2005 Z. z. Trestný zákon v znení neskorších predpisov a o zmene zákona č. 91/2016 Z. z. o trestnej zodpovednosti právnických osôb a o zmene a doplnení niektorých zákonov v znení neskorších predpisov (tlač 1246)</w:t>
      </w:r>
      <w:r w:rsidR="00B61456" w:rsidRPr="006C074E">
        <w:t xml:space="preserve"> – prvé čítanie</w:t>
      </w:r>
    </w:p>
    <w:p w:rsidR="00B61456" w:rsidRDefault="00B61456" w:rsidP="00B61456">
      <w:pPr>
        <w:jc w:val="both"/>
        <w:rPr>
          <w:rFonts w:eastAsia="Times New Roman"/>
          <w:i/>
          <w:sz w:val="20"/>
          <w:lang w:eastAsia="sk-SK"/>
        </w:rPr>
      </w:pPr>
    </w:p>
    <w:p w:rsidR="00B61456" w:rsidRDefault="00B61456" w:rsidP="00B61456">
      <w:pPr>
        <w:ind w:firstLine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slanec T. Taraba.</w:t>
      </w:r>
    </w:p>
    <w:p w:rsidR="00B61456" w:rsidRDefault="00B61456" w:rsidP="00B61456">
      <w:pPr>
        <w:ind w:firstLine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Ústavnoprávneho výboru Národnej rady Slovenskej republiky.</w:t>
      </w:r>
    </w:p>
    <w:p w:rsidR="00B61456" w:rsidRDefault="00B61456" w:rsidP="00B61456">
      <w:pPr>
        <w:ind w:left="454" w:hanging="454"/>
        <w:jc w:val="both"/>
        <w:rPr>
          <w:i/>
          <w:iCs/>
        </w:rPr>
      </w:pPr>
    </w:p>
    <w:p w:rsidR="00B61456" w:rsidRPr="006C074E" w:rsidRDefault="006C074E" w:rsidP="00BA304A">
      <w:pPr>
        <w:ind w:left="340" w:hanging="340"/>
        <w:jc w:val="both"/>
      </w:pPr>
      <w:r>
        <w:t>73.</w:t>
      </w:r>
      <w:r w:rsidR="00F862EF">
        <w:tab/>
      </w:r>
      <w:r w:rsidR="00B61456" w:rsidRPr="006C074E">
        <w:rPr>
          <w:b/>
        </w:rPr>
        <w:t xml:space="preserve">Návrh skupiny poslancov Národnej rady Slovenskej republiky na vydanie zákona, ktorým sa dopĺňa zákon č. 245/2008 Z. z. o výchove a vzdelávaní (školský zákon) a o zmene a doplnení niektorých zákonov v znení neskorších predpisov (tlač 1491) </w:t>
      </w:r>
      <w:r w:rsidR="00B61456" w:rsidRPr="006C074E">
        <w:t>– druhé čítanie</w:t>
      </w:r>
    </w:p>
    <w:p w:rsidR="00B61456" w:rsidRDefault="00B61456" w:rsidP="00B61456">
      <w:pPr>
        <w:ind w:left="454" w:hanging="454"/>
        <w:jc w:val="both"/>
        <w:rPr>
          <w:i/>
          <w:iCs/>
        </w:rPr>
      </w:pPr>
    </w:p>
    <w:p w:rsidR="00B61456" w:rsidRDefault="00B61456" w:rsidP="00B61456">
      <w:pPr>
        <w:ind w:firstLine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 xml:space="preserve">Návrh zákona odôvodní poverený člen skupiny poslancov. </w:t>
      </w:r>
    </w:p>
    <w:p w:rsidR="00B61456" w:rsidRDefault="00B61456" w:rsidP="00B61456">
      <w:pPr>
        <w:ind w:firstLine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oločným spravodajcom bude člen gestorského Výboru Národnej rady Slovenskej republiky pre vzdelávanie, vedu, mládež a šport.</w:t>
      </w:r>
    </w:p>
    <w:p w:rsidR="00B61456" w:rsidRDefault="00B61456" w:rsidP="00B61456">
      <w:pPr>
        <w:ind w:firstLine="340"/>
        <w:jc w:val="both"/>
        <w:rPr>
          <w:rFonts w:eastAsia="Times New Roman"/>
          <w:i/>
          <w:sz w:val="20"/>
          <w:lang w:eastAsia="sk-SK"/>
        </w:rPr>
      </w:pPr>
    </w:p>
    <w:p w:rsidR="00AD7B7C" w:rsidRDefault="00AD7B7C" w:rsidP="00B61456">
      <w:pPr>
        <w:ind w:firstLine="340"/>
        <w:jc w:val="both"/>
        <w:rPr>
          <w:rFonts w:eastAsia="Times New Roman"/>
          <w:i/>
          <w:sz w:val="20"/>
          <w:lang w:eastAsia="sk-SK"/>
        </w:rPr>
      </w:pPr>
    </w:p>
    <w:p w:rsidR="00AD7B7C" w:rsidRDefault="00AD7B7C" w:rsidP="00B61456">
      <w:pPr>
        <w:ind w:firstLine="340"/>
        <w:jc w:val="both"/>
        <w:rPr>
          <w:rFonts w:eastAsia="Times New Roman"/>
          <w:i/>
          <w:sz w:val="20"/>
          <w:lang w:eastAsia="sk-SK"/>
        </w:rPr>
      </w:pPr>
    </w:p>
    <w:p w:rsidR="00AD7B7C" w:rsidRDefault="00AD7B7C" w:rsidP="00B61456">
      <w:pPr>
        <w:ind w:firstLine="340"/>
        <w:jc w:val="both"/>
        <w:rPr>
          <w:rFonts w:eastAsia="Times New Roman"/>
          <w:i/>
          <w:sz w:val="20"/>
          <w:lang w:eastAsia="sk-SK"/>
        </w:rPr>
      </w:pPr>
    </w:p>
    <w:p w:rsidR="00B61456" w:rsidRPr="006C074E" w:rsidRDefault="006C074E" w:rsidP="00BA304A">
      <w:pPr>
        <w:ind w:left="340" w:hanging="340"/>
        <w:jc w:val="both"/>
      </w:pPr>
      <w:r>
        <w:lastRenderedPageBreak/>
        <w:t>74.</w:t>
      </w:r>
      <w:r w:rsidR="00F862EF">
        <w:tab/>
      </w:r>
      <w:r w:rsidR="00B61456" w:rsidRPr="006C074E">
        <w:rPr>
          <w:b/>
        </w:rPr>
        <w:t xml:space="preserve">Návrh skupiny poslancov Národnej rady Slovenskej republiky na vydanie zákona, ktorým sa mení a dopĺňa zákon č. 587/2004 Z. z. o Environmentálnom fonde a o zmene a doplnení niektorých zákonov v znení neskorších predpisov (tlač 1503) </w:t>
      </w:r>
      <w:r w:rsidR="00B61456" w:rsidRPr="006C074E">
        <w:t>– druhé čítanie</w:t>
      </w:r>
    </w:p>
    <w:p w:rsidR="00B61456" w:rsidRDefault="00B61456" w:rsidP="00B61456">
      <w:pPr>
        <w:ind w:left="454" w:hanging="454"/>
        <w:jc w:val="both"/>
        <w:rPr>
          <w:i/>
          <w:iCs/>
        </w:rPr>
      </w:pPr>
    </w:p>
    <w:p w:rsidR="00B61456" w:rsidRDefault="00B61456" w:rsidP="00B61456">
      <w:pPr>
        <w:ind w:firstLine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 xml:space="preserve">Návrh zákona odôvodní poverený člen skupiny poslancov. </w:t>
      </w:r>
    </w:p>
    <w:p w:rsidR="00B61456" w:rsidRDefault="00B61456" w:rsidP="00B61456">
      <w:pPr>
        <w:ind w:firstLine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oločným spravodajcom bude člen gestorského Výboru Národnej rady Slovenskej republiky pre pôdohospodárstvo a životné prostredie.</w:t>
      </w:r>
    </w:p>
    <w:p w:rsidR="00B61456" w:rsidRDefault="00B61456" w:rsidP="00B61456">
      <w:pPr>
        <w:ind w:left="454" w:hanging="454"/>
        <w:jc w:val="both"/>
      </w:pPr>
    </w:p>
    <w:p w:rsidR="00B61456" w:rsidRPr="006C074E" w:rsidRDefault="006C074E" w:rsidP="00BA304A">
      <w:pPr>
        <w:ind w:left="340" w:hanging="340"/>
        <w:jc w:val="both"/>
      </w:pPr>
      <w:r>
        <w:t>75.</w:t>
      </w:r>
      <w:r w:rsidR="00F862EF">
        <w:tab/>
      </w:r>
      <w:r w:rsidR="00B61456" w:rsidRPr="006C074E">
        <w:rPr>
          <w:b/>
        </w:rPr>
        <w:t>Návrh poslancov Národnej rady Slovenskej republiky Jany Žitňanskej, Lukáša Kyselicu a Dominika Drdula na vydanie zákona, ktorým sa mení a dopĺňa zákon</w:t>
      </w:r>
      <w:r w:rsidR="00B61456" w:rsidRPr="006C074E">
        <w:rPr>
          <w:b/>
        </w:rPr>
        <w:br/>
        <w:t xml:space="preserve">č. 8/2009 Z. z. o cestnej premávke a o zmene a doplnení niektorých zákonov v znení neskorších predpisov (tlač 1506) </w:t>
      </w:r>
      <w:r w:rsidR="00B61456" w:rsidRPr="006C074E">
        <w:t>– druhé čítanie</w:t>
      </w:r>
    </w:p>
    <w:p w:rsidR="00B61456" w:rsidRDefault="00B61456" w:rsidP="00B61456">
      <w:pPr>
        <w:ind w:left="454" w:hanging="454"/>
        <w:jc w:val="both"/>
        <w:rPr>
          <w:i/>
          <w:iCs/>
        </w:rPr>
      </w:pPr>
    </w:p>
    <w:p w:rsidR="00B61456" w:rsidRDefault="00B61456" w:rsidP="00B61456">
      <w:pPr>
        <w:ind w:firstLine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 xml:space="preserve">Návrh zákona odôvodní poverený poslanec. </w:t>
      </w:r>
    </w:p>
    <w:p w:rsidR="00B61456" w:rsidRDefault="00B61456" w:rsidP="00B61456">
      <w:pPr>
        <w:ind w:firstLine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oločným spravodajcom bude člen gestorského Výboru Národnej rady Slovenskej republiky pre obranu a bezpečnosť.</w:t>
      </w:r>
    </w:p>
    <w:p w:rsidR="00B61456" w:rsidRDefault="00B61456" w:rsidP="00B61456">
      <w:pPr>
        <w:ind w:left="454" w:hanging="454"/>
        <w:jc w:val="both"/>
        <w:rPr>
          <w:i/>
          <w:iCs/>
        </w:rPr>
      </w:pPr>
    </w:p>
    <w:p w:rsidR="00B61456" w:rsidRPr="006C074E" w:rsidRDefault="006C074E" w:rsidP="00BA304A">
      <w:pPr>
        <w:ind w:left="340" w:hanging="340"/>
        <w:jc w:val="both"/>
      </w:pPr>
      <w:r>
        <w:t>76.</w:t>
      </w:r>
      <w:r w:rsidR="00F862EF">
        <w:tab/>
      </w:r>
      <w:r w:rsidR="00B61456" w:rsidRPr="006C074E">
        <w:rPr>
          <w:b/>
        </w:rPr>
        <w:t xml:space="preserve">Návrh poslancov Národnej rady Slovenskej republiky Márie Šofranko, Milana Potockého a Moniky Kozelovej na vydanie zákona o Európskom hlavnom meste kultúry a o zmene zákona č. 299/2020 Z. z. o poskytovaní dotácií v pôsobnosti Ministerstva kultúry Slovenskej republiky v znení neskorších predpisov (tlač 1510) </w:t>
      </w:r>
      <w:r w:rsidR="00B61456" w:rsidRPr="006C074E">
        <w:t>– druhé čítanie</w:t>
      </w:r>
    </w:p>
    <w:p w:rsidR="00B61456" w:rsidRDefault="00B61456" w:rsidP="00B61456">
      <w:pPr>
        <w:ind w:left="454" w:hanging="454"/>
        <w:jc w:val="both"/>
        <w:rPr>
          <w:i/>
          <w:iCs/>
        </w:rPr>
      </w:pPr>
    </w:p>
    <w:p w:rsidR="00B61456" w:rsidRDefault="00B61456" w:rsidP="00B61456">
      <w:pPr>
        <w:ind w:firstLine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 xml:space="preserve">Návrh zákona odôvodní poverený poslanec. </w:t>
      </w:r>
    </w:p>
    <w:p w:rsidR="00B61456" w:rsidRDefault="00B61456" w:rsidP="00B61456">
      <w:pPr>
        <w:ind w:firstLine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oločným spravodajcom bude člen gestorského Výboru Národnej rady Slovenskej republiky pre kultúru a médiá.</w:t>
      </w:r>
    </w:p>
    <w:p w:rsidR="007C0CF6" w:rsidRDefault="007C0CF6" w:rsidP="00B61456">
      <w:pPr>
        <w:ind w:left="454" w:hanging="454"/>
        <w:jc w:val="both"/>
        <w:rPr>
          <w:i/>
          <w:iCs/>
        </w:rPr>
      </w:pPr>
    </w:p>
    <w:p w:rsidR="00B61456" w:rsidRPr="006C074E" w:rsidRDefault="006C074E" w:rsidP="00BA304A">
      <w:pPr>
        <w:ind w:left="340" w:hanging="340"/>
        <w:jc w:val="both"/>
      </w:pPr>
      <w:r>
        <w:t>77.</w:t>
      </w:r>
      <w:r w:rsidR="00F862EF">
        <w:tab/>
      </w:r>
      <w:r w:rsidR="00B61456" w:rsidRPr="006C074E">
        <w:rPr>
          <w:b/>
        </w:rPr>
        <w:t xml:space="preserve">Návrh poslancov Národnej rady Slovenskej republiky Lukáša Kyselicu, Jany Majorovej Garstkovej a Jozefa Hlinku vydanie zákona, ktorým sa mení a dopĺňa zákon č. 73/1998 Z. z. o štátnej službe príslušníkov Policajného zboru, Slovenskej informačnej služby, Zboru väzenskej a justičnej stráže Slovenskej republiky a Železničnej polície v znení neskorších predpisov (tlač 1512) </w:t>
      </w:r>
      <w:r w:rsidR="00B61456" w:rsidRPr="006C074E">
        <w:t>– druhé čítanie</w:t>
      </w:r>
    </w:p>
    <w:p w:rsidR="00B61456" w:rsidRDefault="00B61456" w:rsidP="00B61456">
      <w:pPr>
        <w:ind w:left="454" w:hanging="454"/>
        <w:jc w:val="both"/>
        <w:rPr>
          <w:i/>
          <w:iCs/>
        </w:rPr>
      </w:pPr>
    </w:p>
    <w:p w:rsidR="00B61456" w:rsidRDefault="00B61456" w:rsidP="00B61456">
      <w:pPr>
        <w:ind w:firstLine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 xml:space="preserve">Návrh zákona odôvodní poverený poslanec. </w:t>
      </w:r>
    </w:p>
    <w:p w:rsidR="00B61456" w:rsidRDefault="00B61456" w:rsidP="00B61456">
      <w:pPr>
        <w:ind w:firstLine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oločným spravodajcom bude člen gestorského Výboru Národnej rady Slovenskej republiky pre obranu a bezpečnosť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</w:p>
    <w:p w:rsidR="00B61456" w:rsidRPr="006C074E" w:rsidRDefault="006C074E" w:rsidP="00AB7C1C">
      <w:pPr>
        <w:ind w:left="340" w:hanging="340"/>
        <w:jc w:val="both"/>
      </w:pPr>
      <w:r>
        <w:t>78.</w:t>
      </w:r>
      <w:r w:rsidR="00F862EF">
        <w:tab/>
      </w:r>
      <w:r w:rsidR="00B61456" w:rsidRPr="006C074E">
        <w:rPr>
          <w:b/>
        </w:rPr>
        <w:t xml:space="preserve">Návrh skupiny poslancov Národnej rady Slovenskej republiky na vydanie zákona, ktorým sa mení a dopĺňa zákon č. 40/1964 Zb. Občiansky zákonník v znení neskorších predpisov (tlač 1393) </w:t>
      </w:r>
      <w:r w:rsidR="00B61456" w:rsidRPr="006C074E">
        <w:t>– druhé čítanie</w:t>
      </w:r>
    </w:p>
    <w:p w:rsidR="00B61456" w:rsidRDefault="00B61456" w:rsidP="00B61456">
      <w:pPr>
        <w:ind w:left="454" w:hanging="454"/>
        <w:jc w:val="both"/>
        <w:rPr>
          <w:i/>
          <w:iCs/>
        </w:rPr>
      </w:pPr>
    </w:p>
    <w:p w:rsidR="00B61456" w:rsidRDefault="00B61456" w:rsidP="00B61456">
      <w:pPr>
        <w:ind w:firstLine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odôvodní poverený člen skupiny poslancov.</w:t>
      </w:r>
    </w:p>
    <w:p w:rsidR="00B61456" w:rsidRDefault="00B61456" w:rsidP="00B61456">
      <w:pPr>
        <w:ind w:firstLine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gestorského Ústavnoprávneho výboru Národnej rady Slovenskej republiky.</w:t>
      </w:r>
    </w:p>
    <w:p w:rsidR="00B61456" w:rsidRDefault="00B61456" w:rsidP="00B61456">
      <w:pPr>
        <w:ind w:firstLine="340"/>
        <w:jc w:val="both"/>
        <w:rPr>
          <w:rFonts w:eastAsia="Times New Roman"/>
          <w:i/>
          <w:sz w:val="20"/>
          <w:lang w:eastAsia="sk-SK"/>
        </w:rPr>
      </w:pPr>
    </w:p>
    <w:p w:rsidR="00450ED6" w:rsidRPr="006C074E" w:rsidRDefault="006C074E" w:rsidP="00AB7C1C">
      <w:pPr>
        <w:ind w:left="340" w:hanging="340"/>
        <w:jc w:val="both"/>
      </w:pPr>
      <w:r>
        <w:t>79.</w:t>
      </w:r>
      <w:r w:rsidR="00F862EF">
        <w:tab/>
      </w:r>
      <w:r w:rsidR="00450ED6" w:rsidRPr="006C074E">
        <w:rPr>
          <w:b/>
        </w:rPr>
        <w:t xml:space="preserve">Návrh poslancov Národnej rady Slovenskej republiky Tomáša Lehotského, Vladimíra Ledeckého a Anny Zemanovej na vydanie zákona, ktorým sa mení a dopĺňa zákon č. 447/2008 Z. z. o peňažných príspevkoch na kompenzáciu ťažkého zdravotného postihnutia a o zmene a doplnení niektorých zákonov v znení neskorších predpisov (tlač 1631) </w:t>
      </w:r>
      <w:r w:rsidR="00450ED6" w:rsidRPr="006C074E">
        <w:t>– prvé čítanie</w:t>
      </w:r>
    </w:p>
    <w:p w:rsidR="00450ED6" w:rsidRDefault="00450ED6" w:rsidP="00450ED6">
      <w:pPr>
        <w:ind w:left="454" w:hanging="454"/>
        <w:jc w:val="both"/>
        <w:rPr>
          <w:rFonts w:eastAsia="Times New Roman"/>
          <w:i/>
          <w:lang w:eastAsia="sk-SK"/>
        </w:rPr>
      </w:pPr>
    </w:p>
    <w:p w:rsidR="00450ED6" w:rsidRDefault="00450ED6" w:rsidP="003055B6">
      <w:pPr>
        <w:ind w:firstLine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verený poslanec.</w:t>
      </w:r>
    </w:p>
    <w:p w:rsidR="00450ED6" w:rsidRDefault="00450ED6" w:rsidP="003055B6">
      <w:pPr>
        <w:ind w:firstLine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Výboru Národnej rady Slovenskej republiky pre sociálne veci.</w:t>
      </w:r>
    </w:p>
    <w:p w:rsidR="00450ED6" w:rsidRDefault="00450ED6" w:rsidP="00450ED6">
      <w:pPr>
        <w:ind w:left="454" w:hanging="454"/>
        <w:jc w:val="both"/>
        <w:rPr>
          <w:i/>
          <w:iCs/>
        </w:rPr>
      </w:pPr>
    </w:p>
    <w:p w:rsidR="00450ED6" w:rsidRPr="006C074E" w:rsidRDefault="006C074E" w:rsidP="00AB7C1C">
      <w:pPr>
        <w:ind w:left="340" w:hanging="340"/>
        <w:jc w:val="both"/>
      </w:pPr>
      <w:r>
        <w:lastRenderedPageBreak/>
        <w:t>80.</w:t>
      </w:r>
      <w:r w:rsidR="00F862EF">
        <w:tab/>
      </w:r>
      <w:r w:rsidR="00450ED6" w:rsidRPr="006C074E">
        <w:rPr>
          <w:b/>
        </w:rPr>
        <w:t xml:space="preserve">Návrh skupiny poslancov Národnej rady Slovenskej republiky na vydanie zákona, ktorým sa mení a dopĺňa zákon č. 595/2003 Z. z. o dani z príjmov v znení neskorších predpisov a ktorým sa menia a dopĺňajú niektoré zákony (tlač 1654) </w:t>
      </w:r>
      <w:r w:rsidR="00450ED6" w:rsidRPr="006C074E">
        <w:t>– prvé čítanie</w:t>
      </w:r>
    </w:p>
    <w:p w:rsidR="00450ED6" w:rsidRDefault="00450ED6" w:rsidP="00450ED6">
      <w:pPr>
        <w:ind w:left="454" w:hanging="454"/>
        <w:jc w:val="both"/>
        <w:rPr>
          <w:rFonts w:eastAsia="Times New Roman"/>
          <w:i/>
          <w:lang w:eastAsia="sk-SK"/>
        </w:rPr>
      </w:pPr>
    </w:p>
    <w:p w:rsidR="00450ED6" w:rsidRDefault="00450ED6" w:rsidP="003055B6">
      <w:pPr>
        <w:ind w:firstLine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verený člen skupiny poslancov.</w:t>
      </w:r>
    </w:p>
    <w:p w:rsidR="00450ED6" w:rsidRDefault="00450ED6" w:rsidP="003055B6">
      <w:pPr>
        <w:ind w:firstLine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Výboru Národnej rady Slovenskej republiky pre financie a rozpočet.</w:t>
      </w:r>
    </w:p>
    <w:p w:rsidR="00450ED6" w:rsidRDefault="00450ED6" w:rsidP="00B61456">
      <w:pPr>
        <w:ind w:firstLine="340"/>
        <w:jc w:val="both"/>
        <w:rPr>
          <w:rFonts w:eastAsia="Times New Roman"/>
          <w:i/>
          <w:sz w:val="20"/>
          <w:lang w:eastAsia="sk-SK"/>
        </w:rPr>
      </w:pPr>
    </w:p>
    <w:p w:rsidR="00450ED6" w:rsidRPr="006C074E" w:rsidRDefault="006C074E" w:rsidP="00AB7C1C">
      <w:pPr>
        <w:ind w:left="340" w:hanging="340"/>
        <w:jc w:val="both"/>
      </w:pPr>
      <w:r>
        <w:t>81.</w:t>
      </w:r>
      <w:r w:rsidR="00F862EF">
        <w:tab/>
      </w:r>
      <w:r w:rsidR="00450ED6" w:rsidRPr="006C074E">
        <w:rPr>
          <w:b/>
        </w:rPr>
        <w:t xml:space="preserve">Návrh poslanca Národnej rady Slovenskej republiky Karola Galeka na vydanie zákona, ktorým sa mení a dopĺňa zákon č. 250/2012 Z. z. o regulácii v sieťových odvetviach v znení neskorších predpisov a ktorým sa mení a dopĺňa zákon </w:t>
      </w:r>
      <w:r w:rsidR="00450ED6" w:rsidRPr="006C074E">
        <w:rPr>
          <w:b/>
        </w:rPr>
        <w:br/>
        <w:t xml:space="preserve">č. 251/2012 Z. z. o energetike a o zmene a doplnení niektorých zákonov v znení neskorších predpisov (tlač 1606) </w:t>
      </w:r>
      <w:r w:rsidR="00450ED6" w:rsidRPr="006C074E">
        <w:t>– prvé čítanie</w:t>
      </w:r>
    </w:p>
    <w:p w:rsidR="00450ED6" w:rsidRDefault="00450ED6" w:rsidP="00450ED6">
      <w:pPr>
        <w:ind w:left="340" w:hanging="340"/>
        <w:jc w:val="both"/>
        <w:rPr>
          <w:rFonts w:eastAsia="Times New Roman"/>
          <w:i/>
          <w:lang w:eastAsia="sk-SK"/>
        </w:rPr>
      </w:pPr>
    </w:p>
    <w:p w:rsidR="00450ED6" w:rsidRDefault="00450ED6" w:rsidP="003055B6">
      <w:pPr>
        <w:ind w:firstLine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slanec K. Galek.</w:t>
      </w:r>
    </w:p>
    <w:p w:rsidR="00450ED6" w:rsidRDefault="00450ED6" w:rsidP="003055B6">
      <w:pPr>
        <w:ind w:firstLine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Výboru Národnej rady Slovenskej republiky pre hospodárske záležitosti.</w:t>
      </w:r>
    </w:p>
    <w:p w:rsidR="00450ED6" w:rsidRDefault="00450ED6" w:rsidP="00B61456">
      <w:pPr>
        <w:ind w:firstLine="340"/>
        <w:jc w:val="both"/>
        <w:rPr>
          <w:rFonts w:eastAsia="Times New Roman"/>
          <w:i/>
          <w:sz w:val="20"/>
          <w:lang w:eastAsia="sk-SK"/>
        </w:rPr>
      </w:pPr>
    </w:p>
    <w:p w:rsidR="00450ED6" w:rsidRPr="006C074E" w:rsidRDefault="006C074E" w:rsidP="00AB7C1C">
      <w:pPr>
        <w:ind w:left="340" w:hanging="340"/>
        <w:jc w:val="both"/>
      </w:pPr>
      <w:r>
        <w:t>82.</w:t>
      </w:r>
      <w:r w:rsidR="00F862EF">
        <w:tab/>
      </w:r>
      <w:r w:rsidR="00450ED6" w:rsidRPr="006C074E">
        <w:rPr>
          <w:b/>
        </w:rPr>
        <w:t xml:space="preserve">Návrh poslankýň Národnej rady Slovenskej republiky Jany Bittó Cigánikovej a Anny Zemanovej na vydanie zákona, ktorým sa mení a dopĺňa zákon č. 576/2004 Z. z. o zdravotnej starostlivosti, službách súvisiacich s poskytovaním zdravotnej starostlivosti a o zmene a doplnení niektorých zákonov v znení neskorších predpisov a ktorým sa mení zákon č. 153/2013 Z. z. o národnom zdravotníckom informačnom systéme a o zmene a doplnení niektorých zákonov v znení neskorších predpisov (tlač 1684) </w:t>
      </w:r>
      <w:r w:rsidR="00450ED6" w:rsidRPr="006C074E">
        <w:t>– prvé čítanie</w:t>
      </w:r>
    </w:p>
    <w:p w:rsidR="00450ED6" w:rsidRDefault="00450ED6" w:rsidP="00450ED6">
      <w:pPr>
        <w:ind w:left="454" w:hanging="454"/>
        <w:jc w:val="both"/>
        <w:rPr>
          <w:rFonts w:eastAsia="Times New Roman"/>
          <w:i/>
          <w:lang w:eastAsia="sk-SK"/>
        </w:rPr>
      </w:pPr>
    </w:p>
    <w:p w:rsidR="00450ED6" w:rsidRDefault="00450ED6" w:rsidP="003055B6">
      <w:pPr>
        <w:ind w:firstLine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verená poslankyňa.</w:t>
      </w:r>
    </w:p>
    <w:p w:rsidR="00450ED6" w:rsidRDefault="00450ED6" w:rsidP="003055B6">
      <w:pPr>
        <w:ind w:firstLine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Výboru Národnej rady Slovenskej republiky pre zdravotníctvo.</w:t>
      </w:r>
    </w:p>
    <w:p w:rsidR="00334797" w:rsidRDefault="00334797" w:rsidP="003055B6">
      <w:pPr>
        <w:ind w:firstLine="340"/>
        <w:jc w:val="both"/>
        <w:rPr>
          <w:rFonts w:eastAsia="Times New Roman"/>
          <w:i/>
          <w:sz w:val="20"/>
          <w:lang w:eastAsia="sk-SK"/>
        </w:rPr>
      </w:pPr>
    </w:p>
    <w:p w:rsidR="00450ED6" w:rsidRPr="006C074E" w:rsidRDefault="006C074E" w:rsidP="00AB7C1C">
      <w:pPr>
        <w:ind w:left="340" w:hanging="340"/>
        <w:jc w:val="both"/>
      </w:pPr>
      <w:r>
        <w:t>83.</w:t>
      </w:r>
      <w:r w:rsidR="00F862EF">
        <w:tab/>
      </w:r>
      <w:r w:rsidR="00450ED6" w:rsidRPr="006C074E">
        <w:rPr>
          <w:b/>
        </w:rPr>
        <w:t xml:space="preserve">Návrh poslanca Národnej rady Slovenskej republiky Milana Vetráka na vydanie zákona, ktorým sa mení a dopĺňa zákon č. 368/2021 Z. z. o mechanizme na podporu obnovy a odolnosti a o zmene a doplnení niektorých zákonov v znení neskorších predpisov (tlač 1666) </w:t>
      </w:r>
      <w:r w:rsidR="00450ED6" w:rsidRPr="006C074E">
        <w:t>– prvé čítanie</w:t>
      </w:r>
    </w:p>
    <w:p w:rsidR="00450ED6" w:rsidRDefault="00450ED6" w:rsidP="00450ED6">
      <w:pPr>
        <w:ind w:left="454" w:hanging="454"/>
        <w:jc w:val="both"/>
        <w:rPr>
          <w:i/>
          <w:iCs/>
        </w:rPr>
      </w:pPr>
    </w:p>
    <w:p w:rsidR="00450ED6" w:rsidRDefault="00450ED6" w:rsidP="003055B6">
      <w:pPr>
        <w:ind w:firstLine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 xml:space="preserve">Návrh zákona uvedie poslanec M. Vetrák. </w:t>
      </w:r>
    </w:p>
    <w:p w:rsidR="00450ED6" w:rsidRDefault="00450ED6" w:rsidP="003055B6">
      <w:pPr>
        <w:ind w:firstLine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Výboru Národnej rady Slovenskej republiky pre financie a rozpočet.</w:t>
      </w:r>
    </w:p>
    <w:p w:rsidR="00450ED6" w:rsidRDefault="00450ED6" w:rsidP="00450ED6">
      <w:pPr>
        <w:ind w:left="454" w:hanging="454"/>
        <w:jc w:val="both"/>
        <w:rPr>
          <w:i/>
          <w:iCs/>
        </w:rPr>
      </w:pPr>
    </w:p>
    <w:p w:rsidR="00450ED6" w:rsidRPr="006C074E" w:rsidRDefault="006C074E" w:rsidP="00AB7C1C">
      <w:pPr>
        <w:ind w:left="340" w:hanging="340"/>
        <w:jc w:val="both"/>
        <w:rPr>
          <w:u w:val="single"/>
        </w:rPr>
      </w:pPr>
      <w:r>
        <w:t>84.</w:t>
      </w:r>
      <w:r w:rsidR="00F862EF">
        <w:tab/>
      </w:r>
      <w:r w:rsidR="00450ED6" w:rsidRPr="006C074E">
        <w:rPr>
          <w:b/>
        </w:rPr>
        <w:t xml:space="preserve">Návrh poslanca Národnej rady Slovenskej republiky Milana Vetráka na vydanie ústavného zákona, ktorým sa mení a dopĺňa Ústava Slovenskej republiky </w:t>
      </w:r>
      <w:r w:rsidR="00450ED6" w:rsidRPr="006C074E">
        <w:rPr>
          <w:b/>
        </w:rPr>
        <w:br/>
        <w:t>č. 460/1992 Zb. v znení neskorších predpisov (tlač 1667)</w:t>
      </w:r>
      <w:r w:rsidR="00450ED6" w:rsidRPr="006C074E">
        <w:t xml:space="preserve"> – prvé čítanie</w:t>
      </w:r>
    </w:p>
    <w:p w:rsidR="00450ED6" w:rsidRDefault="00450ED6" w:rsidP="00450ED6">
      <w:pPr>
        <w:ind w:left="454" w:hanging="454"/>
        <w:jc w:val="both"/>
        <w:rPr>
          <w:u w:val="single"/>
        </w:rPr>
      </w:pPr>
    </w:p>
    <w:p w:rsidR="00450ED6" w:rsidRDefault="00450ED6" w:rsidP="003055B6">
      <w:pPr>
        <w:ind w:firstLine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ústavného zákona uvedie poslanec M. Vetrák.</w:t>
      </w:r>
    </w:p>
    <w:p w:rsidR="00450ED6" w:rsidRDefault="00450ED6" w:rsidP="003055B6">
      <w:pPr>
        <w:ind w:firstLine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Ústavnoprávneho výboru Národnej rady Slovenskej republiky.</w:t>
      </w:r>
    </w:p>
    <w:p w:rsidR="00450ED6" w:rsidRDefault="00450ED6" w:rsidP="00B61456">
      <w:pPr>
        <w:ind w:firstLine="340"/>
        <w:jc w:val="both"/>
        <w:rPr>
          <w:rFonts w:eastAsia="Times New Roman"/>
          <w:i/>
          <w:sz w:val="20"/>
          <w:lang w:eastAsia="sk-SK"/>
        </w:rPr>
      </w:pPr>
    </w:p>
    <w:p w:rsidR="00450ED6" w:rsidRPr="006C074E" w:rsidRDefault="006C074E" w:rsidP="00AB7C1C">
      <w:pPr>
        <w:ind w:left="340" w:hanging="340"/>
        <w:jc w:val="both"/>
      </w:pPr>
      <w:r>
        <w:t>85.</w:t>
      </w:r>
      <w:r w:rsidR="00F862EF">
        <w:tab/>
      </w:r>
      <w:r w:rsidR="00450ED6" w:rsidRPr="006C074E">
        <w:rPr>
          <w:b/>
        </w:rPr>
        <w:t xml:space="preserve">Návrh skupiny poslancov Národnej rady Slovenskej republiky vydanie zákona o zodpovednosti za škodu spôsobenú štátu, uplatnení práva na náhradu škody štátom a treťou osobou v mene štátu a o odmene tretej osobe za uplatnenie tohto práva (tlač 1677) </w:t>
      </w:r>
      <w:r w:rsidR="00450ED6" w:rsidRPr="006C074E">
        <w:t>– prvé čítanie</w:t>
      </w:r>
    </w:p>
    <w:p w:rsidR="00450ED6" w:rsidRDefault="00450ED6" w:rsidP="00450ED6">
      <w:pPr>
        <w:ind w:left="454" w:hanging="454"/>
        <w:jc w:val="both"/>
        <w:rPr>
          <w:rFonts w:eastAsia="Times New Roman"/>
          <w:i/>
          <w:lang w:eastAsia="sk-SK"/>
        </w:rPr>
      </w:pPr>
    </w:p>
    <w:p w:rsidR="00450ED6" w:rsidRDefault="00450ED6" w:rsidP="003055B6">
      <w:pPr>
        <w:ind w:firstLine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verený člen skupiny poslancov.</w:t>
      </w:r>
    </w:p>
    <w:p w:rsidR="00450ED6" w:rsidRDefault="00450ED6" w:rsidP="003055B6">
      <w:pPr>
        <w:ind w:firstLine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Ústavnoprávneho výboru Národnej rady Slovenskej republiky.</w:t>
      </w:r>
    </w:p>
    <w:p w:rsidR="00450ED6" w:rsidRDefault="00450ED6" w:rsidP="00B61456">
      <w:pPr>
        <w:ind w:firstLine="340"/>
        <w:jc w:val="both"/>
        <w:rPr>
          <w:rFonts w:eastAsia="Times New Roman"/>
          <w:i/>
          <w:sz w:val="20"/>
          <w:lang w:eastAsia="sk-SK"/>
        </w:rPr>
      </w:pPr>
    </w:p>
    <w:p w:rsidR="00450ED6" w:rsidRPr="006C074E" w:rsidRDefault="006C074E" w:rsidP="00AB7C1C">
      <w:pPr>
        <w:ind w:left="340" w:hanging="340"/>
        <w:jc w:val="both"/>
      </w:pPr>
      <w:r>
        <w:lastRenderedPageBreak/>
        <w:t>86.</w:t>
      </w:r>
      <w:r w:rsidR="00F862EF">
        <w:tab/>
      </w:r>
      <w:r w:rsidR="00450ED6" w:rsidRPr="006C074E">
        <w:rPr>
          <w:b/>
        </w:rPr>
        <w:t xml:space="preserve">Návrh poslanca Národnej rady Slovenskej republiky Igora Matoviča na vydanie zákona, ktorým sa mení a dopĺňa zákon č. 595/2003 Z. z. o dani z príjmov v znení neskorších predpisov (tlač 1698) </w:t>
      </w:r>
      <w:r w:rsidR="00450ED6" w:rsidRPr="006C074E">
        <w:t>– prvé čítanie</w:t>
      </w:r>
    </w:p>
    <w:p w:rsidR="00450ED6" w:rsidRDefault="00450ED6" w:rsidP="00450ED6">
      <w:pPr>
        <w:ind w:left="454" w:hanging="454"/>
        <w:jc w:val="both"/>
        <w:rPr>
          <w:rFonts w:eastAsia="Times New Roman"/>
          <w:i/>
          <w:lang w:eastAsia="sk-SK"/>
        </w:rPr>
      </w:pPr>
    </w:p>
    <w:p w:rsidR="00450ED6" w:rsidRDefault="00450ED6" w:rsidP="003055B6">
      <w:pPr>
        <w:ind w:firstLine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slanec I. Matovič.</w:t>
      </w:r>
    </w:p>
    <w:p w:rsidR="00450ED6" w:rsidRDefault="00450ED6" w:rsidP="003055B6">
      <w:pPr>
        <w:ind w:firstLine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Výboru Národnej rady Slovenskej republiky pre financie a rozpočet.</w:t>
      </w:r>
    </w:p>
    <w:p w:rsidR="00450ED6" w:rsidRDefault="00450ED6" w:rsidP="00B61456">
      <w:pPr>
        <w:ind w:firstLine="340"/>
        <w:jc w:val="both"/>
        <w:rPr>
          <w:rFonts w:eastAsia="Times New Roman"/>
          <w:i/>
          <w:sz w:val="20"/>
          <w:lang w:eastAsia="sk-SK"/>
        </w:rPr>
      </w:pPr>
    </w:p>
    <w:p w:rsidR="00450ED6" w:rsidRPr="006C074E" w:rsidRDefault="006C074E" w:rsidP="00AB7C1C">
      <w:pPr>
        <w:ind w:left="340" w:hanging="340"/>
        <w:jc w:val="both"/>
      </w:pPr>
      <w:r>
        <w:t>87.</w:t>
      </w:r>
      <w:r w:rsidR="00F862EF">
        <w:tab/>
      </w:r>
      <w:r w:rsidR="00450ED6" w:rsidRPr="006C074E">
        <w:rPr>
          <w:b/>
        </w:rPr>
        <w:t xml:space="preserve">Návrh poslancov Národnej rady Slovenskej republiky Juraja Šeligu, Milana Vetráka, Gábora Grendela, Jany Žitňanskej a Miroslava Kollára na vydanie zákona, ktorým sa mení a dopĺňa zákon č. 90/2016 Z. z. o úveroch na bývanie a o zmene a doplnení niektorých zákonov v znení neskorších predpisov (tlač 1604) </w:t>
      </w:r>
      <w:r w:rsidR="00450ED6" w:rsidRPr="006C074E">
        <w:t>– prvé čítanie</w:t>
      </w:r>
    </w:p>
    <w:p w:rsidR="00450ED6" w:rsidRDefault="00450ED6" w:rsidP="00450ED6">
      <w:pPr>
        <w:ind w:left="340" w:hanging="340"/>
        <w:jc w:val="both"/>
        <w:rPr>
          <w:rFonts w:eastAsia="Times New Roman"/>
          <w:i/>
          <w:lang w:eastAsia="sk-SK"/>
        </w:rPr>
      </w:pPr>
    </w:p>
    <w:p w:rsidR="00450ED6" w:rsidRDefault="00450ED6" w:rsidP="003055B6">
      <w:pPr>
        <w:ind w:firstLine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verený poslanec.</w:t>
      </w:r>
    </w:p>
    <w:p w:rsidR="00450ED6" w:rsidRDefault="00450ED6" w:rsidP="003055B6">
      <w:pPr>
        <w:ind w:firstLine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Výboru Národnej ra</w:t>
      </w:r>
      <w:r w:rsidR="003055B6">
        <w:rPr>
          <w:rFonts w:eastAsia="Times New Roman"/>
          <w:i/>
          <w:sz w:val="20"/>
          <w:lang w:eastAsia="sk-SK"/>
        </w:rPr>
        <w:t>dy Slovenskej republiky pre fina</w:t>
      </w:r>
      <w:r>
        <w:rPr>
          <w:rFonts w:eastAsia="Times New Roman"/>
          <w:i/>
          <w:sz w:val="20"/>
          <w:lang w:eastAsia="sk-SK"/>
        </w:rPr>
        <w:t>ncie a rozpočet.</w:t>
      </w:r>
    </w:p>
    <w:p w:rsidR="00B61456" w:rsidRDefault="00B61456" w:rsidP="00B61456">
      <w:pPr>
        <w:ind w:firstLine="340"/>
        <w:jc w:val="both"/>
        <w:rPr>
          <w:rFonts w:eastAsia="Times New Roman"/>
          <w:i/>
          <w:sz w:val="20"/>
          <w:lang w:eastAsia="sk-SK"/>
        </w:rPr>
      </w:pPr>
    </w:p>
    <w:p w:rsidR="00B61456" w:rsidRPr="006C074E" w:rsidRDefault="006C074E" w:rsidP="00AB7C1C">
      <w:pPr>
        <w:ind w:left="340" w:hanging="340"/>
        <w:jc w:val="both"/>
      </w:pPr>
      <w:r>
        <w:t>88.</w:t>
      </w:r>
      <w:r w:rsidR="00F862EF">
        <w:tab/>
      </w:r>
      <w:r w:rsidR="00B61456" w:rsidRPr="006C074E">
        <w:rPr>
          <w:b/>
        </w:rPr>
        <w:t xml:space="preserve">Návrh poslancov Národnej rady Slovenskej republiky Jozefa Habánika a Dušana Jarjabka na vydanie zákona, ktorým sa mení a dopĺňa zákon č. 131/2002 Z. z. o vysokých školách a o zmene a doplnení niektorých zákonov v znení neskorších predpisov a ktorým sa menia a dopĺňajú niektoré zákony (tlač 1477) </w:t>
      </w:r>
      <w:r w:rsidR="00B61456" w:rsidRPr="006C074E">
        <w:t>– druhé čítanie</w:t>
      </w:r>
    </w:p>
    <w:p w:rsidR="00B61456" w:rsidRDefault="00B61456" w:rsidP="00B61456">
      <w:pPr>
        <w:ind w:left="454" w:hanging="454"/>
        <w:jc w:val="both"/>
        <w:rPr>
          <w:i/>
          <w:iCs/>
        </w:rPr>
      </w:pPr>
    </w:p>
    <w:p w:rsidR="00B61456" w:rsidRDefault="00B61456" w:rsidP="00B61456">
      <w:pPr>
        <w:ind w:firstLine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 xml:space="preserve">Návrh zákona odôvodní poverený poslanec. </w:t>
      </w:r>
    </w:p>
    <w:p w:rsidR="00B61456" w:rsidRDefault="00B61456" w:rsidP="00B61456">
      <w:pPr>
        <w:ind w:firstLine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oločným spravodajcom bude člen gestorského Výboru Národnej rady Slovenskej republiky pre vzdelávanie, vedu, mládež a šport.</w:t>
      </w:r>
    </w:p>
    <w:p w:rsidR="00450ED6" w:rsidRDefault="00450ED6" w:rsidP="00B61456">
      <w:pPr>
        <w:ind w:firstLine="340"/>
        <w:jc w:val="both"/>
        <w:rPr>
          <w:rFonts w:eastAsia="Times New Roman"/>
          <w:i/>
          <w:sz w:val="20"/>
          <w:lang w:eastAsia="sk-SK"/>
        </w:rPr>
      </w:pPr>
    </w:p>
    <w:p w:rsidR="00450ED6" w:rsidRPr="006C074E" w:rsidRDefault="006C074E" w:rsidP="00AB7C1C">
      <w:pPr>
        <w:ind w:left="340" w:hanging="340"/>
        <w:jc w:val="both"/>
      </w:pPr>
      <w:r>
        <w:t>89.</w:t>
      </w:r>
      <w:r w:rsidR="00F862EF">
        <w:tab/>
      </w:r>
      <w:r w:rsidR="00450ED6" w:rsidRPr="006C074E">
        <w:rPr>
          <w:b/>
        </w:rPr>
        <w:t xml:space="preserve">Návrh skupiny poslancov Národnej rady Slovenskej republiky na vydanie zákona, ktorým sa mení a dopĺňa zákon č. 222/2004 Z. z. o dani z pridanej hodnoty v znení neskorších predpisov (tlač 1652) </w:t>
      </w:r>
      <w:r w:rsidR="00450ED6" w:rsidRPr="006C074E">
        <w:t>– prvé čítanie</w:t>
      </w:r>
    </w:p>
    <w:p w:rsidR="00450ED6" w:rsidRDefault="00450ED6" w:rsidP="00450ED6">
      <w:pPr>
        <w:ind w:left="454" w:hanging="454"/>
        <w:jc w:val="both"/>
        <w:rPr>
          <w:rFonts w:eastAsia="Times New Roman"/>
          <w:i/>
          <w:lang w:eastAsia="sk-SK"/>
        </w:rPr>
      </w:pPr>
    </w:p>
    <w:p w:rsidR="00450ED6" w:rsidRDefault="00450ED6" w:rsidP="003055B6">
      <w:pPr>
        <w:ind w:firstLine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verený člen skupiny poslancov.</w:t>
      </w:r>
    </w:p>
    <w:p w:rsidR="00450ED6" w:rsidRDefault="00450ED6" w:rsidP="003055B6">
      <w:pPr>
        <w:ind w:firstLine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Výboru Národnej rady Slovenskej republiky pre financie a rozpočet.</w:t>
      </w:r>
    </w:p>
    <w:p w:rsidR="00450ED6" w:rsidRDefault="00450ED6" w:rsidP="00B61456">
      <w:pPr>
        <w:ind w:firstLine="340"/>
        <w:jc w:val="both"/>
        <w:rPr>
          <w:rFonts w:eastAsia="Times New Roman"/>
          <w:i/>
          <w:sz w:val="20"/>
          <w:lang w:eastAsia="sk-SK"/>
        </w:rPr>
      </w:pPr>
    </w:p>
    <w:p w:rsidR="00B61456" w:rsidRPr="006C074E" w:rsidRDefault="006C074E" w:rsidP="00AB7C1C">
      <w:pPr>
        <w:ind w:left="340" w:hanging="340"/>
        <w:jc w:val="both"/>
      </w:pPr>
      <w:r>
        <w:t>90.</w:t>
      </w:r>
      <w:r w:rsidR="00F862EF">
        <w:tab/>
      </w:r>
      <w:r w:rsidR="00B61456" w:rsidRPr="006C074E">
        <w:rPr>
          <w:b/>
        </w:rPr>
        <w:t xml:space="preserve">Návrh poslanca Národnej rady Slovenskej republiky Eduarda Kočiša na vydanie zákona, ktorým sa mení a dopĺňa zákon č. 180/2014 Z. z. o podmienkach výkonu volebného práva a o zmene a doplnení niektorých zákonov v znení neskorších predpisov (tlač 1493) </w:t>
      </w:r>
      <w:r w:rsidR="00B61456" w:rsidRPr="006C074E">
        <w:t>– druhé čítanie</w:t>
      </w:r>
    </w:p>
    <w:p w:rsidR="00B61456" w:rsidRDefault="00B61456" w:rsidP="00B61456">
      <w:pPr>
        <w:ind w:left="454" w:hanging="454"/>
        <w:jc w:val="both"/>
        <w:rPr>
          <w:i/>
          <w:iCs/>
        </w:rPr>
      </w:pP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 xml:space="preserve">Návrh zákona odôvodní poslanec E. Kočiš. 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oločným spravodajcom bude člen gestorského Výboru Národnej rady Slovenskej republiky pre verejnú správu a regionálny rozvoj.</w:t>
      </w:r>
    </w:p>
    <w:p w:rsidR="00B61456" w:rsidRDefault="00B61456" w:rsidP="00B61456">
      <w:pPr>
        <w:ind w:left="454" w:hanging="454"/>
        <w:jc w:val="both"/>
        <w:rPr>
          <w:i/>
          <w:iCs/>
        </w:rPr>
      </w:pPr>
    </w:p>
    <w:p w:rsidR="00450ED6" w:rsidRPr="006C074E" w:rsidRDefault="00F862EF" w:rsidP="00AB7C1C">
      <w:pPr>
        <w:ind w:left="340" w:hanging="340"/>
        <w:jc w:val="both"/>
      </w:pPr>
      <w:r>
        <w:t>91.</w:t>
      </w:r>
      <w:r>
        <w:tab/>
      </w:r>
      <w:r w:rsidR="00450ED6" w:rsidRPr="006C074E">
        <w:rPr>
          <w:b/>
        </w:rPr>
        <w:t xml:space="preserve">Návrh poslanca Národnej rady Slovenskej republiky Miroslava Suju na vydanie zákona, ktorým sa mení a dopĺňa zákon č. 39/2007 Z. z. o veterinárnej starostlivosti v znení neskorších predpisov (tlač 1540) </w:t>
      </w:r>
      <w:r w:rsidR="00450ED6" w:rsidRPr="006C074E">
        <w:t>– prvé čítanie</w:t>
      </w:r>
    </w:p>
    <w:p w:rsidR="00450ED6" w:rsidRDefault="00450ED6" w:rsidP="00450ED6">
      <w:pPr>
        <w:ind w:left="340" w:hanging="340"/>
        <w:jc w:val="both"/>
        <w:rPr>
          <w:rFonts w:eastAsia="Times New Roman"/>
          <w:i/>
          <w:lang w:eastAsia="sk-SK"/>
        </w:rPr>
      </w:pPr>
    </w:p>
    <w:p w:rsidR="00450ED6" w:rsidRDefault="00450ED6" w:rsidP="003055B6">
      <w:pPr>
        <w:ind w:firstLine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slanec M. Suja.</w:t>
      </w:r>
    </w:p>
    <w:p w:rsidR="00450ED6" w:rsidRDefault="00450ED6" w:rsidP="003055B6">
      <w:pPr>
        <w:ind w:firstLine="340"/>
        <w:jc w:val="both"/>
        <w:rPr>
          <w:i/>
          <w:iCs/>
        </w:rPr>
      </w:pPr>
      <w:r>
        <w:rPr>
          <w:rFonts w:eastAsia="Times New Roman"/>
          <w:i/>
          <w:sz w:val="20"/>
          <w:lang w:eastAsia="sk-SK"/>
        </w:rPr>
        <w:t>Spravodajcom bude člen navrhnutého gestorského Výboru Národnej rady Slovenskej republiky pre pôdohospodárstvo a životné prostredie</w:t>
      </w:r>
    </w:p>
    <w:p w:rsidR="00450ED6" w:rsidRDefault="00450ED6" w:rsidP="00450ED6">
      <w:pPr>
        <w:ind w:left="340" w:hanging="340"/>
        <w:jc w:val="both"/>
        <w:rPr>
          <w:i/>
          <w:iCs/>
        </w:rPr>
      </w:pPr>
    </w:p>
    <w:p w:rsidR="00AD7B7C" w:rsidRDefault="00AD7B7C" w:rsidP="00450ED6">
      <w:pPr>
        <w:ind w:left="340" w:hanging="340"/>
        <w:jc w:val="both"/>
        <w:rPr>
          <w:i/>
          <w:iCs/>
        </w:rPr>
      </w:pPr>
    </w:p>
    <w:p w:rsidR="00AD7B7C" w:rsidRDefault="00AD7B7C" w:rsidP="00450ED6">
      <w:pPr>
        <w:ind w:left="340" w:hanging="340"/>
        <w:jc w:val="both"/>
        <w:rPr>
          <w:i/>
          <w:iCs/>
        </w:rPr>
      </w:pPr>
    </w:p>
    <w:p w:rsidR="00AD7B7C" w:rsidRDefault="00AD7B7C" w:rsidP="00450ED6">
      <w:pPr>
        <w:ind w:left="340" w:hanging="340"/>
        <w:jc w:val="both"/>
        <w:rPr>
          <w:i/>
          <w:iCs/>
        </w:rPr>
      </w:pPr>
    </w:p>
    <w:p w:rsidR="00AD7B7C" w:rsidRDefault="00AD7B7C" w:rsidP="00450ED6">
      <w:pPr>
        <w:ind w:left="340" w:hanging="340"/>
        <w:jc w:val="both"/>
        <w:rPr>
          <w:i/>
          <w:iCs/>
        </w:rPr>
      </w:pPr>
    </w:p>
    <w:p w:rsidR="00AD7B7C" w:rsidRDefault="00AD7B7C" w:rsidP="00450ED6">
      <w:pPr>
        <w:ind w:left="340" w:hanging="340"/>
        <w:jc w:val="both"/>
        <w:rPr>
          <w:i/>
          <w:iCs/>
        </w:rPr>
      </w:pPr>
    </w:p>
    <w:p w:rsidR="00450ED6" w:rsidRPr="00B1055F" w:rsidRDefault="00B1055F" w:rsidP="00AB7C1C">
      <w:pPr>
        <w:ind w:left="340" w:hanging="340"/>
        <w:jc w:val="both"/>
      </w:pPr>
      <w:r>
        <w:lastRenderedPageBreak/>
        <w:t>92.</w:t>
      </w:r>
      <w:r w:rsidR="00F862EF">
        <w:tab/>
      </w:r>
      <w:r w:rsidR="00450ED6" w:rsidRPr="00B1055F">
        <w:rPr>
          <w:b/>
        </w:rPr>
        <w:t xml:space="preserve">Návrh poslanca Národnej rady Slovenskej republiky Miroslava Suju na vydanie zákona, ktorým sa mení a dopĺňa zákon č. 91/2019 Z. z. o neprimeraných podmienkach v obchode s potravinami a o zmene a doplnení niektorých zákonov v znení neskorších predpisov a ktorým sa mení a dopĺňa zákon č. 222/2004 Z. z. o dani z pridanej hodnoty v znení neskorších predpisov (tlač 1630) </w:t>
      </w:r>
      <w:r w:rsidR="00450ED6" w:rsidRPr="00B1055F">
        <w:t>– prvé čítanie</w:t>
      </w:r>
    </w:p>
    <w:p w:rsidR="00450ED6" w:rsidRDefault="00450ED6" w:rsidP="00450ED6">
      <w:pPr>
        <w:ind w:left="454" w:hanging="454"/>
        <w:jc w:val="both"/>
        <w:rPr>
          <w:rFonts w:eastAsia="Times New Roman"/>
          <w:i/>
          <w:lang w:eastAsia="sk-SK"/>
        </w:rPr>
      </w:pPr>
    </w:p>
    <w:p w:rsidR="00450ED6" w:rsidRDefault="00450ED6" w:rsidP="00450ED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slanec M. Suja.</w:t>
      </w:r>
    </w:p>
    <w:p w:rsidR="00450ED6" w:rsidRDefault="00450ED6" w:rsidP="00450ED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Výboru Národnej rady Slovenskej republiky pre pôdohospodárstvo a životné prostredie.</w:t>
      </w:r>
    </w:p>
    <w:p w:rsidR="00450ED6" w:rsidRDefault="00450ED6" w:rsidP="00B61456">
      <w:pPr>
        <w:ind w:left="454" w:hanging="454"/>
        <w:jc w:val="both"/>
        <w:rPr>
          <w:i/>
          <w:iCs/>
        </w:rPr>
      </w:pPr>
    </w:p>
    <w:p w:rsidR="00B61456" w:rsidRPr="00B1055F" w:rsidRDefault="00B1055F" w:rsidP="00AB7C1C">
      <w:pPr>
        <w:ind w:left="340" w:hanging="340"/>
        <w:jc w:val="both"/>
      </w:pPr>
      <w:r>
        <w:t>93.</w:t>
      </w:r>
      <w:r w:rsidR="00F862EF">
        <w:tab/>
      </w:r>
      <w:r w:rsidR="00B61456" w:rsidRPr="00B1055F">
        <w:rPr>
          <w:b/>
        </w:rPr>
        <w:t xml:space="preserve">Návrh poslanca Národnej rady Slovenskej republiky Martina Čepčeka na vydanie zákona, ktorým sa mení a dopĺňa zákon č. 160/2015 Z. z. Civilný sporový poriadok v znení neskorších predpisov (tlač 1447) </w:t>
      </w:r>
      <w:r w:rsidR="00B61456" w:rsidRPr="00B1055F">
        <w:t xml:space="preserve">– druhé čítanie </w:t>
      </w:r>
    </w:p>
    <w:p w:rsidR="00B61456" w:rsidRDefault="00B61456" w:rsidP="00B61456">
      <w:pPr>
        <w:ind w:left="454" w:hanging="454"/>
        <w:jc w:val="both"/>
        <w:rPr>
          <w:u w:val="single"/>
        </w:rPr>
      </w:pPr>
    </w:p>
    <w:p w:rsidR="00B61456" w:rsidRDefault="00B61456" w:rsidP="00B61456">
      <w:pPr>
        <w:ind w:firstLine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odôvodní poslanec M. Čepček.</w:t>
      </w:r>
    </w:p>
    <w:p w:rsidR="00B61456" w:rsidRDefault="00B61456" w:rsidP="00B61456">
      <w:pPr>
        <w:ind w:firstLine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gestorského Ústavnoprávneho výboru Národnej rady Slovenskej republiky.</w:t>
      </w:r>
    </w:p>
    <w:p w:rsidR="00334797" w:rsidRDefault="00334797" w:rsidP="00B61456">
      <w:pPr>
        <w:ind w:left="454" w:hanging="454"/>
        <w:jc w:val="both"/>
        <w:rPr>
          <w:i/>
          <w:iCs/>
        </w:rPr>
      </w:pPr>
    </w:p>
    <w:p w:rsidR="00B61456" w:rsidRPr="00B1055F" w:rsidRDefault="00B1055F" w:rsidP="00AB7C1C">
      <w:pPr>
        <w:ind w:left="340" w:hanging="340"/>
        <w:jc w:val="both"/>
      </w:pPr>
      <w:r>
        <w:t>94.</w:t>
      </w:r>
      <w:r w:rsidR="00F862EF">
        <w:tab/>
      </w:r>
      <w:r w:rsidR="00B61456" w:rsidRPr="00B1055F">
        <w:rPr>
          <w:b/>
        </w:rPr>
        <w:t xml:space="preserve">Návrh poslanca Národnej rady Slovenskej republiky Martina Čepčeka na vydanie zákona, ktorým sa mení a dopĺňa zákon č. 328/2002 Z. z. o sociálnom zabezpečení policajtov a vojakov a o zmene a doplnení niektorých zákonov (tlač 1368) </w:t>
      </w:r>
      <w:r w:rsidR="00B61456" w:rsidRPr="00B1055F">
        <w:t>– druhé čítanie</w:t>
      </w:r>
    </w:p>
    <w:p w:rsidR="00B61456" w:rsidRDefault="00B61456" w:rsidP="00B61456">
      <w:pPr>
        <w:ind w:left="454" w:hanging="454"/>
        <w:jc w:val="both"/>
        <w:rPr>
          <w:i/>
          <w:iCs/>
        </w:rPr>
      </w:pPr>
    </w:p>
    <w:p w:rsidR="00B61456" w:rsidRDefault="00B61456" w:rsidP="00B61456">
      <w:pPr>
        <w:ind w:firstLine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odôvodní poslanec M. Čepček.</w:t>
      </w:r>
    </w:p>
    <w:p w:rsidR="00B61456" w:rsidRDefault="00B61456" w:rsidP="00B61456">
      <w:pPr>
        <w:ind w:firstLine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oločným spravodajcom bude člen gestorského Výboru Národnej rady Slovenskej republiky pre obranu a bezpečnosť.</w:t>
      </w:r>
    </w:p>
    <w:p w:rsidR="009D1F91" w:rsidRDefault="009D1F91" w:rsidP="00B61456">
      <w:pPr>
        <w:ind w:left="454" w:hanging="454"/>
        <w:jc w:val="both"/>
        <w:rPr>
          <w:i/>
          <w:iCs/>
        </w:rPr>
      </w:pPr>
    </w:p>
    <w:p w:rsidR="00B61456" w:rsidRPr="00B1055F" w:rsidRDefault="00B1055F" w:rsidP="00AB7C1C">
      <w:pPr>
        <w:ind w:left="340" w:hanging="340"/>
        <w:jc w:val="both"/>
      </w:pPr>
      <w:r>
        <w:t>95.</w:t>
      </w:r>
      <w:r w:rsidR="00F862EF">
        <w:tab/>
      </w:r>
      <w:r w:rsidR="00B61456" w:rsidRPr="00B1055F">
        <w:rPr>
          <w:b/>
        </w:rPr>
        <w:t xml:space="preserve">Návrh poslanca Národnej rady Slovenskej republiky Tomáša Tarabu na vydanie zákona, ktorým sa mení a dopĺňa zákon č. 474/2013 Z. z. o výbere mýta za užívanie vymedzených úsekov pozemných komunikácií a o zmene a doplnení niektorých zákonov v znení neskorších predpisov (tlač 1497) </w:t>
      </w:r>
      <w:r w:rsidR="00B61456" w:rsidRPr="00B1055F">
        <w:t>– druhé čítanie</w:t>
      </w:r>
    </w:p>
    <w:p w:rsidR="00B61456" w:rsidRDefault="00B61456" w:rsidP="00B61456">
      <w:pPr>
        <w:ind w:left="454" w:hanging="454"/>
        <w:jc w:val="both"/>
        <w:rPr>
          <w:i/>
          <w:iCs/>
        </w:rPr>
      </w:pPr>
      <w:r>
        <w:rPr>
          <w:i/>
          <w:iCs/>
        </w:rPr>
        <w:tab/>
      </w:r>
    </w:p>
    <w:p w:rsidR="00B61456" w:rsidRDefault="00B61456" w:rsidP="00B61456">
      <w:pPr>
        <w:ind w:firstLine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 xml:space="preserve">Návrh zákona odôvodní poslanec T. Taraba. </w:t>
      </w:r>
    </w:p>
    <w:p w:rsidR="00B61456" w:rsidRDefault="00B61456" w:rsidP="00B61456">
      <w:pPr>
        <w:ind w:firstLine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oločným spravodajcom bude člen gestorského Výboru Národnej rady Slovenskej republiky pre hospodárske záležitosti.</w:t>
      </w:r>
    </w:p>
    <w:p w:rsidR="00F84DC1" w:rsidRDefault="00F84DC1" w:rsidP="00B61456">
      <w:pPr>
        <w:ind w:left="454" w:hanging="454"/>
        <w:jc w:val="both"/>
        <w:rPr>
          <w:i/>
          <w:iCs/>
        </w:rPr>
      </w:pPr>
    </w:p>
    <w:p w:rsidR="00B61456" w:rsidRPr="00B1055F" w:rsidRDefault="00B1055F" w:rsidP="00AB7C1C">
      <w:pPr>
        <w:ind w:left="340" w:hanging="340"/>
        <w:jc w:val="both"/>
      </w:pPr>
      <w:r>
        <w:t>96.</w:t>
      </w:r>
      <w:r w:rsidR="00F862EF">
        <w:tab/>
      </w:r>
      <w:r w:rsidR="00B61456" w:rsidRPr="00B1055F">
        <w:rPr>
          <w:b/>
        </w:rPr>
        <w:t xml:space="preserve">Návrh poslanca Národnej rady Slovenskej republiky Tomáša Tarabu na vydanie zákona, ktorým sa mení a dopĺňa zákon č. 488/2013 Z. z. o diaľničnej známke a o zmene niektorých zákonov (tlač 1499) </w:t>
      </w:r>
      <w:r w:rsidR="00B61456" w:rsidRPr="00B1055F">
        <w:t>– druhé čítanie</w:t>
      </w:r>
    </w:p>
    <w:p w:rsidR="00B61456" w:rsidRDefault="00B61456" w:rsidP="00B61456">
      <w:pPr>
        <w:ind w:left="454" w:hanging="454"/>
        <w:jc w:val="both"/>
        <w:rPr>
          <w:i/>
          <w:iCs/>
        </w:rPr>
      </w:pPr>
      <w:r>
        <w:rPr>
          <w:i/>
          <w:iCs/>
        </w:rPr>
        <w:tab/>
      </w:r>
    </w:p>
    <w:p w:rsidR="00B61456" w:rsidRDefault="00B61456" w:rsidP="00B61456">
      <w:pPr>
        <w:ind w:firstLine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 xml:space="preserve">Návrh zákona odôvodní poslanec T. Taraba. </w:t>
      </w:r>
    </w:p>
    <w:p w:rsidR="00B61456" w:rsidRDefault="00B61456" w:rsidP="00B61456">
      <w:pPr>
        <w:ind w:firstLine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oločným spravodajcom bude člen gestorského Výboru Národnej rady Slovenskej republiky pre hospodárske záležitosti.</w:t>
      </w:r>
    </w:p>
    <w:p w:rsidR="00B61456" w:rsidRDefault="00B61456" w:rsidP="00B61456">
      <w:pPr>
        <w:ind w:left="454" w:hanging="454"/>
        <w:jc w:val="both"/>
      </w:pPr>
    </w:p>
    <w:p w:rsidR="00B61456" w:rsidRPr="00B1055F" w:rsidRDefault="00B1055F" w:rsidP="00AB7C1C">
      <w:pPr>
        <w:ind w:left="340" w:hanging="340"/>
        <w:jc w:val="both"/>
      </w:pPr>
      <w:r>
        <w:t>97.</w:t>
      </w:r>
      <w:r w:rsidR="00F862EF">
        <w:tab/>
      </w:r>
      <w:r w:rsidR="00B61456" w:rsidRPr="00B1055F">
        <w:rPr>
          <w:b/>
        </w:rPr>
        <w:t xml:space="preserve">Návrh poslancov Národnej rady Slovenskej republiky Tomáša Tarabu, Štefana Kuffu a Filipa Kuffu na vydanie zákona, ktorým sa mení a dopĺňa zákon č. 543/2002 Z. z. o ochrane prírody a krajiny v znení neskorších predpisov (tlač 1507) </w:t>
      </w:r>
      <w:r w:rsidR="00B61456" w:rsidRPr="00B1055F">
        <w:t>– druhé čítanie</w:t>
      </w:r>
    </w:p>
    <w:p w:rsidR="00B61456" w:rsidRDefault="00B61456" w:rsidP="00B61456">
      <w:pPr>
        <w:ind w:left="454" w:hanging="454"/>
        <w:jc w:val="both"/>
        <w:rPr>
          <w:i/>
          <w:iCs/>
        </w:rPr>
      </w:pPr>
    </w:p>
    <w:p w:rsidR="00B61456" w:rsidRDefault="00B61456" w:rsidP="00B61456">
      <w:pPr>
        <w:ind w:firstLine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 xml:space="preserve">Návrh zákona odôvodní poverený poslanec. </w:t>
      </w:r>
    </w:p>
    <w:p w:rsidR="00B61456" w:rsidRDefault="00B61456" w:rsidP="00B61456">
      <w:pPr>
        <w:ind w:firstLine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oločným spravodajcom bude člen gestorského Výboru Národnej rady Slovenskej republiky pre pôdohospodárstvo a životné prostredie.</w:t>
      </w:r>
    </w:p>
    <w:p w:rsidR="00B61456" w:rsidRDefault="00B61456" w:rsidP="00B61456">
      <w:pPr>
        <w:ind w:left="454" w:hanging="454"/>
        <w:jc w:val="both"/>
        <w:rPr>
          <w:i/>
          <w:iCs/>
        </w:rPr>
      </w:pPr>
    </w:p>
    <w:p w:rsidR="00AD7B7C" w:rsidRDefault="00AD7B7C" w:rsidP="00B61456">
      <w:pPr>
        <w:ind w:left="454" w:hanging="454"/>
        <w:jc w:val="both"/>
        <w:rPr>
          <w:i/>
          <w:iCs/>
        </w:rPr>
      </w:pPr>
    </w:p>
    <w:p w:rsidR="00AD7B7C" w:rsidRDefault="00AD7B7C" w:rsidP="00B61456">
      <w:pPr>
        <w:ind w:left="454" w:hanging="454"/>
        <w:jc w:val="both"/>
        <w:rPr>
          <w:i/>
          <w:iCs/>
        </w:rPr>
      </w:pPr>
    </w:p>
    <w:p w:rsidR="00AD7B7C" w:rsidRDefault="00AD7B7C" w:rsidP="00B61456">
      <w:pPr>
        <w:ind w:left="454" w:hanging="454"/>
        <w:jc w:val="both"/>
        <w:rPr>
          <w:i/>
          <w:iCs/>
        </w:rPr>
      </w:pPr>
    </w:p>
    <w:p w:rsidR="00B61456" w:rsidRPr="00B1055F" w:rsidRDefault="00B1055F" w:rsidP="00AB7C1C">
      <w:pPr>
        <w:ind w:left="340" w:hanging="340"/>
        <w:jc w:val="both"/>
        <w:rPr>
          <w:u w:val="single"/>
        </w:rPr>
      </w:pPr>
      <w:r>
        <w:lastRenderedPageBreak/>
        <w:t>98.</w:t>
      </w:r>
      <w:r w:rsidR="00F862EF">
        <w:tab/>
      </w:r>
      <w:r w:rsidR="00B61456" w:rsidRPr="00B1055F">
        <w:rPr>
          <w:b/>
        </w:rPr>
        <w:t>Návrh poslanca Národnej rady Slovenskej republiky Tomáša Tarabu na vydanie zákona, ktorým sa mení a dopĺňa zákon č. 504/2003 Z. z. o nájme poľnohospodárskych pozemkov, poľnohospodárskeho podniku a lesných pozemkov a o zmene niektorých zákonov (tlač 1151)</w:t>
      </w:r>
      <w:r w:rsidR="00B61456" w:rsidRPr="00B1055F">
        <w:t xml:space="preserve"> – druhé čítanie</w:t>
      </w:r>
    </w:p>
    <w:p w:rsidR="00B61456" w:rsidRDefault="00B61456" w:rsidP="00B61456">
      <w:pPr>
        <w:ind w:left="454" w:hanging="454"/>
        <w:jc w:val="both"/>
      </w:pPr>
    </w:p>
    <w:p w:rsidR="00B61456" w:rsidRDefault="00B61456" w:rsidP="00B61456">
      <w:pPr>
        <w:ind w:firstLine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odôvodní poslanec T. Taraba.</w:t>
      </w:r>
    </w:p>
    <w:p w:rsidR="00B61456" w:rsidRDefault="00B61456" w:rsidP="00B61456">
      <w:pPr>
        <w:ind w:firstLine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oločným spravodajcom bude člen gestorského Výboru Národnej rady Slovenskej republiky pre pôdohospodárstvo a životné prostredie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</w:p>
    <w:p w:rsidR="00B61456" w:rsidRPr="00B1055F" w:rsidRDefault="00B1055F" w:rsidP="00AB7C1C">
      <w:pPr>
        <w:ind w:left="340" w:hanging="340"/>
        <w:jc w:val="both"/>
        <w:rPr>
          <w:b/>
        </w:rPr>
      </w:pPr>
      <w:r>
        <w:t>99.</w:t>
      </w:r>
      <w:r w:rsidR="00F862EF">
        <w:tab/>
      </w:r>
      <w:r w:rsidR="00B61456" w:rsidRPr="00B1055F">
        <w:rPr>
          <w:b/>
        </w:rPr>
        <w:t xml:space="preserve">Návrh poslanca Národnej rady Slovenskej republiky Miloša Svrčeka na vydanie zákona, ktorým sa mení a dopĺňa zákon č. 187/2021 Z. z. o ochrane hospodárskej súťaže a o zmene a doplnení niektorých zákonov (tlač 1621) </w:t>
      </w:r>
      <w:r w:rsidR="00B61456" w:rsidRPr="00B1055F">
        <w:t>– prvé čítanie</w:t>
      </w:r>
    </w:p>
    <w:p w:rsidR="00B61456" w:rsidRDefault="00B61456" w:rsidP="00B61456">
      <w:pPr>
        <w:ind w:left="340" w:hanging="340"/>
        <w:jc w:val="both"/>
        <w:rPr>
          <w:rFonts w:eastAsia="Times New Roman"/>
          <w:i/>
          <w:lang w:eastAsia="sk-SK"/>
        </w:rPr>
      </w:pPr>
    </w:p>
    <w:p w:rsidR="00B61456" w:rsidRDefault="00B61456" w:rsidP="00B61456">
      <w:pPr>
        <w:ind w:firstLine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slanec M. Svrček.</w:t>
      </w:r>
    </w:p>
    <w:p w:rsidR="00B61456" w:rsidRDefault="00B61456" w:rsidP="00B61456">
      <w:pPr>
        <w:ind w:firstLine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Výboru Národnej rady Slovenskej republiky pre hospodárske záležitosti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</w:p>
    <w:p w:rsidR="00B61456" w:rsidRPr="00B1055F" w:rsidRDefault="00B1055F" w:rsidP="00AB7C1C">
      <w:pPr>
        <w:ind w:left="454" w:hanging="454"/>
        <w:jc w:val="both"/>
      </w:pPr>
      <w:r w:rsidRPr="00B1055F">
        <w:t>100.</w:t>
      </w:r>
      <w:r w:rsidR="00F862EF">
        <w:tab/>
      </w:r>
      <w:r w:rsidR="00B61456" w:rsidRPr="00B1055F">
        <w:rPr>
          <w:b/>
        </w:rPr>
        <w:t xml:space="preserve">Návrh poslanca Národnej rady Slovenskej republiky Miloša Svrčeka na vydanie zákona, ktorým sa mení a dopĺňa zákon č. 150/2013 Z. z. o Štátnom fonde rozvoja bývania v znení neskorších predpisov a ktorým sa menia a dopĺňajú niektoré zákony (tlač 1548) </w:t>
      </w:r>
      <w:r w:rsidR="00B61456" w:rsidRPr="00B1055F">
        <w:t>– prvé čítanie</w:t>
      </w:r>
    </w:p>
    <w:p w:rsidR="00B61456" w:rsidRDefault="00B61456" w:rsidP="00B61456">
      <w:pPr>
        <w:ind w:left="340" w:hanging="340"/>
        <w:jc w:val="both"/>
        <w:rPr>
          <w:rFonts w:eastAsia="Times New Roman"/>
          <w:i/>
          <w:lang w:eastAsia="sk-SK"/>
        </w:rPr>
      </w:pPr>
    </w:p>
    <w:p w:rsidR="00B61456" w:rsidRDefault="00B61456" w:rsidP="00F84DC1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slanec M. Svrček.</w:t>
      </w:r>
    </w:p>
    <w:p w:rsidR="00B61456" w:rsidRDefault="00B61456" w:rsidP="00F84DC1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Výboru Národnej rady Slovenskej republiky pre hospodárske záležitosti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</w:p>
    <w:p w:rsidR="00B61456" w:rsidRPr="00B1055F" w:rsidRDefault="00B1055F" w:rsidP="00AB7C1C">
      <w:pPr>
        <w:ind w:left="454" w:hanging="454"/>
        <w:jc w:val="both"/>
      </w:pPr>
      <w:r w:rsidRPr="00B1055F">
        <w:t>101.</w:t>
      </w:r>
      <w:r w:rsidR="00F862EF">
        <w:tab/>
      </w:r>
      <w:r w:rsidR="00B61456" w:rsidRPr="00B1055F">
        <w:rPr>
          <w:b/>
        </w:rPr>
        <w:t xml:space="preserve">Návrh poslanca Národnej rady Slovenskej republiky Miloša Svrčeka na vydanie zákona, ktorým sa mení a dopĺňa zákon č. 91/2010 Z. z. o podpore cestovného ruchu v znení neskorších predpisov (tlač 1546) </w:t>
      </w:r>
      <w:r w:rsidR="00B61456" w:rsidRPr="00B1055F">
        <w:t>– prvé čítanie</w:t>
      </w:r>
    </w:p>
    <w:p w:rsidR="00B61456" w:rsidRDefault="00B61456" w:rsidP="00B61456">
      <w:pPr>
        <w:ind w:left="340" w:hanging="340"/>
        <w:jc w:val="both"/>
        <w:rPr>
          <w:rFonts w:eastAsia="Times New Roman"/>
          <w:i/>
          <w:lang w:eastAsia="sk-SK"/>
        </w:rPr>
      </w:pP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slanec M. Svrček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Výboru Národnej rady Slovenskej republiky pre hospodárske záležitosti.</w:t>
      </w:r>
    </w:p>
    <w:p w:rsidR="00B407B4" w:rsidRDefault="00B407B4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</w:p>
    <w:p w:rsidR="00B61456" w:rsidRPr="00B1055F" w:rsidRDefault="00B1055F" w:rsidP="00AB7C1C">
      <w:pPr>
        <w:ind w:left="454" w:hanging="454"/>
        <w:jc w:val="both"/>
      </w:pPr>
      <w:r>
        <w:t>102.</w:t>
      </w:r>
      <w:r w:rsidR="00F862EF">
        <w:tab/>
      </w:r>
      <w:r w:rsidR="00B61456" w:rsidRPr="00B1055F">
        <w:rPr>
          <w:b/>
        </w:rPr>
        <w:t xml:space="preserve">Návrh poslancov Národnej rady Slovenskej republiky Petry Krištúfkovej, Igora Kašpera, Ľudovíta Gogu, Zuzany Šebovej a Adriany Pčolinskej na vydanie zákona, ktorým sa mení a dopĺňa zákon č. 58/2014 Z. z. o výbušninách, výbušných predmetoch a o munícii v znení neskorších predpisov a zákon č. 372/1990 Zb. o priestupkoch v znení neskorších predpisov (tlač 1525) </w:t>
      </w:r>
      <w:r w:rsidR="00B61456" w:rsidRPr="00B1055F">
        <w:t>– prvé čítanie</w:t>
      </w:r>
    </w:p>
    <w:p w:rsidR="00B61456" w:rsidRDefault="00B61456" w:rsidP="00B61456">
      <w:pPr>
        <w:ind w:left="340" w:hanging="340"/>
        <w:jc w:val="both"/>
        <w:rPr>
          <w:rFonts w:eastAsia="Times New Roman"/>
          <w:i/>
          <w:lang w:eastAsia="sk-SK"/>
        </w:rPr>
      </w:pPr>
    </w:p>
    <w:p w:rsidR="00B61456" w:rsidRDefault="00B61456" w:rsidP="00F84DC1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verený poslanec.</w:t>
      </w:r>
    </w:p>
    <w:p w:rsidR="00B61456" w:rsidRDefault="00B61456" w:rsidP="00F84DC1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Výboru Národnej rady Slovenskej republiky pre hospodárske záležitosti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</w:p>
    <w:p w:rsidR="00B61456" w:rsidRPr="00B1055F" w:rsidRDefault="00B1055F" w:rsidP="00AB7C1C">
      <w:pPr>
        <w:ind w:left="454" w:hanging="454"/>
        <w:jc w:val="both"/>
      </w:pPr>
      <w:r>
        <w:t>103</w:t>
      </w:r>
      <w:r w:rsidR="00334797">
        <w:t>.</w:t>
      </w:r>
      <w:r w:rsidR="00F862EF">
        <w:tab/>
      </w:r>
      <w:r w:rsidR="00B61456" w:rsidRPr="00B1055F">
        <w:rPr>
          <w:b/>
        </w:rPr>
        <w:t xml:space="preserve">Návrh poslanca Národnej rady Slovenskej republiky Miloša Svrčeka na vydanie zákona, ktorým sa mení a dopĺňa zákon č. 575/2001 Z. z. o organizácii činnosti vlády a organizácii ústrednej štátnej správy v znení neskorších predpisov a ktorým sa dopĺňa zákon č. 18/2018 Z. z. o ochrane osobných údajov a o zmene a doplnení niektorých zákonov v znení neskorších predpisov (tlač 1620) </w:t>
      </w:r>
      <w:r w:rsidR="00B61456" w:rsidRPr="00B1055F">
        <w:t>– prvé čítanie</w:t>
      </w:r>
    </w:p>
    <w:p w:rsidR="00B61456" w:rsidRDefault="00B61456" w:rsidP="00B61456">
      <w:pPr>
        <w:ind w:left="340" w:hanging="340"/>
        <w:jc w:val="both"/>
        <w:rPr>
          <w:rFonts w:eastAsia="Times New Roman"/>
          <w:i/>
          <w:lang w:eastAsia="sk-SK"/>
        </w:rPr>
      </w:pPr>
    </w:p>
    <w:p w:rsidR="00B61456" w:rsidRDefault="00B61456" w:rsidP="00F84DC1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slanec M. Svrček.</w:t>
      </w:r>
    </w:p>
    <w:p w:rsidR="00B61456" w:rsidRDefault="00B61456" w:rsidP="00F84DC1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Výboru Národnej rady Slovenskej republiky pre verejnú správu a regionálny rozvoj.</w:t>
      </w:r>
    </w:p>
    <w:p w:rsidR="00B61456" w:rsidRDefault="00B61456" w:rsidP="00B61456">
      <w:pPr>
        <w:ind w:left="340" w:hanging="340"/>
        <w:jc w:val="both"/>
        <w:rPr>
          <w:i/>
          <w:iCs/>
        </w:rPr>
      </w:pPr>
    </w:p>
    <w:p w:rsidR="00AD7B7C" w:rsidRDefault="00AD7B7C" w:rsidP="00B61456">
      <w:pPr>
        <w:ind w:left="340" w:hanging="340"/>
        <w:jc w:val="both"/>
        <w:rPr>
          <w:i/>
          <w:iCs/>
        </w:rPr>
      </w:pPr>
    </w:p>
    <w:p w:rsidR="00AD7B7C" w:rsidRDefault="00AD7B7C" w:rsidP="00B61456">
      <w:pPr>
        <w:ind w:left="340" w:hanging="340"/>
        <w:jc w:val="both"/>
        <w:rPr>
          <w:i/>
          <w:iCs/>
        </w:rPr>
      </w:pPr>
    </w:p>
    <w:p w:rsidR="00AD7B7C" w:rsidRDefault="00AD7B7C" w:rsidP="00B61456">
      <w:pPr>
        <w:ind w:left="340" w:hanging="340"/>
        <w:jc w:val="both"/>
        <w:rPr>
          <w:i/>
          <w:iCs/>
        </w:rPr>
      </w:pPr>
    </w:p>
    <w:p w:rsidR="00B407B4" w:rsidRPr="00B1055F" w:rsidRDefault="00B1055F" w:rsidP="00AB7C1C">
      <w:pPr>
        <w:ind w:left="454" w:hanging="454"/>
        <w:jc w:val="both"/>
      </w:pPr>
      <w:r>
        <w:lastRenderedPageBreak/>
        <w:t>104.</w:t>
      </w:r>
      <w:r w:rsidR="00F862EF">
        <w:tab/>
      </w:r>
      <w:r w:rsidR="00B407B4" w:rsidRPr="00B1055F">
        <w:rPr>
          <w:b/>
        </w:rPr>
        <w:t xml:space="preserve">Návrh poslancov Národnej rady Slovenskej republiky Anny Andrejuvovej a Miloša Svrčeka na vydanie zákona, ktorým sa mení a dopĺňa zákon č. 34/2002 Z. z. o nadáciách a o zmene Občianskeho zákonníka v znení neskorších predpisov a ktorým sa menia a dopĺňajú niektoré zákony (tlač 1623) </w:t>
      </w:r>
      <w:r w:rsidR="00B407B4" w:rsidRPr="00B1055F">
        <w:t>– prvé čítanie</w:t>
      </w:r>
    </w:p>
    <w:p w:rsidR="00B407B4" w:rsidRDefault="00B407B4" w:rsidP="00B407B4">
      <w:pPr>
        <w:ind w:left="340" w:hanging="340"/>
        <w:jc w:val="both"/>
        <w:rPr>
          <w:rFonts w:eastAsia="Times New Roman"/>
          <w:i/>
          <w:lang w:eastAsia="sk-SK"/>
        </w:rPr>
      </w:pPr>
    </w:p>
    <w:p w:rsidR="00B407B4" w:rsidRDefault="00B407B4" w:rsidP="00B407B4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verený poslanec.</w:t>
      </w:r>
    </w:p>
    <w:p w:rsidR="00B407B4" w:rsidRDefault="00B407B4" w:rsidP="00B407B4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Ústavnoprávneho výboru Národnej rady Slovenskej republiky.</w:t>
      </w:r>
    </w:p>
    <w:p w:rsidR="00B407B4" w:rsidRDefault="00B407B4" w:rsidP="00B61456">
      <w:pPr>
        <w:ind w:left="340" w:hanging="340"/>
        <w:jc w:val="both"/>
        <w:rPr>
          <w:i/>
          <w:iCs/>
        </w:rPr>
      </w:pPr>
    </w:p>
    <w:p w:rsidR="00B61456" w:rsidRPr="00B1055F" w:rsidRDefault="00B1055F" w:rsidP="00AB7C1C">
      <w:pPr>
        <w:ind w:left="454" w:hanging="454"/>
        <w:jc w:val="both"/>
      </w:pPr>
      <w:r>
        <w:t>105.</w:t>
      </w:r>
      <w:r w:rsidR="00F862EF">
        <w:tab/>
      </w:r>
      <w:r w:rsidR="00B61456" w:rsidRPr="00B1055F">
        <w:rPr>
          <w:b/>
        </w:rPr>
        <w:t xml:space="preserve">Návrh poslancov Národnej rady Slovenskej republiky Petra Kremského, Ľuboša Krajčíra, Miloša Svrčeka a Jozefa Hlinku na vydanie zákona, ktorým sa mení a dopĺňa zákon č. 250/2012 Z. z. o regulácii v sieťových odvetviach v znení neskorších predpisov a ktorým sa mení a dopĺňa zákon č. 251/2012 Z. z. o energetike a o zmene a doplnení niektorých zákonov v znení neskorších predpisov (tlač 1637) </w:t>
      </w:r>
      <w:r w:rsidR="00B61456" w:rsidRPr="00B1055F">
        <w:t>– prvé čítanie</w:t>
      </w:r>
    </w:p>
    <w:p w:rsidR="00B61456" w:rsidRDefault="00B61456" w:rsidP="00B61456">
      <w:pPr>
        <w:ind w:left="454" w:hanging="454"/>
        <w:jc w:val="both"/>
        <w:rPr>
          <w:rFonts w:eastAsia="Times New Roman"/>
          <w:i/>
          <w:lang w:eastAsia="sk-SK"/>
        </w:rPr>
      </w:pPr>
    </w:p>
    <w:p w:rsidR="00B61456" w:rsidRDefault="00B61456" w:rsidP="00F84DC1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verený poslanec.</w:t>
      </w:r>
    </w:p>
    <w:p w:rsidR="00B61456" w:rsidRDefault="00B61456" w:rsidP="00F84DC1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Výboru Národnej rady Slovenskej republiky pre hospodárske záležitosti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</w:p>
    <w:p w:rsidR="00B61456" w:rsidRPr="00B1055F" w:rsidRDefault="00B1055F" w:rsidP="00AB7C1C">
      <w:pPr>
        <w:ind w:left="454" w:hanging="454"/>
        <w:jc w:val="both"/>
      </w:pPr>
      <w:r>
        <w:t>106.</w:t>
      </w:r>
      <w:r w:rsidR="00F862EF">
        <w:tab/>
      </w:r>
      <w:r w:rsidR="00B61456" w:rsidRPr="00B1055F">
        <w:rPr>
          <w:b/>
        </w:rPr>
        <w:t xml:space="preserve">Návrh poslankyne Národnej rady Slovenskej republiky Jany Bittó Cigánikovej na vydanie zákona, ktorým sa mení a dopĺňa zákon č. 581/2004 Z. z. o zdravotných poisťovniach, dohľade nad zdravotnou starostlivosťou a o zmene a doplnení niektorých zákonov v znení neskorších predpisov a (tlač 1649) </w:t>
      </w:r>
      <w:r w:rsidR="00B61456" w:rsidRPr="00B1055F">
        <w:t>– prvé čítanie</w:t>
      </w:r>
    </w:p>
    <w:p w:rsidR="00B61456" w:rsidRDefault="00B61456" w:rsidP="00B61456">
      <w:pPr>
        <w:ind w:left="454" w:hanging="454"/>
        <w:jc w:val="both"/>
        <w:rPr>
          <w:rFonts w:eastAsia="Times New Roman"/>
          <w:i/>
          <w:lang w:eastAsia="sk-SK"/>
        </w:rPr>
      </w:pPr>
    </w:p>
    <w:p w:rsidR="00B61456" w:rsidRDefault="00B61456" w:rsidP="00F84DC1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slankyňa J. Bittó Cigániková.</w:t>
      </w:r>
    </w:p>
    <w:p w:rsidR="00B61456" w:rsidRDefault="00B61456" w:rsidP="00F84DC1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Výboru Národnej rady Slovenskej republiky pre zdravotníctvo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</w:p>
    <w:p w:rsidR="00B61456" w:rsidRPr="00B1055F" w:rsidRDefault="00B1055F" w:rsidP="00AB7C1C">
      <w:pPr>
        <w:ind w:left="454" w:hanging="454"/>
        <w:jc w:val="both"/>
        <w:rPr>
          <w:u w:val="single"/>
        </w:rPr>
      </w:pPr>
      <w:r>
        <w:t>107.</w:t>
      </w:r>
      <w:r w:rsidR="00F862EF">
        <w:tab/>
      </w:r>
      <w:r w:rsidR="00B61456" w:rsidRPr="00B1055F">
        <w:rPr>
          <w:b/>
        </w:rPr>
        <w:t>Návrh poslanca Národnej rady Slovenskej republiky Patricka Linharta na vydanie zákona, ktorým sa dopĺňa zákon č. 491/2001 Z. z. o organizovaní trhu s vybranými poľnohospodárskymi výrobkami v znení neskorších predpisov a zákon č. 178/1998 Z. z. o podmienkach predaja výrobkov a poskytovania služieb na trhových miestach a o zmene a doplnení zákona č. 455/1991 Zb. o živnostenskom podnikaní (živnostenský zákon) v znení neskorších predpisov v znení neskorších predpisov a zákon č. 152/1995 Z. z. o potravinách v znení neskorších predpisov (tlač 1343)</w:t>
      </w:r>
      <w:r w:rsidR="00B61456" w:rsidRPr="00B1055F">
        <w:t xml:space="preserve"> – druhé čítanie</w:t>
      </w:r>
    </w:p>
    <w:p w:rsidR="00B61456" w:rsidRDefault="00B61456" w:rsidP="00B61456">
      <w:pPr>
        <w:ind w:left="454" w:hanging="454"/>
        <w:jc w:val="both"/>
      </w:pPr>
    </w:p>
    <w:p w:rsidR="00B61456" w:rsidRDefault="00B61456" w:rsidP="00F84DC1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odôvodní poslanec P. Linhart.</w:t>
      </w:r>
    </w:p>
    <w:p w:rsidR="00B61456" w:rsidRDefault="00B61456" w:rsidP="00F84DC1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oločným spravodajcom bude člen gestorského Výboru Národnej rady Slovenskej republiky pre pôdohospodárstvo a životné prostredie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</w:p>
    <w:p w:rsidR="00B61456" w:rsidRPr="00B1055F" w:rsidRDefault="00B1055F" w:rsidP="00AB7C1C">
      <w:pPr>
        <w:ind w:left="454" w:hanging="454"/>
        <w:jc w:val="both"/>
        <w:rPr>
          <w:u w:val="single"/>
        </w:rPr>
      </w:pPr>
      <w:r>
        <w:t>108.</w:t>
      </w:r>
      <w:r w:rsidR="00F862EF">
        <w:tab/>
      </w:r>
      <w:r w:rsidR="00B61456" w:rsidRPr="00B1055F">
        <w:rPr>
          <w:b/>
        </w:rPr>
        <w:t>Návrh poslanca Národnej rady Slovenskej republiky Patricka Linharta na vydanie zákona, ktorým sa mení a dopĺňa zákon č. 178/1998 Z. z. o podmienkach predaja výrobkov a poskytovania služieb na trhových miestach a o zmene a doplnení zákona č. 455/1991 Zb. o živnostenskom podnikaní (živnostenský zákon) v znení neskorších predpisov v znení neskorších predpisov (tlač 1344)</w:t>
      </w:r>
      <w:r w:rsidR="00B61456" w:rsidRPr="00B1055F">
        <w:t xml:space="preserve"> – druhé čítanie</w:t>
      </w:r>
    </w:p>
    <w:p w:rsidR="00B61456" w:rsidRDefault="00B61456" w:rsidP="00B61456">
      <w:pPr>
        <w:ind w:left="454" w:hanging="454"/>
        <w:jc w:val="both"/>
      </w:pPr>
    </w:p>
    <w:p w:rsidR="00B61456" w:rsidRDefault="00B61456" w:rsidP="00F84DC1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odôvodní poslanec P. Linhart.</w:t>
      </w:r>
    </w:p>
    <w:p w:rsidR="00B61456" w:rsidRDefault="00B61456" w:rsidP="00F84DC1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oločným spravodajcom bude člen gestorského Výboru Národnej rady Slovenskej republiky pre pôdohospodárstvo a životné prostredie.</w:t>
      </w:r>
    </w:p>
    <w:p w:rsidR="00B61456" w:rsidRDefault="00B61456" w:rsidP="00B61456">
      <w:pPr>
        <w:tabs>
          <w:tab w:val="left" w:pos="2100"/>
        </w:tabs>
        <w:ind w:left="340" w:hanging="340"/>
        <w:jc w:val="both"/>
        <w:rPr>
          <w:i/>
          <w:iCs/>
        </w:rPr>
      </w:pPr>
    </w:p>
    <w:p w:rsidR="00AD7B7C" w:rsidRDefault="00AD7B7C" w:rsidP="00B61456">
      <w:pPr>
        <w:tabs>
          <w:tab w:val="left" w:pos="2100"/>
        </w:tabs>
        <w:ind w:left="340" w:hanging="340"/>
        <w:jc w:val="both"/>
        <w:rPr>
          <w:i/>
          <w:iCs/>
        </w:rPr>
      </w:pPr>
    </w:p>
    <w:p w:rsidR="00AD7B7C" w:rsidRDefault="00AD7B7C" w:rsidP="00B61456">
      <w:pPr>
        <w:tabs>
          <w:tab w:val="left" w:pos="2100"/>
        </w:tabs>
        <w:ind w:left="340" w:hanging="340"/>
        <w:jc w:val="both"/>
        <w:rPr>
          <w:i/>
          <w:iCs/>
        </w:rPr>
      </w:pPr>
    </w:p>
    <w:p w:rsidR="00AD7B7C" w:rsidRDefault="00AD7B7C" w:rsidP="00B61456">
      <w:pPr>
        <w:tabs>
          <w:tab w:val="left" w:pos="2100"/>
        </w:tabs>
        <w:ind w:left="340" w:hanging="340"/>
        <w:jc w:val="both"/>
        <w:rPr>
          <w:i/>
          <w:iCs/>
        </w:rPr>
      </w:pPr>
    </w:p>
    <w:p w:rsidR="00B61456" w:rsidRPr="00B1055F" w:rsidRDefault="00B1055F" w:rsidP="00AB7C1C">
      <w:pPr>
        <w:ind w:left="454" w:hanging="454"/>
        <w:jc w:val="both"/>
      </w:pPr>
      <w:r>
        <w:lastRenderedPageBreak/>
        <w:t>109.</w:t>
      </w:r>
      <w:r w:rsidR="00F862EF">
        <w:tab/>
      </w:r>
      <w:r w:rsidR="00B61456" w:rsidRPr="00B1055F">
        <w:rPr>
          <w:b/>
        </w:rPr>
        <w:t xml:space="preserve">Návrh poslancov Národnej rady Slovenskej republiky Alojza Baránika a Ondreja Dostála na vydanie zákona, ktorým sa dopĺňa zákon č. 301/2005 Z. z. Trestný poriadok v znení neskorších predpisov (tlač 1407) </w:t>
      </w:r>
      <w:r w:rsidR="00B61456" w:rsidRPr="00B1055F">
        <w:t>– druhé čítanie</w:t>
      </w:r>
    </w:p>
    <w:p w:rsidR="00B61456" w:rsidRDefault="00B61456" w:rsidP="00B61456">
      <w:pPr>
        <w:ind w:left="454" w:hanging="454"/>
        <w:jc w:val="both"/>
        <w:rPr>
          <w:i/>
          <w:iCs/>
        </w:rPr>
      </w:pPr>
    </w:p>
    <w:p w:rsidR="00B61456" w:rsidRDefault="00B61456" w:rsidP="00F84DC1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odôvodní poverený poslanec.</w:t>
      </w:r>
    </w:p>
    <w:p w:rsidR="00B61456" w:rsidRDefault="00B61456" w:rsidP="00F84DC1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gestorského Ústavnoprávneho výboru Národnej rady Slovenskej republiky.</w:t>
      </w:r>
    </w:p>
    <w:p w:rsidR="00B61456" w:rsidRDefault="00B61456" w:rsidP="00B61456">
      <w:pPr>
        <w:ind w:firstLine="340"/>
        <w:jc w:val="both"/>
        <w:rPr>
          <w:rFonts w:eastAsia="Times New Roman"/>
          <w:i/>
          <w:sz w:val="20"/>
          <w:lang w:eastAsia="sk-SK"/>
        </w:rPr>
      </w:pPr>
    </w:p>
    <w:p w:rsidR="00B61456" w:rsidRPr="00B1055F" w:rsidRDefault="00B1055F" w:rsidP="00AB7C1C">
      <w:pPr>
        <w:ind w:left="454" w:hanging="454"/>
        <w:jc w:val="both"/>
      </w:pPr>
      <w:r>
        <w:t>110.</w:t>
      </w:r>
      <w:r w:rsidR="00F862EF">
        <w:tab/>
      </w:r>
      <w:r w:rsidR="00B61456" w:rsidRPr="00B1055F">
        <w:rPr>
          <w:b/>
        </w:rPr>
        <w:t xml:space="preserve">Návrh skupiny poslancov Národnej rady Slovenskej republiky na vydanie zákona o turistických trasách a o zmene a doplnení niektorých zákonov (tlač 1391) </w:t>
      </w:r>
      <w:r w:rsidR="00B61456" w:rsidRPr="00B1055F">
        <w:t>– druhé čítanie</w:t>
      </w:r>
    </w:p>
    <w:p w:rsidR="00B61456" w:rsidRDefault="00B61456" w:rsidP="00B61456">
      <w:pPr>
        <w:ind w:left="454" w:hanging="454"/>
        <w:jc w:val="both"/>
        <w:rPr>
          <w:i/>
          <w:iCs/>
        </w:rPr>
      </w:pPr>
    </w:p>
    <w:p w:rsidR="00B61456" w:rsidRDefault="00B61456" w:rsidP="00B407B4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odôvodní poverený člen skupiny poslancov.</w:t>
      </w:r>
    </w:p>
    <w:p w:rsidR="00B61456" w:rsidRDefault="00B61456" w:rsidP="00B407B4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oločným spravodajcom bude člen gestorského Výboru Národnej rady Slovenskej republiky pre vzdelávanie, vedu, mládež a šport.</w:t>
      </w:r>
    </w:p>
    <w:p w:rsidR="00B61456" w:rsidRDefault="00B61456" w:rsidP="00B61456">
      <w:pPr>
        <w:tabs>
          <w:tab w:val="left" w:pos="2100"/>
        </w:tabs>
        <w:ind w:left="340" w:hanging="340"/>
        <w:jc w:val="both"/>
        <w:rPr>
          <w:i/>
          <w:iCs/>
        </w:rPr>
      </w:pPr>
    </w:p>
    <w:p w:rsidR="00B61456" w:rsidRPr="00B1055F" w:rsidRDefault="00B1055F" w:rsidP="00AB7C1C">
      <w:pPr>
        <w:ind w:left="454" w:hanging="454"/>
        <w:jc w:val="both"/>
      </w:pPr>
      <w:r>
        <w:t>111.</w:t>
      </w:r>
      <w:r w:rsidR="00F862EF">
        <w:tab/>
      </w:r>
      <w:r w:rsidR="00B61456" w:rsidRPr="00B1055F">
        <w:rPr>
          <w:b/>
        </w:rPr>
        <w:t>Návrh poslancov Národnej rady Slovenskej republiky Mariána Viskupiča a Jána Oravca na vydanie zákona, ktorým sa mení zákon č. 394/2012 Z. z. o obmedzení platieb v hotovosti (tlač 1450)</w:t>
      </w:r>
      <w:r w:rsidR="00B61456" w:rsidRPr="00B1055F">
        <w:t xml:space="preserve"> – druhé čítanie </w:t>
      </w:r>
    </w:p>
    <w:p w:rsidR="00B61456" w:rsidRDefault="00B61456" w:rsidP="00B61456">
      <w:pPr>
        <w:ind w:left="454" w:hanging="454"/>
        <w:jc w:val="both"/>
        <w:rPr>
          <w:u w:val="single"/>
        </w:rPr>
      </w:pP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odôvodní poverený poslanec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oločným spravodajcom bude člen gestorského Výboru Národnej rady Slovenskej republiky pre financie a rozpočet.</w:t>
      </w:r>
    </w:p>
    <w:p w:rsidR="00B61456" w:rsidRDefault="00B61456" w:rsidP="00B61456">
      <w:pPr>
        <w:tabs>
          <w:tab w:val="left" w:pos="2100"/>
        </w:tabs>
        <w:ind w:left="340" w:hanging="340"/>
        <w:jc w:val="both"/>
        <w:rPr>
          <w:i/>
          <w:iCs/>
        </w:rPr>
      </w:pPr>
    </w:p>
    <w:p w:rsidR="00D932EC" w:rsidRPr="00B1055F" w:rsidRDefault="00F862EF" w:rsidP="00AB7C1C">
      <w:pPr>
        <w:tabs>
          <w:tab w:val="left" w:pos="2100"/>
        </w:tabs>
        <w:ind w:left="454" w:hanging="454"/>
        <w:jc w:val="both"/>
        <w:rPr>
          <w:b/>
          <w:iCs/>
        </w:rPr>
      </w:pPr>
      <w:r>
        <w:rPr>
          <w:iCs/>
        </w:rPr>
        <w:t>112.</w:t>
      </w:r>
      <w:r>
        <w:rPr>
          <w:iCs/>
        </w:rPr>
        <w:tab/>
      </w:r>
      <w:r w:rsidR="00D932EC" w:rsidRPr="00B1055F">
        <w:rPr>
          <w:b/>
          <w:iCs/>
        </w:rPr>
        <w:t>Návrh skupiny poslancov Národnej rady Slovenskej republiky na schválenie stanoviska k zákazu spaľovacích motorov na úrovni Európskej únie od roku 2035 (tlač 1712)</w:t>
      </w:r>
    </w:p>
    <w:p w:rsidR="00D932EC" w:rsidRPr="00D932EC" w:rsidRDefault="00D932EC" w:rsidP="00D932EC">
      <w:pPr>
        <w:ind w:firstLine="454"/>
        <w:jc w:val="both"/>
        <w:rPr>
          <w:rFonts w:eastAsia="Times New Roman"/>
          <w:i/>
          <w:sz w:val="20"/>
          <w:lang w:eastAsia="sk-SK"/>
        </w:rPr>
      </w:pPr>
      <w:r w:rsidRPr="00D932EC">
        <w:rPr>
          <w:rFonts w:eastAsia="Times New Roman"/>
          <w:i/>
          <w:sz w:val="20"/>
          <w:lang w:eastAsia="sk-SK"/>
        </w:rPr>
        <w:t xml:space="preserve">Návrh </w:t>
      </w:r>
      <w:r>
        <w:rPr>
          <w:rFonts w:eastAsia="Times New Roman"/>
          <w:i/>
          <w:sz w:val="20"/>
          <w:lang w:eastAsia="sk-SK"/>
        </w:rPr>
        <w:t>uvedie poverený člen skupiny poslancov</w:t>
      </w:r>
      <w:r w:rsidRPr="00D932EC">
        <w:rPr>
          <w:rFonts w:eastAsia="Times New Roman"/>
          <w:i/>
          <w:sz w:val="20"/>
          <w:lang w:eastAsia="sk-SK"/>
        </w:rPr>
        <w:t>.</w:t>
      </w:r>
    </w:p>
    <w:p w:rsidR="00D932EC" w:rsidRPr="00D932EC" w:rsidRDefault="00D932EC" w:rsidP="00D932EC">
      <w:pPr>
        <w:ind w:firstLine="454"/>
        <w:jc w:val="both"/>
        <w:rPr>
          <w:rFonts w:eastAsia="Times New Roman"/>
          <w:i/>
          <w:sz w:val="20"/>
          <w:lang w:eastAsia="sk-SK"/>
        </w:rPr>
      </w:pPr>
      <w:r w:rsidRPr="00D932EC">
        <w:rPr>
          <w:rFonts w:eastAsia="Times New Roman"/>
          <w:i/>
          <w:sz w:val="20"/>
          <w:lang w:eastAsia="sk-SK"/>
        </w:rPr>
        <w:t xml:space="preserve">Spravodajcom bude člen gestorského Výboru Národnej rady Slovenskej republiky pre </w:t>
      </w:r>
      <w:r>
        <w:rPr>
          <w:rFonts w:eastAsia="Times New Roman"/>
          <w:i/>
          <w:sz w:val="20"/>
          <w:lang w:eastAsia="sk-SK"/>
        </w:rPr>
        <w:t>hospodárske záležitosti</w:t>
      </w:r>
      <w:r w:rsidRPr="00D932EC">
        <w:rPr>
          <w:rFonts w:eastAsia="Times New Roman"/>
          <w:i/>
          <w:sz w:val="20"/>
          <w:lang w:eastAsia="sk-SK"/>
        </w:rPr>
        <w:t>.</w:t>
      </w:r>
    </w:p>
    <w:p w:rsidR="009D1F91" w:rsidRPr="00D932EC" w:rsidRDefault="009D1F91" w:rsidP="00D932EC">
      <w:pPr>
        <w:tabs>
          <w:tab w:val="left" w:pos="2100"/>
        </w:tabs>
        <w:ind w:left="340" w:hanging="340"/>
        <w:jc w:val="both"/>
        <w:rPr>
          <w:iCs/>
        </w:rPr>
      </w:pPr>
    </w:p>
    <w:p w:rsidR="00B61456" w:rsidRPr="00B1055F" w:rsidRDefault="00B1055F" w:rsidP="00AB7C1C">
      <w:pPr>
        <w:ind w:left="454" w:hanging="454"/>
        <w:jc w:val="both"/>
      </w:pPr>
      <w:r>
        <w:t>113.</w:t>
      </w:r>
      <w:r w:rsidR="00F862EF">
        <w:tab/>
      </w:r>
      <w:r w:rsidR="00B61456" w:rsidRPr="00B1055F">
        <w:rPr>
          <w:b/>
        </w:rPr>
        <w:t>Návrh poslancov Národnej rady Slovenskej republiky Tomáša Lehotského, Jarmily Halgašovej, Vladimíry Marcinkovej, Branislava Gröhlinga a Mariána Viskupiča na vydanie zákona, ktorým sa dopĺňa zákon č. 396/2012 Z. z. o Fonde na podporu vzdelávania v znení neskorších predpisov (tlač 1456)</w:t>
      </w:r>
      <w:r w:rsidR="00B61456" w:rsidRPr="00B1055F">
        <w:t xml:space="preserve"> – druhé čítanie </w:t>
      </w:r>
    </w:p>
    <w:p w:rsidR="00B61456" w:rsidRDefault="00B61456" w:rsidP="00B61456">
      <w:pPr>
        <w:ind w:left="454" w:hanging="454"/>
        <w:jc w:val="both"/>
        <w:rPr>
          <w:u w:val="single"/>
        </w:rPr>
      </w:pP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odôvodní poverený poslanec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oločným spravodajcom bude člen gestorského Výboru Národnej rady Slovenskej republiky pre vzdelávanie, vedu, mládež a šport.</w:t>
      </w:r>
    </w:p>
    <w:p w:rsidR="00B61456" w:rsidRDefault="00B61456" w:rsidP="00B61456">
      <w:pPr>
        <w:tabs>
          <w:tab w:val="left" w:pos="2100"/>
        </w:tabs>
        <w:ind w:left="340" w:hanging="340"/>
        <w:jc w:val="both"/>
        <w:rPr>
          <w:i/>
          <w:iCs/>
        </w:rPr>
      </w:pPr>
    </w:p>
    <w:p w:rsidR="00B61456" w:rsidRPr="00B1055F" w:rsidRDefault="00B1055F" w:rsidP="00AB7C1C">
      <w:pPr>
        <w:ind w:left="454" w:hanging="454"/>
        <w:jc w:val="both"/>
      </w:pPr>
      <w:r>
        <w:t>114.</w:t>
      </w:r>
      <w:r w:rsidR="00F862EF">
        <w:tab/>
      </w:r>
      <w:r w:rsidR="00B61456" w:rsidRPr="00B1055F">
        <w:rPr>
          <w:b/>
        </w:rPr>
        <w:t xml:space="preserve">Návrh poslanca Národnej rady Slovenskej republiky Miloša Svrčeka na vydanie zákona, ktorým sa mení a dopĺňa zákon č. 599/2001 Z. z. o osvedčovaní listín a podpisov na listinách okresnými úradmi a obcami v znení neskorších predpisov (tlač 1547) </w:t>
      </w:r>
      <w:r w:rsidR="00B61456" w:rsidRPr="00B1055F">
        <w:t>– prvé čítanie</w:t>
      </w:r>
    </w:p>
    <w:p w:rsidR="00B61456" w:rsidRDefault="00B61456" w:rsidP="00B61456">
      <w:pPr>
        <w:ind w:left="340" w:hanging="340"/>
        <w:jc w:val="both"/>
        <w:rPr>
          <w:rFonts w:eastAsia="Times New Roman"/>
          <w:i/>
          <w:lang w:eastAsia="sk-SK"/>
        </w:rPr>
      </w:pP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slanec M. Svrček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Výboru Národnej rady Slovenskej republiky pre verejnú správu a regionálny rozvoj.</w:t>
      </w:r>
    </w:p>
    <w:p w:rsidR="00B61456" w:rsidRDefault="00B61456" w:rsidP="00B61456">
      <w:pPr>
        <w:ind w:left="340" w:hanging="340"/>
        <w:jc w:val="both"/>
        <w:rPr>
          <w:i/>
          <w:iCs/>
        </w:rPr>
      </w:pPr>
    </w:p>
    <w:p w:rsidR="00B61456" w:rsidRPr="00B1055F" w:rsidRDefault="00F862EF" w:rsidP="00AB7C1C">
      <w:pPr>
        <w:ind w:left="454" w:hanging="454"/>
        <w:jc w:val="both"/>
      </w:pPr>
      <w:r>
        <w:t>115.</w:t>
      </w:r>
      <w:r>
        <w:tab/>
      </w:r>
      <w:r w:rsidR="00B61456" w:rsidRPr="00B1055F">
        <w:rPr>
          <w:b/>
        </w:rPr>
        <w:t xml:space="preserve">Návrh poslanca Národnej rady Slovenskej republiky Miloša Svrčeka na vydanie zákona, ktorým sa mení a dopĺňa zákon č. 338/2000 Z. z. o vnútrozemskej plavbe a o zmene a doplnení niektorých zákonov v znení neskorších predpisov a ktorým sa menia a dopĺňajú niektoré zákony (tlač 1549) </w:t>
      </w:r>
      <w:r w:rsidR="00B61456" w:rsidRPr="00B1055F">
        <w:t>– prvé čítanie</w:t>
      </w:r>
    </w:p>
    <w:p w:rsidR="00B61456" w:rsidRDefault="00B61456" w:rsidP="00B61456">
      <w:pPr>
        <w:ind w:left="340" w:hanging="340"/>
        <w:jc w:val="both"/>
        <w:rPr>
          <w:rFonts w:eastAsia="Times New Roman"/>
          <w:i/>
          <w:lang w:eastAsia="sk-SK"/>
        </w:rPr>
      </w:pP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slanec M. Svrček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Výboru Národnej rady Slovenskej republiky pre hospodárske záležitosti.</w:t>
      </w:r>
    </w:p>
    <w:p w:rsidR="00B61456" w:rsidRPr="00B1055F" w:rsidRDefault="00B1055F" w:rsidP="00AB7C1C">
      <w:pPr>
        <w:ind w:left="454" w:hanging="454"/>
        <w:jc w:val="both"/>
      </w:pPr>
      <w:r>
        <w:lastRenderedPageBreak/>
        <w:t>116.</w:t>
      </w:r>
      <w:r w:rsidR="00F862EF">
        <w:tab/>
      </w:r>
      <w:r w:rsidR="00B61456" w:rsidRPr="00B1055F">
        <w:rPr>
          <w:b/>
        </w:rPr>
        <w:t xml:space="preserve">Návrh poslancov Národnej rady Slovenskej republiky Jozefa Hlinku, Petry Krištúfkovej, Adriany Pčolinskej, Zuzany Šebovej, Miloša Svrčeka a Ľuboša Krajčíra na vydanie zákona, ktorým sa mení a dopĺňa zákon č. 106/2018 Z. z. </w:t>
      </w:r>
      <w:r w:rsidR="00B61456" w:rsidRPr="00B1055F">
        <w:rPr>
          <w:b/>
        </w:rPr>
        <w:br/>
        <w:t xml:space="preserve">o prevádzke vozidiel v cestnej premávke a o zmene a doplnení niektorých zákonov v znení neskorších predpisov (tlač 1601) </w:t>
      </w:r>
      <w:r w:rsidR="00B61456" w:rsidRPr="00B1055F">
        <w:t>– prvé čítanie</w:t>
      </w:r>
    </w:p>
    <w:p w:rsidR="00B61456" w:rsidRDefault="00B61456" w:rsidP="00B61456">
      <w:pPr>
        <w:ind w:left="340" w:hanging="340"/>
        <w:jc w:val="both"/>
        <w:rPr>
          <w:rFonts w:eastAsia="Times New Roman"/>
          <w:i/>
          <w:lang w:eastAsia="sk-SK"/>
        </w:rPr>
      </w:pP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verený poslanec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Výboru Národnej rady Slovenskej republiky pre hospodárske záležitosti.</w:t>
      </w:r>
    </w:p>
    <w:p w:rsidR="00B61456" w:rsidRDefault="00B61456" w:rsidP="00B61456">
      <w:pPr>
        <w:ind w:left="340" w:hanging="340"/>
        <w:jc w:val="both"/>
        <w:rPr>
          <w:i/>
          <w:iCs/>
        </w:rPr>
      </w:pPr>
    </w:p>
    <w:p w:rsidR="00B61456" w:rsidRPr="00B1055F" w:rsidRDefault="00B1055F" w:rsidP="00AB7C1C">
      <w:pPr>
        <w:ind w:left="454" w:hanging="454"/>
        <w:jc w:val="both"/>
      </w:pPr>
      <w:r>
        <w:t>117.</w:t>
      </w:r>
      <w:r w:rsidR="00F862EF">
        <w:tab/>
      </w:r>
      <w:r w:rsidR="00B61456" w:rsidRPr="00B1055F">
        <w:rPr>
          <w:b/>
        </w:rPr>
        <w:t xml:space="preserve">Návrh poslancov Národnej rady Slovenskej republiky Zuzany Šebovej, Moniky Péter a Miloša Svrčeka na vydanie zákona, ktorým sa dopĺňa zákon č. 576/2004 Z. z. o zdravotnej starostlivosti, službách súvisiacich s poskytovaním zdravotnej starostlivosti a o zmene a doplnení niektorých zákonov v znení neskorších predpisov (tlač 1638) </w:t>
      </w:r>
      <w:r w:rsidR="00B61456" w:rsidRPr="00B1055F">
        <w:t>– prvé čítanie</w:t>
      </w:r>
    </w:p>
    <w:p w:rsidR="00B61456" w:rsidRDefault="00B61456" w:rsidP="00B61456">
      <w:pPr>
        <w:ind w:left="454" w:hanging="454"/>
        <w:jc w:val="both"/>
        <w:rPr>
          <w:rFonts w:eastAsia="Times New Roman"/>
          <w:i/>
          <w:lang w:eastAsia="sk-SK"/>
        </w:rPr>
      </w:pP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verený poslanec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Výboru Národnej rady Slovenskej republiky pre zdravotníctvo.</w:t>
      </w:r>
    </w:p>
    <w:p w:rsidR="00AB7C1C" w:rsidRDefault="00AB7C1C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</w:p>
    <w:p w:rsidR="00B61456" w:rsidRPr="00B1055F" w:rsidRDefault="00B1055F" w:rsidP="00AB7C1C">
      <w:pPr>
        <w:ind w:left="454" w:hanging="454"/>
        <w:jc w:val="both"/>
      </w:pPr>
      <w:r>
        <w:t>118.</w:t>
      </w:r>
      <w:r w:rsidR="00F862EF">
        <w:tab/>
      </w:r>
      <w:r w:rsidR="00B61456" w:rsidRPr="00B1055F">
        <w:rPr>
          <w:b/>
        </w:rPr>
        <w:t xml:space="preserve">Návrh poslancov Národnej rady Slovenskej republiky Zuzany Šebovej, Moniky Péter a Miloša Svrčeka na vydanie zákona, ktorým sa mení zákon č. 89/2016 Z. z. o výrobe, označovaní a predaji tabakových výrobkov a súvisiacich výrobkov a o zmene a doplnení niektorých zákonov a ktorým sa mení zákon č. 377/2004 Z. z. o ochrane nefajčiarov a o zmene a doplnení niektorých zákonov (tlač 1639) </w:t>
      </w:r>
      <w:r w:rsidR="00B61456" w:rsidRPr="00B1055F">
        <w:t>– prvé čítanie</w:t>
      </w:r>
    </w:p>
    <w:p w:rsidR="00B61456" w:rsidRDefault="00B61456" w:rsidP="00B61456">
      <w:pPr>
        <w:ind w:left="454" w:hanging="454"/>
        <w:jc w:val="both"/>
        <w:rPr>
          <w:rFonts w:eastAsia="Times New Roman"/>
          <w:i/>
          <w:lang w:eastAsia="sk-SK"/>
        </w:rPr>
      </w:pP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verený poslanec.</w:t>
      </w:r>
    </w:p>
    <w:p w:rsidR="00B61456" w:rsidRDefault="00B61456" w:rsidP="00334797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Výboru Národnej rady Slovenskej republiky pre zdravotníctvo.</w:t>
      </w:r>
    </w:p>
    <w:p w:rsidR="00334797" w:rsidRDefault="00334797" w:rsidP="00334797">
      <w:pPr>
        <w:ind w:firstLine="454"/>
        <w:jc w:val="both"/>
        <w:rPr>
          <w:rFonts w:eastAsia="Times New Roman"/>
          <w:i/>
          <w:sz w:val="20"/>
          <w:lang w:eastAsia="sk-SK"/>
        </w:rPr>
      </w:pPr>
    </w:p>
    <w:p w:rsidR="00B61456" w:rsidRPr="00B1055F" w:rsidRDefault="00B1055F" w:rsidP="00AB7C1C">
      <w:pPr>
        <w:ind w:left="454" w:hanging="454"/>
        <w:jc w:val="both"/>
      </w:pPr>
      <w:r>
        <w:t>119.</w:t>
      </w:r>
      <w:r w:rsidR="00F862EF">
        <w:tab/>
      </w:r>
      <w:r w:rsidR="00B61456" w:rsidRPr="00B1055F">
        <w:rPr>
          <w:b/>
        </w:rPr>
        <w:t xml:space="preserve">Návrh poslanca Národnej rady Slovenskej republiky Petra Kremského na vydanie zákona, ktorým sa dopĺňa zákon č. 527/2002 Z. z. o dobrovoľných dražbách a o doplnení zákona Slovenskej národnej rady č. 323/1992 Zb. o notároch a notárskej činnosti (Notársky poriadok) v znení neskorších predpisov(tlač 1572) </w:t>
      </w:r>
      <w:r w:rsidR="00B61456" w:rsidRPr="00B1055F">
        <w:t>– prvé čítanie</w:t>
      </w:r>
    </w:p>
    <w:p w:rsidR="00B61456" w:rsidRDefault="00B61456" w:rsidP="00B61456">
      <w:pPr>
        <w:ind w:left="340" w:hanging="340"/>
        <w:jc w:val="both"/>
        <w:rPr>
          <w:rFonts w:eastAsia="Times New Roman"/>
          <w:i/>
          <w:lang w:eastAsia="sk-SK"/>
        </w:rPr>
      </w:pPr>
    </w:p>
    <w:p w:rsidR="00B61456" w:rsidRDefault="00B61456" w:rsidP="00B61456">
      <w:pPr>
        <w:ind w:firstLine="708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slanec P. Kremský.</w:t>
      </w:r>
    </w:p>
    <w:p w:rsidR="00B61456" w:rsidRDefault="00B61456" w:rsidP="00B61456">
      <w:pPr>
        <w:ind w:firstLine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Ústavnoprávneho výboru Národnej rady Slovenskej republiky.</w:t>
      </w:r>
    </w:p>
    <w:p w:rsidR="00B61456" w:rsidRDefault="00B61456" w:rsidP="00B61456">
      <w:pPr>
        <w:ind w:left="340" w:hanging="340"/>
        <w:jc w:val="both"/>
        <w:rPr>
          <w:i/>
          <w:iCs/>
        </w:rPr>
      </w:pPr>
    </w:p>
    <w:p w:rsidR="00B61456" w:rsidRPr="00B1055F" w:rsidRDefault="00B1055F" w:rsidP="00AB7C1C">
      <w:pPr>
        <w:ind w:left="454" w:hanging="454"/>
        <w:jc w:val="both"/>
      </w:pPr>
      <w:r>
        <w:t>120.</w:t>
      </w:r>
      <w:r w:rsidR="00F862EF">
        <w:tab/>
      </w:r>
      <w:r w:rsidR="00B61456" w:rsidRPr="00B1055F">
        <w:rPr>
          <w:b/>
        </w:rPr>
        <w:t xml:space="preserve">Návrh poslancov Národnej rady Slovenskej republiky Petra Kremského a Milana Kuriaka na vydanie zákona, ktorým sa mení zákon č. 595/2003 Z. z. o dani z príjmov v znení neskorších predpisov (tlač 1573) </w:t>
      </w:r>
      <w:r w:rsidR="00B61456" w:rsidRPr="00B1055F">
        <w:t>– prvé čítanie</w:t>
      </w:r>
    </w:p>
    <w:p w:rsidR="00B61456" w:rsidRDefault="00B61456" w:rsidP="00B61456">
      <w:pPr>
        <w:ind w:left="340" w:hanging="340"/>
        <w:jc w:val="both"/>
        <w:rPr>
          <w:rFonts w:eastAsia="Times New Roman"/>
          <w:i/>
          <w:lang w:eastAsia="sk-SK"/>
        </w:rPr>
      </w:pP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verený poslanec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Výboru Národnej rady Slovenskej republiky pre financie a rozpočet.</w:t>
      </w:r>
    </w:p>
    <w:p w:rsidR="00B61456" w:rsidRDefault="00B61456" w:rsidP="00B61456">
      <w:pPr>
        <w:ind w:left="340" w:hanging="340"/>
        <w:jc w:val="both"/>
        <w:rPr>
          <w:i/>
          <w:iCs/>
        </w:rPr>
      </w:pPr>
    </w:p>
    <w:p w:rsidR="00B61456" w:rsidRPr="00B1055F" w:rsidRDefault="00B1055F" w:rsidP="00AB7C1C">
      <w:pPr>
        <w:ind w:left="454" w:hanging="454"/>
        <w:jc w:val="both"/>
      </w:pPr>
      <w:r>
        <w:t>121.</w:t>
      </w:r>
      <w:r w:rsidR="00F862EF">
        <w:tab/>
      </w:r>
      <w:r w:rsidR="00B61456" w:rsidRPr="00B1055F">
        <w:rPr>
          <w:b/>
        </w:rPr>
        <w:t xml:space="preserve">Návrh poslancov Národnej rady Slovenskej republiky Petra Kremského, Milana Kuriaka a Petra Libu na vydanie zákona, ktorým sa mení a dopĺňa zákon Slovenskej národnej rady č. 310/1992 Zb. o stavebnom sporení v znení neskorších predpisov (tlač 1574) </w:t>
      </w:r>
      <w:r w:rsidR="00B61456" w:rsidRPr="00B1055F">
        <w:t>– prvé čítanie</w:t>
      </w:r>
    </w:p>
    <w:p w:rsidR="00B61456" w:rsidRDefault="00B61456" w:rsidP="00B61456">
      <w:pPr>
        <w:ind w:left="340" w:hanging="340"/>
        <w:jc w:val="both"/>
        <w:rPr>
          <w:rFonts w:eastAsia="Times New Roman"/>
          <w:i/>
          <w:lang w:eastAsia="sk-SK"/>
        </w:rPr>
      </w:pP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verený poslanec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Výboru Národnej rady Slovenskej republiky pre financie a rozpočet.</w:t>
      </w:r>
    </w:p>
    <w:p w:rsidR="00B61456" w:rsidRPr="00B1055F" w:rsidRDefault="00B1055F" w:rsidP="00AB7C1C">
      <w:pPr>
        <w:ind w:left="454" w:hanging="454"/>
        <w:jc w:val="both"/>
      </w:pPr>
      <w:r>
        <w:lastRenderedPageBreak/>
        <w:t>122.</w:t>
      </w:r>
      <w:r w:rsidR="00F862EF">
        <w:tab/>
      </w:r>
      <w:r w:rsidR="00B61456" w:rsidRPr="00B1055F">
        <w:rPr>
          <w:b/>
        </w:rPr>
        <w:t xml:space="preserve">Návrh poslanca Národnej rady Slovenskej republiky Petra Kremského na vydanie zákona, ktorým sa dopĺňa zákon č. 343/2015 Z. z. o verejnom obstarávaní a o zmene a doplnení niektorých zákonov v znení neskorších predpisov (tlač 1575) </w:t>
      </w:r>
      <w:r w:rsidR="00B61456" w:rsidRPr="00B1055F">
        <w:t>– prvé čítanie</w:t>
      </w:r>
    </w:p>
    <w:p w:rsidR="00B61456" w:rsidRDefault="00B61456" w:rsidP="00B61456">
      <w:pPr>
        <w:ind w:left="340" w:hanging="340"/>
        <w:jc w:val="both"/>
        <w:rPr>
          <w:rFonts w:eastAsia="Times New Roman"/>
          <w:i/>
          <w:lang w:eastAsia="sk-SK"/>
        </w:rPr>
      </w:pP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slanec P. Kremský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Výboru Národnej rady Slovenskej republiky pre hospodárske záležitosti.</w:t>
      </w:r>
    </w:p>
    <w:p w:rsidR="00334797" w:rsidRDefault="00334797" w:rsidP="00B61456">
      <w:pPr>
        <w:ind w:left="340" w:hanging="340"/>
        <w:jc w:val="both"/>
        <w:rPr>
          <w:i/>
          <w:iCs/>
        </w:rPr>
      </w:pPr>
    </w:p>
    <w:p w:rsidR="00B61456" w:rsidRPr="00B1055F" w:rsidRDefault="00B1055F" w:rsidP="00AB7C1C">
      <w:pPr>
        <w:ind w:left="454" w:hanging="454"/>
        <w:jc w:val="both"/>
      </w:pPr>
      <w:r>
        <w:t>123.</w:t>
      </w:r>
      <w:r w:rsidR="00F862EF">
        <w:tab/>
      </w:r>
      <w:r w:rsidR="00B61456" w:rsidRPr="00B1055F">
        <w:rPr>
          <w:b/>
        </w:rPr>
        <w:t xml:space="preserve">Návrh poslancov Národnej rady Slovenskej republiky Petra Kremského a Radovana Marcinčina na vydanie zákona, ktorým sa dopĺňa zákon č. 381/2001 Z. z. o povinnom zmluvnom poistení zodpovednosti za škodu spôsobenú prevádzkou motorového vozidla a o zmene a doplnení niektorých zákonov v znení neskorších predpisov a ktorým sa dopĺňa zákon č. 8/2009 Z. z. o cestnej premávke a o zmene a doplnení niektorých zákonov v znení neskorších predpisov (tlač 1576) </w:t>
      </w:r>
      <w:r w:rsidR="00B61456" w:rsidRPr="00B1055F">
        <w:t>– prvé čítanie</w:t>
      </w:r>
    </w:p>
    <w:p w:rsidR="00B61456" w:rsidRDefault="00B61456" w:rsidP="00B61456">
      <w:pPr>
        <w:ind w:left="340" w:hanging="340"/>
        <w:jc w:val="both"/>
        <w:rPr>
          <w:rFonts w:eastAsia="Times New Roman"/>
          <w:i/>
          <w:lang w:eastAsia="sk-SK"/>
        </w:rPr>
      </w:pP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verený poslanec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Výboru Národnej rady Slovenskej republiky pre financie a rozpočet.</w:t>
      </w:r>
    </w:p>
    <w:p w:rsidR="00B61456" w:rsidRDefault="00B61456" w:rsidP="00B61456">
      <w:pPr>
        <w:ind w:left="340" w:hanging="340"/>
        <w:jc w:val="both"/>
        <w:rPr>
          <w:i/>
          <w:iCs/>
        </w:rPr>
      </w:pPr>
    </w:p>
    <w:p w:rsidR="00B61456" w:rsidRPr="00B1055F" w:rsidRDefault="00B1055F" w:rsidP="00AB7C1C">
      <w:pPr>
        <w:ind w:left="454" w:hanging="454"/>
        <w:jc w:val="both"/>
      </w:pPr>
      <w:r>
        <w:t>124.</w:t>
      </w:r>
      <w:r w:rsidR="00F862EF">
        <w:tab/>
      </w:r>
      <w:r w:rsidR="00B61456" w:rsidRPr="00B1055F">
        <w:rPr>
          <w:b/>
        </w:rPr>
        <w:t xml:space="preserve">Návrh poslanca Národnej rady Slovenskej republiky Petra Kremského na vydanie zákona, ktorým sa dopĺňa zákon č. 461/2003 Z. z. o sociálnom poistení v znení neskorších predpisov (tlač 1577) </w:t>
      </w:r>
      <w:r w:rsidR="00B61456" w:rsidRPr="00B1055F">
        <w:t>– prvé čítanie</w:t>
      </w:r>
    </w:p>
    <w:p w:rsidR="00B61456" w:rsidRDefault="00B61456" w:rsidP="00B61456">
      <w:pPr>
        <w:ind w:left="340" w:hanging="340"/>
        <w:jc w:val="both"/>
        <w:rPr>
          <w:rFonts w:eastAsia="Times New Roman"/>
          <w:i/>
          <w:lang w:eastAsia="sk-SK"/>
        </w:rPr>
      </w:pP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slanec P. Kremský.</w:t>
      </w:r>
    </w:p>
    <w:p w:rsidR="00B61456" w:rsidRDefault="00B61456" w:rsidP="00B61456">
      <w:pPr>
        <w:ind w:firstLine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Výboru Národnej rady Slovenskej republiky pre sociálne veci.</w:t>
      </w:r>
    </w:p>
    <w:p w:rsidR="00B61456" w:rsidRDefault="00B61456" w:rsidP="00B61456">
      <w:pPr>
        <w:ind w:left="340" w:hanging="340"/>
        <w:jc w:val="both"/>
        <w:rPr>
          <w:i/>
          <w:iCs/>
        </w:rPr>
      </w:pPr>
    </w:p>
    <w:p w:rsidR="00B61456" w:rsidRPr="00B1055F" w:rsidRDefault="00B1055F" w:rsidP="00AB7C1C">
      <w:pPr>
        <w:ind w:left="454" w:hanging="454"/>
        <w:jc w:val="both"/>
      </w:pPr>
      <w:r>
        <w:t>125.</w:t>
      </w:r>
      <w:r w:rsidR="00F862EF">
        <w:tab/>
      </w:r>
      <w:r w:rsidR="00B61456" w:rsidRPr="00B1055F">
        <w:rPr>
          <w:b/>
        </w:rPr>
        <w:t xml:space="preserve">Návrh poslanca Národnej rady Slovenskej republiky Petra Kremského na vydanie zákona, ktorým sa mení zákon č. 595/2003 Z. z. o dani z príjmov v znení neskorších predpisov (tlač 1578) </w:t>
      </w:r>
      <w:r w:rsidR="00B61456" w:rsidRPr="00B1055F">
        <w:t>– prvé čítanie</w:t>
      </w:r>
    </w:p>
    <w:p w:rsidR="00B61456" w:rsidRDefault="00B61456" w:rsidP="00B61456">
      <w:pPr>
        <w:ind w:left="340" w:hanging="340"/>
        <w:jc w:val="both"/>
        <w:rPr>
          <w:rFonts w:eastAsia="Times New Roman"/>
          <w:i/>
          <w:lang w:eastAsia="sk-SK"/>
        </w:rPr>
      </w:pP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slanec P. Kremský.</w:t>
      </w:r>
    </w:p>
    <w:p w:rsidR="00B61456" w:rsidRDefault="00B61456" w:rsidP="00B61456">
      <w:pPr>
        <w:ind w:firstLine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Výboru Národnej rady Slovenskej republiky pre financie a rozpočet.</w:t>
      </w:r>
    </w:p>
    <w:p w:rsidR="00B61456" w:rsidRDefault="00B61456" w:rsidP="00B61456">
      <w:pPr>
        <w:ind w:left="340" w:hanging="340"/>
        <w:jc w:val="both"/>
        <w:rPr>
          <w:i/>
          <w:iCs/>
        </w:rPr>
      </w:pPr>
    </w:p>
    <w:p w:rsidR="00B61456" w:rsidRPr="00B1055F" w:rsidRDefault="00B1055F" w:rsidP="00AB7C1C">
      <w:pPr>
        <w:ind w:left="454" w:hanging="454"/>
        <w:jc w:val="both"/>
      </w:pPr>
      <w:r>
        <w:t>126.</w:t>
      </w:r>
      <w:r w:rsidR="00F862EF">
        <w:tab/>
      </w:r>
      <w:r w:rsidR="00B61456" w:rsidRPr="00B1055F">
        <w:rPr>
          <w:b/>
        </w:rPr>
        <w:t xml:space="preserve">Návrh poslanca Národnej rady Slovenskej republiky Petra Kremského na vydanie zákona, ktorým sa mení a dopĺňa zákon č. 452/2021 Z. z. o elektronických komunikáciách v znení neskorších predpisov (tlač 1579) </w:t>
      </w:r>
      <w:r w:rsidR="00B61456" w:rsidRPr="00B1055F">
        <w:t>– prvé čítanie</w:t>
      </w:r>
    </w:p>
    <w:p w:rsidR="00B61456" w:rsidRDefault="00B61456" w:rsidP="00B61456">
      <w:pPr>
        <w:ind w:left="340" w:hanging="340"/>
        <w:jc w:val="both"/>
        <w:rPr>
          <w:rFonts w:eastAsia="Times New Roman"/>
          <w:i/>
          <w:lang w:eastAsia="sk-SK"/>
        </w:rPr>
      </w:pP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slanec P. Kremský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Výboru Národnej rady Slovenskej republiky pre hospodárske záležitosti.</w:t>
      </w:r>
    </w:p>
    <w:p w:rsidR="00B61456" w:rsidRDefault="00B61456" w:rsidP="00B61456">
      <w:pPr>
        <w:ind w:left="340" w:hanging="340"/>
        <w:jc w:val="both"/>
        <w:rPr>
          <w:i/>
          <w:iCs/>
        </w:rPr>
      </w:pPr>
    </w:p>
    <w:p w:rsidR="00B61456" w:rsidRPr="00B1055F" w:rsidRDefault="00B1055F" w:rsidP="00AB7C1C">
      <w:pPr>
        <w:ind w:left="454" w:hanging="454"/>
        <w:jc w:val="both"/>
      </w:pPr>
      <w:r>
        <w:t>127.</w:t>
      </w:r>
      <w:r w:rsidR="00F862EF">
        <w:tab/>
      </w:r>
      <w:r w:rsidR="00B61456" w:rsidRPr="00B1055F">
        <w:rPr>
          <w:b/>
        </w:rPr>
        <w:t xml:space="preserve">Návrh poslancov Národnej rady Slovenskej republiky Moniky Kaveckej, Mareka Šefčíka a Jany Majorovej Garstkovej na vydanie zákona, ktorým sa dopĺňa zákon </w:t>
      </w:r>
      <w:r w:rsidR="00B61456" w:rsidRPr="00B1055F">
        <w:rPr>
          <w:b/>
        </w:rPr>
        <w:br/>
        <w:t xml:space="preserve">č. 578/2004 Z. z. o poskytovateľoch zdravotnej starostlivosti, zdravotníckych pracovníkoch, stavovských organizáciách v zdravotníctve a o zmene a doplnení niektorých zákonov v znení neskorších predpisov (tlač 1591) </w:t>
      </w:r>
      <w:r w:rsidR="00B61456" w:rsidRPr="00B1055F">
        <w:t>– prvé čítanie</w:t>
      </w:r>
    </w:p>
    <w:p w:rsidR="00B61456" w:rsidRDefault="00B61456" w:rsidP="00B61456">
      <w:pPr>
        <w:ind w:firstLine="340"/>
        <w:jc w:val="both"/>
        <w:rPr>
          <w:rFonts w:eastAsia="Times New Roman"/>
          <w:i/>
          <w:sz w:val="20"/>
          <w:lang w:eastAsia="sk-SK"/>
        </w:rPr>
      </w:pP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verený poslanec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Výboru Národnej rady Slovenskej republiky pre zdravotníctvo.</w:t>
      </w:r>
    </w:p>
    <w:p w:rsidR="00B61456" w:rsidRDefault="00B61456" w:rsidP="00B61456">
      <w:pPr>
        <w:ind w:left="340" w:hanging="340"/>
        <w:jc w:val="both"/>
        <w:rPr>
          <w:i/>
          <w:iCs/>
        </w:rPr>
      </w:pPr>
    </w:p>
    <w:p w:rsidR="00AD7B7C" w:rsidRDefault="00AD7B7C" w:rsidP="00B61456">
      <w:pPr>
        <w:ind w:left="340" w:hanging="340"/>
        <w:jc w:val="both"/>
        <w:rPr>
          <w:i/>
          <w:iCs/>
        </w:rPr>
      </w:pPr>
    </w:p>
    <w:p w:rsidR="00B61456" w:rsidRPr="00B1055F" w:rsidRDefault="00B1055F" w:rsidP="00AB7C1C">
      <w:pPr>
        <w:ind w:left="454" w:hanging="454"/>
        <w:jc w:val="both"/>
      </w:pPr>
      <w:r>
        <w:lastRenderedPageBreak/>
        <w:t>128.</w:t>
      </w:r>
      <w:r w:rsidR="00F862EF">
        <w:tab/>
      </w:r>
      <w:r w:rsidR="00B61456" w:rsidRPr="00B1055F">
        <w:rPr>
          <w:b/>
        </w:rPr>
        <w:t xml:space="preserve">Návrh poslanca Národnej rady Slovenskej republiky Gábora Grendela na vydanie zákona, ktorým sa mení a dopĺňa zákon č. 211/2000 Z. z. o slobodnom prístupe k informáciám a o zmene a doplnení niektorých zákonov (zákon o slobode informácií) v znení neskorších predpisov a ktorým sa menia a dopĺňajú niektoré zákony (tlač 1592) </w:t>
      </w:r>
      <w:r w:rsidR="00B61456" w:rsidRPr="00B1055F">
        <w:t>– prvé čítanie</w:t>
      </w:r>
    </w:p>
    <w:p w:rsidR="00B61456" w:rsidRDefault="00B61456" w:rsidP="00B61456">
      <w:pPr>
        <w:ind w:left="340" w:hanging="340"/>
        <w:jc w:val="both"/>
        <w:rPr>
          <w:rFonts w:eastAsia="Times New Roman"/>
          <w:i/>
          <w:lang w:eastAsia="sk-SK"/>
        </w:rPr>
      </w:pP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slanec G. Grendel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Ústavnoprávneho výboru Národnej rady Slovenskej republiky.</w:t>
      </w:r>
    </w:p>
    <w:p w:rsidR="00B61456" w:rsidRDefault="00B61456" w:rsidP="00B61456">
      <w:pPr>
        <w:ind w:left="340" w:hanging="340"/>
        <w:jc w:val="both"/>
        <w:rPr>
          <w:i/>
          <w:iCs/>
        </w:rPr>
      </w:pPr>
    </w:p>
    <w:p w:rsidR="00B61456" w:rsidRPr="00B1055F" w:rsidRDefault="00B1055F" w:rsidP="00AB7C1C">
      <w:pPr>
        <w:ind w:left="454" w:hanging="454"/>
        <w:jc w:val="both"/>
      </w:pPr>
      <w:r>
        <w:t>129.</w:t>
      </w:r>
      <w:r w:rsidR="00F862EF">
        <w:tab/>
      </w:r>
      <w:r w:rsidR="00B61456" w:rsidRPr="00B1055F">
        <w:rPr>
          <w:b/>
        </w:rPr>
        <w:t xml:space="preserve">Návrh poslanca Národnej rady Slovenskej republiky Petra Polláka na vydanie zákona o jednorazovom finančnom odškodnení osôb sterilizovaných v rozpore s právom a o doplnení zákona Slovenskej národnej rady č. 71/1992 Zb. o súdnych poplatkoch a poplatku za výpis z registra trestov v znení neskorších predpisov (tlač 1593) </w:t>
      </w:r>
      <w:r w:rsidR="00B61456" w:rsidRPr="00B1055F">
        <w:t>– prvé čítanie</w:t>
      </w:r>
    </w:p>
    <w:p w:rsidR="00B61456" w:rsidRDefault="00B61456" w:rsidP="00B61456">
      <w:pPr>
        <w:ind w:left="340" w:hanging="340"/>
        <w:jc w:val="both"/>
        <w:rPr>
          <w:rFonts w:eastAsia="Times New Roman"/>
          <w:i/>
          <w:lang w:eastAsia="sk-SK"/>
        </w:rPr>
      </w:pP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slanec P. Pollák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Výboru Národnej rady Slovenskej republiky pre zdravotníctvo.</w:t>
      </w:r>
    </w:p>
    <w:p w:rsidR="00B61456" w:rsidRDefault="00B61456" w:rsidP="00B61456">
      <w:pPr>
        <w:ind w:left="340" w:hanging="340"/>
        <w:jc w:val="both"/>
        <w:rPr>
          <w:i/>
          <w:iCs/>
        </w:rPr>
      </w:pPr>
    </w:p>
    <w:p w:rsidR="00B61456" w:rsidRPr="00824B3E" w:rsidRDefault="00B1055F" w:rsidP="00AB7C1C">
      <w:pPr>
        <w:ind w:left="454" w:hanging="454"/>
        <w:jc w:val="both"/>
      </w:pPr>
      <w:r>
        <w:t>130.</w:t>
      </w:r>
      <w:r w:rsidR="00F862EF">
        <w:tab/>
      </w:r>
      <w:r w:rsidR="00B61456" w:rsidRPr="00824B3E">
        <w:rPr>
          <w:b/>
        </w:rPr>
        <w:t xml:space="preserve">Návrh poslanca Národnej rady Slovenskej republiky Richarda Vašečku na vydanie zákona, ktorým sa dopĺňa zákon č. 245/2008 Z. z. o výchove a vzdelávaní (školský zákon) a o zmene a doplnení niektorých zákonov v znení neskorších predpisov (tlač 1598) </w:t>
      </w:r>
      <w:r w:rsidR="00B61456" w:rsidRPr="00824B3E">
        <w:t>– prvé čítanie</w:t>
      </w:r>
    </w:p>
    <w:p w:rsidR="00B61456" w:rsidRDefault="00B61456" w:rsidP="00B61456">
      <w:pPr>
        <w:ind w:firstLine="340"/>
        <w:jc w:val="both"/>
        <w:rPr>
          <w:rFonts w:eastAsia="Times New Roman"/>
          <w:i/>
          <w:sz w:val="20"/>
          <w:lang w:eastAsia="sk-SK"/>
        </w:rPr>
      </w:pP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slanec R. Vašečka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Výboru Národnej rady Slovenskej republiky pre vzdelávanie, vedu, mládež a šport.</w:t>
      </w:r>
    </w:p>
    <w:p w:rsidR="00B61456" w:rsidRDefault="00B61456" w:rsidP="00B61456">
      <w:pPr>
        <w:ind w:left="340" w:hanging="340"/>
        <w:jc w:val="both"/>
        <w:rPr>
          <w:i/>
          <w:iCs/>
        </w:rPr>
      </w:pPr>
    </w:p>
    <w:p w:rsidR="00B61456" w:rsidRPr="00B1055F" w:rsidRDefault="00B1055F" w:rsidP="00AB7C1C">
      <w:pPr>
        <w:ind w:left="454" w:hanging="454"/>
        <w:jc w:val="both"/>
      </w:pPr>
      <w:r>
        <w:t>131.</w:t>
      </w:r>
      <w:r w:rsidR="00F862EF">
        <w:tab/>
      </w:r>
      <w:r w:rsidR="00B61456" w:rsidRPr="00B1055F">
        <w:rPr>
          <w:b/>
        </w:rPr>
        <w:t xml:space="preserve">Návrh skupiny poslancov Národnej rady Slovenskej republiky na vydanie zákona o obmedzujúcich opatreniach pri predaji energetických nápojov (tlač 1602) </w:t>
      </w:r>
      <w:r w:rsidR="00B61456" w:rsidRPr="00B1055F">
        <w:t>– prvé čítanie</w:t>
      </w:r>
    </w:p>
    <w:p w:rsidR="00B61456" w:rsidRDefault="00B61456" w:rsidP="00B61456">
      <w:pPr>
        <w:ind w:left="340" w:hanging="340"/>
        <w:jc w:val="both"/>
        <w:rPr>
          <w:rFonts w:eastAsia="Times New Roman"/>
          <w:i/>
          <w:lang w:eastAsia="sk-SK"/>
        </w:rPr>
      </w:pP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verený člen skupiny poslancov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 xml:space="preserve">Spravodajcom bude člen navrhnutého gestorského Výboru Národnej rady Slovenskej republiky pre hospodárske záležitosti. </w:t>
      </w:r>
    </w:p>
    <w:p w:rsidR="00B61456" w:rsidRDefault="00B61456" w:rsidP="00B61456">
      <w:pPr>
        <w:ind w:left="340" w:hanging="340"/>
        <w:jc w:val="both"/>
        <w:rPr>
          <w:i/>
          <w:iCs/>
        </w:rPr>
      </w:pPr>
    </w:p>
    <w:p w:rsidR="00B61456" w:rsidRPr="00B1055F" w:rsidRDefault="00B1055F" w:rsidP="00AB7C1C">
      <w:pPr>
        <w:ind w:left="454" w:hanging="454"/>
        <w:jc w:val="both"/>
      </w:pPr>
      <w:r>
        <w:t>132.</w:t>
      </w:r>
      <w:r w:rsidR="00F862EF">
        <w:tab/>
      </w:r>
      <w:r w:rsidR="00B61456" w:rsidRPr="00B1055F">
        <w:rPr>
          <w:b/>
        </w:rPr>
        <w:t xml:space="preserve">Návrh poslancov Národnej rady Slovenskej republiky Mareka Šefčíka a Milana Vetráka na vydanie zákona, ktorým sa mení a dopĺňa zákon č. 595/2003 Z. z. o dani z príjmov v znení neskorších predpisov (tlač 1616) </w:t>
      </w:r>
      <w:r w:rsidR="00B61456" w:rsidRPr="00B1055F">
        <w:t>– prvé čítanie</w:t>
      </w:r>
    </w:p>
    <w:p w:rsidR="00B61456" w:rsidRDefault="00B61456" w:rsidP="00B61456">
      <w:pPr>
        <w:ind w:left="340" w:hanging="340"/>
        <w:jc w:val="both"/>
        <w:rPr>
          <w:rFonts w:eastAsia="Times New Roman"/>
          <w:i/>
          <w:lang w:eastAsia="sk-SK"/>
        </w:rPr>
      </w:pP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verený poslanec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Výboru Národnej rady Slovenskej republiky pre financie a rozpočet.</w:t>
      </w:r>
    </w:p>
    <w:p w:rsidR="00B61456" w:rsidRDefault="00B61456" w:rsidP="00B61456">
      <w:pPr>
        <w:ind w:left="340" w:hanging="340"/>
        <w:jc w:val="both"/>
        <w:rPr>
          <w:i/>
          <w:iCs/>
        </w:rPr>
      </w:pPr>
    </w:p>
    <w:p w:rsidR="00B61456" w:rsidRPr="00B1055F" w:rsidRDefault="00B1055F" w:rsidP="00AB7C1C">
      <w:pPr>
        <w:ind w:left="454" w:hanging="454"/>
        <w:jc w:val="both"/>
      </w:pPr>
      <w:r>
        <w:t>133.</w:t>
      </w:r>
      <w:r w:rsidR="00F862EF">
        <w:tab/>
      </w:r>
      <w:r w:rsidR="00B61456" w:rsidRPr="00B1055F">
        <w:rPr>
          <w:b/>
        </w:rPr>
        <w:t xml:space="preserve">Návrh poslankýň Národnej rady Slovenskej republiky Anny Miernej a Martiny Brisudovej na vydanie zákona, ktorým sa mení a dopĺňa zákon č. 582/2004 Z. z. o miestnych daniach a miestnom poplatku za komunálne odpady a drobné stavebné odpady v znení neskorších predpisov (tlač 1617) </w:t>
      </w:r>
      <w:r w:rsidR="00B61456" w:rsidRPr="00B1055F">
        <w:t>– prvé čítanie</w:t>
      </w:r>
    </w:p>
    <w:p w:rsidR="00B61456" w:rsidRDefault="00B61456" w:rsidP="00B61456">
      <w:pPr>
        <w:ind w:firstLine="340"/>
        <w:jc w:val="both"/>
        <w:rPr>
          <w:rFonts w:eastAsia="Times New Roman"/>
          <w:i/>
          <w:sz w:val="20"/>
          <w:lang w:eastAsia="sk-SK"/>
        </w:rPr>
      </w:pP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verená poslankyňa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Výboru Národnej rady Slovenskej republiky pre financie a rozpočet.</w:t>
      </w:r>
    </w:p>
    <w:p w:rsidR="00B61456" w:rsidRDefault="00B61456" w:rsidP="00B61456">
      <w:pPr>
        <w:ind w:left="340" w:hanging="340"/>
        <w:jc w:val="both"/>
        <w:rPr>
          <w:i/>
          <w:iCs/>
        </w:rPr>
      </w:pPr>
    </w:p>
    <w:p w:rsidR="00AD7B7C" w:rsidRDefault="00AD7B7C" w:rsidP="00B61456">
      <w:pPr>
        <w:ind w:left="340" w:hanging="340"/>
        <w:jc w:val="both"/>
        <w:rPr>
          <w:i/>
          <w:iCs/>
        </w:rPr>
      </w:pPr>
    </w:p>
    <w:p w:rsidR="00AD7B7C" w:rsidRDefault="00AD7B7C" w:rsidP="00B61456">
      <w:pPr>
        <w:ind w:left="340" w:hanging="340"/>
        <w:jc w:val="both"/>
        <w:rPr>
          <w:i/>
          <w:iCs/>
        </w:rPr>
      </w:pPr>
    </w:p>
    <w:p w:rsidR="00B61456" w:rsidRPr="00B1055F" w:rsidRDefault="00B1055F" w:rsidP="00AB7C1C">
      <w:pPr>
        <w:ind w:left="454" w:hanging="454"/>
        <w:jc w:val="both"/>
      </w:pPr>
      <w:r>
        <w:lastRenderedPageBreak/>
        <w:t>134.</w:t>
      </w:r>
      <w:r w:rsidR="00F862EF">
        <w:tab/>
      </w:r>
      <w:r w:rsidR="00B61456" w:rsidRPr="00B1055F">
        <w:rPr>
          <w:b/>
        </w:rPr>
        <w:t>Návrh skupiny poslancov Národnej rady Slovenskej republiky na vydanie zákona o pomoci tehotným ženám (tlač 1618)</w:t>
      </w:r>
      <w:r w:rsidR="00B61456" w:rsidRPr="00B1055F">
        <w:t xml:space="preserve"> – prvé čítanie</w:t>
      </w:r>
    </w:p>
    <w:p w:rsidR="00B61456" w:rsidRDefault="00B61456" w:rsidP="00B61456">
      <w:pPr>
        <w:pStyle w:val="kurz"/>
        <w:widowControl w:val="0"/>
        <w:ind w:left="340" w:hanging="340"/>
        <w:rPr>
          <w:rFonts w:ascii="Arial" w:hAnsi="Arial"/>
        </w:rPr>
      </w:pP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verený člen skupiny poslancov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Výboru Národnej rady Slovenskej republiky pre sociálne veci.</w:t>
      </w:r>
    </w:p>
    <w:p w:rsidR="00334797" w:rsidRDefault="00334797" w:rsidP="00B61456">
      <w:pPr>
        <w:ind w:left="340" w:hanging="340"/>
        <w:jc w:val="both"/>
        <w:rPr>
          <w:i/>
          <w:iCs/>
        </w:rPr>
      </w:pPr>
    </w:p>
    <w:p w:rsidR="00B61456" w:rsidRPr="00B1055F" w:rsidRDefault="00B1055F" w:rsidP="00AB7C1C">
      <w:pPr>
        <w:ind w:left="454" w:hanging="454"/>
        <w:jc w:val="both"/>
      </w:pPr>
      <w:r>
        <w:t>135.</w:t>
      </w:r>
      <w:r w:rsidR="00F862EF">
        <w:tab/>
      </w:r>
      <w:r w:rsidR="00B61456" w:rsidRPr="00B1055F">
        <w:rPr>
          <w:b/>
        </w:rPr>
        <w:t xml:space="preserve">Návrh skupiny poslancov Národnej rady Slovenskej republiky na vydanie zákona, ktorým sa mení a dopĺňa zákon Národnej rady Slovenskej republiky č. 241/1993 </w:t>
      </w:r>
      <w:r w:rsidR="00B61456" w:rsidRPr="00B1055F">
        <w:rPr>
          <w:b/>
        </w:rPr>
        <w:br/>
        <w:t>Z. z. o štátnych sviatkoch, dňoch pracovného pokoja a pamätných dňoch v znení neskorších predpisov (tlač 1619)</w:t>
      </w:r>
      <w:r w:rsidR="00B61456" w:rsidRPr="00B1055F">
        <w:t xml:space="preserve"> – prvé čítanie </w:t>
      </w:r>
    </w:p>
    <w:p w:rsidR="00B61456" w:rsidRDefault="00B61456" w:rsidP="00B61456">
      <w:pPr>
        <w:ind w:left="340" w:hanging="340"/>
        <w:jc w:val="both"/>
        <w:rPr>
          <w:u w:val="single"/>
        </w:rPr>
      </w:pP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verený člen skupiny poslancov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Výboru Národnej rady Slovenskej republiky pre kultúru a médiá.</w:t>
      </w:r>
    </w:p>
    <w:p w:rsidR="00B61456" w:rsidRDefault="00B61456" w:rsidP="00B61456">
      <w:pPr>
        <w:ind w:left="340" w:hanging="340"/>
        <w:jc w:val="both"/>
        <w:rPr>
          <w:i/>
          <w:iCs/>
        </w:rPr>
      </w:pPr>
    </w:p>
    <w:p w:rsidR="00B61456" w:rsidRDefault="00B1055F" w:rsidP="00AB7C1C">
      <w:pPr>
        <w:ind w:left="454" w:hanging="454"/>
        <w:jc w:val="both"/>
      </w:pPr>
      <w:r>
        <w:t>136.</w:t>
      </w:r>
      <w:r w:rsidR="00F862EF">
        <w:tab/>
      </w:r>
      <w:r w:rsidR="00B61456" w:rsidRPr="00B1055F">
        <w:rPr>
          <w:b/>
        </w:rPr>
        <w:t xml:space="preserve">Návrh poslanca Národnej rady Slovenskej republiky Györgya Gyimesiho na vydanie zákona o poľovníctve a o zmene niektorých zákonov (tlač 1622) </w:t>
      </w:r>
      <w:r w:rsidR="00B61456" w:rsidRPr="00B1055F">
        <w:t>– prvé čítanie</w:t>
      </w:r>
    </w:p>
    <w:p w:rsidR="00F862EF" w:rsidRPr="00B1055F" w:rsidRDefault="00F862EF" w:rsidP="00F862EF">
      <w:pPr>
        <w:jc w:val="both"/>
      </w:pP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slanec Gy. Gyimesi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Výboru Národnej rady Slovenskej republiky pre pôdohospodárstvo a životné prostredie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</w:p>
    <w:p w:rsidR="00B61456" w:rsidRPr="00B1055F" w:rsidRDefault="00B1055F" w:rsidP="00AB7C1C">
      <w:pPr>
        <w:ind w:left="454" w:hanging="454"/>
        <w:jc w:val="both"/>
      </w:pPr>
      <w:r>
        <w:t>137.</w:t>
      </w:r>
      <w:r w:rsidR="00F862EF">
        <w:tab/>
      </w:r>
      <w:r w:rsidR="00B61456" w:rsidRPr="00B1055F">
        <w:rPr>
          <w:b/>
        </w:rPr>
        <w:t xml:space="preserve">Návrh poslancov Národnej rady Slovenskej republiky Mareka Krajčího, Zuzany Šebovej, Vladimíra Baláža a Richarda Rašiho na vydanie zákona o postavení, pôsobnosti a financovaní Asociácie na ochranu práv pacientov Slovenskej republiky (tlač 1624) </w:t>
      </w:r>
      <w:r w:rsidR="00B61456" w:rsidRPr="00B1055F">
        <w:t>– prvé čítanie</w:t>
      </w:r>
    </w:p>
    <w:p w:rsidR="00B61456" w:rsidRDefault="00B61456" w:rsidP="00B61456">
      <w:pPr>
        <w:ind w:left="454" w:hanging="454"/>
        <w:jc w:val="both"/>
        <w:rPr>
          <w:rFonts w:eastAsia="Times New Roman"/>
          <w:i/>
          <w:lang w:eastAsia="sk-SK"/>
        </w:rPr>
      </w:pP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verený poslanec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Výboru Národnej rady Slovenskej republiky pre zdravotníctvo.</w:t>
      </w:r>
    </w:p>
    <w:p w:rsidR="00AE7953" w:rsidRDefault="00AE7953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</w:p>
    <w:p w:rsidR="00B61456" w:rsidRPr="00824B3E" w:rsidRDefault="00B1055F" w:rsidP="00AB7C1C">
      <w:pPr>
        <w:ind w:left="454" w:hanging="454"/>
        <w:jc w:val="both"/>
      </w:pPr>
      <w:r>
        <w:t>138.</w:t>
      </w:r>
      <w:r w:rsidR="00F862EF">
        <w:tab/>
      </w:r>
      <w:r w:rsidR="00B61456" w:rsidRPr="00824B3E">
        <w:rPr>
          <w:b/>
        </w:rPr>
        <w:t xml:space="preserve">Návrh poslancov Národnej rady Slovenskej republiky Anny Andrejuvovej, Jozefa Lukáča a Richarda Vašečku na vydanie zákona, ktorým sa mení a dopĺňa zákon </w:t>
      </w:r>
      <w:r w:rsidR="00B61456" w:rsidRPr="00824B3E">
        <w:rPr>
          <w:b/>
        </w:rPr>
        <w:br/>
        <w:t xml:space="preserve">č. 370/2019 Z. z. o finančnej podpore činnosti cirkví a náboženských spoločností (tlač 1625) </w:t>
      </w:r>
      <w:r w:rsidR="00B61456" w:rsidRPr="00824B3E">
        <w:t>– prvé čítanie</w:t>
      </w:r>
    </w:p>
    <w:p w:rsidR="00B61456" w:rsidRDefault="00B61456" w:rsidP="00B61456">
      <w:pPr>
        <w:ind w:left="454" w:hanging="454"/>
        <w:jc w:val="both"/>
        <w:rPr>
          <w:rFonts w:eastAsia="Times New Roman"/>
          <w:i/>
          <w:lang w:eastAsia="sk-SK"/>
        </w:rPr>
      </w:pP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verený poslanec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Výboru Národnej rady Slovenskej republiky pre kultúru a médiá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</w:p>
    <w:p w:rsidR="00B61456" w:rsidRPr="00B1055F" w:rsidRDefault="00B1055F" w:rsidP="00AB7C1C">
      <w:pPr>
        <w:ind w:left="454" w:hanging="454"/>
        <w:jc w:val="both"/>
        <w:rPr>
          <w:b/>
        </w:rPr>
      </w:pPr>
      <w:r>
        <w:t>139.</w:t>
      </w:r>
      <w:r w:rsidR="00F862EF">
        <w:tab/>
      </w:r>
      <w:r w:rsidR="00B61456" w:rsidRPr="00B1055F">
        <w:rPr>
          <w:b/>
        </w:rPr>
        <w:t xml:space="preserve">Návrh skupiny poslancov Národnej rady Slovenskej republiky na vydanie zákona o Učenej spoločnosti Slovenskej republiky a o zmene a doplnení zákona </w:t>
      </w:r>
      <w:r w:rsidR="00B61456" w:rsidRPr="00B1055F">
        <w:rPr>
          <w:b/>
        </w:rPr>
        <w:br/>
        <w:t>č. 133/2002 Z. z. o Slovenskej akadémie vied v znení neskorších predpisov (tlač 1665)</w:t>
      </w:r>
      <w:r w:rsidR="00B61456" w:rsidRPr="00B1055F">
        <w:t xml:space="preserve"> – prvé čítanie</w:t>
      </w:r>
    </w:p>
    <w:p w:rsidR="00B61456" w:rsidRDefault="00B61456" w:rsidP="00B61456">
      <w:pPr>
        <w:ind w:left="454" w:hanging="454"/>
        <w:jc w:val="both"/>
      </w:pP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verený člen skupiny poslancov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Výboru Národnej rady Slovenskej republiky pre vzdelávanie, vedu, mládež a šport.</w:t>
      </w:r>
    </w:p>
    <w:p w:rsidR="00B61456" w:rsidRDefault="00B61456" w:rsidP="00B61456">
      <w:pPr>
        <w:ind w:left="454" w:hanging="454"/>
        <w:jc w:val="both"/>
        <w:rPr>
          <w:i/>
          <w:iCs/>
        </w:rPr>
      </w:pPr>
    </w:p>
    <w:p w:rsidR="00AD7B7C" w:rsidRDefault="00AD7B7C" w:rsidP="00B61456">
      <w:pPr>
        <w:ind w:left="454" w:hanging="454"/>
        <w:jc w:val="both"/>
        <w:rPr>
          <w:i/>
          <w:iCs/>
        </w:rPr>
      </w:pPr>
    </w:p>
    <w:p w:rsidR="00AD7B7C" w:rsidRDefault="00AD7B7C" w:rsidP="00B61456">
      <w:pPr>
        <w:ind w:left="454" w:hanging="454"/>
        <w:jc w:val="both"/>
        <w:rPr>
          <w:i/>
          <w:iCs/>
        </w:rPr>
      </w:pPr>
    </w:p>
    <w:p w:rsidR="00AD7B7C" w:rsidRDefault="00AD7B7C" w:rsidP="00B61456">
      <w:pPr>
        <w:ind w:left="454" w:hanging="454"/>
        <w:jc w:val="both"/>
        <w:rPr>
          <w:i/>
          <w:iCs/>
        </w:rPr>
      </w:pPr>
    </w:p>
    <w:p w:rsidR="00AD7B7C" w:rsidRDefault="00AD7B7C" w:rsidP="00B61456">
      <w:pPr>
        <w:ind w:left="454" w:hanging="454"/>
        <w:jc w:val="both"/>
        <w:rPr>
          <w:i/>
          <w:iCs/>
        </w:rPr>
      </w:pPr>
    </w:p>
    <w:p w:rsidR="00AD7B7C" w:rsidRDefault="00AD7B7C" w:rsidP="00B61456">
      <w:pPr>
        <w:ind w:left="454" w:hanging="454"/>
        <w:jc w:val="both"/>
        <w:rPr>
          <w:i/>
          <w:iCs/>
        </w:rPr>
      </w:pPr>
    </w:p>
    <w:p w:rsidR="00B61456" w:rsidRPr="00824B3E" w:rsidRDefault="00B1055F" w:rsidP="00AB7C1C">
      <w:pPr>
        <w:ind w:left="454" w:hanging="454"/>
        <w:jc w:val="both"/>
      </w:pPr>
      <w:r>
        <w:lastRenderedPageBreak/>
        <w:t>140.</w:t>
      </w:r>
      <w:r w:rsidR="00F862EF">
        <w:tab/>
      </w:r>
      <w:r w:rsidR="00B61456" w:rsidRPr="00824B3E">
        <w:rPr>
          <w:b/>
        </w:rPr>
        <w:t xml:space="preserve">Návrh poslancov Národnej rady Slovenskej republiky Márie Šofranko a Igora Matoviča na vydanie zákona, ktorým sa mení a dopĺňa zákon č. 355/2007 Z. z. o ochrane, podpore a rozvoji verejného zdravia a o zmene a doplnení niektorých zákonov (tlač 1627) </w:t>
      </w:r>
      <w:r w:rsidR="00B61456" w:rsidRPr="00824B3E">
        <w:t>– prvé čítanie</w:t>
      </w:r>
    </w:p>
    <w:p w:rsidR="00B61456" w:rsidRDefault="00B61456" w:rsidP="00B61456">
      <w:pPr>
        <w:ind w:left="454" w:hanging="454"/>
        <w:jc w:val="both"/>
        <w:rPr>
          <w:rFonts w:eastAsia="Times New Roman"/>
          <w:i/>
          <w:lang w:eastAsia="sk-SK"/>
        </w:rPr>
      </w:pP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verený poslanec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Výboru Národnej rady Slovenskej republiky pre zdravotníctvo.</w:t>
      </w:r>
    </w:p>
    <w:p w:rsidR="00B61456" w:rsidRDefault="00B61456" w:rsidP="00B61456">
      <w:pPr>
        <w:ind w:left="454" w:hanging="454"/>
        <w:jc w:val="both"/>
        <w:rPr>
          <w:i/>
          <w:iCs/>
        </w:rPr>
      </w:pPr>
    </w:p>
    <w:p w:rsidR="005B18BE" w:rsidRPr="00B1055F" w:rsidRDefault="00B1055F" w:rsidP="00AB7C1C">
      <w:pPr>
        <w:ind w:left="454" w:hanging="454"/>
        <w:jc w:val="both"/>
      </w:pPr>
      <w:r>
        <w:t>141.</w:t>
      </w:r>
      <w:r w:rsidR="00F862EF">
        <w:tab/>
      </w:r>
      <w:r w:rsidR="005B18BE" w:rsidRPr="00B1055F">
        <w:rPr>
          <w:b/>
        </w:rPr>
        <w:t xml:space="preserve">Návrh poslanca Národnej rady Slovenskej republiky Igora Matoviča na vydanie zákona, ktorým sa dopĺňa zákon č. 180/2014 Z. z. o podmienkach výkonu volebného práva a o zmene a doplnení niektorých zákonov v znení neskorších predpisov (tlač 1534) </w:t>
      </w:r>
      <w:r w:rsidR="005B18BE" w:rsidRPr="00B1055F">
        <w:t>– prvé čítanie</w:t>
      </w:r>
    </w:p>
    <w:p w:rsidR="005B18BE" w:rsidRPr="0087436D" w:rsidRDefault="005B18BE" w:rsidP="005B18BE">
      <w:pPr>
        <w:ind w:left="340" w:hanging="340"/>
        <w:jc w:val="both"/>
        <w:rPr>
          <w:rFonts w:eastAsia="Times New Roman"/>
          <w:i/>
          <w:lang w:eastAsia="sk-SK"/>
        </w:rPr>
      </w:pPr>
    </w:p>
    <w:p w:rsidR="005B18BE" w:rsidRPr="004E1529" w:rsidRDefault="005B18BE" w:rsidP="005B18BE">
      <w:pPr>
        <w:ind w:firstLine="454"/>
        <w:jc w:val="both"/>
        <w:rPr>
          <w:rFonts w:eastAsia="Times New Roman"/>
          <w:i/>
          <w:sz w:val="20"/>
          <w:lang w:eastAsia="sk-SK"/>
        </w:rPr>
      </w:pPr>
      <w:r w:rsidRPr="004E1529">
        <w:rPr>
          <w:rFonts w:eastAsia="Times New Roman"/>
          <w:i/>
          <w:sz w:val="20"/>
          <w:lang w:eastAsia="sk-SK"/>
        </w:rPr>
        <w:t>Návrh zákona uvedie poslanec I. Matovič.</w:t>
      </w:r>
    </w:p>
    <w:p w:rsidR="005B18BE" w:rsidRPr="004E1529" w:rsidRDefault="005B18BE" w:rsidP="005B18BE">
      <w:pPr>
        <w:ind w:firstLine="454"/>
        <w:jc w:val="both"/>
        <w:rPr>
          <w:rFonts w:eastAsia="Times New Roman"/>
          <w:i/>
          <w:sz w:val="20"/>
          <w:lang w:eastAsia="sk-SK"/>
        </w:rPr>
      </w:pPr>
      <w:r w:rsidRPr="004E1529">
        <w:rPr>
          <w:rFonts w:eastAsia="Times New Roman"/>
          <w:i/>
          <w:sz w:val="20"/>
          <w:lang w:eastAsia="sk-SK"/>
        </w:rPr>
        <w:t>Spravodajcom bude člen navrhnutého gestorského Výboru Národnej rady Slovenskej republiky pre verejnú správu a regionálny rozvoj.</w:t>
      </w:r>
    </w:p>
    <w:p w:rsidR="005B18BE" w:rsidRDefault="005B18BE" w:rsidP="00B61456">
      <w:pPr>
        <w:ind w:left="454" w:hanging="454"/>
        <w:jc w:val="both"/>
        <w:rPr>
          <w:i/>
          <w:iCs/>
        </w:rPr>
      </w:pPr>
    </w:p>
    <w:p w:rsidR="00B61456" w:rsidRPr="00B1055F" w:rsidRDefault="00B1055F" w:rsidP="00AB7C1C">
      <w:pPr>
        <w:ind w:left="454" w:hanging="454"/>
        <w:jc w:val="both"/>
      </w:pPr>
      <w:r>
        <w:t>142.</w:t>
      </w:r>
      <w:r w:rsidR="00F862EF">
        <w:tab/>
      </w:r>
      <w:r w:rsidR="00B61456" w:rsidRPr="00B1055F">
        <w:rPr>
          <w:b/>
        </w:rPr>
        <w:t xml:space="preserve">Návrh poslancov Národnej rady Slovenskej republiky Márie Šofranko, Jany Majorovej Garstkovej a Petra Vonsa na vydanie zákona o meste Vysoké Tatry (tlač 1628) </w:t>
      </w:r>
      <w:r w:rsidR="00B61456" w:rsidRPr="00B1055F">
        <w:t>– prvé čítanie</w:t>
      </w:r>
    </w:p>
    <w:p w:rsidR="00B61456" w:rsidRDefault="00B61456" w:rsidP="00B61456">
      <w:pPr>
        <w:ind w:left="454" w:hanging="454"/>
        <w:jc w:val="both"/>
        <w:rPr>
          <w:rFonts w:eastAsia="Times New Roman"/>
          <w:i/>
          <w:lang w:eastAsia="sk-SK"/>
        </w:rPr>
      </w:pP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verený poslanec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Výboru Národnej rady Slovenskej republiky pre verejnú správu a regionálny rozvoj.</w:t>
      </w:r>
    </w:p>
    <w:p w:rsidR="00B61456" w:rsidRDefault="00B61456" w:rsidP="00B61456">
      <w:pPr>
        <w:ind w:left="340" w:hanging="340"/>
        <w:jc w:val="both"/>
        <w:rPr>
          <w:i/>
          <w:iCs/>
        </w:rPr>
      </w:pPr>
    </w:p>
    <w:p w:rsidR="00B61456" w:rsidRPr="00B1055F" w:rsidRDefault="00B1055F" w:rsidP="00AB7C1C">
      <w:pPr>
        <w:ind w:left="454" w:hanging="454"/>
        <w:jc w:val="both"/>
      </w:pPr>
      <w:r>
        <w:t>143.</w:t>
      </w:r>
      <w:r w:rsidR="00F862EF">
        <w:tab/>
      </w:r>
      <w:r w:rsidR="00B61456" w:rsidRPr="00B1055F">
        <w:rPr>
          <w:b/>
        </w:rPr>
        <w:t xml:space="preserve">Návrh skupiny poslancov Národnej rady Slovenskej republiky na vydanie zákona, ktorým sa mení a dopĺňa zákon č. 222/2004 Z. z. o dani z pridanej hodnoty v znení neskorších predpisov (tlač 1632) </w:t>
      </w:r>
      <w:r w:rsidR="00B61456" w:rsidRPr="00B1055F">
        <w:t>– prvé čítanie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verený člen skupiny poslancov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Výboru Národnej rady Slovenskej republiky pre financie a rozpočet.</w:t>
      </w:r>
    </w:p>
    <w:p w:rsidR="005B18BE" w:rsidRDefault="005B18BE" w:rsidP="00B61456">
      <w:pPr>
        <w:ind w:left="454" w:hanging="454"/>
        <w:jc w:val="both"/>
        <w:rPr>
          <w:rFonts w:eastAsia="Times New Roman"/>
          <w:i/>
          <w:sz w:val="20"/>
          <w:lang w:eastAsia="sk-SK"/>
        </w:rPr>
      </w:pPr>
    </w:p>
    <w:p w:rsidR="00B61456" w:rsidRPr="00B1055F" w:rsidRDefault="00B1055F" w:rsidP="00AB7C1C">
      <w:pPr>
        <w:ind w:left="454" w:hanging="454"/>
        <w:jc w:val="both"/>
      </w:pPr>
      <w:r>
        <w:t>144.</w:t>
      </w:r>
      <w:r w:rsidR="00F862EF">
        <w:tab/>
      </w:r>
      <w:r w:rsidR="00B61456" w:rsidRPr="00B1055F">
        <w:rPr>
          <w:b/>
        </w:rPr>
        <w:t xml:space="preserve">Návrh poslancov Národnej rady Slovenskej republiky Dominika Drdula a Miroslava Kollára na vydanie zákona, ktorým sa mení a dopĺňa zákon č. 264/2022 Z. z. o mediálnych službách a o zmene a doplnení niektorých zákonov (zákon o mediálnych službách) v znení zákona č. 351/2022 Z. z. a o zmene a doplnení niektorých zákonov (tlač 1633) </w:t>
      </w:r>
      <w:r w:rsidR="00B61456" w:rsidRPr="00B1055F">
        <w:t>– prvé čítanie</w:t>
      </w:r>
    </w:p>
    <w:p w:rsidR="00B61456" w:rsidRDefault="00B61456" w:rsidP="00B61456">
      <w:pPr>
        <w:ind w:left="454" w:hanging="454"/>
        <w:jc w:val="both"/>
        <w:rPr>
          <w:rFonts w:eastAsia="Times New Roman"/>
          <w:i/>
          <w:lang w:eastAsia="sk-SK"/>
        </w:rPr>
      </w:pP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verený poslanec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Výboru Národnej rady Slovenskej republiky pre kultúru a médiá.</w:t>
      </w:r>
    </w:p>
    <w:p w:rsidR="00315531" w:rsidRDefault="00315531" w:rsidP="00B61456">
      <w:pPr>
        <w:ind w:left="454" w:hanging="454"/>
        <w:jc w:val="both"/>
        <w:rPr>
          <w:i/>
          <w:iCs/>
        </w:rPr>
      </w:pPr>
    </w:p>
    <w:p w:rsidR="00B61456" w:rsidRPr="00B1055F" w:rsidRDefault="00B1055F" w:rsidP="00AB7C1C">
      <w:pPr>
        <w:ind w:left="454" w:hanging="454"/>
        <w:jc w:val="both"/>
      </w:pPr>
      <w:r>
        <w:t>145.</w:t>
      </w:r>
      <w:r w:rsidR="00F862EF">
        <w:tab/>
      </w:r>
      <w:r w:rsidR="00B61456" w:rsidRPr="00B1055F">
        <w:rPr>
          <w:b/>
        </w:rPr>
        <w:t xml:space="preserve">Návrh poslancov Národnej rady Slovenskej republiky Petra Kremského a Karola Galeka na vydanie zákona, ktorým sa mení a dopĺňa zákon č. 251/2012 Z. z. o energetike a o zmene a doplnení niektorých zákonov v znení neskorších predpisov a ktorým sa menia a dopĺňajú niektoré zákony (tlač 1635) </w:t>
      </w:r>
      <w:r w:rsidR="00B61456" w:rsidRPr="00B1055F">
        <w:t>– prvé čítanie</w:t>
      </w:r>
    </w:p>
    <w:p w:rsidR="00B61456" w:rsidRDefault="00B61456" w:rsidP="00B61456">
      <w:pPr>
        <w:ind w:left="454" w:hanging="454"/>
        <w:jc w:val="both"/>
        <w:rPr>
          <w:rFonts w:eastAsia="Times New Roman"/>
          <w:i/>
          <w:lang w:eastAsia="sk-SK"/>
        </w:rPr>
      </w:pP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verený poslanec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Výboru Národnej rady Slovenskej republiky pre hospodárske záležitosti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</w:p>
    <w:p w:rsidR="00AD7B7C" w:rsidRDefault="00AD7B7C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</w:p>
    <w:p w:rsidR="00AD7B7C" w:rsidRDefault="00AD7B7C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</w:p>
    <w:p w:rsidR="00AD7B7C" w:rsidRDefault="00AD7B7C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</w:p>
    <w:p w:rsidR="00B61456" w:rsidRPr="00B1055F" w:rsidRDefault="00B1055F" w:rsidP="00AB7C1C">
      <w:pPr>
        <w:ind w:left="454" w:hanging="454"/>
        <w:jc w:val="both"/>
      </w:pPr>
      <w:r>
        <w:lastRenderedPageBreak/>
        <w:t>146.</w:t>
      </w:r>
      <w:r w:rsidR="00F862EF">
        <w:tab/>
      </w:r>
      <w:r w:rsidR="00B61456" w:rsidRPr="00B1055F">
        <w:rPr>
          <w:b/>
        </w:rPr>
        <w:t xml:space="preserve">Návrh poslancov Národnej rady Slovenskej republiky Petra Kremského a Milana Kuriaka na vydanie zákona, ktorým sa mení a dopĺňa zákon č. 24/2006 Z. z. o posudzovaní vplyvov na životné prostredie a o zmene a doplnení niektorých zákonov v znení neskorších predpisov (tlač 1636) </w:t>
      </w:r>
      <w:r w:rsidR="00B61456" w:rsidRPr="00B1055F">
        <w:t>– prvé čítanie</w:t>
      </w:r>
    </w:p>
    <w:p w:rsidR="00B61456" w:rsidRDefault="00B61456" w:rsidP="00B61456">
      <w:pPr>
        <w:ind w:left="454" w:hanging="454"/>
        <w:jc w:val="both"/>
        <w:rPr>
          <w:rFonts w:eastAsia="Times New Roman"/>
          <w:i/>
          <w:lang w:eastAsia="sk-SK"/>
        </w:rPr>
      </w:pP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verený poslanec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Výboru Národnej rady Slovenskej republiky pre pôdohospodárstvo a životné prostredie.</w:t>
      </w:r>
    </w:p>
    <w:p w:rsidR="00B61456" w:rsidRDefault="00B61456" w:rsidP="00B61456">
      <w:pPr>
        <w:ind w:left="454" w:hanging="454"/>
        <w:jc w:val="both"/>
        <w:rPr>
          <w:i/>
          <w:iCs/>
        </w:rPr>
      </w:pPr>
    </w:p>
    <w:p w:rsidR="00B61456" w:rsidRPr="00B1055F" w:rsidRDefault="00B1055F" w:rsidP="00AB7C1C">
      <w:pPr>
        <w:ind w:left="454" w:hanging="454"/>
        <w:jc w:val="both"/>
      </w:pPr>
      <w:r w:rsidRPr="00B1055F">
        <w:t>147.</w:t>
      </w:r>
      <w:r w:rsidR="00F862EF">
        <w:tab/>
      </w:r>
      <w:r w:rsidR="00B61456" w:rsidRPr="00B1055F">
        <w:rPr>
          <w:b/>
        </w:rPr>
        <w:t xml:space="preserve">Návrh poslanca Národnej rady Slovenskej republiky Martina Fecka na vydanie zákona o čiastočnom odškodnení klientov nebankových subjektov (tlač 1655) </w:t>
      </w:r>
      <w:r w:rsidR="00B61456" w:rsidRPr="00B1055F">
        <w:t>– prvé čítanie</w:t>
      </w:r>
    </w:p>
    <w:p w:rsidR="00B61456" w:rsidRDefault="00B61456" w:rsidP="00B61456">
      <w:pPr>
        <w:ind w:left="454" w:hanging="454"/>
        <w:jc w:val="both"/>
        <w:rPr>
          <w:rFonts w:eastAsia="Times New Roman"/>
          <w:i/>
          <w:lang w:eastAsia="sk-SK"/>
        </w:rPr>
      </w:pP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slanec M. Fecko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Výboru Národnej rady Slovenskej republiky pre financie a rozpočet.</w:t>
      </w:r>
    </w:p>
    <w:p w:rsidR="00B61456" w:rsidRDefault="00B61456" w:rsidP="00B61456">
      <w:pPr>
        <w:ind w:left="454" w:hanging="454"/>
        <w:jc w:val="both"/>
        <w:rPr>
          <w:i/>
          <w:iCs/>
        </w:rPr>
      </w:pPr>
    </w:p>
    <w:p w:rsidR="00B61456" w:rsidRPr="00B1055F" w:rsidRDefault="00B1055F" w:rsidP="00AB7C1C">
      <w:pPr>
        <w:ind w:left="454" w:hanging="454"/>
        <w:jc w:val="both"/>
      </w:pPr>
      <w:r>
        <w:t>148.</w:t>
      </w:r>
      <w:r w:rsidR="00F862EF">
        <w:tab/>
      </w:r>
      <w:r w:rsidR="00B61456" w:rsidRPr="00B1055F">
        <w:rPr>
          <w:b/>
        </w:rPr>
        <w:t xml:space="preserve">Návrh poslanca Národnej rady Slovenskej republiky Martina Fecka na vydanie zákona, ktorým sa dopĺňa zákon č. 364/2004 Z. z. o vodách a o zmene zákona Slovenskej národnej rady č. 372/1990 Zb. o priestupkoch v znení neskorších predpisov (vodný zákon) v znení neskorších predpisov a o zmene a doplnení niektorých zákonov (tlač 1595) </w:t>
      </w:r>
      <w:r w:rsidR="00B61456" w:rsidRPr="00B1055F">
        <w:t>– prvé čítanie</w:t>
      </w:r>
    </w:p>
    <w:p w:rsidR="00B61456" w:rsidRDefault="00B61456" w:rsidP="00B61456">
      <w:pPr>
        <w:ind w:left="340" w:hanging="340"/>
        <w:jc w:val="both"/>
        <w:rPr>
          <w:rFonts w:eastAsia="Times New Roman"/>
          <w:i/>
          <w:lang w:eastAsia="sk-SK"/>
        </w:rPr>
      </w:pP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slanec M. Fecko.</w:t>
      </w:r>
    </w:p>
    <w:p w:rsidR="00B61456" w:rsidRDefault="00B61456" w:rsidP="00B61456">
      <w:pPr>
        <w:ind w:left="454" w:hanging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Výboru Národnej rady Slovenskej republiky pre pôdohospodárstvo a životné prostredie.</w:t>
      </w:r>
    </w:p>
    <w:p w:rsidR="00B61456" w:rsidRDefault="00B61456" w:rsidP="00B61456">
      <w:pPr>
        <w:ind w:left="454" w:hanging="454"/>
        <w:jc w:val="both"/>
        <w:rPr>
          <w:i/>
          <w:iCs/>
        </w:rPr>
      </w:pPr>
    </w:p>
    <w:p w:rsidR="00B61456" w:rsidRPr="00B1055F" w:rsidRDefault="00B1055F" w:rsidP="00AB7C1C">
      <w:pPr>
        <w:ind w:left="454" w:hanging="454"/>
        <w:jc w:val="both"/>
      </w:pPr>
      <w:r>
        <w:t>149.</w:t>
      </w:r>
      <w:r w:rsidR="00F862EF">
        <w:tab/>
      </w:r>
      <w:r w:rsidR="00B61456" w:rsidRPr="00B1055F">
        <w:rPr>
          <w:b/>
        </w:rPr>
        <w:t xml:space="preserve">Návrh poslanca Národnej rady Slovenskej republiky Martina Fecka na vydanie zákona, ktorým sa dopĺňa zákon č. 504/2003 Z. z. o nájme poľnohospodárskych pozemkov, poľnohospodárskeho podniku a lesných pozemkov a o zmene a niektorých zákonov v znení neskorších predpisov (tlač 1690) </w:t>
      </w:r>
      <w:r w:rsidR="00B61456" w:rsidRPr="00B1055F">
        <w:t>– prvé čítanie</w:t>
      </w:r>
    </w:p>
    <w:p w:rsidR="00B61456" w:rsidRDefault="00B61456" w:rsidP="00B61456">
      <w:pPr>
        <w:ind w:left="454" w:hanging="454"/>
        <w:jc w:val="both"/>
        <w:rPr>
          <w:rFonts w:eastAsia="Times New Roman"/>
          <w:i/>
          <w:lang w:eastAsia="sk-SK"/>
        </w:rPr>
      </w:pP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slanec M. Fecko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Výboru Národnej rady Slovenskej republiky pre  pôdohospodárstvo a životné prostredie.</w:t>
      </w:r>
    </w:p>
    <w:p w:rsidR="009D1F91" w:rsidRDefault="009D1F91" w:rsidP="00B61456">
      <w:pPr>
        <w:tabs>
          <w:tab w:val="left" w:pos="2640"/>
        </w:tabs>
        <w:ind w:left="454" w:hanging="454"/>
        <w:jc w:val="both"/>
        <w:rPr>
          <w:i/>
          <w:iCs/>
        </w:rPr>
      </w:pPr>
    </w:p>
    <w:p w:rsidR="00B61456" w:rsidRPr="00B1055F" w:rsidRDefault="00B1055F" w:rsidP="00AB7C1C">
      <w:pPr>
        <w:ind w:left="454" w:hanging="454"/>
        <w:jc w:val="both"/>
      </w:pPr>
      <w:r>
        <w:t>150.</w:t>
      </w:r>
      <w:r w:rsidR="00F862EF">
        <w:tab/>
      </w:r>
      <w:r w:rsidR="00B61456" w:rsidRPr="00B1055F">
        <w:rPr>
          <w:b/>
        </w:rPr>
        <w:t xml:space="preserve">Návrh poslanca Národnej rady Slovenskej republiky Martina Fecka na vydanie zákona, ktorým sa dopĺňa zákon Národnej rady Slovenskej republiky č. 180/1995 </w:t>
      </w:r>
      <w:r w:rsidR="00B61456" w:rsidRPr="00B1055F">
        <w:rPr>
          <w:b/>
        </w:rPr>
        <w:br/>
        <w:t xml:space="preserve">Z. z. o niektorých opatreniach na usporiadanie vlastníctva k pozemkom (tlač 1699) </w:t>
      </w:r>
      <w:r w:rsidR="00B61456" w:rsidRPr="00B1055F">
        <w:t>– prvé čítanie</w:t>
      </w:r>
    </w:p>
    <w:p w:rsidR="00B61456" w:rsidRDefault="00B61456" w:rsidP="00B61456">
      <w:pPr>
        <w:ind w:left="454" w:hanging="454"/>
        <w:jc w:val="both"/>
        <w:rPr>
          <w:rFonts w:eastAsia="Times New Roman"/>
          <w:i/>
          <w:sz w:val="20"/>
          <w:lang w:eastAsia="sk-SK"/>
        </w:rPr>
      </w:pP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slanec M. Fecko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Výboru Národnej rady Slovenskej republiky pre pôdohospodárstvo a životné prostredie.</w:t>
      </w:r>
    </w:p>
    <w:p w:rsidR="00B61456" w:rsidRDefault="00B61456" w:rsidP="00B61456">
      <w:pPr>
        <w:ind w:left="454" w:hanging="454"/>
        <w:jc w:val="both"/>
        <w:rPr>
          <w:i/>
          <w:iCs/>
        </w:rPr>
      </w:pPr>
    </w:p>
    <w:p w:rsidR="00B61456" w:rsidRPr="00B1055F" w:rsidRDefault="00B1055F" w:rsidP="00AB7C1C">
      <w:pPr>
        <w:ind w:left="454" w:hanging="454"/>
        <w:jc w:val="both"/>
      </w:pPr>
      <w:r>
        <w:t>151.</w:t>
      </w:r>
      <w:r w:rsidR="00F862EF">
        <w:tab/>
      </w:r>
      <w:r w:rsidR="00B61456" w:rsidRPr="00B1055F">
        <w:rPr>
          <w:b/>
        </w:rPr>
        <w:t xml:space="preserve">Návrh skupiny poslancov Národnej rady Slovenskej republiky na vydanie zákona, ktorým sa mení a dopĺňa zákon č. 131/2010 Z. z. o pohrebníctve v znení neskorších predpisov a o zmene a doplnení niektorých zákonov (tlač 1594) </w:t>
      </w:r>
      <w:r w:rsidR="00B61456" w:rsidRPr="00B1055F">
        <w:t>– prvé čítanie</w:t>
      </w:r>
    </w:p>
    <w:p w:rsidR="00B61456" w:rsidRDefault="00B61456" w:rsidP="00B61456">
      <w:pPr>
        <w:ind w:left="340" w:hanging="340"/>
        <w:jc w:val="both"/>
        <w:rPr>
          <w:rFonts w:eastAsia="Times New Roman"/>
          <w:i/>
          <w:lang w:eastAsia="sk-SK"/>
        </w:rPr>
      </w:pP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verený člen skupiny poslancov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Výboru Národnej rady Slovenskej republiky pre zdravotníctvo.</w:t>
      </w:r>
    </w:p>
    <w:p w:rsidR="00B61456" w:rsidRDefault="00B61456" w:rsidP="00B61456">
      <w:pPr>
        <w:ind w:left="340" w:hanging="340"/>
        <w:jc w:val="both"/>
        <w:rPr>
          <w:i/>
          <w:iCs/>
        </w:rPr>
      </w:pPr>
    </w:p>
    <w:p w:rsidR="00AD7B7C" w:rsidRDefault="00AD7B7C" w:rsidP="00B61456">
      <w:pPr>
        <w:ind w:left="340" w:hanging="340"/>
        <w:jc w:val="both"/>
        <w:rPr>
          <w:i/>
          <w:iCs/>
        </w:rPr>
      </w:pPr>
    </w:p>
    <w:p w:rsidR="00AD7B7C" w:rsidRDefault="00AD7B7C" w:rsidP="00B61456">
      <w:pPr>
        <w:ind w:left="340" w:hanging="340"/>
        <w:jc w:val="both"/>
        <w:rPr>
          <w:i/>
          <w:iCs/>
        </w:rPr>
      </w:pPr>
    </w:p>
    <w:p w:rsidR="00AD7B7C" w:rsidRDefault="00AD7B7C" w:rsidP="00B61456">
      <w:pPr>
        <w:ind w:left="340" w:hanging="340"/>
        <w:jc w:val="both"/>
        <w:rPr>
          <w:i/>
          <w:iCs/>
        </w:rPr>
      </w:pPr>
    </w:p>
    <w:p w:rsidR="00B61456" w:rsidRPr="00B1055F" w:rsidRDefault="00B1055F" w:rsidP="00AB7C1C">
      <w:pPr>
        <w:ind w:left="454" w:hanging="454"/>
        <w:jc w:val="both"/>
      </w:pPr>
      <w:r w:rsidRPr="00B1055F">
        <w:lastRenderedPageBreak/>
        <w:t>152.</w:t>
      </w:r>
      <w:r w:rsidR="00F862EF">
        <w:tab/>
      </w:r>
      <w:r w:rsidR="00B61456" w:rsidRPr="00B1055F">
        <w:rPr>
          <w:b/>
        </w:rPr>
        <w:t xml:space="preserve">Návrh poslancov Národnej rady Slovenskej republiky Petra Vonsa, Petra Kremského, Milana Kuriaka, Lukáša Kyselicu a Ľuboša Krajčíra na vydanie zákona, ktorým sa mení a dopĺňa zákon č. 361/2014 Z. z. o dani z motorových vozidiel a o zmene a doplnení niektorých zákonov v znení neskorších predpisov (tlač 1596) </w:t>
      </w:r>
      <w:r w:rsidR="00B61456" w:rsidRPr="00B1055F">
        <w:t>– prvé čítanie</w:t>
      </w:r>
    </w:p>
    <w:p w:rsidR="00B61456" w:rsidRDefault="00B61456" w:rsidP="00B61456">
      <w:pPr>
        <w:ind w:left="340" w:hanging="340"/>
        <w:jc w:val="both"/>
        <w:rPr>
          <w:rFonts w:eastAsia="Times New Roman"/>
          <w:i/>
          <w:lang w:eastAsia="sk-SK"/>
        </w:rPr>
      </w:pP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verený poslanec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Výboru Národnej rady Slovenskej republiky pre financie a rozpočet.</w:t>
      </w:r>
    </w:p>
    <w:p w:rsidR="00BB7AFF" w:rsidRDefault="00BB7AFF" w:rsidP="00B61456">
      <w:pPr>
        <w:ind w:left="454" w:hanging="454"/>
        <w:jc w:val="both"/>
        <w:rPr>
          <w:i/>
          <w:iCs/>
        </w:rPr>
      </w:pPr>
    </w:p>
    <w:p w:rsidR="00B61456" w:rsidRPr="00B1055F" w:rsidRDefault="00B1055F" w:rsidP="009D1F91">
      <w:pPr>
        <w:ind w:left="454" w:hanging="454"/>
        <w:jc w:val="both"/>
      </w:pPr>
      <w:r>
        <w:t>153.</w:t>
      </w:r>
      <w:r w:rsidR="00F862EF">
        <w:tab/>
      </w:r>
      <w:r w:rsidR="00B61456" w:rsidRPr="00B1055F">
        <w:rPr>
          <w:b/>
        </w:rPr>
        <w:t xml:space="preserve">Návrh poslanca Národnej rady Slovenskej republiky Petra Cseha na vydanie zákona o dani za znevýhodnenie a ohrozenie územia Vodným dielom Gabčíkovo (tlač 1658) </w:t>
      </w:r>
      <w:r w:rsidR="00B61456" w:rsidRPr="00B1055F">
        <w:t>– prvé čítanie</w:t>
      </w:r>
    </w:p>
    <w:p w:rsidR="00B61456" w:rsidRDefault="00B61456" w:rsidP="00B61456">
      <w:pPr>
        <w:ind w:left="454" w:hanging="454"/>
        <w:jc w:val="both"/>
        <w:rPr>
          <w:rFonts w:eastAsia="Times New Roman"/>
          <w:i/>
          <w:lang w:eastAsia="sk-SK"/>
        </w:rPr>
      </w:pP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slanec P. Cseh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 xml:space="preserve">Spravodajcom bude člen navrhnutého gestorského Výboru Národnej rady Slovenskej republiky pre financie a rozpočet. </w:t>
      </w:r>
    </w:p>
    <w:p w:rsidR="00B61456" w:rsidRDefault="00B61456" w:rsidP="00B61456">
      <w:pPr>
        <w:tabs>
          <w:tab w:val="left" w:pos="1800"/>
        </w:tabs>
        <w:ind w:left="454" w:hanging="454"/>
        <w:jc w:val="both"/>
        <w:rPr>
          <w:i/>
          <w:iCs/>
        </w:rPr>
      </w:pPr>
    </w:p>
    <w:p w:rsidR="00B61456" w:rsidRPr="00B1055F" w:rsidRDefault="00B1055F" w:rsidP="00AB7C1C">
      <w:pPr>
        <w:ind w:left="454" w:hanging="454"/>
        <w:jc w:val="both"/>
      </w:pPr>
      <w:r>
        <w:t>154.</w:t>
      </w:r>
      <w:r w:rsidR="00F862EF">
        <w:tab/>
      </w:r>
      <w:r w:rsidR="00B61456" w:rsidRPr="00B1055F">
        <w:rPr>
          <w:b/>
        </w:rPr>
        <w:t xml:space="preserve">Návrh poslanca Národnej rady Slovenskej republiky Milana Vetráka na vydanie zákona, ktorým sa mení a dopĺňa zákon č. 260/2011 Z. z. o ukončení a spôsobe usporiadania niektorých nájomných vzťahov k bytom a o doplnení zákona Národnej rady Slovenskej republiky č. 18/1996 Z. z. o cenách v znení neskorších predpisov a ktorým sa menia a dopĺňajú niektoré zákony (tlač 1662) </w:t>
      </w:r>
      <w:r w:rsidR="00B61456" w:rsidRPr="00B1055F">
        <w:t>– prvé čítanie</w:t>
      </w:r>
    </w:p>
    <w:p w:rsidR="00B61456" w:rsidRDefault="00B61456" w:rsidP="00B61456">
      <w:pPr>
        <w:ind w:left="454" w:hanging="454"/>
        <w:jc w:val="both"/>
        <w:rPr>
          <w:rFonts w:eastAsia="Times New Roman"/>
          <w:i/>
          <w:lang w:eastAsia="sk-SK"/>
        </w:rPr>
      </w:pP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slanec M. Vetrák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Výboru Národnej rady Slovenskej republiky pre hospodárske záležitosti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</w:p>
    <w:p w:rsidR="00B61456" w:rsidRPr="00B1055F" w:rsidRDefault="00B1055F" w:rsidP="00AB7C1C">
      <w:pPr>
        <w:ind w:left="454" w:hanging="454"/>
        <w:jc w:val="both"/>
      </w:pPr>
      <w:r>
        <w:t>155.</w:t>
      </w:r>
      <w:r w:rsidR="00F862EF">
        <w:tab/>
      </w:r>
      <w:r w:rsidR="00B61456" w:rsidRPr="00B1055F">
        <w:rPr>
          <w:b/>
        </w:rPr>
        <w:t xml:space="preserve">Návrh poslanca Národnej rady Slovenskej republiky Milana Vetráka na vydanie zákona, ktorým sa mení a dopĺňa zákon č. 299/2020 Z. z. o poskytovaní dotácií v pôsobnosti Ministerstva kultúry Slovenskej republiky v znení neskorších predpisov (tlač 1668) </w:t>
      </w:r>
      <w:r w:rsidR="00B61456" w:rsidRPr="00B1055F">
        <w:t>– prvé čítanie</w:t>
      </w:r>
    </w:p>
    <w:p w:rsidR="00B61456" w:rsidRDefault="00B61456" w:rsidP="00B61456">
      <w:pPr>
        <w:ind w:left="454" w:hanging="454"/>
        <w:jc w:val="both"/>
        <w:rPr>
          <w:rFonts w:eastAsia="Times New Roman"/>
          <w:i/>
          <w:lang w:eastAsia="sk-SK"/>
        </w:rPr>
      </w:pP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slanec M. Vetrák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Výboru Národnej rady Slovenskej republiky pre kultúru a médiá.</w:t>
      </w:r>
    </w:p>
    <w:p w:rsidR="009D1F91" w:rsidRDefault="009D1F91" w:rsidP="00B61456">
      <w:pPr>
        <w:ind w:left="454" w:hanging="454"/>
        <w:jc w:val="both"/>
        <w:rPr>
          <w:i/>
          <w:iCs/>
        </w:rPr>
      </w:pPr>
    </w:p>
    <w:p w:rsidR="00450ED6" w:rsidRPr="00B1055F" w:rsidRDefault="00B1055F" w:rsidP="00AB7C1C">
      <w:pPr>
        <w:ind w:left="454" w:hanging="454"/>
        <w:jc w:val="both"/>
      </w:pPr>
      <w:r>
        <w:t>156.</w:t>
      </w:r>
      <w:r w:rsidR="00450ED6" w:rsidRPr="00B1055F">
        <w:rPr>
          <w:b/>
        </w:rPr>
        <w:t xml:space="preserve">Návrh poslancov Národnej rady Slovenskej republiky Jany Žitňanskej, Vladimíry Marcinkovej, Lucie Drábikovej a Ondreja Dostála na vydanie zákona, ktorým sa mení a dopĺňa zákon č. 447/2008 Z. z. o peňažných príspevkoch na kompenzáciu ťažkého zdravotného postihnutia a o zmene a doplnení niektorých zákonov v znení neskorších predpisov a ktorým sa dopĺňa zákon č. 245/2008 Z. z. o výchove a vzdelávaní (školský zákon) a o zmene a doplnení niektorých zákonov v znení neskorších predpisov (tlač 1478) </w:t>
      </w:r>
      <w:r w:rsidR="00450ED6" w:rsidRPr="00B1055F">
        <w:t>– druhé čítanie</w:t>
      </w:r>
    </w:p>
    <w:p w:rsidR="00450ED6" w:rsidRDefault="00450ED6" w:rsidP="00450ED6">
      <w:pPr>
        <w:ind w:left="454" w:hanging="454"/>
        <w:jc w:val="both"/>
        <w:rPr>
          <w:i/>
          <w:iCs/>
        </w:rPr>
      </w:pPr>
    </w:p>
    <w:p w:rsidR="00450ED6" w:rsidRDefault="00450ED6" w:rsidP="00F84DC1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 xml:space="preserve">Návrh zákona odôvodní poverený poslanec. </w:t>
      </w:r>
    </w:p>
    <w:p w:rsidR="00450ED6" w:rsidRDefault="00450ED6" w:rsidP="00F84DC1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oločným spravodajcom bude člen gestorského Výboru Národnej rady Slovenskej republiky pre sociálne veci.</w:t>
      </w:r>
    </w:p>
    <w:p w:rsidR="00450ED6" w:rsidRDefault="00450ED6" w:rsidP="00B61456">
      <w:pPr>
        <w:ind w:left="454" w:hanging="454"/>
        <w:jc w:val="both"/>
        <w:rPr>
          <w:i/>
          <w:iCs/>
        </w:rPr>
      </w:pPr>
    </w:p>
    <w:p w:rsidR="00B61456" w:rsidRPr="00B1055F" w:rsidRDefault="00B1055F" w:rsidP="00AB7C1C">
      <w:pPr>
        <w:ind w:left="454" w:hanging="454"/>
        <w:jc w:val="both"/>
      </w:pPr>
      <w:r>
        <w:t>157.</w:t>
      </w:r>
      <w:r w:rsidR="00F862EF">
        <w:tab/>
      </w:r>
      <w:r w:rsidR="00B61456" w:rsidRPr="00B1055F">
        <w:rPr>
          <w:b/>
        </w:rPr>
        <w:t xml:space="preserve">Vládny návrh zákona, ktorým sa mení a dopĺňa zákon č. 461/2003 Z. z. o sociálnom poistení v znení neskorších predpisov a ktorým sa menia niektoré zákony (tlač 1466) </w:t>
      </w:r>
      <w:r w:rsidR="00B61456" w:rsidRPr="00B1055F">
        <w:t>– druhé čítanie</w:t>
      </w:r>
    </w:p>
    <w:p w:rsidR="00B61456" w:rsidRDefault="00B61456" w:rsidP="00B61456">
      <w:pPr>
        <w:ind w:left="454" w:hanging="454"/>
        <w:jc w:val="both"/>
        <w:rPr>
          <w:i/>
          <w:iCs/>
        </w:rPr>
      </w:pP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Vládny návrh zákona odôvodní dočasne poverený minister práce, sociálnych vecí a rodiny Slovenskej republiky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oločným spravodajcom bude člen gestorského Výboru Národnej rady Slovenskej republiky pre sociálne veci.</w:t>
      </w:r>
    </w:p>
    <w:p w:rsidR="00B61456" w:rsidRPr="00B1055F" w:rsidRDefault="00B1055F" w:rsidP="00AB7C1C">
      <w:pPr>
        <w:ind w:left="454" w:hanging="454"/>
        <w:jc w:val="both"/>
      </w:pPr>
      <w:r>
        <w:lastRenderedPageBreak/>
        <w:t>158.</w:t>
      </w:r>
      <w:r w:rsidR="00F862EF">
        <w:tab/>
      </w:r>
      <w:r w:rsidR="00B61456" w:rsidRPr="00B1055F">
        <w:rPr>
          <w:b/>
        </w:rPr>
        <w:t xml:space="preserve">Návrh poslancov Národnej rady Slovenskej republiky Vladimíry Marcinkovej, Vladimíra Ledeckého a Tomáša Lehotského na vydanie zákona, ktorým sa mení a dopĺňa zákon č. 461/2003 Z. z. o sociálnom poistení v znení neskorších predpisov (tlač 1484) </w:t>
      </w:r>
      <w:r w:rsidR="00B61456" w:rsidRPr="00B1055F">
        <w:t>– druhé čítanie</w:t>
      </w:r>
    </w:p>
    <w:p w:rsidR="00B61456" w:rsidRDefault="00B61456" w:rsidP="00B61456">
      <w:pPr>
        <w:ind w:firstLine="340"/>
        <w:jc w:val="both"/>
        <w:rPr>
          <w:i/>
          <w:iCs/>
        </w:rPr>
      </w:pP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 xml:space="preserve">Návrh zákona odôvodní poverený poslanec. 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oločným spravodajcom bude člen gestorského Výboru Národnej rady Slovenskej republiky pre sociálne veci.</w:t>
      </w:r>
    </w:p>
    <w:p w:rsidR="00B61456" w:rsidRDefault="00B61456" w:rsidP="00B61456">
      <w:pPr>
        <w:ind w:left="454" w:hanging="454"/>
        <w:jc w:val="both"/>
        <w:rPr>
          <w:i/>
          <w:iCs/>
        </w:rPr>
      </w:pPr>
    </w:p>
    <w:p w:rsidR="00450ED6" w:rsidRPr="00B1055F" w:rsidRDefault="00B1055F" w:rsidP="00AB7C1C">
      <w:pPr>
        <w:ind w:left="454" w:hanging="454"/>
        <w:jc w:val="both"/>
      </w:pPr>
      <w:r>
        <w:t>159.</w:t>
      </w:r>
      <w:r w:rsidR="00F862EF">
        <w:tab/>
      </w:r>
      <w:r w:rsidR="00450ED6" w:rsidRPr="00B1055F">
        <w:rPr>
          <w:b/>
        </w:rPr>
        <w:t xml:space="preserve">Návrh poslancov Národnej rady Slovenskej republiky Petra Pellegriniho, Denisy Sakovej, Erika Tomáša, Richarda Rašiho a Matúša Šutaj Eštoka na vydanie zákona, ktorým sa dopĺňa zákon č. 245/2008 Z. z. o výchove a vzdelávaní (školský zákon) a o zmene a doplnení niektorých zákonov v znení neskorších predpisov a ktorým sa mení a dopĺňa zákon č. 571/2009 Z. z. o rodičovskom príspevku a o zmene a doplnení niektorých zákonov v znení neskorších predpisov (tlač 1482) </w:t>
      </w:r>
      <w:r w:rsidR="00450ED6" w:rsidRPr="00B1055F">
        <w:t>– druhé čítanie</w:t>
      </w:r>
    </w:p>
    <w:p w:rsidR="00450ED6" w:rsidRDefault="00450ED6" w:rsidP="00450ED6">
      <w:pPr>
        <w:ind w:left="454" w:hanging="454"/>
        <w:jc w:val="both"/>
        <w:rPr>
          <w:i/>
          <w:iCs/>
        </w:rPr>
      </w:pPr>
    </w:p>
    <w:p w:rsidR="00450ED6" w:rsidRDefault="00450ED6" w:rsidP="00F84DC1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 xml:space="preserve">Návrh zákona odôvodní poverený poslanec. </w:t>
      </w:r>
    </w:p>
    <w:p w:rsidR="00450ED6" w:rsidRDefault="00450ED6" w:rsidP="00F84DC1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oločným spravodajcom bude člen gestorského Výboru Národnej rady Slovenskej republiky pre vzdelávanie, vedu, mládež a šport.</w:t>
      </w:r>
    </w:p>
    <w:p w:rsidR="00450ED6" w:rsidRDefault="00450ED6" w:rsidP="00450ED6">
      <w:pPr>
        <w:ind w:left="454" w:hanging="454"/>
        <w:jc w:val="both"/>
        <w:rPr>
          <w:i/>
          <w:iCs/>
        </w:rPr>
      </w:pPr>
    </w:p>
    <w:p w:rsidR="00B61456" w:rsidRPr="00B1055F" w:rsidRDefault="00B1055F" w:rsidP="00AB7C1C">
      <w:pPr>
        <w:ind w:left="454" w:hanging="454"/>
        <w:jc w:val="both"/>
        <w:rPr>
          <w:b/>
        </w:rPr>
      </w:pPr>
      <w:r>
        <w:t>160.</w:t>
      </w:r>
      <w:r w:rsidR="00F862EF">
        <w:tab/>
      </w:r>
      <w:r w:rsidR="00B61456" w:rsidRPr="00B1055F">
        <w:rPr>
          <w:b/>
        </w:rPr>
        <w:t>Návrh poslancov Národnej rady Slovenskej republiky Karola Kučeru, Petra Vonsa a Márie Šofranko na vydanie zákona, ktorým sa mení zákon č. 112/2015 Z. z. o príspevku športovému reprezentantovi a o zmene a doplnení zákona č. 461/2003 Z. z. o sociálnom poistení v znení neskorších predpisov v znení neskorších predpisov (tlač 1692)</w:t>
      </w:r>
      <w:r w:rsidR="00B61456" w:rsidRPr="00B1055F">
        <w:t xml:space="preserve"> – prvé čítanie</w:t>
      </w:r>
    </w:p>
    <w:p w:rsidR="00B61456" w:rsidRDefault="00B61456" w:rsidP="00B61456">
      <w:pPr>
        <w:ind w:left="454" w:hanging="454"/>
        <w:jc w:val="both"/>
      </w:pP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verený poslanec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Výboru Národnej rady Slovenskej republiky pre vzdelávanie, vedu, mládež a šport.</w:t>
      </w:r>
    </w:p>
    <w:p w:rsidR="009D1F91" w:rsidRDefault="009D1F91" w:rsidP="00B61456">
      <w:pPr>
        <w:ind w:left="454" w:hanging="454"/>
        <w:jc w:val="both"/>
        <w:rPr>
          <w:i/>
          <w:iCs/>
        </w:rPr>
      </w:pPr>
    </w:p>
    <w:p w:rsidR="00B61456" w:rsidRPr="00B1055F" w:rsidRDefault="00B1055F" w:rsidP="00AB7C1C">
      <w:pPr>
        <w:ind w:left="454" w:hanging="454"/>
        <w:jc w:val="both"/>
      </w:pPr>
      <w:r>
        <w:t>161.</w:t>
      </w:r>
      <w:r w:rsidR="00B61456" w:rsidRPr="00B1055F">
        <w:rPr>
          <w:b/>
        </w:rPr>
        <w:t xml:space="preserve">Návrh poslanca Národnej rady Slovenskej republiky Karola Kučeru na vydanie zákona, ktorým sa mení zákon č. 532/2010 Z. z. o Rozhlase a televízii Slovenska a o zmene a doplnení niektorých zákonov v znení neskorších predpisov (tlač 1669) </w:t>
      </w:r>
      <w:r w:rsidR="00B61456" w:rsidRPr="00B1055F">
        <w:t>– prvé čítanie</w:t>
      </w:r>
    </w:p>
    <w:p w:rsidR="00B61456" w:rsidRDefault="00B61456" w:rsidP="00B61456">
      <w:pPr>
        <w:ind w:left="454" w:hanging="454"/>
        <w:jc w:val="both"/>
        <w:rPr>
          <w:rFonts w:eastAsia="Times New Roman"/>
          <w:i/>
          <w:lang w:eastAsia="sk-SK"/>
        </w:rPr>
      </w:pP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slanec K. Kučera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Výboru Národnej rady Slovenskej republiky pre kultúru a médiá.</w:t>
      </w:r>
    </w:p>
    <w:p w:rsidR="00B61456" w:rsidRDefault="00B61456" w:rsidP="00B61456">
      <w:pPr>
        <w:ind w:left="454" w:hanging="454"/>
        <w:jc w:val="both"/>
        <w:rPr>
          <w:i/>
          <w:iCs/>
        </w:rPr>
      </w:pPr>
    </w:p>
    <w:p w:rsidR="00B61456" w:rsidRPr="00B1055F" w:rsidRDefault="00B1055F" w:rsidP="00AB7C1C">
      <w:pPr>
        <w:ind w:left="454" w:hanging="454"/>
        <w:jc w:val="both"/>
      </w:pPr>
      <w:r>
        <w:t>162.</w:t>
      </w:r>
      <w:r w:rsidR="00B61456" w:rsidRPr="00B1055F">
        <w:rPr>
          <w:b/>
        </w:rPr>
        <w:t>Návrh poslancov Národnej rady Slovenskej republiky Dominika Drdula a Miloša Svrčeka na vydanie zákona, ktorým sa mení a dopĺňa zákon Národnej rady Slovenskej republiky č. 233/1995 Z. z. o súdnych exekútoroch a exekučnej činnosti (Exekučný poriadok) a o zmene a doplnení ďalších zákonov v znení neskorších predpisov (tlač 1670)</w:t>
      </w:r>
      <w:r w:rsidR="00B61456" w:rsidRPr="00B1055F">
        <w:t xml:space="preserve"> – prvé čítanie</w:t>
      </w:r>
    </w:p>
    <w:p w:rsidR="00B61456" w:rsidRDefault="00B61456" w:rsidP="00B61456">
      <w:pPr>
        <w:ind w:left="454" w:hanging="454"/>
        <w:jc w:val="both"/>
        <w:rPr>
          <w:b/>
          <w:i/>
          <w:iCs/>
        </w:rPr>
      </w:pP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verený poslanec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Ústavnoprávneho výboru Národnej rady Slovenskej republiky.</w:t>
      </w:r>
    </w:p>
    <w:p w:rsidR="00B61456" w:rsidRDefault="00B61456" w:rsidP="00B61456">
      <w:pPr>
        <w:ind w:left="454" w:hanging="454"/>
        <w:jc w:val="both"/>
        <w:rPr>
          <w:b/>
          <w:i/>
          <w:iCs/>
        </w:rPr>
      </w:pPr>
    </w:p>
    <w:p w:rsidR="00AD7B7C" w:rsidRDefault="00AD7B7C" w:rsidP="00B61456">
      <w:pPr>
        <w:ind w:left="454" w:hanging="454"/>
        <w:jc w:val="both"/>
        <w:rPr>
          <w:b/>
          <w:i/>
          <w:iCs/>
        </w:rPr>
      </w:pPr>
    </w:p>
    <w:p w:rsidR="00AD7B7C" w:rsidRDefault="00AD7B7C" w:rsidP="00B61456">
      <w:pPr>
        <w:ind w:left="454" w:hanging="454"/>
        <w:jc w:val="both"/>
        <w:rPr>
          <w:b/>
          <w:i/>
          <w:iCs/>
        </w:rPr>
      </w:pPr>
    </w:p>
    <w:p w:rsidR="00AD7B7C" w:rsidRDefault="00AD7B7C" w:rsidP="00B61456">
      <w:pPr>
        <w:ind w:left="454" w:hanging="454"/>
        <w:jc w:val="both"/>
        <w:rPr>
          <w:b/>
          <w:i/>
          <w:iCs/>
        </w:rPr>
      </w:pPr>
    </w:p>
    <w:p w:rsidR="00AD7B7C" w:rsidRDefault="00AD7B7C" w:rsidP="00B61456">
      <w:pPr>
        <w:ind w:left="454" w:hanging="454"/>
        <w:jc w:val="both"/>
        <w:rPr>
          <w:b/>
          <w:i/>
          <w:iCs/>
        </w:rPr>
      </w:pPr>
    </w:p>
    <w:p w:rsidR="00AD7B7C" w:rsidRDefault="00AD7B7C" w:rsidP="00B61456">
      <w:pPr>
        <w:ind w:left="454" w:hanging="454"/>
        <w:jc w:val="both"/>
        <w:rPr>
          <w:b/>
          <w:i/>
          <w:iCs/>
        </w:rPr>
      </w:pPr>
    </w:p>
    <w:p w:rsidR="00B61456" w:rsidRPr="00B1055F" w:rsidRDefault="00B1055F" w:rsidP="00AB7C1C">
      <w:pPr>
        <w:ind w:left="454" w:hanging="454"/>
        <w:jc w:val="both"/>
      </w:pPr>
      <w:r>
        <w:lastRenderedPageBreak/>
        <w:t>163.</w:t>
      </w:r>
      <w:r w:rsidR="00B61456" w:rsidRPr="00B1055F">
        <w:rPr>
          <w:b/>
        </w:rPr>
        <w:t>Návrh skupiny poslancov Národnej rady Slovenskej republiky na vydanie zákona, ktorým sa mení a dopĺňa zákon č. 544/2002 Z. z. o Horskej záchrannej službe v znení neskorších predpisov a ktorým sa menia a dopĺňajú niektoré zákony (tlač 1671)</w:t>
      </w:r>
      <w:r w:rsidR="00B61456" w:rsidRPr="00B1055F">
        <w:t xml:space="preserve"> – prvé čítanie</w:t>
      </w:r>
    </w:p>
    <w:p w:rsidR="00B61456" w:rsidRDefault="00B61456" w:rsidP="00B61456">
      <w:pPr>
        <w:pStyle w:val="kurz"/>
        <w:widowControl w:val="0"/>
        <w:ind w:left="454" w:hanging="454"/>
        <w:rPr>
          <w:rFonts w:ascii="Arial" w:hAnsi="Arial"/>
        </w:rPr>
      </w:pP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verený člen skupiny poslancov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Výboru Národnej rady Slovenskej republiky pre verejnú správu a regionálny rozvoj.</w:t>
      </w:r>
    </w:p>
    <w:p w:rsidR="00B61456" w:rsidRDefault="00B61456" w:rsidP="00B61456">
      <w:pPr>
        <w:ind w:left="454" w:hanging="454"/>
        <w:jc w:val="both"/>
        <w:rPr>
          <w:i/>
          <w:iCs/>
        </w:rPr>
      </w:pPr>
    </w:p>
    <w:p w:rsidR="00B61456" w:rsidRPr="00B1055F" w:rsidRDefault="00B1055F" w:rsidP="00AB7C1C">
      <w:pPr>
        <w:ind w:left="454" w:hanging="454"/>
        <w:jc w:val="both"/>
      </w:pPr>
      <w:r>
        <w:t>164.</w:t>
      </w:r>
      <w:r w:rsidR="00B61456" w:rsidRPr="00B1055F">
        <w:rPr>
          <w:b/>
        </w:rPr>
        <w:t xml:space="preserve">Návrh skupiny poslancov Národnej rady Slovenskej republiky na vydanie zákona o posilnení práv občanov počas mimoriadnej situácie a o posilnení ich volebného práva (tlač 1673) </w:t>
      </w:r>
      <w:r w:rsidR="00B61456" w:rsidRPr="00B1055F">
        <w:t>– prvé čítanie</w:t>
      </w:r>
    </w:p>
    <w:p w:rsidR="00B61456" w:rsidRDefault="00B61456" w:rsidP="00B61456">
      <w:pPr>
        <w:ind w:left="454" w:hanging="454"/>
        <w:jc w:val="both"/>
        <w:rPr>
          <w:rFonts w:eastAsia="Times New Roman"/>
          <w:i/>
          <w:lang w:eastAsia="sk-SK"/>
        </w:rPr>
      </w:pP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verený člen skupiny poslancov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 xml:space="preserve">Spravodajcom bude člen navrhnutého gestorského </w:t>
      </w:r>
      <w:r w:rsidR="001B131C">
        <w:rPr>
          <w:rFonts w:eastAsia="Times New Roman"/>
          <w:i/>
          <w:sz w:val="20"/>
          <w:lang w:eastAsia="sk-SK"/>
        </w:rPr>
        <w:t>V</w:t>
      </w:r>
      <w:r>
        <w:rPr>
          <w:rFonts w:eastAsia="Times New Roman"/>
          <w:i/>
          <w:sz w:val="20"/>
          <w:lang w:eastAsia="sk-SK"/>
        </w:rPr>
        <w:t>ýboru Národnej rady Slovenskej republiky</w:t>
      </w:r>
      <w:r w:rsidR="001B131C">
        <w:rPr>
          <w:rFonts w:eastAsia="Times New Roman"/>
          <w:i/>
          <w:sz w:val="20"/>
          <w:lang w:eastAsia="sk-SK"/>
        </w:rPr>
        <w:t xml:space="preserve">  pre verejnú správu a regionálny rozvoj</w:t>
      </w:r>
      <w:r>
        <w:rPr>
          <w:rFonts w:eastAsia="Times New Roman"/>
          <w:i/>
          <w:sz w:val="20"/>
          <w:lang w:eastAsia="sk-SK"/>
        </w:rPr>
        <w:t>.</w:t>
      </w:r>
    </w:p>
    <w:p w:rsidR="00B61456" w:rsidRDefault="00B61456" w:rsidP="00B61456">
      <w:pPr>
        <w:ind w:left="454" w:hanging="454"/>
        <w:jc w:val="both"/>
        <w:rPr>
          <w:i/>
          <w:iCs/>
        </w:rPr>
      </w:pPr>
    </w:p>
    <w:p w:rsidR="00B61456" w:rsidRPr="00B1055F" w:rsidRDefault="00B1055F" w:rsidP="00AB7C1C">
      <w:pPr>
        <w:ind w:left="454" w:hanging="454"/>
        <w:jc w:val="both"/>
      </w:pPr>
      <w:r>
        <w:t>165.</w:t>
      </w:r>
      <w:r w:rsidR="00B61456" w:rsidRPr="00B1055F">
        <w:rPr>
          <w:b/>
        </w:rPr>
        <w:t xml:space="preserve">Návrh skupiny poslancov Národnej rady Slovenskej republiky na vydanie ústavného zákona, ktorým sa mení a dopĺňa ústavný zákon č. 397/2004 Z. z. o spolupráci Národnej rady Slovenskej republiky a vlády Slovenskej republiky v záležitostiach Európskej únie (tlač 1674) </w:t>
      </w:r>
      <w:r w:rsidR="00B61456" w:rsidRPr="00B1055F">
        <w:t>– prvé čítanie</w:t>
      </w:r>
    </w:p>
    <w:p w:rsidR="00B61456" w:rsidRDefault="00B61456" w:rsidP="00B61456">
      <w:pPr>
        <w:ind w:left="454" w:hanging="454"/>
        <w:jc w:val="both"/>
        <w:rPr>
          <w:rFonts w:eastAsia="Times New Roman"/>
          <w:i/>
          <w:lang w:eastAsia="sk-SK"/>
        </w:rPr>
      </w:pP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ústavného zákona uvedie poverený člen skupiny poslancov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Ústavnoprávneho výboru Národnej rady Slovenskej republiky.</w:t>
      </w:r>
    </w:p>
    <w:p w:rsidR="00B61456" w:rsidRDefault="00B61456" w:rsidP="00B61456">
      <w:pPr>
        <w:ind w:left="454" w:hanging="454"/>
        <w:jc w:val="both"/>
        <w:rPr>
          <w:i/>
          <w:iCs/>
        </w:rPr>
      </w:pPr>
    </w:p>
    <w:p w:rsidR="00B61456" w:rsidRPr="00B1055F" w:rsidRDefault="00B1055F" w:rsidP="00AB7C1C">
      <w:pPr>
        <w:ind w:left="454" w:hanging="454"/>
        <w:jc w:val="both"/>
      </w:pPr>
      <w:r>
        <w:t>166.</w:t>
      </w:r>
      <w:r w:rsidR="00B61456" w:rsidRPr="00B1055F">
        <w:rPr>
          <w:b/>
        </w:rPr>
        <w:t xml:space="preserve">Návrh skupiny poslancov Národnej rady Slovenskej republiky na vydanie zákona, ktorým sa mení a dopĺňa zákon č. 447/2008 Z. z. o peňažných príspevkoch na kompenzáciu ťažkého zdravotného postihnutia a o zmene a doplnení niektorých zákonov v znení neskorších predpisov (tlač 1675) </w:t>
      </w:r>
      <w:r w:rsidR="00B61456" w:rsidRPr="00B1055F">
        <w:t>– prvé čítanie</w:t>
      </w:r>
    </w:p>
    <w:p w:rsidR="00B61456" w:rsidRDefault="00B61456" w:rsidP="00B61456">
      <w:pPr>
        <w:ind w:left="454" w:hanging="454"/>
        <w:jc w:val="both"/>
        <w:rPr>
          <w:i/>
          <w:iCs/>
        </w:rPr>
      </w:pP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 xml:space="preserve">Návrh zákona uvedie poverený člen skupiny poslancov. 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Výboru Národnej rady Slovenskej republiky pre sociálne veci.</w:t>
      </w:r>
    </w:p>
    <w:p w:rsidR="005B18BE" w:rsidRDefault="005B18BE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</w:p>
    <w:p w:rsidR="00B61456" w:rsidRPr="00B1055F" w:rsidRDefault="00B1055F" w:rsidP="00AB7C1C">
      <w:pPr>
        <w:ind w:left="454" w:hanging="454"/>
        <w:jc w:val="both"/>
      </w:pPr>
      <w:r>
        <w:t>167.</w:t>
      </w:r>
      <w:r w:rsidR="00B61456" w:rsidRPr="00B1055F">
        <w:rPr>
          <w:b/>
        </w:rPr>
        <w:t xml:space="preserve">Návrh skupiny poslancov Národnej rady Slovenskej republiky na vydanie zákona, ktorým sa mení a dopĺňa zákon č. 151/2010 Z. z. o zahraničnej službe a o zmene a doplnení niektorých zákonov v znení neskorších predpisov (tlač 1676) </w:t>
      </w:r>
      <w:r w:rsidR="00B61456" w:rsidRPr="00B1055F">
        <w:t>– prvé čítanie</w:t>
      </w:r>
    </w:p>
    <w:p w:rsidR="00B61456" w:rsidRDefault="00B61456" w:rsidP="00B61456">
      <w:pPr>
        <w:ind w:left="454" w:hanging="454"/>
        <w:jc w:val="both"/>
        <w:rPr>
          <w:rFonts w:eastAsia="Times New Roman"/>
          <w:i/>
          <w:lang w:eastAsia="sk-SK"/>
        </w:rPr>
      </w:pP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verený člen skupiny poslancov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Zahraničného výboru Národnej rady Slovenskej republiky.</w:t>
      </w:r>
    </w:p>
    <w:p w:rsidR="00315531" w:rsidRDefault="00315531" w:rsidP="00B61456">
      <w:pPr>
        <w:tabs>
          <w:tab w:val="left" w:pos="1335"/>
        </w:tabs>
        <w:ind w:left="454" w:hanging="454"/>
        <w:jc w:val="both"/>
        <w:rPr>
          <w:i/>
          <w:iCs/>
        </w:rPr>
      </w:pPr>
    </w:p>
    <w:p w:rsidR="00B61456" w:rsidRPr="00B1055F" w:rsidRDefault="00B1055F" w:rsidP="00AB7C1C">
      <w:pPr>
        <w:ind w:left="454" w:hanging="454"/>
        <w:jc w:val="both"/>
      </w:pPr>
      <w:r>
        <w:t>168.</w:t>
      </w:r>
      <w:r w:rsidR="00B61456" w:rsidRPr="00B1055F">
        <w:rPr>
          <w:b/>
        </w:rPr>
        <w:t xml:space="preserve">Návrh skupiny poslancov Národnej rady Slovenskej republiky na vydanie zákona, ktorým sa mení a dopĺňa zákon Slovenskej národnej rady č. 369/1990 Zb. o obecnom zriadení v znení neskorších predpisov a ktorým sa menia a dopĺňajú niektoré zákony (tlač 1681) </w:t>
      </w:r>
      <w:r w:rsidR="00B61456" w:rsidRPr="00B1055F">
        <w:t>– prvé čítanie</w:t>
      </w:r>
    </w:p>
    <w:p w:rsidR="00B61456" w:rsidRDefault="00B61456" w:rsidP="00B61456">
      <w:pPr>
        <w:ind w:left="454" w:hanging="454"/>
        <w:jc w:val="both"/>
        <w:rPr>
          <w:rFonts w:eastAsia="Times New Roman"/>
          <w:i/>
          <w:lang w:eastAsia="sk-SK"/>
        </w:rPr>
      </w:pP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verený člen skupiny poslancov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Výboru Národnej rady Slovenskej republiky pre verejnú správu a regionálny rozvoj.</w:t>
      </w:r>
    </w:p>
    <w:p w:rsidR="00B61456" w:rsidRDefault="00B61456" w:rsidP="00B61456">
      <w:pPr>
        <w:tabs>
          <w:tab w:val="left" w:pos="1335"/>
        </w:tabs>
        <w:ind w:left="454" w:hanging="454"/>
        <w:jc w:val="both"/>
        <w:rPr>
          <w:i/>
          <w:iCs/>
        </w:rPr>
      </w:pPr>
    </w:p>
    <w:p w:rsidR="00AD7B7C" w:rsidRDefault="00AD7B7C" w:rsidP="00B61456">
      <w:pPr>
        <w:tabs>
          <w:tab w:val="left" w:pos="1335"/>
        </w:tabs>
        <w:ind w:left="454" w:hanging="454"/>
        <w:jc w:val="both"/>
        <w:rPr>
          <w:i/>
          <w:iCs/>
        </w:rPr>
      </w:pPr>
    </w:p>
    <w:p w:rsidR="00AD7B7C" w:rsidRDefault="00AD7B7C" w:rsidP="00B61456">
      <w:pPr>
        <w:tabs>
          <w:tab w:val="left" w:pos="1335"/>
        </w:tabs>
        <w:ind w:left="454" w:hanging="454"/>
        <w:jc w:val="both"/>
        <w:rPr>
          <w:i/>
          <w:iCs/>
        </w:rPr>
      </w:pPr>
    </w:p>
    <w:p w:rsidR="00AD7B7C" w:rsidRDefault="00AD7B7C" w:rsidP="00B61456">
      <w:pPr>
        <w:tabs>
          <w:tab w:val="left" w:pos="1335"/>
        </w:tabs>
        <w:ind w:left="454" w:hanging="454"/>
        <w:jc w:val="both"/>
        <w:rPr>
          <w:i/>
          <w:iCs/>
        </w:rPr>
      </w:pPr>
    </w:p>
    <w:p w:rsidR="00B61456" w:rsidRPr="00B1055F" w:rsidRDefault="00B1055F" w:rsidP="00AB7C1C">
      <w:pPr>
        <w:ind w:left="454" w:hanging="454"/>
        <w:jc w:val="both"/>
      </w:pPr>
      <w:r>
        <w:lastRenderedPageBreak/>
        <w:t>169.</w:t>
      </w:r>
      <w:r w:rsidR="00B61456" w:rsidRPr="00B1055F">
        <w:rPr>
          <w:b/>
        </w:rPr>
        <w:t xml:space="preserve">Návrh skupiny poslancov Národnej rady Slovenskej republiky na vydanie zákona, ktorým sa mení a dopĺňa zákon Národnej rady Slovenskej republiky </w:t>
      </w:r>
      <w:r w:rsidR="00B61456" w:rsidRPr="00B1055F">
        <w:rPr>
          <w:b/>
        </w:rPr>
        <w:br/>
        <w:t xml:space="preserve">č. 350/1996 Z. z. o rokovacom poriadku Národnej rady Slovenskej republiky v znení neskorších predpisov (tlač 1682) </w:t>
      </w:r>
      <w:r w:rsidR="00B61456" w:rsidRPr="00B1055F">
        <w:t>– prvé čítanie</w:t>
      </w:r>
    </w:p>
    <w:p w:rsidR="00B61456" w:rsidRDefault="00B61456" w:rsidP="00B61456">
      <w:pPr>
        <w:ind w:left="454" w:hanging="454"/>
        <w:jc w:val="both"/>
        <w:rPr>
          <w:rFonts w:eastAsia="Times New Roman"/>
          <w:i/>
          <w:lang w:eastAsia="sk-SK"/>
        </w:rPr>
      </w:pP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verený člen skupiny poslancov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Ústavnoprávneho výboru Národnej rady Slovenskej republiky.</w:t>
      </w:r>
    </w:p>
    <w:p w:rsidR="00334797" w:rsidRDefault="00334797" w:rsidP="00B61456">
      <w:pPr>
        <w:tabs>
          <w:tab w:val="left" w:pos="1335"/>
        </w:tabs>
        <w:ind w:left="454" w:hanging="454"/>
        <w:jc w:val="both"/>
        <w:rPr>
          <w:i/>
          <w:iCs/>
        </w:rPr>
      </w:pPr>
    </w:p>
    <w:p w:rsidR="00B61456" w:rsidRPr="00B1055F" w:rsidRDefault="00B1055F" w:rsidP="00AB7C1C">
      <w:pPr>
        <w:ind w:left="454" w:hanging="454"/>
        <w:jc w:val="both"/>
      </w:pPr>
      <w:r>
        <w:t>170.</w:t>
      </w:r>
      <w:r w:rsidRPr="00B1055F">
        <w:rPr>
          <w:b/>
        </w:rPr>
        <w:t>N</w:t>
      </w:r>
      <w:r w:rsidR="00B61456" w:rsidRPr="00B1055F">
        <w:rPr>
          <w:b/>
        </w:rPr>
        <w:t xml:space="preserve">ávrh skupiny poslancov Národnej rady Slovenskej republiky na vydanie zákona, ktorým sa mení a dopĺňa zákon č. 180/2014 Z. z. o podmienkach výkonu volebného práva a o zmene a doplnení niektorých zákonov v znení neskorších predpisov (tlač 1683) </w:t>
      </w:r>
      <w:r w:rsidR="00B61456" w:rsidRPr="00B1055F">
        <w:t>– prvé čítanie</w:t>
      </w:r>
    </w:p>
    <w:p w:rsidR="00B61456" w:rsidRDefault="00B61456" w:rsidP="00B61456">
      <w:pPr>
        <w:ind w:left="454" w:hanging="454"/>
        <w:jc w:val="both"/>
        <w:rPr>
          <w:rFonts w:eastAsia="Times New Roman"/>
          <w:i/>
          <w:lang w:eastAsia="sk-SK"/>
        </w:rPr>
      </w:pP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verený člen skupiny poslancov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Výboru Národnej rady Slovenskej republiky pre verejnú správu a regionálny rozvoj.</w:t>
      </w:r>
    </w:p>
    <w:p w:rsidR="00B61456" w:rsidRDefault="00B61456" w:rsidP="00B61456">
      <w:pPr>
        <w:ind w:left="454" w:hanging="454"/>
        <w:jc w:val="both"/>
        <w:rPr>
          <w:i/>
          <w:iCs/>
        </w:rPr>
      </w:pPr>
    </w:p>
    <w:p w:rsidR="00B61456" w:rsidRPr="00B1055F" w:rsidRDefault="00B1055F" w:rsidP="00AB7C1C">
      <w:pPr>
        <w:ind w:left="454" w:hanging="454"/>
        <w:jc w:val="both"/>
      </w:pPr>
      <w:r>
        <w:t>171.</w:t>
      </w:r>
      <w:r w:rsidR="00B61456" w:rsidRPr="00B1055F">
        <w:rPr>
          <w:b/>
        </w:rPr>
        <w:t xml:space="preserve">Návrh skupiny poslancov Národnej rady Slovenskej republiky na vydanie zákona, ktorým sa mení a dopĺňa zákon Národnej rady Slovenskej republiky </w:t>
      </w:r>
      <w:r w:rsidR="00B61456" w:rsidRPr="00B1055F">
        <w:rPr>
          <w:b/>
        </w:rPr>
        <w:br/>
        <w:t xml:space="preserve">č. 253/1994 Z. z. o právnom postavení a platových pomeroch starostov obcí a primátorov miest v znení neskorších predpisov (tlač 1685) </w:t>
      </w:r>
      <w:r w:rsidR="00B61456" w:rsidRPr="00B1055F">
        <w:t>– prvé čítanie</w:t>
      </w:r>
    </w:p>
    <w:p w:rsidR="00B61456" w:rsidRDefault="00B61456" w:rsidP="00B61456">
      <w:pPr>
        <w:ind w:left="454" w:hanging="454"/>
        <w:jc w:val="both"/>
        <w:rPr>
          <w:rFonts w:eastAsia="Times New Roman"/>
          <w:i/>
          <w:lang w:eastAsia="sk-SK"/>
        </w:rPr>
      </w:pP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verený člen skupiny poslancov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Výboru Národnej rady Slovenskej republiky pre verejnú správu a regionálny rozvoj.</w:t>
      </w:r>
    </w:p>
    <w:p w:rsidR="00B61456" w:rsidRDefault="00B61456" w:rsidP="00B61456">
      <w:pPr>
        <w:tabs>
          <w:tab w:val="left" w:pos="1335"/>
        </w:tabs>
        <w:ind w:left="454" w:hanging="454"/>
        <w:jc w:val="both"/>
        <w:rPr>
          <w:i/>
          <w:iCs/>
        </w:rPr>
      </w:pPr>
    </w:p>
    <w:p w:rsidR="00B61456" w:rsidRPr="00B1055F" w:rsidRDefault="00B1055F" w:rsidP="00AB7C1C">
      <w:pPr>
        <w:ind w:left="454" w:hanging="454"/>
        <w:jc w:val="both"/>
      </w:pPr>
      <w:r>
        <w:t>172.</w:t>
      </w:r>
      <w:r w:rsidR="00B61456" w:rsidRPr="00B1055F">
        <w:rPr>
          <w:b/>
        </w:rPr>
        <w:t xml:space="preserve">Návrh poslancov Národnej rady Slovenskej republiky Moniky Kozelovej, Jána Mičovského a Jaromíra Šíbla na vydanie zákona, ktorým sa mení a dopĺňa zákon </w:t>
      </w:r>
      <w:r w:rsidR="00B61456" w:rsidRPr="00B1055F">
        <w:rPr>
          <w:b/>
        </w:rPr>
        <w:br/>
        <w:t xml:space="preserve">č. 39/2007 Z. z. o veterinárnej starostlivosti v znení neskorších predpisov (tlač 1686) </w:t>
      </w:r>
      <w:r w:rsidR="00B61456" w:rsidRPr="00B1055F">
        <w:t>– prvé čítanie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verený poslanec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Výboru Národnej rady Slovenskej republiky pre pôdohospodárstvo a životné prostredie.</w:t>
      </w:r>
    </w:p>
    <w:p w:rsidR="005B18BE" w:rsidRDefault="005B18BE" w:rsidP="00B61456">
      <w:pPr>
        <w:tabs>
          <w:tab w:val="left" w:pos="1335"/>
        </w:tabs>
        <w:ind w:left="454" w:hanging="454"/>
        <w:jc w:val="both"/>
        <w:rPr>
          <w:i/>
          <w:iCs/>
        </w:rPr>
      </w:pPr>
    </w:p>
    <w:p w:rsidR="00B61456" w:rsidRPr="00824B3E" w:rsidRDefault="00B1055F" w:rsidP="00AB7C1C">
      <w:pPr>
        <w:ind w:left="454" w:hanging="454"/>
        <w:jc w:val="both"/>
      </w:pPr>
      <w:r>
        <w:t>173.</w:t>
      </w:r>
      <w:r w:rsidR="00B61456" w:rsidRPr="00824B3E">
        <w:rPr>
          <w:b/>
        </w:rPr>
        <w:t xml:space="preserve">Návrh skupiny poslancov Národnej rady Slovenskej republiky na vydanie zákona o príspevku pre tehotné absolventky štúdia (tlač 1687) </w:t>
      </w:r>
      <w:r w:rsidR="00B61456" w:rsidRPr="00824B3E">
        <w:t>– prvé čítanie</w:t>
      </w:r>
    </w:p>
    <w:p w:rsidR="00B61456" w:rsidRDefault="00B61456" w:rsidP="00B61456">
      <w:pPr>
        <w:ind w:left="454" w:hanging="454"/>
        <w:jc w:val="both"/>
        <w:rPr>
          <w:rFonts w:eastAsia="Times New Roman"/>
          <w:i/>
          <w:lang w:eastAsia="sk-SK"/>
        </w:rPr>
      </w:pP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verený člen skupiny poslancov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Výboru Národnej rady Slovenskej republiky pre sociálne veci.</w:t>
      </w:r>
    </w:p>
    <w:p w:rsidR="00B61456" w:rsidRDefault="00B61456" w:rsidP="00B61456">
      <w:pPr>
        <w:tabs>
          <w:tab w:val="left" w:pos="2640"/>
        </w:tabs>
        <w:ind w:left="454" w:hanging="454"/>
        <w:jc w:val="both"/>
        <w:rPr>
          <w:i/>
          <w:iCs/>
        </w:rPr>
      </w:pPr>
    </w:p>
    <w:p w:rsidR="00B61456" w:rsidRPr="00824B3E" w:rsidRDefault="00B1055F" w:rsidP="00AB7C1C">
      <w:pPr>
        <w:ind w:left="454" w:hanging="454"/>
        <w:jc w:val="both"/>
      </w:pPr>
      <w:r>
        <w:t>174.</w:t>
      </w:r>
      <w:r w:rsidR="00B61456" w:rsidRPr="00824B3E">
        <w:rPr>
          <w:b/>
        </w:rPr>
        <w:t xml:space="preserve">Návrh skupiny poslancov Národnej rady Slovenskej republiky na vydanie zákona, ktorým sa mení a dopĺňa zákon č. 314/2018 Z. z. o Ústavnom súde Slovenskej republiky a o zmene a doplnení niektorých zákonov v znení neskorších predpisov (tlač 1688) </w:t>
      </w:r>
      <w:r w:rsidR="00B61456" w:rsidRPr="00824B3E">
        <w:t>– prvé čítanie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verený člen skupiny poslancov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Ústavnoprávneho výboru Národnej rady Slovenskej republiky.</w:t>
      </w:r>
    </w:p>
    <w:p w:rsidR="00B61456" w:rsidRDefault="00B61456" w:rsidP="00B61456">
      <w:pPr>
        <w:tabs>
          <w:tab w:val="left" w:pos="2640"/>
        </w:tabs>
        <w:ind w:left="454" w:hanging="454"/>
        <w:jc w:val="both"/>
        <w:rPr>
          <w:i/>
          <w:iCs/>
        </w:rPr>
      </w:pPr>
    </w:p>
    <w:p w:rsidR="00AD7B7C" w:rsidRDefault="00AD7B7C" w:rsidP="00B61456">
      <w:pPr>
        <w:tabs>
          <w:tab w:val="left" w:pos="2640"/>
        </w:tabs>
        <w:ind w:left="454" w:hanging="454"/>
        <w:jc w:val="both"/>
        <w:rPr>
          <w:i/>
          <w:iCs/>
        </w:rPr>
      </w:pPr>
    </w:p>
    <w:p w:rsidR="00AD7B7C" w:rsidRDefault="00AD7B7C" w:rsidP="00B61456">
      <w:pPr>
        <w:tabs>
          <w:tab w:val="left" w:pos="2640"/>
        </w:tabs>
        <w:ind w:left="454" w:hanging="454"/>
        <w:jc w:val="both"/>
        <w:rPr>
          <w:i/>
          <w:iCs/>
        </w:rPr>
      </w:pPr>
    </w:p>
    <w:p w:rsidR="00AD7B7C" w:rsidRDefault="00AD7B7C" w:rsidP="00B61456">
      <w:pPr>
        <w:tabs>
          <w:tab w:val="left" w:pos="2640"/>
        </w:tabs>
        <w:ind w:left="454" w:hanging="454"/>
        <w:jc w:val="both"/>
        <w:rPr>
          <w:i/>
          <w:iCs/>
        </w:rPr>
      </w:pPr>
    </w:p>
    <w:p w:rsidR="00AD7B7C" w:rsidRDefault="00AD7B7C" w:rsidP="00B61456">
      <w:pPr>
        <w:tabs>
          <w:tab w:val="left" w:pos="2640"/>
        </w:tabs>
        <w:ind w:left="454" w:hanging="454"/>
        <w:jc w:val="both"/>
        <w:rPr>
          <w:i/>
          <w:iCs/>
        </w:rPr>
      </w:pPr>
    </w:p>
    <w:p w:rsidR="00AD7B7C" w:rsidRDefault="00AD7B7C" w:rsidP="00B61456">
      <w:pPr>
        <w:tabs>
          <w:tab w:val="left" w:pos="2640"/>
        </w:tabs>
        <w:ind w:left="454" w:hanging="454"/>
        <w:jc w:val="both"/>
        <w:rPr>
          <w:i/>
          <w:iCs/>
        </w:rPr>
      </w:pPr>
    </w:p>
    <w:p w:rsidR="00B61456" w:rsidRPr="00B1055F" w:rsidRDefault="00B1055F" w:rsidP="00AB7C1C">
      <w:pPr>
        <w:ind w:left="454" w:hanging="454"/>
        <w:jc w:val="both"/>
      </w:pPr>
      <w:r>
        <w:lastRenderedPageBreak/>
        <w:t>175.</w:t>
      </w:r>
      <w:r w:rsidR="00B61456" w:rsidRPr="00B1055F">
        <w:rPr>
          <w:b/>
        </w:rPr>
        <w:t>Návrh skupiny poslancov Národnej rady Slovenskej republiky na vydanie zákona, ktorým sa mení a dopĺňa zákon č. 206/2009 Z. z. o múzeách a o galériách a o ochrane predmetov kultúrnej hodnoty a o zmene zákona Slovenskej národnej rady č. 372/1990 Zb. o priestupkoch v znení neskorších predpisov (tlač 1691)</w:t>
      </w:r>
      <w:r w:rsidR="00B61456" w:rsidRPr="00B1055F">
        <w:t xml:space="preserve"> – prvé čítanie</w:t>
      </w:r>
    </w:p>
    <w:p w:rsidR="00B61456" w:rsidRDefault="00B61456" w:rsidP="00B61456">
      <w:pPr>
        <w:pStyle w:val="kurz"/>
        <w:widowControl w:val="0"/>
        <w:ind w:left="454" w:hanging="454"/>
        <w:rPr>
          <w:rFonts w:ascii="Arial" w:hAnsi="Arial"/>
        </w:rPr>
      </w:pP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verený člen skupiny poslancov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Výboru Národnej rady Slovenskej republiky pre kultúru a médiá.</w:t>
      </w:r>
    </w:p>
    <w:p w:rsidR="00B61456" w:rsidRDefault="00B61456" w:rsidP="00B61456">
      <w:pPr>
        <w:tabs>
          <w:tab w:val="left" w:pos="2640"/>
        </w:tabs>
        <w:ind w:left="454" w:hanging="454"/>
        <w:jc w:val="both"/>
        <w:rPr>
          <w:i/>
          <w:iCs/>
        </w:rPr>
      </w:pPr>
    </w:p>
    <w:p w:rsidR="00B61456" w:rsidRPr="00B1055F" w:rsidRDefault="00B1055F" w:rsidP="00AB7C1C">
      <w:pPr>
        <w:ind w:left="454" w:hanging="454"/>
        <w:jc w:val="both"/>
      </w:pPr>
      <w:r w:rsidRPr="00B1055F">
        <w:t>176.</w:t>
      </w:r>
      <w:r w:rsidR="00B61456" w:rsidRPr="00B1055F">
        <w:rPr>
          <w:b/>
        </w:rPr>
        <w:t xml:space="preserve">Návrh skupiny poslancov Národnej rady Slovenskej republiky na vydanie zákona, ktorým sa mení a dopĺňa zákon Slovenskej národnej rady č. 369/1990 Zb. o obecnom zriadení v znení neskorších predpisov a ktorým sa menia a dopĺňajú niektoré zákony (tlač 1693) </w:t>
      </w:r>
      <w:r w:rsidR="00B61456" w:rsidRPr="00B1055F">
        <w:t>– prvé čítanie</w:t>
      </w:r>
    </w:p>
    <w:p w:rsidR="00B61456" w:rsidRDefault="00B61456" w:rsidP="00B61456">
      <w:pPr>
        <w:ind w:left="454" w:hanging="454"/>
        <w:jc w:val="both"/>
        <w:rPr>
          <w:rFonts w:eastAsia="Times New Roman"/>
          <w:i/>
          <w:lang w:eastAsia="sk-SK"/>
        </w:rPr>
      </w:pP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verený člen skupiny poslancov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Výboru Národnej rady Slovenskej republiky pre verejnú správu a regionálny rozvoj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</w:p>
    <w:p w:rsidR="00B61456" w:rsidRPr="00B1055F" w:rsidRDefault="00B1055F" w:rsidP="00AB7C1C">
      <w:pPr>
        <w:ind w:left="454" w:hanging="454"/>
        <w:jc w:val="both"/>
      </w:pPr>
      <w:r>
        <w:t>177.</w:t>
      </w:r>
      <w:r w:rsidR="00B61456" w:rsidRPr="00B1055F">
        <w:rPr>
          <w:b/>
        </w:rPr>
        <w:t xml:space="preserve">Návrh poslancov Národnej rady Slovenskej republiky Moniky Kaveckej, Mareka Šefčíka a Jany Majorovej Garstkovej na vydanie zákona, ktorým sa mení zákon </w:t>
      </w:r>
      <w:r w:rsidR="00B61456" w:rsidRPr="00B1055F">
        <w:rPr>
          <w:b/>
        </w:rPr>
        <w:br/>
        <w:t xml:space="preserve">č. 578/2004 Z. z. o poskytovateľoch zdravotnej starostlivosti, zdravotníckych pracovníkoch, stavovských organizáciách v zdravotníctve a o zmene a doplnení niektorých zákonov v znení neskorších predpisov (tlač 1694) </w:t>
      </w:r>
      <w:r w:rsidR="00B61456" w:rsidRPr="00B1055F">
        <w:t>– prvé čítanie</w:t>
      </w:r>
    </w:p>
    <w:p w:rsidR="00B61456" w:rsidRDefault="00B61456" w:rsidP="00B61456">
      <w:pPr>
        <w:ind w:left="454" w:hanging="454"/>
        <w:jc w:val="both"/>
        <w:rPr>
          <w:rFonts w:eastAsia="Times New Roman"/>
          <w:i/>
          <w:lang w:eastAsia="sk-SK"/>
        </w:rPr>
      </w:pP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verený poslanec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Výboru Národnej rady Slovenskej republiky pre zdravotníctvo.</w:t>
      </w:r>
    </w:p>
    <w:p w:rsidR="00B61456" w:rsidRDefault="00B61456" w:rsidP="00B61456">
      <w:pPr>
        <w:ind w:left="340" w:hanging="340"/>
        <w:jc w:val="both"/>
        <w:rPr>
          <w:i/>
          <w:iCs/>
        </w:rPr>
      </w:pPr>
    </w:p>
    <w:p w:rsidR="00B61456" w:rsidRPr="00B1055F" w:rsidRDefault="00B1055F" w:rsidP="00AB7C1C">
      <w:pPr>
        <w:ind w:left="454" w:hanging="454"/>
        <w:jc w:val="both"/>
      </w:pPr>
      <w:r>
        <w:t>178.</w:t>
      </w:r>
      <w:r w:rsidR="00B61456" w:rsidRPr="00B1055F">
        <w:rPr>
          <w:b/>
        </w:rPr>
        <w:t xml:space="preserve">Návrh skupiny poslancov Národnej rady Slovenskej republiky na vydanie ústavného zákona, ktorým sa mení a dopĺňa ústavný zákon č. 357/2004 Z. z. o ochrane verejného záujmu pri výkone funkcií verejných funkcionárov v znení neskorších predpisov (tlač 1696) </w:t>
      </w:r>
      <w:r w:rsidR="00B61456" w:rsidRPr="00B1055F">
        <w:t>– prvé čítanie</w:t>
      </w:r>
    </w:p>
    <w:p w:rsidR="00B61456" w:rsidRDefault="00B61456" w:rsidP="00B61456">
      <w:pPr>
        <w:ind w:left="454" w:hanging="454"/>
        <w:jc w:val="both"/>
        <w:rPr>
          <w:rFonts w:eastAsia="Times New Roman"/>
          <w:i/>
          <w:lang w:eastAsia="sk-SK"/>
        </w:rPr>
      </w:pP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ústavného zákona uvedie poverený člen skupiny poslancov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Ústavnoprávneho výboru Národnej rady Slovenskej republiky.</w:t>
      </w:r>
    </w:p>
    <w:p w:rsidR="009D1F91" w:rsidRDefault="009D1F91" w:rsidP="00B61456">
      <w:pPr>
        <w:ind w:left="454" w:hanging="454"/>
        <w:jc w:val="both"/>
        <w:rPr>
          <w:rFonts w:eastAsia="Times New Roman"/>
          <w:i/>
          <w:sz w:val="20"/>
          <w:lang w:eastAsia="sk-SK"/>
        </w:rPr>
      </w:pPr>
    </w:p>
    <w:p w:rsidR="00B61456" w:rsidRPr="00B1055F" w:rsidRDefault="00B1055F" w:rsidP="00AB7C1C">
      <w:pPr>
        <w:ind w:left="454" w:hanging="454"/>
        <w:jc w:val="both"/>
      </w:pPr>
      <w:r>
        <w:t>179.</w:t>
      </w:r>
      <w:r w:rsidR="00B61456" w:rsidRPr="00B1055F">
        <w:rPr>
          <w:b/>
        </w:rPr>
        <w:t xml:space="preserve">Návrh skupiny poslancov Národnej rady Slovenskej republiky na vydanie zákona, ktorým sa dopĺňa zákon č. 301/2005 Z. z. Trestný poriadok v znení neskorších predpisov (tlač 1697) </w:t>
      </w:r>
      <w:r w:rsidR="00B61456" w:rsidRPr="00B1055F">
        <w:t>– prvé čítanie</w:t>
      </w:r>
    </w:p>
    <w:p w:rsidR="00B61456" w:rsidRDefault="00B61456" w:rsidP="00B61456">
      <w:pPr>
        <w:ind w:left="454" w:hanging="454"/>
        <w:jc w:val="both"/>
        <w:rPr>
          <w:rFonts w:eastAsia="Times New Roman"/>
          <w:i/>
          <w:lang w:eastAsia="sk-SK"/>
        </w:rPr>
      </w:pP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verený člen skupiny poslancov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Ústavnoprávneho výboru Národnej rady Slovenskej republiky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</w:p>
    <w:p w:rsidR="00B61456" w:rsidRPr="00B1055F" w:rsidRDefault="00B1055F" w:rsidP="00AB7C1C">
      <w:pPr>
        <w:ind w:left="454" w:hanging="454"/>
        <w:jc w:val="both"/>
      </w:pPr>
      <w:r>
        <w:t>180.</w:t>
      </w:r>
      <w:r w:rsidR="00B61456" w:rsidRPr="00B1055F">
        <w:rPr>
          <w:b/>
        </w:rPr>
        <w:t xml:space="preserve">Návrh skupiny poslancov Národnej rady Slovenskej republiky na vydanie zákona o posudzovaní vplyvov na životné prostredie a o zmene a doplnení niektorých zákonov (tlač 1700) </w:t>
      </w:r>
      <w:r w:rsidR="00B61456" w:rsidRPr="00B1055F">
        <w:t>– prvé čítanie</w:t>
      </w:r>
    </w:p>
    <w:p w:rsidR="00B61456" w:rsidRDefault="00B61456" w:rsidP="00B61456">
      <w:pPr>
        <w:ind w:left="454" w:hanging="454"/>
        <w:jc w:val="both"/>
        <w:rPr>
          <w:rFonts w:eastAsia="Times New Roman"/>
          <w:i/>
          <w:lang w:eastAsia="sk-SK"/>
        </w:rPr>
      </w:pP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verený člen skupiny poslancov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Výboru Národnej rady Slovenskej republiky pre pôdohospodárstvo a životné prostredie.</w:t>
      </w:r>
    </w:p>
    <w:p w:rsidR="00B61456" w:rsidRDefault="00B61456" w:rsidP="00B61456">
      <w:pPr>
        <w:ind w:left="340" w:hanging="340"/>
        <w:jc w:val="both"/>
        <w:rPr>
          <w:i/>
          <w:iCs/>
        </w:rPr>
      </w:pPr>
    </w:p>
    <w:p w:rsidR="00AD7B7C" w:rsidRDefault="00AD7B7C" w:rsidP="00B61456">
      <w:pPr>
        <w:ind w:left="340" w:hanging="340"/>
        <w:jc w:val="both"/>
        <w:rPr>
          <w:i/>
          <w:iCs/>
        </w:rPr>
      </w:pPr>
    </w:p>
    <w:p w:rsidR="00AD7B7C" w:rsidRDefault="00AD7B7C" w:rsidP="00B61456">
      <w:pPr>
        <w:ind w:left="340" w:hanging="340"/>
        <w:jc w:val="both"/>
        <w:rPr>
          <w:i/>
          <w:iCs/>
        </w:rPr>
      </w:pPr>
    </w:p>
    <w:p w:rsidR="00B61456" w:rsidRPr="00B1055F" w:rsidRDefault="00B1055F" w:rsidP="00AB7C1C">
      <w:pPr>
        <w:ind w:left="454" w:hanging="454"/>
        <w:jc w:val="both"/>
      </w:pPr>
      <w:r>
        <w:lastRenderedPageBreak/>
        <w:t>181.</w:t>
      </w:r>
      <w:r w:rsidR="00B61456" w:rsidRPr="00B1055F">
        <w:rPr>
          <w:b/>
        </w:rPr>
        <w:t xml:space="preserve">Návrh poslanca Národnej rady Slovenskej republiky Mariána Viskupiča na vydanie zákona, ktorým sa mení zákon Národnej rady Slovenskej republiky č. 118/1996 Z. z. o ochrane vkladov a o zmene a doplnení niektorých zákonov v znení neskorších predpisov (tlač 1555) </w:t>
      </w:r>
      <w:r w:rsidR="00B61456" w:rsidRPr="00B1055F">
        <w:t>– prvé čítanie</w:t>
      </w:r>
    </w:p>
    <w:p w:rsidR="00B61456" w:rsidRDefault="00B61456" w:rsidP="00B61456">
      <w:pPr>
        <w:ind w:left="340" w:hanging="340"/>
        <w:jc w:val="both"/>
        <w:rPr>
          <w:rFonts w:eastAsia="Times New Roman"/>
          <w:i/>
          <w:lang w:eastAsia="sk-SK"/>
        </w:rPr>
      </w:pP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slanec M. Viskupič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Výboru Národnej rady Slovenskej republiky pre financie a rozpočet.</w:t>
      </w:r>
    </w:p>
    <w:p w:rsidR="00BB7AFF" w:rsidRDefault="00BB7AFF" w:rsidP="00B61456">
      <w:pPr>
        <w:ind w:left="340" w:hanging="340"/>
        <w:jc w:val="both"/>
        <w:rPr>
          <w:i/>
          <w:iCs/>
        </w:rPr>
      </w:pPr>
    </w:p>
    <w:p w:rsidR="00B61456" w:rsidRPr="00B1055F" w:rsidRDefault="00B1055F" w:rsidP="00AB7C1C">
      <w:pPr>
        <w:ind w:left="454" w:hanging="454"/>
        <w:jc w:val="both"/>
      </w:pPr>
      <w:r w:rsidRPr="00B1055F">
        <w:t>182.</w:t>
      </w:r>
      <w:r w:rsidR="00B61456" w:rsidRPr="00B1055F">
        <w:rPr>
          <w:b/>
        </w:rPr>
        <w:t xml:space="preserve">Návrh poslancov Národnej rady Slovenskej republiky Mariána Viskupiča, Petra Osuského a Jarmily Halgašovej na vydanie zákona, ktorým sa mení zákon </w:t>
      </w:r>
      <w:r w:rsidR="00B61456" w:rsidRPr="00B1055F">
        <w:rPr>
          <w:b/>
        </w:rPr>
        <w:br/>
        <w:t xml:space="preserve">č. 222/2004 Z. z. o dani z pridanej hodnoty v znení neskorších predpisov (tlač 1570) </w:t>
      </w:r>
      <w:r w:rsidR="00B61456" w:rsidRPr="00B1055F">
        <w:t>– prvé čítanie</w:t>
      </w:r>
    </w:p>
    <w:p w:rsidR="00B61456" w:rsidRDefault="00B61456" w:rsidP="00B61456">
      <w:pPr>
        <w:ind w:left="340" w:hanging="340"/>
        <w:jc w:val="both"/>
        <w:rPr>
          <w:rFonts w:eastAsia="Times New Roman"/>
          <w:i/>
          <w:lang w:eastAsia="sk-SK"/>
        </w:rPr>
      </w:pP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verený poslanec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Výboru Národnej rady Slovenskej republiky pre financie a rozpočet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</w:p>
    <w:p w:rsidR="00B61456" w:rsidRPr="00B1055F" w:rsidRDefault="00B1055F" w:rsidP="00AB7C1C">
      <w:pPr>
        <w:ind w:left="454" w:hanging="454"/>
        <w:jc w:val="both"/>
        <w:rPr>
          <w:b/>
        </w:rPr>
      </w:pPr>
      <w:r>
        <w:t>183.</w:t>
      </w:r>
      <w:r w:rsidR="00B61456" w:rsidRPr="00B1055F">
        <w:rPr>
          <w:b/>
        </w:rPr>
        <w:t>Návrh poslancov Národnej rady Slovenskej republiky Jany Bittó Cigánikovej, Jarmily Halgašovej a Branislava Gröhlinga na vydanie zákona, ktorým sa dopĺňa zákon Slovenskej národnej rady č. 73/1986 Zb. o umelom prerušení tehotenstva v znení neskorších predpisov (tlač 1679)</w:t>
      </w:r>
      <w:r w:rsidR="00B61456" w:rsidRPr="00B1055F">
        <w:t xml:space="preserve"> – prvé čítanie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verený poslanec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Výboru Národnej rady Slovenskej republiky pre zdravotníctvo.</w:t>
      </w:r>
    </w:p>
    <w:p w:rsidR="00B61456" w:rsidRDefault="00B61456" w:rsidP="00B61456">
      <w:pPr>
        <w:ind w:left="340" w:hanging="340"/>
        <w:jc w:val="both"/>
        <w:rPr>
          <w:i/>
          <w:iCs/>
        </w:rPr>
      </w:pPr>
    </w:p>
    <w:p w:rsidR="00B61456" w:rsidRPr="00B1055F" w:rsidRDefault="00B1055F" w:rsidP="00AB7C1C">
      <w:pPr>
        <w:ind w:left="454" w:hanging="454"/>
        <w:jc w:val="both"/>
        <w:rPr>
          <w:b/>
        </w:rPr>
      </w:pPr>
      <w:r>
        <w:t>184.</w:t>
      </w:r>
      <w:r w:rsidR="00B61456" w:rsidRPr="00B1055F">
        <w:rPr>
          <w:b/>
        </w:rPr>
        <w:t>Návrh skupiny poslancov Národnej rady Slovenskej republiky na vydanie zákona o životnom partnerstve a o zmene a doplnení niektorých zákonov (tlač 1663)</w:t>
      </w:r>
      <w:r w:rsidR="00B61456" w:rsidRPr="00B1055F">
        <w:t xml:space="preserve"> – prvé čítanie</w:t>
      </w:r>
    </w:p>
    <w:p w:rsidR="00B61456" w:rsidRDefault="00B61456" w:rsidP="00B61456">
      <w:pPr>
        <w:ind w:left="454" w:hanging="454"/>
        <w:jc w:val="both"/>
      </w:pP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verený poslanec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Ústavnoprávneho výboru Národnej rady Slovenskej republiky.</w:t>
      </w:r>
    </w:p>
    <w:p w:rsidR="009D1F91" w:rsidRDefault="009D1F91" w:rsidP="00B61456">
      <w:pPr>
        <w:ind w:left="454" w:hanging="454"/>
        <w:jc w:val="both"/>
        <w:rPr>
          <w:i/>
          <w:iCs/>
        </w:rPr>
      </w:pPr>
    </w:p>
    <w:p w:rsidR="00B61456" w:rsidRPr="00B1055F" w:rsidRDefault="00B1055F" w:rsidP="00AB7C1C">
      <w:pPr>
        <w:ind w:left="454" w:hanging="454"/>
        <w:jc w:val="both"/>
        <w:rPr>
          <w:b/>
        </w:rPr>
      </w:pPr>
      <w:r>
        <w:t>185.</w:t>
      </w:r>
      <w:r w:rsidR="00B61456" w:rsidRPr="00B1055F">
        <w:rPr>
          <w:b/>
        </w:rPr>
        <w:t>Návrh poslancov Národnej rady Slovenskej republiky Márie Kolíkovej, Ondreja Dostála, Jany Bittó Cigánikovej, Tomáša Lehotského a Petra Osuského na vydanie zákona, ktorým sa dopĺňa zákon č. 300/2005 Z. z. Trestný zákon v znení neskorších predpisov (tlač 1664)</w:t>
      </w:r>
      <w:r w:rsidR="00B61456" w:rsidRPr="00B1055F">
        <w:t xml:space="preserve"> – prvé čítanie</w:t>
      </w:r>
    </w:p>
    <w:p w:rsidR="00B61456" w:rsidRDefault="00B61456" w:rsidP="00B61456">
      <w:pPr>
        <w:ind w:left="454" w:hanging="454"/>
        <w:jc w:val="both"/>
      </w:pP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verený poslanec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Ústavnoprávneho výboru Národnej rady Slovenskej republiky.</w:t>
      </w:r>
    </w:p>
    <w:p w:rsidR="00315531" w:rsidRDefault="00315531" w:rsidP="00B61456">
      <w:pPr>
        <w:ind w:left="454" w:hanging="454"/>
        <w:jc w:val="both"/>
        <w:rPr>
          <w:i/>
          <w:iCs/>
        </w:rPr>
      </w:pPr>
    </w:p>
    <w:p w:rsidR="00B61456" w:rsidRPr="00B1055F" w:rsidRDefault="00B1055F" w:rsidP="00AB7C1C">
      <w:pPr>
        <w:ind w:left="454" w:hanging="454"/>
        <w:jc w:val="both"/>
      </w:pPr>
      <w:r>
        <w:t>186.</w:t>
      </w:r>
      <w:r w:rsidR="00B61456" w:rsidRPr="00B1055F">
        <w:rPr>
          <w:b/>
        </w:rPr>
        <w:t>Návrh poslancov Národnej rady Slovenskej republiky Alojza Baránika, Márie Kolíkovej, Ondreja Dostála, Anny Zemanovej a Petra Osuského na vydanie zákona, ktorým sa menia a dopĺňajú niektoré zákony v súvislosti so zvýšením transparentnosti v oblasti prokuratúry (tlač 1678)</w:t>
      </w:r>
      <w:r w:rsidR="00B61456" w:rsidRPr="00B1055F">
        <w:t xml:space="preserve"> – prvé čítanie</w:t>
      </w:r>
    </w:p>
    <w:p w:rsidR="00B61456" w:rsidRDefault="00B61456" w:rsidP="00B61456">
      <w:pPr>
        <w:ind w:left="454" w:hanging="454"/>
        <w:jc w:val="both"/>
        <w:rPr>
          <w:b/>
          <w:i/>
          <w:iCs/>
        </w:rPr>
      </w:pP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verený poslanec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Ústavnoprávneho výboru Národnej rady Slovenskej republiky.</w:t>
      </w:r>
    </w:p>
    <w:p w:rsidR="00B61456" w:rsidRDefault="00B61456" w:rsidP="00B61456">
      <w:pPr>
        <w:tabs>
          <w:tab w:val="left" w:pos="1335"/>
        </w:tabs>
        <w:ind w:left="454" w:hanging="454"/>
        <w:jc w:val="both"/>
        <w:rPr>
          <w:i/>
          <w:iCs/>
        </w:rPr>
      </w:pPr>
    </w:p>
    <w:p w:rsidR="00AD7B7C" w:rsidRDefault="00AD7B7C" w:rsidP="00B61456">
      <w:pPr>
        <w:tabs>
          <w:tab w:val="left" w:pos="1335"/>
        </w:tabs>
        <w:ind w:left="454" w:hanging="454"/>
        <w:jc w:val="both"/>
        <w:rPr>
          <w:i/>
          <w:iCs/>
        </w:rPr>
      </w:pPr>
    </w:p>
    <w:p w:rsidR="00AD7B7C" w:rsidRDefault="00AD7B7C" w:rsidP="00B61456">
      <w:pPr>
        <w:tabs>
          <w:tab w:val="left" w:pos="1335"/>
        </w:tabs>
        <w:ind w:left="454" w:hanging="454"/>
        <w:jc w:val="both"/>
        <w:rPr>
          <w:i/>
          <w:iCs/>
        </w:rPr>
      </w:pPr>
    </w:p>
    <w:p w:rsidR="00AD7B7C" w:rsidRDefault="00AD7B7C" w:rsidP="00B61456">
      <w:pPr>
        <w:tabs>
          <w:tab w:val="left" w:pos="1335"/>
        </w:tabs>
        <w:ind w:left="454" w:hanging="454"/>
        <w:jc w:val="both"/>
        <w:rPr>
          <w:i/>
          <w:iCs/>
        </w:rPr>
      </w:pPr>
    </w:p>
    <w:p w:rsidR="00AD7B7C" w:rsidRDefault="00AD7B7C" w:rsidP="00B61456">
      <w:pPr>
        <w:tabs>
          <w:tab w:val="left" w:pos="1335"/>
        </w:tabs>
        <w:ind w:left="454" w:hanging="454"/>
        <w:jc w:val="both"/>
        <w:rPr>
          <w:i/>
          <w:iCs/>
        </w:rPr>
      </w:pPr>
    </w:p>
    <w:p w:rsidR="00B61456" w:rsidRPr="00B1055F" w:rsidRDefault="00B1055F" w:rsidP="00AB7C1C">
      <w:pPr>
        <w:ind w:left="454" w:hanging="454"/>
        <w:jc w:val="both"/>
      </w:pPr>
      <w:r>
        <w:lastRenderedPageBreak/>
        <w:t>187.</w:t>
      </w:r>
      <w:r w:rsidR="00B61456" w:rsidRPr="00B1055F">
        <w:rPr>
          <w:b/>
        </w:rPr>
        <w:t xml:space="preserve">Návrh skupiny poslancov Národnej rady Slovenskej republiky na vydanie zákona, ktorým sa mení a dopĺňa zákon č. 446/2001 Z. z. o majetku vyšších územných celkov v znení neskorších predpisov a ktorým sa dopĺňa zákon č. 302/2001 Z. z. o samospráve vyšších územných celkov (zákon o samosprávnych krajoch) v znení neskorších predpisov (tlač 1689) </w:t>
      </w:r>
      <w:r w:rsidR="00B61456" w:rsidRPr="00B1055F">
        <w:t>– prvé čítanie</w:t>
      </w:r>
    </w:p>
    <w:p w:rsidR="00B61456" w:rsidRDefault="00B61456" w:rsidP="00B61456">
      <w:pPr>
        <w:ind w:left="454" w:hanging="454"/>
        <w:jc w:val="both"/>
        <w:rPr>
          <w:rFonts w:eastAsia="Times New Roman"/>
          <w:i/>
          <w:lang w:eastAsia="sk-SK"/>
        </w:rPr>
      </w:pP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verený člen skupiny poslancov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Výboru Národnej rady Slovenskej republiky pre financie a rozpočet.</w:t>
      </w:r>
    </w:p>
    <w:p w:rsidR="00B61456" w:rsidRDefault="00B61456" w:rsidP="00B61456">
      <w:pPr>
        <w:tabs>
          <w:tab w:val="left" w:pos="2640"/>
        </w:tabs>
        <w:ind w:left="454" w:hanging="454"/>
        <w:jc w:val="both"/>
        <w:rPr>
          <w:i/>
          <w:iCs/>
        </w:rPr>
      </w:pPr>
    </w:p>
    <w:p w:rsidR="00B61456" w:rsidRPr="00B1055F" w:rsidRDefault="00B1055F" w:rsidP="00AB7C1C">
      <w:pPr>
        <w:ind w:left="454" w:hanging="454"/>
        <w:jc w:val="both"/>
      </w:pPr>
      <w:r>
        <w:t>188.</w:t>
      </w:r>
      <w:r w:rsidR="00B61456" w:rsidRPr="00B1055F">
        <w:rPr>
          <w:b/>
        </w:rPr>
        <w:t xml:space="preserve">Návrh poslankyne Národnej rady Slovenskej republiky Miriam Šutekovej na vydanie zákona, ktorým sa mení a dopĺňa zákon č. 301/2005 Z. z. Trestný poriadok v znení neskorších predpisov (tlač 1544) </w:t>
      </w:r>
      <w:r w:rsidR="00B61456" w:rsidRPr="00B1055F">
        <w:t>– prvé čítanie</w:t>
      </w:r>
    </w:p>
    <w:p w:rsidR="00B61456" w:rsidRDefault="00B61456" w:rsidP="00B61456">
      <w:pPr>
        <w:ind w:left="340" w:hanging="340"/>
        <w:jc w:val="both"/>
        <w:rPr>
          <w:rFonts w:eastAsia="Times New Roman"/>
          <w:i/>
          <w:lang w:eastAsia="sk-SK"/>
        </w:rPr>
      </w:pP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slankyňa M. Šuteková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Ústavnoprávneho výboru Národnej rady Slovenskej republiky.</w:t>
      </w:r>
    </w:p>
    <w:p w:rsidR="00B61456" w:rsidRDefault="00B61456" w:rsidP="00B61456">
      <w:pPr>
        <w:ind w:left="340" w:hanging="340"/>
        <w:jc w:val="both"/>
        <w:rPr>
          <w:i/>
          <w:iCs/>
        </w:rPr>
      </w:pPr>
    </w:p>
    <w:p w:rsidR="00B61456" w:rsidRPr="00B1055F" w:rsidRDefault="00B1055F" w:rsidP="00AB7C1C">
      <w:pPr>
        <w:ind w:left="454" w:hanging="454"/>
        <w:jc w:val="both"/>
      </w:pPr>
      <w:r>
        <w:t>189.</w:t>
      </w:r>
      <w:r w:rsidR="00B61456" w:rsidRPr="00B1055F">
        <w:rPr>
          <w:b/>
        </w:rPr>
        <w:t xml:space="preserve">Návrh poslankyne Národnej rady Slovenskej republiky Miriam Šutekovej na vydanie zákona, ktorým sa mení a dopĺňa zákon č. 578/2004 Z. z. o poskytovateľoch zdravotnej starostlivosti, zdravotníckych pracovníkoch, stavovských organizáciách v zdravotníctve a o zmene a doplnení niektorých zákonov v znení neskorších predpisov a ktorým sa menia a dopĺňajú niektoré zákony (tlač 1545) </w:t>
      </w:r>
      <w:r w:rsidR="00B61456" w:rsidRPr="00B1055F">
        <w:t>– prvé čítanie</w:t>
      </w:r>
    </w:p>
    <w:p w:rsidR="00B61456" w:rsidRDefault="00B61456" w:rsidP="00B61456">
      <w:pPr>
        <w:ind w:left="340" w:hanging="340"/>
        <w:jc w:val="both"/>
        <w:rPr>
          <w:rFonts w:eastAsia="Times New Roman"/>
          <w:i/>
          <w:lang w:eastAsia="sk-SK"/>
        </w:rPr>
      </w:pP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slankyňa M. Šuteková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Výboru Národnej rady Slovenskej republiky pre zdravotníctvo.</w:t>
      </w:r>
    </w:p>
    <w:p w:rsidR="00B61456" w:rsidRDefault="00B61456" w:rsidP="00B61456">
      <w:pPr>
        <w:ind w:left="340" w:hanging="340"/>
        <w:jc w:val="both"/>
        <w:rPr>
          <w:i/>
          <w:iCs/>
        </w:rPr>
      </w:pPr>
    </w:p>
    <w:p w:rsidR="00B61456" w:rsidRPr="00B1055F" w:rsidRDefault="00B1055F" w:rsidP="00AB7C1C">
      <w:pPr>
        <w:ind w:left="454" w:hanging="454"/>
        <w:jc w:val="both"/>
      </w:pPr>
      <w:r>
        <w:t>190.</w:t>
      </w:r>
      <w:r w:rsidR="00B61456" w:rsidRPr="00B1055F">
        <w:rPr>
          <w:b/>
        </w:rPr>
        <w:t xml:space="preserve">Návrh poslancov Národnej rady Slovenskej republiky Miriam Šutekovej a Milana Vetráka na vydanie zákona o preukazovaní pôvodu príjmov a majetku a o zmene a doplnení niektorých zákonov (tlač 1566) </w:t>
      </w:r>
      <w:r w:rsidR="00B61456" w:rsidRPr="00B1055F">
        <w:t>– prvé čítanie</w:t>
      </w:r>
    </w:p>
    <w:p w:rsidR="00B61456" w:rsidRDefault="00B61456" w:rsidP="00B61456">
      <w:pPr>
        <w:ind w:left="340" w:hanging="340"/>
        <w:jc w:val="both"/>
        <w:rPr>
          <w:rFonts w:eastAsia="Times New Roman"/>
          <w:i/>
          <w:lang w:eastAsia="sk-SK"/>
        </w:rPr>
      </w:pP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verený poslanec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Výboru Národnej rady Slovenskej republiky pre financie a rozpočet.</w:t>
      </w:r>
    </w:p>
    <w:p w:rsidR="00B61456" w:rsidRDefault="00B61456" w:rsidP="00B61456">
      <w:pPr>
        <w:ind w:left="340" w:hanging="340"/>
        <w:jc w:val="both"/>
        <w:rPr>
          <w:i/>
          <w:iCs/>
        </w:rPr>
      </w:pPr>
    </w:p>
    <w:p w:rsidR="00B61456" w:rsidRPr="00B1055F" w:rsidRDefault="00B1055F" w:rsidP="00AB7C1C">
      <w:pPr>
        <w:ind w:left="454" w:hanging="454"/>
        <w:jc w:val="both"/>
      </w:pPr>
      <w:r>
        <w:t>191.</w:t>
      </w:r>
      <w:r w:rsidR="00B61456" w:rsidRPr="00B1055F">
        <w:rPr>
          <w:b/>
        </w:rPr>
        <w:t xml:space="preserve">Návrh poslankyne Národnej rady Slovenskej republiky Miriam Šutekovej na vydanie zákona, ktorým sa mení a dopĺňa zákon č. 106/2018 Z. z. o prevádzke vozidiel v cestnej premávke a o zmene a doplnení niektorých zákonov v znení neskorších (tlač 1656) </w:t>
      </w:r>
      <w:r w:rsidR="00B61456" w:rsidRPr="00B1055F">
        <w:t>– prvé čítanie</w:t>
      </w:r>
    </w:p>
    <w:p w:rsidR="00B61456" w:rsidRDefault="00B61456" w:rsidP="00B61456">
      <w:pPr>
        <w:ind w:left="454" w:hanging="454"/>
        <w:jc w:val="both"/>
        <w:rPr>
          <w:rFonts w:eastAsia="Times New Roman"/>
          <w:i/>
          <w:lang w:eastAsia="sk-SK"/>
        </w:rPr>
      </w:pP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slankyňa M. Šuteková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Výboru Národnej rady Slovenskej republiky pre hospodárske záležitosti.</w:t>
      </w:r>
    </w:p>
    <w:p w:rsidR="00B61456" w:rsidRDefault="00B61456" w:rsidP="00B61456">
      <w:pPr>
        <w:ind w:left="340" w:hanging="340"/>
        <w:jc w:val="both"/>
        <w:rPr>
          <w:i/>
          <w:iCs/>
        </w:rPr>
      </w:pPr>
    </w:p>
    <w:p w:rsidR="00B61456" w:rsidRPr="00B1055F" w:rsidRDefault="00B1055F" w:rsidP="00AB7C1C">
      <w:pPr>
        <w:ind w:left="454" w:hanging="454"/>
        <w:jc w:val="both"/>
      </w:pPr>
      <w:r>
        <w:t>192.</w:t>
      </w:r>
      <w:r w:rsidR="00B61456" w:rsidRPr="00B1055F">
        <w:rPr>
          <w:b/>
        </w:rPr>
        <w:t xml:space="preserve">Návrh poslankyne Národnej rady Slovenskej republiky Jany Žitňanskej na vydanie zákona, ktorým sa mení zákon č. 305/2005 Z. z. o sociálnoprávnej ochrane detí a o sociálnej kuratele a o zmene a doplnení niektorých zákonov v znení neskorších predpisov (tlač 1569) </w:t>
      </w:r>
      <w:r w:rsidR="00B61456" w:rsidRPr="00B1055F">
        <w:t>– prvé čítanie</w:t>
      </w:r>
    </w:p>
    <w:p w:rsidR="00B61456" w:rsidRDefault="00B61456" w:rsidP="00B61456">
      <w:pPr>
        <w:ind w:left="340" w:hanging="340"/>
        <w:jc w:val="both"/>
        <w:rPr>
          <w:rFonts w:eastAsia="Times New Roman"/>
          <w:i/>
          <w:lang w:eastAsia="sk-SK"/>
        </w:rPr>
      </w:pP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slankyňa J. Žitňanská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Výboru Národnej rady Slovenskej republiky pre sociálne veci.</w:t>
      </w:r>
    </w:p>
    <w:p w:rsidR="00B61456" w:rsidRDefault="00B61456" w:rsidP="00B61456">
      <w:pPr>
        <w:ind w:left="340" w:hanging="340"/>
        <w:jc w:val="both"/>
        <w:rPr>
          <w:i/>
          <w:iCs/>
        </w:rPr>
      </w:pPr>
    </w:p>
    <w:p w:rsidR="00B61456" w:rsidRPr="00824B3E" w:rsidRDefault="00D94F53" w:rsidP="00AB7C1C">
      <w:pPr>
        <w:ind w:left="454" w:hanging="454"/>
        <w:jc w:val="both"/>
      </w:pPr>
      <w:r>
        <w:lastRenderedPageBreak/>
        <w:t>193.</w:t>
      </w:r>
      <w:r w:rsidR="00B61456" w:rsidRPr="00824B3E">
        <w:rPr>
          <w:b/>
        </w:rPr>
        <w:t xml:space="preserve">Návrh poslankyne Národnej rady Slovenskej republiky Kataríny Hatrákovej na vydanie zákona, ktorým sa mení a dopĺňa zákon č. 578/2004 Z. z. o poskytovateľoch zdravotnej starostlivosti, zdravotníckych pracovníkoch, stavovských organizáciách v zdravotníctve a o zmene a doplnení niektorých zákonov v znení neskorších predpisov (tlač 1629) </w:t>
      </w:r>
      <w:r w:rsidR="00B61456" w:rsidRPr="00824B3E">
        <w:t>– prvé čítanie</w:t>
      </w:r>
    </w:p>
    <w:p w:rsidR="00B61456" w:rsidRDefault="00B61456" w:rsidP="00B61456">
      <w:pPr>
        <w:ind w:left="454" w:hanging="454"/>
        <w:jc w:val="both"/>
        <w:rPr>
          <w:rFonts w:eastAsia="Times New Roman"/>
          <w:i/>
          <w:lang w:eastAsia="sk-SK"/>
        </w:rPr>
      </w:pP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slankyňa K. Hatráková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Výboru Národnej rady Slovenskej republiky pre zdravotníctvo.</w:t>
      </w:r>
    </w:p>
    <w:p w:rsidR="00B61456" w:rsidRDefault="00B61456" w:rsidP="00B61456">
      <w:pPr>
        <w:ind w:left="454" w:hanging="454"/>
        <w:jc w:val="both"/>
        <w:rPr>
          <w:i/>
          <w:iCs/>
        </w:rPr>
      </w:pPr>
    </w:p>
    <w:p w:rsidR="00B61456" w:rsidRPr="00D94F53" w:rsidRDefault="00D94F53" w:rsidP="00AB7C1C">
      <w:pPr>
        <w:ind w:left="454" w:hanging="454"/>
        <w:jc w:val="both"/>
      </w:pPr>
      <w:r>
        <w:t>198.</w:t>
      </w:r>
      <w:r w:rsidR="00B61456" w:rsidRPr="00D94F53">
        <w:rPr>
          <w:b/>
        </w:rPr>
        <w:t xml:space="preserve">Návrh skupiny poslancov Národnej rady Slovenskej republiky na vydanie zákona, ktorým sa mení a dopĺňa zákon Národnej rady Slovenskej republiky č. 18/1996 Z. z. o cenách v znení neskorších predpisov (tlač 1650) </w:t>
      </w:r>
      <w:r w:rsidR="00B61456" w:rsidRPr="00D94F53">
        <w:t>– prvé čítanie</w:t>
      </w:r>
    </w:p>
    <w:p w:rsidR="00B61456" w:rsidRDefault="00B61456" w:rsidP="00B61456">
      <w:pPr>
        <w:ind w:left="454" w:hanging="454"/>
        <w:jc w:val="both"/>
        <w:rPr>
          <w:rFonts w:eastAsia="Times New Roman"/>
          <w:i/>
          <w:lang w:eastAsia="sk-SK"/>
        </w:rPr>
      </w:pP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verený člen skupiny poslancov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Výboru Národnej rady Slovenskej republiky pre financie a rozpočet.</w:t>
      </w:r>
    </w:p>
    <w:p w:rsidR="00B61456" w:rsidRDefault="00B61456" w:rsidP="00B61456">
      <w:pPr>
        <w:ind w:left="454" w:hanging="454"/>
        <w:jc w:val="both"/>
        <w:rPr>
          <w:i/>
          <w:iCs/>
        </w:rPr>
      </w:pPr>
    </w:p>
    <w:p w:rsidR="00B61456" w:rsidRPr="00D94F53" w:rsidRDefault="00D94F53" w:rsidP="00AB7C1C">
      <w:pPr>
        <w:ind w:left="454" w:hanging="454"/>
        <w:jc w:val="both"/>
      </w:pPr>
      <w:r>
        <w:t>199.</w:t>
      </w:r>
      <w:r w:rsidR="00B61456" w:rsidRPr="00D94F53">
        <w:rPr>
          <w:b/>
        </w:rPr>
        <w:t xml:space="preserve">Návrh poslancov Národnej rady Slovenskej republiky Petra Pellegriniho, Richarda Rašiho, Jána Ferenčáka a Jána Blcháča na vydanie zákona, ktorým sa dopĺňa zákon Slovenskej národnej rady č. 138/1991 Zb. o majetku obcí v znení neskorších predpisov a ktorým sa dopĺňajú niektoré zákony (tlač 1651) </w:t>
      </w:r>
      <w:r w:rsidR="00B61456" w:rsidRPr="00D94F53">
        <w:t>– prvé čítanie</w:t>
      </w:r>
    </w:p>
    <w:p w:rsidR="00B61456" w:rsidRDefault="00B61456" w:rsidP="00B61456">
      <w:pPr>
        <w:ind w:left="454" w:hanging="454"/>
        <w:jc w:val="both"/>
        <w:rPr>
          <w:rFonts w:eastAsia="Times New Roman"/>
          <w:i/>
          <w:lang w:eastAsia="sk-SK"/>
        </w:rPr>
      </w:pP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verený poslanec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Výboru Národnej rady Slovenskej republiky pre financie a rozpočet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</w:p>
    <w:p w:rsidR="00B61456" w:rsidRPr="00824B3E" w:rsidRDefault="00D94F53" w:rsidP="00AB7C1C">
      <w:pPr>
        <w:ind w:left="454" w:hanging="454"/>
        <w:jc w:val="both"/>
      </w:pPr>
      <w:r>
        <w:t>200.</w:t>
      </w:r>
      <w:r w:rsidR="00B61456" w:rsidRPr="00824B3E">
        <w:rPr>
          <w:b/>
        </w:rPr>
        <w:t xml:space="preserve">Návrh poslancov Národnej rady Slovenskej republiky Petra Pellegriniho, Denisy Sakovej, Richarda Rašiho, Erika Tomáša a Matúša Šutaj Eštoka na vydanie zákona o pomoci obyvateľom ohrozených chudobou (tlač 1653) </w:t>
      </w:r>
      <w:r w:rsidR="00B61456" w:rsidRPr="00824B3E">
        <w:t>– prvé čítanie</w:t>
      </w:r>
    </w:p>
    <w:p w:rsidR="00B61456" w:rsidRDefault="00B61456" w:rsidP="00B61456">
      <w:pPr>
        <w:ind w:left="454" w:hanging="454"/>
        <w:jc w:val="both"/>
        <w:rPr>
          <w:rFonts w:eastAsia="Times New Roman"/>
          <w:i/>
          <w:lang w:eastAsia="sk-SK"/>
        </w:rPr>
      </w:pP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verený poslanec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 xml:space="preserve">Spravodajcom bude člen navrhnutého gestorského Výboru Národnej rady Slovenskej republiky pre sociálne veci. </w:t>
      </w:r>
    </w:p>
    <w:p w:rsidR="007C0CF6" w:rsidRDefault="007C0CF6" w:rsidP="00B61456">
      <w:pPr>
        <w:ind w:left="454" w:hanging="454"/>
        <w:jc w:val="both"/>
        <w:rPr>
          <w:i/>
          <w:iCs/>
        </w:rPr>
      </w:pPr>
    </w:p>
    <w:p w:rsidR="00B61456" w:rsidRPr="00D94F53" w:rsidRDefault="00D94F53" w:rsidP="00AB7C1C">
      <w:pPr>
        <w:ind w:left="454" w:hanging="454"/>
        <w:jc w:val="both"/>
      </w:pPr>
      <w:r>
        <w:t>201.</w:t>
      </w:r>
      <w:r w:rsidR="00B61456" w:rsidRPr="00D94F53">
        <w:rPr>
          <w:b/>
        </w:rPr>
        <w:t xml:space="preserve">Návrh poslancov Národnej rady Slovenskej republiky Rastislava Schlosára a Martina Beluského na vydanie zákona, ktorým sa mení a dopĺňa zákon č. 281/2015 Z. z. o štátnej službe profesionálnych vojakov a o zmene a doplnení niektorých zákonov v znení neskorších predpisov (tlač 1608) </w:t>
      </w:r>
      <w:r w:rsidR="00B61456" w:rsidRPr="00D94F53">
        <w:t>– prvé čítanie</w:t>
      </w:r>
    </w:p>
    <w:p w:rsidR="00B61456" w:rsidRDefault="00B61456" w:rsidP="00B61456">
      <w:pPr>
        <w:ind w:left="340" w:hanging="340"/>
        <w:jc w:val="both"/>
        <w:rPr>
          <w:rFonts w:eastAsia="Times New Roman"/>
          <w:i/>
          <w:lang w:eastAsia="sk-SK"/>
        </w:rPr>
      </w:pP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verený poslanec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Výboru Národnej rady Slovenskej republiky pre obranu a bezpečnosť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</w:p>
    <w:p w:rsidR="00B61456" w:rsidRPr="00D94F53" w:rsidRDefault="00D94F53" w:rsidP="00AB7C1C">
      <w:pPr>
        <w:ind w:left="454" w:hanging="454"/>
        <w:jc w:val="both"/>
      </w:pPr>
      <w:r>
        <w:t>202.</w:t>
      </w:r>
      <w:r w:rsidR="00B61456" w:rsidRPr="00D94F53">
        <w:rPr>
          <w:b/>
        </w:rPr>
        <w:t>Návrh poslancov Národnej rady Slovenskej republiky Rastislava Schlosára a Martina Beluského na vydanie zákona, ktorým sa mení a dopĺňa zákon č. 404/2011 Z. z. o pobyte cudzincov a o zmene a doplnení niektorých zákonov v znení neskorších predpisov (tlač 1609)</w:t>
      </w:r>
      <w:r w:rsidR="00B61456" w:rsidRPr="00D94F53">
        <w:t xml:space="preserve"> – prvé čítanie</w:t>
      </w:r>
    </w:p>
    <w:p w:rsidR="00B61456" w:rsidRDefault="00B61456" w:rsidP="00B61456">
      <w:pPr>
        <w:ind w:left="340" w:hanging="340"/>
        <w:jc w:val="both"/>
        <w:rPr>
          <w:rFonts w:eastAsia="Times New Roman"/>
          <w:i/>
          <w:lang w:eastAsia="sk-SK"/>
        </w:rPr>
      </w:pP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verený poslanec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Výboru Národnej rady Slovenskej republiky pre obranu a bezpečnosť.</w:t>
      </w:r>
    </w:p>
    <w:p w:rsidR="00F84DC1" w:rsidRDefault="00F84DC1" w:rsidP="00B61456">
      <w:pPr>
        <w:tabs>
          <w:tab w:val="left" w:pos="1290"/>
        </w:tabs>
        <w:ind w:left="340" w:hanging="340"/>
        <w:jc w:val="both"/>
        <w:rPr>
          <w:i/>
          <w:iCs/>
        </w:rPr>
      </w:pPr>
    </w:p>
    <w:p w:rsidR="00AD7B7C" w:rsidRDefault="00AD7B7C" w:rsidP="00B61456">
      <w:pPr>
        <w:tabs>
          <w:tab w:val="left" w:pos="1290"/>
        </w:tabs>
        <w:ind w:left="340" w:hanging="340"/>
        <w:jc w:val="both"/>
        <w:rPr>
          <w:i/>
          <w:iCs/>
        </w:rPr>
      </w:pPr>
    </w:p>
    <w:p w:rsidR="00AD7B7C" w:rsidRDefault="00AD7B7C" w:rsidP="00B61456">
      <w:pPr>
        <w:tabs>
          <w:tab w:val="left" w:pos="1290"/>
        </w:tabs>
        <w:ind w:left="340" w:hanging="340"/>
        <w:jc w:val="both"/>
        <w:rPr>
          <w:i/>
          <w:iCs/>
        </w:rPr>
      </w:pPr>
    </w:p>
    <w:p w:rsidR="00AD7B7C" w:rsidRDefault="00AD7B7C" w:rsidP="00B61456">
      <w:pPr>
        <w:tabs>
          <w:tab w:val="left" w:pos="1290"/>
        </w:tabs>
        <w:ind w:left="340" w:hanging="340"/>
        <w:jc w:val="both"/>
        <w:rPr>
          <w:i/>
          <w:iCs/>
        </w:rPr>
      </w:pPr>
    </w:p>
    <w:p w:rsidR="00B61456" w:rsidRPr="00824B3E" w:rsidRDefault="00D94F53" w:rsidP="00AB7C1C">
      <w:pPr>
        <w:ind w:left="454" w:hanging="454"/>
        <w:jc w:val="both"/>
      </w:pPr>
      <w:r>
        <w:lastRenderedPageBreak/>
        <w:t>203.</w:t>
      </w:r>
      <w:r w:rsidR="00B61456" w:rsidRPr="00824B3E">
        <w:rPr>
          <w:b/>
        </w:rPr>
        <w:t xml:space="preserve">Návrh poslancov Národnej rady Slovenskej republiky Rastislava Schlosára a Martina Beluského na vydanie zákona, ktorým sa mení a dopĺňa zákon č. 300/2005 Z. z. Trestný zákon v znení neskorších predpisov (tlač 1610) </w:t>
      </w:r>
      <w:r w:rsidR="00B61456" w:rsidRPr="00824B3E">
        <w:t>– prvé čítanie</w:t>
      </w:r>
    </w:p>
    <w:p w:rsidR="00B61456" w:rsidRDefault="00B61456" w:rsidP="00B61456">
      <w:pPr>
        <w:ind w:left="340" w:hanging="340"/>
        <w:jc w:val="both"/>
        <w:rPr>
          <w:rFonts w:eastAsia="Times New Roman"/>
          <w:i/>
          <w:lang w:eastAsia="sk-SK"/>
        </w:rPr>
      </w:pP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verený poslanec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Ústavnoprávneho výboru Národnej rady Slovenskej republiky.</w:t>
      </w:r>
    </w:p>
    <w:p w:rsidR="00B61456" w:rsidRDefault="00B61456" w:rsidP="00B61456">
      <w:pPr>
        <w:tabs>
          <w:tab w:val="left" w:pos="1290"/>
        </w:tabs>
        <w:ind w:left="340" w:hanging="340"/>
        <w:jc w:val="both"/>
        <w:rPr>
          <w:i/>
          <w:iCs/>
        </w:rPr>
      </w:pPr>
    </w:p>
    <w:p w:rsidR="00B61456" w:rsidRPr="00D94F53" w:rsidRDefault="00D94F53" w:rsidP="00AB7C1C">
      <w:pPr>
        <w:ind w:left="454" w:hanging="454"/>
        <w:jc w:val="both"/>
      </w:pPr>
      <w:r>
        <w:t>204.</w:t>
      </w:r>
      <w:r w:rsidR="00B61456" w:rsidRPr="00D94F53">
        <w:rPr>
          <w:b/>
        </w:rPr>
        <w:t xml:space="preserve">Návrh poslancov Národnej rady Slovenskej republiky Martina Beluského a Rastislava Schlosára na vydanie zákona, ktorým sa mení a dopĺňa zákon </w:t>
      </w:r>
      <w:r w:rsidR="00B61456" w:rsidRPr="00D94F53">
        <w:rPr>
          <w:b/>
        </w:rPr>
        <w:br/>
        <w:t xml:space="preserve">č. 346/2018 Z. z. o registri mimovládnych neziskových organizácií a o zmene a doplnení niektorých zákonov (tlač 1611) </w:t>
      </w:r>
      <w:r w:rsidR="00B61456" w:rsidRPr="00D94F53">
        <w:t>– prvé čítanie</w:t>
      </w:r>
    </w:p>
    <w:p w:rsidR="00B61456" w:rsidRDefault="00B61456" w:rsidP="00B61456">
      <w:pPr>
        <w:ind w:left="340" w:hanging="340"/>
        <w:jc w:val="both"/>
        <w:rPr>
          <w:rFonts w:eastAsia="Times New Roman"/>
          <w:i/>
          <w:lang w:eastAsia="sk-SK"/>
        </w:rPr>
      </w:pPr>
    </w:p>
    <w:p w:rsidR="00B61456" w:rsidRDefault="00B61456" w:rsidP="00B61456">
      <w:pPr>
        <w:ind w:firstLine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verený poslanec.</w:t>
      </w:r>
    </w:p>
    <w:p w:rsidR="00B61456" w:rsidRDefault="00B61456" w:rsidP="00B61456">
      <w:pPr>
        <w:ind w:firstLine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Výboru Národnej rady Slovenskej republiky pre verejnú správu a regionálny rozvoj.</w:t>
      </w:r>
    </w:p>
    <w:p w:rsidR="00B61456" w:rsidRDefault="00B61456" w:rsidP="00B61456">
      <w:pPr>
        <w:ind w:left="340" w:hanging="340"/>
        <w:jc w:val="both"/>
        <w:rPr>
          <w:i/>
          <w:iCs/>
        </w:rPr>
      </w:pPr>
    </w:p>
    <w:p w:rsidR="00B61456" w:rsidRPr="00D94F53" w:rsidRDefault="00D94F53" w:rsidP="00AB7C1C">
      <w:pPr>
        <w:ind w:left="454" w:hanging="454"/>
        <w:jc w:val="both"/>
      </w:pPr>
      <w:r>
        <w:t>205.</w:t>
      </w:r>
      <w:r w:rsidR="00B61456" w:rsidRPr="00D94F53">
        <w:rPr>
          <w:b/>
        </w:rPr>
        <w:t>Návrh poslanca Národnej rady Slovenskej republi</w:t>
      </w:r>
      <w:r w:rsidR="00824B3E" w:rsidRPr="00D94F53">
        <w:rPr>
          <w:b/>
        </w:rPr>
        <w:t xml:space="preserve">ky Martina Beluského na vydanie </w:t>
      </w:r>
      <w:r w:rsidR="00B61456" w:rsidRPr="00D94F53">
        <w:rPr>
          <w:b/>
        </w:rPr>
        <w:t xml:space="preserve">zákona, ktorým sa mení a dopĺňa zákon Národnej rady Slovenskej republiky </w:t>
      </w:r>
      <w:r w:rsidR="00B61456" w:rsidRPr="00D94F53">
        <w:rPr>
          <w:b/>
        </w:rPr>
        <w:br/>
        <w:t xml:space="preserve">č. 152/1995 Zb. o potravinách v znení neskorších predpisov (tlač 1612) </w:t>
      </w:r>
      <w:r w:rsidR="00B61456" w:rsidRPr="00D94F53">
        <w:t>– prvé čítanie</w:t>
      </w:r>
    </w:p>
    <w:p w:rsidR="00B61456" w:rsidRDefault="00B61456" w:rsidP="00B61456">
      <w:pPr>
        <w:ind w:left="340" w:hanging="340"/>
        <w:jc w:val="both"/>
        <w:rPr>
          <w:rFonts w:eastAsia="Times New Roman"/>
          <w:i/>
          <w:lang w:eastAsia="sk-SK"/>
        </w:rPr>
      </w:pP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slanec M. Beluský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Výboru Národnej rady Slovenskej republiky pre pôdohospodárstvo a životné prostredie.</w:t>
      </w:r>
    </w:p>
    <w:p w:rsidR="00B61456" w:rsidRDefault="00B61456" w:rsidP="00B61456">
      <w:pPr>
        <w:ind w:left="340" w:hanging="340"/>
        <w:jc w:val="both"/>
        <w:rPr>
          <w:i/>
          <w:iCs/>
        </w:rPr>
      </w:pPr>
    </w:p>
    <w:p w:rsidR="00B61456" w:rsidRPr="00D94F53" w:rsidRDefault="00D94F53" w:rsidP="00AB7C1C">
      <w:pPr>
        <w:ind w:left="454" w:hanging="454"/>
        <w:jc w:val="both"/>
      </w:pPr>
      <w:r>
        <w:t>206.</w:t>
      </w:r>
      <w:r w:rsidR="00B61456" w:rsidRPr="00D94F53">
        <w:rPr>
          <w:b/>
        </w:rPr>
        <w:t xml:space="preserve">Návrh poslancov Národnej rady Slovenskej republiky Martina Beluského a Rastislava Schlosára na vydanie zákona, ktorým sa mení a dopĺňa zákon </w:t>
      </w:r>
      <w:r w:rsidR="00B61456" w:rsidRPr="00D94F53">
        <w:rPr>
          <w:b/>
        </w:rPr>
        <w:br/>
        <w:t xml:space="preserve">č. 395/2019 Z. z. o občianskych preukazoch a o zmene a doplnení niektorých zákonov (tlač 1613) </w:t>
      </w:r>
      <w:r w:rsidR="00B61456" w:rsidRPr="00D94F53">
        <w:t>– prvé čítanie</w:t>
      </w:r>
    </w:p>
    <w:p w:rsidR="00B61456" w:rsidRDefault="00B61456" w:rsidP="00B61456">
      <w:pPr>
        <w:ind w:left="340" w:hanging="340"/>
        <w:jc w:val="both"/>
        <w:rPr>
          <w:rFonts w:eastAsia="Times New Roman"/>
          <w:i/>
          <w:lang w:eastAsia="sk-SK"/>
        </w:rPr>
      </w:pP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verený poslanec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Výboru Národnej rady Slovenskej republiky pre verejnú správu a regionálny rozvoj.</w:t>
      </w:r>
    </w:p>
    <w:p w:rsidR="007C0CF6" w:rsidRDefault="007C0CF6" w:rsidP="00B61456">
      <w:pPr>
        <w:ind w:left="340" w:hanging="340"/>
        <w:jc w:val="both"/>
        <w:rPr>
          <w:i/>
          <w:iCs/>
        </w:rPr>
      </w:pPr>
    </w:p>
    <w:p w:rsidR="00B61456" w:rsidRPr="00D94F53" w:rsidRDefault="00D94F53" w:rsidP="00AB7C1C">
      <w:pPr>
        <w:ind w:left="454" w:hanging="454"/>
        <w:jc w:val="both"/>
      </w:pPr>
      <w:r>
        <w:t>207.</w:t>
      </w:r>
      <w:r w:rsidR="00B61456" w:rsidRPr="00D94F53">
        <w:rPr>
          <w:b/>
        </w:rPr>
        <w:t>Návrh poslancov Národnej rady Slovenskej republiky Mareka Kotlebu a Martina Beluského na vydanie zákona, ktorým sa mení a dopĺňa zákon č. 106/2018 Z. z. o prevádzke vozidiel v cestnej premávke a o zmene a doplnení niektorých zákonov (tlač 1614) –</w:t>
      </w:r>
      <w:r w:rsidR="00B61456" w:rsidRPr="00D94F53">
        <w:t xml:space="preserve"> prvé čítanie</w:t>
      </w:r>
    </w:p>
    <w:p w:rsidR="00B61456" w:rsidRDefault="00B61456" w:rsidP="00B61456">
      <w:pPr>
        <w:ind w:left="340" w:hanging="340"/>
        <w:jc w:val="both"/>
        <w:rPr>
          <w:rFonts w:eastAsia="Times New Roman"/>
          <w:i/>
          <w:lang w:eastAsia="sk-SK"/>
        </w:rPr>
      </w:pP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verený poslanec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Výboru Národnej rady Slovenskej republiky pre hospodárske záležitosti.</w:t>
      </w:r>
    </w:p>
    <w:p w:rsidR="00B61456" w:rsidRDefault="00B61456" w:rsidP="00B61456">
      <w:pPr>
        <w:ind w:left="340" w:hanging="340"/>
        <w:jc w:val="both"/>
        <w:rPr>
          <w:i/>
          <w:iCs/>
        </w:rPr>
      </w:pPr>
    </w:p>
    <w:p w:rsidR="00B61456" w:rsidRPr="00D94F53" w:rsidRDefault="00D94F53" w:rsidP="00AB7C1C">
      <w:pPr>
        <w:ind w:left="454" w:hanging="454"/>
        <w:jc w:val="both"/>
      </w:pPr>
      <w:r>
        <w:t>208.</w:t>
      </w:r>
      <w:r w:rsidR="00B61456" w:rsidRPr="00D94F53">
        <w:rPr>
          <w:b/>
        </w:rPr>
        <w:t xml:space="preserve">Návrh poslancov Národnej rady Slovenskej republiky Mareka Kotlebu a Martina Beluského na vydanie zákona, ktorým sa mení a dopĺňa zákon Národnej rady Slovenskej republiky č. 145/1995 Z. z. o správnych poplatkoch v znení neskorších predpisov (tlač 1615) </w:t>
      </w:r>
      <w:r w:rsidR="00B61456" w:rsidRPr="00D94F53">
        <w:t>– prvé čítanie</w:t>
      </w:r>
    </w:p>
    <w:p w:rsidR="00B61456" w:rsidRDefault="00B61456" w:rsidP="00B61456">
      <w:pPr>
        <w:ind w:left="340" w:hanging="340"/>
        <w:jc w:val="both"/>
        <w:rPr>
          <w:rFonts w:eastAsia="Times New Roman"/>
          <w:i/>
          <w:lang w:eastAsia="sk-SK"/>
        </w:rPr>
      </w:pP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verený poslanec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Výboru Národnej rady Slovenskej republiky pre financie a rozpočet.</w:t>
      </w:r>
    </w:p>
    <w:p w:rsidR="009D1F91" w:rsidRDefault="009D1F91" w:rsidP="00B61456">
      <w:pPr>
        <w:ind w:left="340" w:hanging="340"/>
        <w:jc w:val="both"/>
        <w:rPr>
          <w:i/>
          <w:iCs/>
        </w:rPr>
      </w:pPr>
    </w:p>
    <w:p w:rsidR="00AD7B7C" w:rsidRDefault="00AD7B7C" w:rsidP="00B61456">
      <w:pPr>
        <w:ind w:left="340" w:hanging="340"/>
        <w:jc w:val="both"/>
        <w:rPr>
          <w:i/>
          <w:iCs/>
        </w:rPr>
      </w:pPr>
    </w:p>
    <w:p w:rsidR="00AD7B7C" w:rsidRDefault="00AD7B7C" w:rsidP="00B61456">
      <w:pPr>
        <w:ind w:left="340" w:hanging="340"/>
        <w:jc w:val="both"/>
        <w:rPr>
          <w:i/>
          <w:iCs/>
        </w:rPr>
      </w:pPr>
    </w:p>
    <w:p w:rsidR="00AD7B7C" w:rsidRDefault="00AD7B7C" w:rsidP="00B61456">
      <w:pPr>
        <w:ind w:left="340" w:hanging="340"/>
        <w:jc w:val="both"/>
        <w:rPr>
          <w:i/>
          <w:iCs/>
        </w:rPr>
      </w:pPr>
    </w:p>
    <w:p w:rsidR="00AD7B7C" w:rsidRDefault="00AD7B7C" w:rsidP="00B61456">
      <w:pPr>
        <w:ind w:left="340" w:hanging="340"/>
        <w:jc w:val="both"/>
        <w:rPr>
          <w:i/>
          <w:iCs/>
        </w:rPr>
      </w:pPr>
    </w:p>
    <w:p w:rsidR="00B61456" w:rsidRPr="00D94F53" w:rsidRDefault="00D94F53" w:rsidP="00AB7C1C">
      <w:pPr>
        <w:ind w:left="454" w:hanging="454"/>
        <w:jc w:val="both"/>
      </w:pPr>
      <w:r>
        <w:lastRenderedPageBreak/>
        <w:t>209.</w:t>
      </w:r>
      <w:r w:rsidR="00B61456" w:rsidRPr="00D94F53">
        <w:rPr>
          <w:b/>
        </w:rPr>
        <w:t xml:space="preserve">Návrh poslanca Národnej rady Slovenskej republiky Martina Čepčeka na vydanie zákona, ktorým sa mení a dopĺňa zákon č. 265/2022 Z. z. o vydavateľoch publikácií a o registri v oblasti médií a audiovízie a o zmene a doplnení niektorých zákonov (zákon o publikáciách) – tlač 1538 </w:t>
      </w:r>
      <w:r w:rsidR="00B61456" w:rsidRPr="00D94F53">
        <w:t>– prvé čítanie</w:t>
      </w:r>
    </w:p>
    <w:p w:rsidR="00B61456" w:rsidRDefault="00B61456" w:rsidP="00B61456">
      <w:pPr>
        <w:ind w:left="340" w:hanging="340"/>
        <w:jc w:val="both"/>
        <w:rPr>
          <w:rFonts w:eastAsia="Times New Roman"/>
          <w:i/>
          <w:lang w:eastAsia="sk-SK"/>
        </w:rPr>
      </w:pP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slanec M. Čepček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Výboru Národnej rady Slovenskej republiky pre kultúru a médiá.</w:t>
      </w:r>
    </w:p>
    <w:p w:rsidR="00B61456" w:rsidRDefault="00B61456" w:rsidP="00B61456">
      <w:pPr>
        <w:ind w:left="340" w:hanging="340"/>
        <w:jc w:val="both"/>
        <w:rPr>
          <w:i/>
          <w:iCs/>
        </w:rPr>
      </w:pPr>
    </w:p>
    <w:p w:rsidR="00B61456" w:rsidRPr="00824B3E" w:rsidRDefault="00D94F53" w:rsidP="00AB7C1C">
      <w:pPr>
        <w:ind w:left="454" w:hanging="454"/>
        <w:jc w:val="both"/>
      </w:pPr>
      <w:r>
        <w:t>210.</w:t>
      </w:r>
      <w:r w:rsidR="00B61456" w:rsidRPr="00824B3E">
        <w:rPr>
          <w:b/>
        </w:rPr>
        <w:t xml:space="preserve">Návrh poslanca Národnej rady Slovenskej republiky Martina Čepčeka na vydanie zákona, ktorým sa mení a dopĺňa zákon č. 355/2007 Z. z. o ochrane, podpore a rozvoji verejného zdravia a o zmene a doplnení niektorých zákonov (tlač 1539) </w:t>
      </w:r>
      <w:r w:rsidR="00B61456" w:rsidRPr="00824B3E">
        <w:t>– prvé čítanie</w:t>
      </w:r>
    </w:p>
    <w:p w:rsidR="00B61456" w:rsidRDefault="00B61456" w:rsidP="00B61456">
      <w:pPr>
        <w:ind w:left="340" w:hanging="340"/>
        <w:jc w:val="both"/>
        <w:rPr>
          <w:rFonts w:eastAsia="Times New Roman"/>
          <w:i/>
          <w:lang w:eastAsia="sk-SK"/>
        </w:rPr>
      </w:pP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slanec M. Čepček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Výboru Národnej rady Slovenskej republiky pre zdravotníctvo.</w:t>
      </w:r>
    </w:p>
    <w:p w:rsidR="00B61456" w:rsidRDefault="00B61456" w:rsidP="00B61456">
      <w:pPr>
        <w:ind w:left="340" w:hanging="340"/>
        <w:jc w:val="both"/>
        <w:rPr>
          <w:i/>
          <w:iCs/>
        </w:rPr>
      </w:pPr>
    </w:p>
    <w:p w:rsidR="00B61456" w:rsidRPr="00D94F53" w:rsidRDefault="00D94F53" w:rsidP="00AB7C1C">
      <w:pPr>
        <w:ind w:left="454" w:hanging="454"/>
        <w:jc w:val="both"/>
      </w:pPr>
      <w:r>
        <w:t>211.</w:t>
      </w:r>
      <w:r w:rsidR="00B61456" w:rsidRPr="00D94F53">
        <w:rPr>
          <w:b/>
        </w:rPr>
        <w:t xml:space="preserve">Návrh poslanca Národnej rady Slovenskej republiky Martina Čepčeka na vydanie zákona, ktorým sa mení a dopĺňa zákon č. 264/2022 Z. z. o mediálnych službách a o zmene a doplnení niektorých zákonov (zákon o mediálnych službách) a zákon </w:t>
      </w:r>
      <w:r w:rsidR="00B61456" w:rsidRPr="00D94F53">
        <w:rPr>
          <w:b/>
        </w:rPr>
        <w:br/>
        <w:t xml:space="preserve">č. 452/2021 Z. z. o elektronických komunikáciách (tlač 1542) </w:t>
      </w:r>
      <w:r w:rsidR="00B61456" w:rsidRPr="00D94F53">
        <w:t>– prvé čítanie</w:t>
      </w:r>
    </w:p>
    <w:p w:rsidR="00B61456" w:rsidRDefault="00B61456" w:rsidP="00B61456">
      <w:pPr>
        <w:ind w:left="340" w:hanging="340"/>
        <w:jc w:val="both"/>
        <w:rPr>
          <w:rFonts w:eastAsia="Times New Roman"/>
          <w:i/>
          <w:lang w:eastAsia="sk-SK"/>
        </w:rPr>
      </w:pP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slanec M. Čepček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Výboru Národnej rady Slovenskej republiky pre kultúru a médiá.</w:t>
      </w:r>
    </w:p>
    <w:p w:rsidR="00BB7AFF" w:rsidRDefault="00BB7AFF" w:rsidP="00B61456">
      <w:pPr>
        <w:ind w:left="340" w:hanging="340"/>
        <w:jc w:val="both"/>
        <w:rPr>
          <w:i/>
          <w:iCs/>
        </w:rPr>
      </w:pPr>
    </w:p>
    <w:p w:rsidR="00B61456" w:rsidRPr="00D94F53" w:rsidRDefault="00D94F53" w:rsidP="00AB7C1C">
      <w:pPr>
        <w:ind w:left="454" w:hanging="454"/>
        <w:jc w:val="both"/>
      </w:pPr>
      <w:r>
        <w:t>212.</w:t>
      </w:r>
      <w:r w:rsidR="00B61456" w:rsidRPr="00D94F53">
        <w:rPr>
          <w:b/>
        </w:rPr>
        <w:t xml:space="preserve">Návrh poslanca Národnej rady Slovenskej republiky Martina Čepčeka na vydanie zákona, ktorým sa mení a dopĺňa zákon č. 219/1996 Z. z. o ochrane pred zneužívaním alkoholických nápojov a o zriaďovaní a prevádzke protialkoholických záchytných izieb v znení neskorších predpisov, zákon č. 147/2001 Z. z. o reklame a o zmene a doplnení niektorých zákonov a zákon č. 264/2022 Z. z. o mediálnych službách a o zmene a doplnení niektorých zákonov (zákon o mediálnych službách) v znení neskorších predpisov (tlač 1543) </w:t>
      </w:r>
      <w:r w:rsidR="00B61456" w:rsidRPr="00D94F53">
        <w:t>– prvé čítanie</w:t>
      </w:r>
    </w:p>
    <w:p w:rsidR="00B61456" w:rsidRDefault="00B61456" w:rsidP="00B61456">
      <w:pPr>
        <w:ind w:left="340" w:hanging="340"/>
        <w:jc w:val="both"/>
        <w:rPr>
          <w:rFonts w:eastAsia="Times New Roman"/>
          <w:i/>
          <w:lang w:eastAsia="sk-SK"/>
        </w:rPr>
      </w:pP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slanec M. Čepček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Výboru Národnej rady Slovenskej republiky pre zdravotníctvo.</w:t>
      </w:r>
    </w:p>
    <w:p w:rsidR="00334797" w:rsidRDefault="00334797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</w:p>
    <w:p w:rsidR="00B61456" w:rsidRPr="00D94F53" w:rsidRDefault="00D94F53" w:rsidP="0068036E">
      <w:pPr>
        <w:ind w:left="454" w:hanging="454"/>
        <w:jc w:val="both"/>
      </w:pPr>
      <w:r>
        <w:t>213.</w:t>
      </w:r>
      <w:r w:rsidR="00B61456" w:rsidRPr="00D94F53">
        <w:rPr>
          <w:b/>
        </w:rPr>
        <w:t xml:space="preserve">Návrh poslanca Národnej rady Slovenskej republiky Martina Čepčeka na vydanie zákona, ktorým sa mení a dopĺňa zákon č. 30/2019 Z. z. o hazardných hrách a o zmene a doplnení niektorých zákonov v znení neskorších predpisov a zákon </w:t>
      </w:r>
      <w:r w:rsidR="00B61456" w:rsidRPr="00D94F53">
        <w:rPr>
          <w:b/>
        </w:rPr>
        <w:br/>
        <w:t>č. 264/2022 Z. z. o mediálnych službách a o zmene a doplnení niektorých zákonov (zákon o mediálnych službách) v znení neskorších predpisov (tlač 1603)</w:t>
      </w:r>
      <w:r w:rsidR="00B61456" w:rsidRPr="00D94F53">
        <w:t xml:space="preserve"> – prvé čítanie </w:t>
      </w:r>
    </w:p>
    <w:p w:rsidR="00B61456" w:rsidRDefault="00B61456" w:rsidP="00B61456">
      <w:pPr>
        <w:ind w:left="340" w:hanging="340"/>
        <w:jc w:val="both"/>
        <w:rPr>
          <w:u w:val="single"/>
        </w:rPr>
      </w:pP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slanec M. Čepček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Výboru Národnej rady Slovenskej republiky pre financie a rozpočet.</w:t>
      </w:r>
    </w:p>
    <w:p w:rsidR="005B18BE" w:rsidRDefault="005B18BE" w:rsidP="00B61456">
      <w:pPr>
        <w:ind w:left="340" w:hanging="340"/>
        <w:jc w:val="both"/>
        <w:rPr>
          <w:i/>
          <w:iCs/>
        </w:rPr>
      </w:pPr>
    </w:p>
    <w:p w:rsidR="00AD7B7C" w:rsidRDefault="00AD7B7C" w:rsidP="00B61456">
      <w:pPr>
        <w:ind w:left="340" w:hanging="340"/>
        <w:jc w:val="both"/>
        <w:rPr>
          <w:i/>
          <w:iCs/>
        </w:rPr>
      </w:pPr>
    </w:p>
    <w:p w:rsidR="00AD7B7C" w:rsidRDefault="00AD7B7C" w:rsidP="00B61456">
      <w:pPr>
        <w:ind w:left="340" w:hanging="340"/>
        <w:jc w:val="both"/>
        <w:rPr>
          <w:i/>
          <w:iCs/>
        </w:rPr>
      </w:pPr>
    </w:p>
    <w:p w:rsidR="00AD7B7C" w:rsidRDefault="00AD7B7C" w:rsidP="00B61456">
      <w:pPr>
        <w:ind w:left="340" w:hanging="340"/>
        <w:jc w:val="both"/>
        <w:rPr>
          <w:i/>
          <w:iCs/>
        </w:rPr>
      </w:pPr>
    </w:p>
    <w:p w:rsidR="00AD7B7C" w:rsidRDefault="00AD7B7C" w:rsidP="00B61456">
      <w:pPr>
        <w:ind w:left="340" w:hanging="340"/>
        <w:jc w:val="both"/>
        <w:rPr>
          <w:i/>
          <w:iCs/>
        </w:rPr>
      </w:pPr>
    </w:p>
    <w:p w:rsidR="00AD7B7C" w:rsidRDefault="00AD7B7C" w:rsidP="00B61456">
      <w:pPr>
        <w:ind w:left="340" w:hanging="340"/>
        <w:jc w:val="both"/>
        <w:rPr>
          <w:i/>
          <w:iCs/>
        </w:rPr>
      </w:pPr>
    </w:p>
    <w:p w:rsidR="00B61456" w:rsidRPr="00D94F53" w:rsidRDefault="00D94F53" w:rsidP="0068036E">
      <w:pPr>
        <w:ind w:left="454" w:hanging="454"/>
        <w:jc w:val="both"/>
      </w:pPr>
      <w:r>
        <w:lastRenderedPageBreak/>
        <w:t>214.</w:t>
      </w:r>
      <w:r w:rsidR="00B61456" w:rsidRPr="00D94F53">
        <w:rPr>
          <w:b/>
        </w:rPr>
        <w:t xml:space="preserve">Návrh poslankyne Národnej rady Slovenskej republiky Romany Tabák na vydanie zákona, ktorým sa mení a dopĺňa zákon č. 8/2009 Z. z. o cestnej premávke a o zmene a doplnení niektorých zákonov v znení neskorších predpisov (tlač 1537) </w:t>
      </w:r>
      <w:r w:rsidR="00B61456" w:rsidRPr="00D94F53">
        <w:t>– prvé čítanie</w:t>
      </w:r>
    </w:p>
    <w:p w:rsidR="00B61456" w:rsidRDefault="00B61456" w:rsidP="00B61456">
      <w:pPr>
        <w:ind w:left="340" w:hanging="340"/>
        <w:jc w:val="both"/>
        <w:rPr>
          <w:rFonts w:eastAsia="Times New Roman"/>
          <w:i/>
          <w:lang w:eastAsia="sk-SK"/>
        </w:rPr>
      </w:pP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slankyňa R. Tabák.</w:t>
      </w:r>
    </w:p>
    <w:p w:rsidR="00B61456" w:rsidRDefault="00B61456" w:rsidP="00B61456">
      <w:pPr>
        <w:ind w:firstLine="454"/>
        <w:jc w:val="both"/>
        <w:rPr>
          <w:i/>
          <w:iCs/>
        </w:rPr>
      </w:pPr>
      <w:r>
        <w:rPr>
          <w:rFonts w:eastAsia="Times New Roman"/>
          <w:i/>
          <w:sz w:val="20"/>
          <w:lang w:eastAsia="sk-SK"/>
        </w:rPr>
        <w:t>Spravodajcom bude člen navrhnutého gestorského Výboru Národnej rady Slovenskej republiky pre obranu a bezpečnosť</w:t>
      </w:r>
    </w:p>
    <w:p w:rsidR="00315531" w:rsidRDefault="00315531" w:rsidP="00B61456">
      <w:pPr>
        <w:ind w:left="340" w:hanging="340"/>
        <w:jc w:val="both"/>
        <w:rPr>
          <w:i/>
          <w:iCs/>
        </w:rPr>
      </w:pPr>
    </w:p>
    <w:p w:rsidR="00B61456" w:rsidRPr="00D94F53" w:rsidRDefault="00D94F53" w:rsidP="0068036E">
      <w:pPr>
        <w:ind w:left="454" w:hanging="454"/>
        <w:jc w:val="both"/>
      </w:pPr>
      <w:r>
        <w:t>215.</w:t>
      </w:r>
      <w:r w:rsidR="00B61456" w:rsidRPr="00D94F53">
        <w:rPr>
          <w:b/>
        </w:rPr>
        <w:t xml:space="preserve">Návrh poslancov Národnej rady Slovenskej republiky Štefana Kuffu, Tomáša Tarabu a Filipa Kuffu na vydanie zákona, ktorým sa mení a dopĺňa zákon </w:t>
      </w:r>
      <w:r w:rsidR="00B61456" w:rsidRPr="00D94F53">
        <w:rPr>
          <w:b/>
        </w:rPr>
        <w:br/>
        <w:t xml:space="preserve">č. 106/2018 Z. z. o prevádzke vozidiel v cestnej premávke a o zmene a doplnení niektorých zákonov v znení neskorších predpisov (tlač 1599) </w:t>
      </w:r>
      <w:r w:rsidR="00B61456" w:rsidRPr="00D94F53">
        <w:t>– prvé čítanie</w:t>
      </w:r>
    </w:p>
    <w:p w:rsidR="00B61456" w:rsidRDefault="00B61456" w:rsidP="00B61456">
      <w:pPr>
        <w:ind w:left="340" w:hanging="340"/>
        <w:jc w:val="both"/>
        <w:rPr>
          <w:rFonts w:eastAsia="Times New Roman"/>
          <w:i/>
          <w:lang w:eastAsia="sk-SK"/>
        </w:rPr>
      </w:pP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verený poslanec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Výboru Národnej rady Slovenskej republiky pre hospodárske záležitosti.</w:t>
      </w:r>
    </w:p>
    <w:p w:rsidR="00B61456" w:rsidRDefault="00B61456" w:rsidP="00B61456">
      <w:pPr>
        <w:ind w:left="340" w:hanging="340"/>
        <w:jc w:val="both"/>
        <w:rPr>
          <w:i/>
          <w:iCs/>
        </w:rPr>
      </w:pPr>
    </w:p>
    <w:p w:rsidR="00B61456" w:rsidRPr="00D94F53" w:rsidRDefault="00D94F53" w:rsidP="0068036E">
      <w:pPr>
        <w:ind w:left="454" w:hanging="454"/>
        <w:jc w:val="both"/>
      </w:pPr>
      <w:r>
        <w:t>216.</w:t>
      </w:r>
      <w:r w:rsidR="00B61456" w:rsidRPr="00D94F53">
        <w:rPr>
          <w:b/>
        </w:rPr>
        <w:t xml:space="preserve">Návrh poslanca Národnej rady Slovenskej republiky Tomáša Valáška na vydanie zákona, ktorým sa mení a dopĺňa zákon Národnej rady Slovenskej republiky </w:t>
      </w:r>
      <w:r w:rsidR="00B61456" w:rsidRPr="00D94F53">
        <w:rPr>
          <w:b/>
        </w:rPr>
        <w:br/>
        <w:t xml:space="preserve">č. 350/1996 Z. z. o rokovacom poriadku Národnej rady Slovenskej republiky v znení neskorších predpisov (tlač 1643) </w:t>
      </w:r>
      <w:r w:rsidR="00B61456" w:rsidRPr="00D94F53">
        <w:t>– prvé čítanie</w:t>
      </w:r>
    </w:p>
    <w:p w:rsidR="00B61456" w:rsidRDefault="00B61456" w:rsidP="00B61456">
      <w:pPr>
        <w:ind w:left="454" w:hanging="454"/>
        <w:jc w:val="both"/>
        <w:rPr>
          <w:rFonts w:eastAsia="Times New Roman"/>
          <w:i/>
          <w:lang w:eastAsia="sk-SK"/>
        </w:rPr>
      </w:pP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slanec T. Valášek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Ústavnoprávneho výboru Národnej rady Slovenskej republiky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</w:p>
    <w:p w:rsidR="00B61456" w:rsidRPr="00D94F53" w:rsidRDefault="00D94F53" w:rsidP="0068036E">
      <w:pPr>
        <w:ind w:left="454" w:hanging="454"/>
        <w:jc w:val="both"/>
      </w:pPr>
      <w:r>
        <w:t>217.</w:t>
      </w:r>
      <w:r w:rsidR="00B61456" w:rsidRPr="00D94F53">
        <w:rPr>
          <w:b/>
        </w:rPr>
        <w:t xml:space="preserve">Návrh poslanca Národnej rady Slovenskej republiky Tomáša Valáška na vydanie zákona, ktorým sa mení a dopĺňa zákon č. 311/2001 Z. z. Zákonník práce v znení neskorších predpisov a o zmene a doplnení ďalších zákonov a ktorým sa dopĺňajú niektoré ďalšie zákony (tlač 1644) </w:t>
      </w:r>
      <w:r w:rsidR="00B61456" w:rsidRPr="00D94F53">
        <w:t>– prvé čítanie</w:t>
      </w:r>
    </w:p>
    <w:p w:rsidR="00B61456" w:rsidRDefault="00B61456" w:rsidP="00B61456">
      <w:pPr>
        <w:ind w:left="454" w:hanging="454"/>
        <w:jc w:val="both"/>
        <w:rPr>
          <w:rFonts w:eastAsia="Times New Roman"/>
          <w:i/>
          <w:lang w:eastAsia="sk-SK"/>
        </w:rPr>
      </w:pP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slanec T. Valášek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Výboru Národnej rady Slovenskej republiky pre sociálne veci.</w:t>
      </w:r>
    </w:p>
    <w:p w:rsidR="00B61456" w:rsidRDefault="00B61456" w:rsidP="00B61456">
      <w:pPr>
        <w:ind w:left="454" w:hanging="454"/>
        <w:jc w:val="both"/>
        <w:rPr>
          <w:i/>
          <w:iCs/>
        </w:rPr>
      </w:pPr>
    </w:p>
    <w:p w:rsidR="00B61456" w:rsidRPr="00D94F53" w:rsidRDefault="00D94F53" w:rsidP="0068036E">
      <w:pPr>
        <w:ind w:left="454" w:hanging="454"/>
        <w:jc w:val="both"/>
      </w:pPr>
      <w:r>
        <w:t>218.</w:t>
      </w:r>
      <w:r w:rsidR="00B61456" w:rsidRPr="00D94F53">
        <w:rPr>
          <w:b/>
        </w:rPr>
        <w:t xml:space="preserve">Návrh poslanca Národnej rady Slovenskej republiky Tomáša Valáška na vydanie zákona o príspevku na predprimárne vzdelávanie dieťaťa (tlač 1645) </w:t>
      </w:r>
      <w:r w:rsidR="00B61456" w:rsidRPr="00D94F53">
        <w:t>– prvé čítanie</w:t>
      </w:r>
    </w:p>
    <w:p w:rsidR="00B61456" w:rsidRDefault="00B61456" w:rsidP="00B61456">
      <w:pPr>
        <w:ind w:left="454" w:hanging="454"/>
        <w:jc w:val="both"/>
        <w:rPr>
          <w:rFonts w:eastAsia="Times New Roman"/>
          <w:i/>
          <w:lang w:eastAsia="sk-SK"/>
        </w:rPr>
      </w:pP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slanec T. Valášek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 xml:space="preserve">Spravodajcom bude člen navrhnutého gestorského Výboru Národnej rady Slovenskej republiky pre sociálne veci. </w:t>
      </w:r>
    </w:p>
    <w:p w:rsidR="007C0CF6" w:rsidRDefault="007C0CF6" w:rsidP="00B61456">
      <w:pPr>
        <w:ind w:left="454" w:hanging="454"/>
        <w:jc w:val="both"/>
        <w:rPr>
          <w:i/>
          <w:iCs/>
        </w:rPr>
      </w:pPr>
    </w:p>
    <w:p w:rsidR="00B61456" w:rsidRPr="00D94F53" w:rsidRDefault="00D94F53" w:rsidP="0068036E">
      <w:pPr>
        <w:ind w:left="454" w:hanging="454"/>
        <w:jc w:val="both"/>
      </w:pPr>
      <w:r>
        <w:t>219.</w:t>
      </w:r>
      <w:r w:rsidR="00B61456" w:rsidRPr="00D94F53">
        <w:rPr>
          <w:b/>
        </w:rPr>
        <w:t xml:space="preserve">Návrh poslanca Národnej rady Slovenskej republiky Tomáša Tarabu na vydanie zákona, ktorým sa mení a dopĺňa zákon č. 68/1997 Z. z. o Matici slovenskej v znení neskorších predpisov (tlač 1657) </w:t>
      </w:r>
      <w:r w:rsidR="00B61456" w:rsidRPr="00D94F53">
        <w:t>– prvé čítanie</w:t>
      </w:r>
    </w:p>
    <w:p w:rsidR="00B61456" w:rsidRDefault="00B61456" w:rsidP="00B61456">
      <w:pPr>
        <w:ind w:left="454" w:hanging="454"/>
        <w:jc w:val="both"/>
        <w:rPr>
          <w:rFonts w:eastAsia="Times New Roman"/>
          <w:i/>
          <w:lang w:eastAsia="sk-SK"/>
        </w:rPr>
      </w:pP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slanec T. Taraba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Výboru Národnej rady Slovenskej republiky pre kultúru a médiá.</w:t>
      </w:r>
    </w:p>
    <w:p w:rsidR="00B61456" w:rsidRDefault="00B61456" w:rsidP="00B61456">
      <w:pPr>
        <w:tabs>
          <w:tab w:val="left" w:pos="1800"/>
        </w:tabs>
        <w:ind w:left="454" w:hanging="454"/>
        <w:jc w:val="both"/>
        <w:rPr>
          <w:i/>
          <w:iCs/>
        </w:rPr>
      </w:pPr>
    </w:p>
    <w:p w:rsidR="00AD7B7C" w:rsidRDefault="00AD7B7C" w:rsidP="00B61456">
      <w:pPr>
        <w:tabs>
          <w:tab w:val="left" w:pos="1800"/>
        </w:tabs>
        <w:ind w:left="454" w:hanging="454"/>
        <w:jc w:val="both"/>
        <w:rPr>
          <w:i/>
          <w:iCs/>
        </w:rPr>
      </w:pPr>
    </w:p>
    <w:p w:rsidR="00AD7B7C" w:rsidRDefault="00AD7B7C" w:rsidP="00B61456">
      <w:pPr>
        <w:tabs>
          <w:tab w:val="left" w:pos="1800"/>
        </w:tabs>
        <w:ind w:left="454" w:hanging="454"/>
        <w:jc w:val="both"/>
        <w:rPr>
          <w:i/>
          <w:iCs/>
        </w:rPr>
      </w:pPr>
    </w:p>
    <w:p w:rsidR="00AD7B7C" w:rsidRDefault="00AD7B7C" w:rsidP="00B61456">
      <w:pPr>
        <w:tabs>
          <w:tab w:val="left" w:pos="1800"/>
        </w:tabs>
        <w:ind w:left="454" w:hanging="454"/>
        <w:jc w:val="both"/>
        <w:rPr>
          <w:i/>
          <w:iCs/>
        </w:rPr>
      </w:pPr>
    </w:p>
    <w:p w:rsidR="00AD7B7C" w:rsidRDefault="00AD7B7C" w:rsidP="00B61456">
      <w:pPr>
        <w:tabs>
          <w:tab w:val="left" w:pos="1800"/>
        </w:tabs>
        <w:ind w:left="454" w:hanging="454"/>
        <w:jc w:val="both"/>
        <w:rPr>
          <w:i/>
          <w:iCs/>
        </w:rPr>
      </w:pPr>
    </w:p>
    <w:p w:rsidR="00AD7B7C" w:rsidRDefault="00AD7B7C" w:rsidP="00B61456">
      <w:pPr>
        <w:tabs>
          <w:tab w:val="left" w:pos="1800"/>
        </w:tabs>
        <w:ind w:left="454" w:hanging="454"/>
        <w:jc w:val="both"/>
        <w:rPr>
          <w:i/>
          <w:iCs/>
        </w:rPr>
      </w:pPr>
    </w:p>
    <w:p w:rsidR="00450ED6" w:rsidRPr="00D94F53" w:rsidRDefault="00D94F53" w:rsidP="0068036E">
      <w:pPr>
        <w:ind w:left="454" w:hanging="454"/>
        <w:jc w:val="both"/>
      </w:pPr>
      <w:r>
        <w:lastRenderedPageBreak/>
        <w:t>220.</w:t>
      </w:r>
      <w:r w:rsidR="00450ED6" w:rsidRPr="00D94F53">
        <w:rPr>
          <w:b/>
        </w:rPr>
        <w:t xml:space="preserve">Návrh poslanca Národnej rady Slovenskej republiky Tomáša Tarabu na vydanie zákona, ktorým sa mení a dopĺňa zákon č. 575/2001 Z. z. o organizácii činnosti vlády a organizácii ústrednej štátnej správy v znení neskorších predpisov a ktorým sa menia a dopĺňajú niektoré zákony (tlač 1529) </w:t>
      </w:r>
      <w:r w:rsidR="00450ED6" w:rsidRPr="00D94F53">
        <w:t>– prvé čítanie</w:t>
      </w:r>
    </w:p>
    <w:p w:rsidR="00450ED6" w:rsidRDefault="00450ED6" w:rsidP="00450ED6">
      <w:pPr>
        <w:ind w:left="340" w:hanging="340"/>
        <w:jc w:val="both"/>
        <w:rPr>
          <w:rFonts w:eastAsia="Times New Roman"/>
          <w:i/>
          <w:lang w:eastAsia="sk-SK"/>
        </w:rPr>
      </w:pPr>
    </w:p>
    <w:p w:rsidR="00450ED6" w:rsidRDefault="00450ED6" w:rsidP="00F84DC1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slanec T. Taraba.</w:t>
      </w:r>
    </w:p>
    <w:p w:rsidR="00450ED6" w:rsidRDefault="00450ED6" w:rsidP="00F84DC1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Výboru Národnej rady Slovenskej republiky pre verejnú správu a regionálny rozvoj.</w:t>
      </w:r>
    </w:p>
    <w:p w:rsidR="00450ED6" w:rsidRDefault="00450ED6" w:rsidP="00450ED6">
      <w:pPr>
        <w:ind w:firstLine="454"/>
        <w:jc w:val="both"/>
        <w:rPr>
          <w:rFonts w:eastAsia="Times New Roman"/>
          <w:i/>
          <w:sz w:val="20"/>
          <w:lang w:eastAsia="sk-SK"/>
        </w:rPr>
      </w:pPr>
    </w:p>
    <w:p w:rsidR="00450ED6" w:rsidRPr="00D94F53" w:rsidRDefault="00D94F53" w:rsidP="0068036E">
      <w:pPr>
        <w:ind w:left="454" w:hanging="454"/>
        <w:jc w:val="both"/>
      </w:pPr>
      <w:r>
        <w:t>221.</w:t>
      </w:r>
      <w:r w:rsidR="00450ED6" w:rsidRPr="00D94F53">
        <w:rPr>
          <w:b/>
        </w:rPr>
        <w:t xml:space="preserve">Návrh poslancov Národnej rady Slovenskej republiky Tomáša Tarabu, Štefana Kuffu a Filipa Kuffu na vydanie zákona, ktorým sa mení a dopĺňa zákon č. 595/2003 Z. z. o dani z príjmov v znení neskorších predpisov (tlač 1659) </w:t>
      </w:r>
      <w:r w:rsidR="00450ED6" w:rsidRPr="00D94F53">
        <w:t>– prvé čítanie</w:t>
      </w:r>
    </w:p>
    <w:p w:rsidR="00450ED6" w:rsidRDefault="00450ED6" w:rsidP="00450ED6">
      <w:pPr>
        <w:ind w:left="454" w:hanging="454"/>
        <w:jc w:val="both"/>
        <w:rPr>
          <w:rFonts w:eastAsia="Times New Roman"/>
          <w:i/>
          <w:lang w:eastAsia="sk-SK"/>
        </w:rPr>
      </w:pPr>
    </w:p>
    <w:p w:rsidR="00450ED6" w:rsidRDefault="00450ED6" w:rsidP="00F84DC1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verený poslanec.</w:t>
      </w:r>
    </w:p>
    <w:p w:rsidR="00450ED6" w:rsidRDefault="00450ED6" w:rsidP="00F84DC1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Výboru Národnej rady Slovenskej republiky pre financie a rozpočet.</w:t>
      </w:r>
    </w:p>
    <w:p w:rsidR="00450ED6" w:rsidRDefault="00450ED6" w:rsidP="00B61456">
      <w:pPr>
        <w:tabs>
          <w:tab w:val="left" w:pos="1800"/>
        </w:tabs>
        <w:ind w:left="454" w:hanging="454"/>
        <w:jc w:val="both"/>
        <w:rPr>
          <w:i/>
          <w:iCs/>
        </w:rPr>
      </w:pPr>
    </w:p>
    <w:p w:rsidR="00B61456" w:rsidRPr="00D94F53" w:rsidRDefault="00D94F53" w:rsidP="0068036E">
      <w:pPr>
        <w:ind w:left="454" w:hanging="454"/>
        <w:jc w:val="both"/>
      </w:pPr>
      <w:r>
        <w:t>222.</w:t>
      </w:r>
      <w:r w:rsidR="00B61456" w:rsidRPr="00D94F53">
        <w:rPr>
          <w:b/>
        </w:rPr>
        <w:t>Návrh poslanca Národnej rady Slovenskej republiky Mareka Šefčíka na vydanie zákona, ktorým sa mení a dopĺňa zákon č. 153/2013 Z. z. o národnom zdravotníckom informačnom systéme a o zmene a doplnení niektorých zákonov v znení neskorších predpisov a ktorým sa menia a dopĺňajú niektoré zákony (tlač 1660)</w:t>
      </w:r>
      <w:r w:rsidR="00B61456" w:rsidRPr="00D94F53">
        <w:t xml:space="preserve"> – prvé čítanie</w:t>
      </w:r>
    </w:p>
    <w:p w:rsidR="00B61456" w:rsidRDefault="00B61456" w:rsidP="00B61456">
      <w:pPr>
        <w:ind w:left="454" w:hanging="454"/>
        <w:jc w:val="both"/>
      </w:pP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slanec M. Šefčík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Výboru Národnej rady Slovenskej republiky pre zdravotníctvo.</w:t>
      </w:r>
    </w:p>
    <w:p w:rsidR="00B61456" w:rsidRDefault="00B61456" w:rsidP="00B61456">
      <w:pPr>
        <w:ind w:left="454" w:hanging="454"/>
        <w:jc w:val="both"/>
        <w:rPr>
          <w:i/>
          <w:iCs/>
        </w:rPr>
      </w:pPr>
    </w:p>
    <w:p w:rsidR="00B61456" w:rsidRPr="00D94F53" w:rsidRDefault="00D94F53" w:rsidP="0068036E">
      <w:pPr>
        <w:ind w:left="454" w:hanging="454"/>
        <w:jc w:val="both"/>
      </w:pPr>
      <w:r>
        <w:t>223.</w:t>
      </w:r>
      <w:r w:rsidR="00B61456" w:rsidRPr="00D94F53">
        <w:rPr>
          <w:b/>
        </w:rPr>
        <w:t xml:space="preserve">Návrh poslancov Národnej rady Slovenskej republiky Mareka Šefčíka a Moniky Kaveckej na vydanie zákona, ktorým sa mení a dopĺňa zákon č. 131/2010 Z. z. o pohrebníctve v znení neskorších predpisov a ktorým sa mení a dopĺňa zákon </w:t>
      </w:r>
      <w:r w:rsidR="00B61456" w:rsidRPr="00D94F53">
        <w:rPr>
          <w:b/>
        </w:rPr>
        <w:br/>
        <w:t xml:space="preserve">č. 581/2004 Z. z. o zdravotných poisťovniach, dohľade nad zdravotnou starostlivosťou a o zmene a doplnení niektorých zákonov v znení neskorších predpisov (tlač 1661) </w:t>
      </w:r>
      <w:r w:rsidR="00B61456" w:rsidRPr="00D94F53">
        <w:t>– prvé čítanie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verený poslanec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Výboru Národnej rady Slovenskej republiky pre zdravotníctvo.</w:t>
      </w:r>
    </w:p>
    <w:p w:rsidR="00B61456" w:rsidRDefault="00B61456" w:rsidP="00B61456">
      <w:pPr>
        <w:tabs>
          <w:tab w:val="left" w:pos="1335"/>
        </w:tabs>
        <w:ind w:left="454" w:hanging="454"/>
        <w:jc w:val="both"/>
        <w:rPr>
          <w:i/>
          <w:iCs/>
        </w:rPr>
      </w:pPr>
    </w:p>
    <w:p w:rsidR="00B61456" w:rsidRPr="00D94F53" w:rsidRDefault="00D94F53" w:rsidP="0068036E">
      <w:pPr>
        <w:ind w:left="454" w:hanging="454"/>
        <w:jc w:val="both"/>
        <w:rPr>
          <w:b/>
        </w:rPr>
      </w:pPr>
      <w:r>
        <w:t>224.</w:t>
      </w:r>
      <w:r w:rsidR="00B61456" w:rsidRPr="00D94F53">
        <w:rPr>
          <w:b/>
        </w:rPr>
        <w:t>Návrh poslancov Národnej rady Slovenskej republiky Tomáša Tarabu a Romany Tabák na vydanie zákona, ktorým sa mení a dopĺňa zákon č. 302/2019 Z. z. o zálohovaní jednorazových obalov na nápoje a o zmene a doplnení niektorých zákonov v znení neskorších predpisov (tlač 1680)</w:t>
      </w:r>
      <w:r w:rsidR="00B61456" w:rsidRPr="00D94F53">
        <w:t xml:space="preserve"> – prvé čítanie</w:t>
      </w:r>
    </w:p>
    <w:p w:rsidR="00B61456" w:rsidRDefault="00B61456" w:rsidP="00B61456">
      <w:pPr>
        <w:ind w:left="454" w:hanging="454"/>
        <w:jc w:val="both"/>
      </w:pP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verený poslanec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Výboru Národnej rady Slovenskej republiky pre pôdohospodárstvo a životné prostredie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</w:p>
    <w:p w:rsidR="00B61456" w:rsidRPr="00D94F53" w:rsidRDefault="00D94F53" w:rsidP="0068036E">
      <w:pPr>
        <w:ind w:left="454" w:hanging="454"/>
        <w:jc w:val="both"/>
      </w:pPr>
      <w:r>
        <w:t>225.</w:t>
      </w:r>
      <w:r w:rsidR="00B61456" w:rsidRPr="00D94F53">
        <w:rPr>
          <w:b/>
        </w:rPr>
        <w:t xml:space="preserve">Návrh poslancov Národnej rady Slovenskej republiky Juraja Šeligu, Miroslava Kollára, Milana Vetráka a Michala Šipoša na vydanie ústavného zákona, ktorým sa mení a dopĺňa Ústava Slovenskej republiky č. 460/1992 Zb. v znení neskorších predpisov (tlač 1416) </w:t>
      </w:r>
      <w:r w:rsidR="00B61456" w:rsidRPr="00D94F53">
        <w:t>– prvé čítanie</w:t>
      </w:r>
    </w:p>
    <w:p w:rsidR="00B61456" w:rsidRDefault="00B61456" w:rsidP="00B61456">
      <w:pPr>
        <w:ind w:left="454" w:hanging="454"/>
        <w:jc w:val="both"/>
        <w:rPr>
          <w:i/>
          <w:iCs/>
        </w:rPr>
      </w:pP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ústavného zákona uvedie poverený poslanec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Ústavnoprávneho výboru Národnej rady Slovenskej republiky.</w:t>
      </w:r>
    </w:p>
    <w:p w:rsidR="00B61456" w:rsidRDefault="00B61456" w:rsidP="00B61456">
      <w:pPr>
        <w:ind w:left="454" w:hanging="454"/>
        <w:jc w:val="both"/>
        <w:rPr>
          <w:i/>
          <w:iCs/>
        </w:rPr>
      </w:pPr>
    </w:p>
    <w:p w:rsidR="00B61456" w:rsidRPr="00D94F53" w:rsidRDefault="00D94F53" w:rsidP="0068036E">
      <w:pPr>
        <w:ind w:left="454" w:hanging="454"/>
        <w:jc w:val="both"/>
      </w:pPr>
      <w:r>
        <w:lastRenderedPageBreak/>
        <w:t>226.</w:t>
      </w:r>
      <w:r w:rsidR="00B61456" w:rsidRPr="00D94F53">
        <w:rPr>
          <w:b/>
        </w:rPr>
        <w:t xml:space="preserve">Návrh skupiny poslancov Národnej rady Slovenskej republiky na vydanie zákona, ktorým sa dopĺňa zákon č. 543/2002 Z. z. o ochrane prírody a krajiny v znení neskorších predpisov (tlač 1406) </w:t>
      </w:r>
      <w:r w:rsidR="00B61456" w:rsidRPr="00D94F53">
        <w:t>– prvé čítanie</w:t>
      </w:r>
    </w:p>
    <w:p w:rsidR="00B61456" w:rsidRDefault="00B61456" w:rsidP="00B61456">
      <w:pPr>
        <w:ind w:left="454" w:hanging="454"/>
        <w:jc w:val="both"/>
        <w:rPr>
          <w:i/>
          <w:iCs/>
        </w:rPr>
      </w:pP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verený člen skupiny poslancov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Výboru Národnej rady Slovenskej republiky pre pôdohospodárstvo a životné prostredie.</w:t>
      </w:r>
    </w:p>
    <w:p w:rsidR="00334797" w:rsidRDefault="00334797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</w:p>
    <w:p w:rsidR="00B61456" w:rsidRPr="00D94F53" w:rsidRDefault="00D94F53" w:rsidP="0068036E">
      <w:pPr>
        <w:ind w:left="454" w:hanging="454"/>
        <w:jc w:val="both"/>
        <w:rPr>
          <w:u w:val="single"/>
        </w:rPr>
      </w:pPr>
      <w:r>
        <w:t>227.</w:t>
      </w:r>
      <w:r w:rsidR="00B61456" w:rsidRPr="00D94F53">
        <w:rPr>
          <w:b/>
        </w:rPr>
        <w:t>Návrh poslancov Národnej rady Slovenskej republiky Richarda Vašečku, Martina Čepčeka, Kataríny Hatrákovej a Jozefa Lukáča na vydanie zákona, ktorým sa mení a dopĺňa zákon č. 311/2001 Z. z. Zákonník práce v znení neskorších predpisov (tlač 1437)</w:t>
      </w:r>
      <w:r w:rsidR="00B61456" w:rsidRPr="00D94F53">
        <w:t xml:space="preserve"> – prvé čítanie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verený poslanec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Výboru Národnej rady Slovenskej republiky pre sociálne veci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</w:p>
    <w:p w:rsidR="00B61456" w:rsidRPr="00D94F53" w:rsidRDefault="00D94F53" w:rsidP="0068036E">
      <w:pPr>
        <w:ind w:left="454" w:hanging="454"/>
        <w:jc w:val="both"/>
      </w:pPr>
      <w:r>
        <w:t>228.</w:t>
      </w:r>
      <w:r w:rsidR="00B61456" w:rsidRPr="00D94F53">
        <w:rPr>
          <w:b/>
        </w:rPr>
        <w:t>Návrh poslanca Národnej rady Slovenskej republiky Tomáša Šudíka na vydanie zákona, ktorým sa dopĺňa zákon č. 39/2007 Z. z. o veterinárnej starostlivosti v znení neskorších predpisov (tlač 1444)</w:t>
      </w:r>
      <w:r w:rsidR="00B61456" w:rsidRPr="00D94F53">
        <w:t xml:space="preserve"> – prvé čítanie </w:t>
      </w:r>
    </w:p>
    <w:p w:rsidR="00B61456" w:rsidRDefault="00B61456" w:rsidP="00B61456">
      <w:pPr>
        <w:ind w:left="454" w:hanging="454"/>
        <w:jc w:val="both"/>
        <w:rPr>
          <w:u w:val="single"/>
        </w:rPr>
      </w:pP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slanec T. Šudík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Výboru Národnej rady Slovenskej republiky pre pôdohospodárstvo a životné prostredie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</w:p>
    <w:p w:rsidR="00B61456" w:rsidRPr="00D94F53" w:rsidRDefault="00D94F53" w:rsidP="0068036E">
      <w:pPr>
        <w:ind w:left="454" w:hanging="454"/>
        <w:jc w:val="both"/>
      </w:pPr>
      <w:r>
        <w:t>229.</w:t>
      </w:r>
      <w:r w:rsidR="00B61456" w:rsidRPr="00D94F53">
        <w:rPr>
          <w:b/>
        </w:rPr>
        <w:t xml:space="preserve">Návrh poslankyne Národnej rady Slovenskej republiky Jarmily Halgašovej na vydanie zákona, ktorým sa mení zákon Národnej rady Slovenskej republiky </w:t>
      </w:r>
      <w:r w:rsidR="00B61456" w:rsidRPr="00D94F53">
        <w:rPr>
          <w:b/>
        </w:rPr>
        <w:br/>
        <w:t xml:space="preserve">č. 145/1995 Z. z. o správnych poplatkoch v znení neskorších predpisov (tlač 1490) </w:t>
      </w:r>
      <w:r w:rsidR="00B61456" w:rsidRPr="00D94F53">
        <w:t>– prvé čítanie</w:t>
      </w:r>
    </w:p>
    <w:p w:rsidR="00B61456" w:rsidRDefault="00B61456" w:rsidP="00B61456">
      <w:pPr>
        <w:ind w:left="454" w:hanging="454"/>
        <w:jc w:val="both"/>
        <w:rPr>
          <w:i/>
          <w:iCs/>
        </w:rPr>
      </w:pP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 xml:space="preserve">Návrh zákona uvedie poslankyňa J. Halgašová. 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Výboru Národnej rady Slovenskej republiky pre financie a rozpočet.</w:t>
      </w:r>
    </w:p>
    <w:p w:rsidR="00B61456" w:rsidRDefault="00B61456" w:rsidP="00B61456">
      <w:pPr>
        <w:ind w:left="454" w:hanging="454"/>
        <w:jc w:val="both"/>
        <w:rPr>
          <w:i/>
          <w:iCs/>
        </w:rPr>
      </w:pPr>
    </w:p>
    <w:p w:rsidR="00B61456" w:rsidRPr="00D94F53" w:rsidRDefault="00D94F53" w:rsidP="0068036E">
      <w:pPr>
        <w:ind w:left="454" w:hanging="454"/>
        <w:jc w:val="both"/>
      </w:pPr>
      <w:r>
        <w:t>230.</w:t>
      </w:r>
      <w:r w:rsidR="00B61456" w:rsidRPr="00D94F53">
        <w:rPr>
          <w:b/>
        </w:rPr>
        <w:t xml:space="preserve">Návrh skupiny poslancov Národnej rady Slovenskej republiky na vydanie zákona, ktorým sa mení a dopĺňa zákon Národnej rady Slovenskej republiky č. 350/1996 </w:t>
      </w:r>
      <w:r w:rsidR="00B61456" w:rsidRPr="00D94F53">
        <w:rPr>
          <w:b/>
        </w:rPr>
        <w:br/>
        <w:t xml:space="preserve">Z. z. o rokovacom poriadku Národnej rady Slovenskej republiky v znení neskorších predpisov (tlač 1513) </w:t>
      </w:r>
      <w:r w:rsidR="00B61456" w:rsidRPr="00D94F53">
        <w:t>– prvé čítanie</w:t>
      </w:r>
    </w:p>
    <w:p w:rsidR="00B61456" w:rsidRDefault="00B61456" w:rsidP="00B61456">
      <w:pPr>
        <w:ind w:left="454" w:hanging="454"/>
        <w:jc w:val="both"/>
        <w:rPr>
          <w:i/>
          <w:iCs/>
        </w:rPr>
      </w:pP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 xml:space="preserve">Návrh zákona uvedie poverený člen skupiny poslancov. 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Ústavnoprávneho výboru Národnej rady Slovenskej republiky.</w:t>
      </w:r>
    </w:p>
    <w:p w:rsidR="00B61456" w:rsidRDefault="00B61456" w:rsidP="00B61456">
      <w:pPr>
        <w:ind w:left="454" w:hanging="454"/>
        <w:jc w:val="both"/>
        <w:rPr>
          <w:i/>
          <w:iCs/>
        </w:rPr>
      </w:pPr>
    </w:p>
    <w:p w:rsidR="00B61456" w:rsidRPr="00D94F53" w:rsidRDefault="00D94F53" w:rsidP="0068036E">
      <w:pPr>
        <w:ind w:left="454" w:hanging="454"/>
        <w:jc w:val="both"/>
      </w:pPr>
      <w:r>
        <w:t>231.</w:t>
      </w:r>
      <w:r w:rsidR="00B61456" w:rsidRPr="00D94F53">
        <w:rPr>
          <w:b/>
        </w:rPr>
        <w:t>Návrh poslanca Národnej rady Slovenskej republiky Tomáša Tarabu na vydanie zákona, ktorým sa mení a dopĺňa zákon č. 301/2005 Z. z. Trestný poriadok v znení neskorších predpisov (tlač 1243)</w:t>
      </w:r>
      <w:r w:rsidR="00B61456" w:rsidRPr="00D94F53">
        <w:t xml:space="preserve"> – prvé čítanie</w:t>
      </w:r>
    </w:p>
    <w:p w:rsidR="00B61456" w:rsidRDefault="00B61456" w:rsidP="00B61456">
      <w:pPr>
        <w:pStyle w:val="kurz"/>
        <w:widowControl w:val="0"/>
        <w:ind w:left="454" w:hanging="454"/>
        <w:rPr>
          <w:rFonts w:ascii="Arial" w:hAnsi="Arial"/>
        </w:rPr>
      </w:pP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slanec T. Taraba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Ústavnoprávneho výboru Národnej rady Slovenskej republiky.</w:t>
      </w:r>
    </w:p>
    <w:p w:rsidR="00315531" w:rsidRDefault="00315531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</w:p>
    <w:p w:rsidR="00AD7B7C" w:rsidRDefault="00AD7B7C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</w:p>
    <w:p w:rsidR="00AD7B7C" w:rsidRDefault="00AD7B7C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</w:p>
    <w:p w:rsidR="00AD7B7C" w:rsidRDefault="00AD7B7C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</w:p>
    <w:p w:rsidR="00AD7B7C" w:rsidRDefault="00AD7B7C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</w:p>
    <w:p w:rsidR="00AD7B7C" w:rsidRDefault="00AD7B7C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</w:p>
    <w:p w:rsidR="00B61456" w:rsidRPr="00D94F53" w:rsidRDefault="00D94F53" w:rsidP="0068036E">
      <w:pPr>
        <w:ind w:left="454" w:hanging="454"/>
        <w:jc w:val="both"/>
      </w:pPr>
      <w:r>
        <w:lastRenderedPageBreak/>
        <w:t>232.</w:t>
      </w:r>
      <w:r w:rsidR="00B61456" w:rsidRPr="00D94F53">
        <w:rPr>
          <w:b/>
        </w:rPr>
        <w:t>Návrh poslanca Národnej rady Slovenskej republiky Miroslava Kollára na vydanie zákona, ktorým sa mení a dopĺňa zákon č. 300/2005 Z. z. Trestný zákon v znení neskorších predpisov (tlač 1239)</w:t>
      </w:r>
      <w:r w:rsidR="00B61456" w:rsidRPr="00D94F53">
        <w:t xml:space="preserve"> – prvé čítanie</w:t>
      </w:r>
    </w:p>
    <w:p w:rsidR="00B61456" w:rsidRDefault="00B61456" w:rsidP="00B61456">
      <w:pPr>
        <w:ind w:left="454"/>
        <w:jc w:val="both"/>
        <w:rPr>
          <w:sz w:val="20"/>
        </w:rPr>
      </w:pPr>
      <w:r>
        <w:rPr>
          <w:sz w:val="20"/>
        </w:rPr>
        <w:t>(Prerušená rozprava.)</w:t>
      </w:r>
    </w:p>
    <w:p w:rsidR="00B61456" w:rsidRDefault="00B61456" w:rsidP="00B61456">
      <w:pPr>
        <w:ind w:left="454"/>
        <w:jc w:val="both"/>
        <w:rPr>
          <w:sz w:val="20"/>
        </w:rPr>
      </w:pPr>
    </w:p>
    <w:p w:rsidR="00B61456" w:rsidRPr="00BF4B19" w:rsidRDefault="00D94F53" w:rsidP="0068036E">
      <w:pPr>
        <w:ind w:left="454" w:hanging="454"/>
        <w:jc w:val="both"/>
      </w:pPr>
      <w:r>
        <w:t>233.</w:t>
      </w:r>
      <w:r w:rsidR="00F862EF">
        <w:tab/>
      </w:r>
      <w:r w:rsidR="00B61456" w:rsidRPr="00BF4B19">
        <w:rPr>
          <w:b/>
        </w:rPr>
        <w:t xml:space="preserve">Vládny návrh zákona, ktorým sa mení a dopĺňa zákon č. 314/2001 Z. z. o ochrane pred požiarmi v znení neskorších predpisov a ktorým sa menia a dopĺňajú niektoré zákony (tlač 1517) </w:t>
      </w:r>
      <w:r w:rsidR="00B61456" w:rsidRPr="00BF4B19">
        <w:t>– prvé čítanie</w:t>
      </w:r>
    </w:p>
    <w:p w:rsidR="00B61456" w:rsidRDefault="00B61456" w:rsidP="00B61456">
      <w:pPr>
        <w:ind w:left="340" w:hanging="340"/>
        <w:jc w:val="both"/>
        <w:rPr>
          <w:rFonts w:eastAsia="Times New Roman"/>
          <w:i/>
          <w:lang w:eastAsia="sk-SK"/>
        </w:rPr>
      </w:pPr>
    </w:p>
    <w:p w:rsidR="00B61456" w:rsidRDefault="00B61456" w:rsidP="00B61456">
      <w:pPr>
        <w:ind w:left="340" w:firstLine="11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Vládny návrh zákona uvedie dočasne poverený minister vnútra Slovenskej republiky.</w:t>
      </w:r>
    </w:p>
    <w:p w:rsidR="00B61456" w:rsidRDefault="00B61456" w:rsidP="00B61456">
      <w:pPr>
        <w:ind w:firstLine="454"/>
        <w:jc w:val="both"/>
        <w:rPr>
          <w:i/>
          <w:iCs/>
          <w:sz w:val="20"/>
        </w:rPr>
      </w:pPr>
      <w:r>
        <w:rPr>
          <w:i/>
          <w:iCs/>
          <w:sz w:val="20"/>
        </w:rPr>
        <w:t>Spravodajcom bude člen navrhnutého gestorského Výboru Národnej rady Slovenskej republiky pre verejnú správu a regionálny rozvoj.</w:t>
      </w:r>
    </w:p>
    <w:p w:rsidR="00B61456" w:rsidRDefault="00B61456" w:rsidP="00B61456">
      <w:pPr>
        <w:ind w:left="340" w:hanging="340"/>
        <w:jc w:val="both"/>
      </w:pPr>
    </w:p>
    <w:p w:rsidR="00B61456" w:rsidRPr="00BF4B19" w:rsidRDefault="00D94F53" w:rsidP="00F862EF">
      <w:pPr>
        <w:ind w:left="454" w:hanging="454"/>
        <w:jc w:val="both"/>
      </w:pPr>
      <w:r>
        <w:t>234.</w:t>
      </w:r>
      <w:r w:rsidR="00F862EF">
        <w:tab/>
      </w:r>
      <w:r w:rsidR="00B61456" w:rsidRPr="00BF4B19">
        <w:rPr>
          <w:b/>
        </w:rPr>
        <w:t xml:space="preserve">Vládny návrh zákona o ochrane svedka a o zmene a doplnení zákona Národnej rady Slovenskej republiky č. 171/1993 Z. z. o Policajnom zbore v znení neskorších predpisov (tlač 1563) </w:t>
      </w:r>
      <w:r w:rsidR="00B61456" w:rsidRPr="00BF4B19">
        <w:t>– prvé čítanie</w:t>
      </w:r>
    </w:p>
    <w:p w:rsidR="00B61456" w:rsidRDefault="00B61456" w:rsidP="00B61456">
      <w:pPr>
        <w:ind w:left="340" w:hanging="340"/>
        <w:jc w:val="both"/>
        <w:rPr>
          <w:rFonts w:eastAsia="Times New Roman"/>
          <w:i/>
          <w:lang w:eastAsia="sk-SK"/>
        </w:rPr>
      </w:pPr>
    </w:p>
    <w:p w:rsidR="00B61456" w:rsidRDefault="00B61456" w:rsidP="00B61456">
      <w:pPr>
        <w:ind w:left="340" w:firstLine="11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Vládny návrh zákona uvedie dočasne poverený minister vnútra Slovenskej republiky.</w:t>
      </w:r>
    </w:p>
    <w:p w:rsidR="00B61456" w:rsidRDefault="00B61456" w:rsidP="00B61456">
      <w:pPr>
        <w:ind w:firstLine="454"/>
        <w:jc w:val="both"/>
        <w:rPr>
          <w:i/>
          <w:iCs/>
          <w:sz w:val="20"/>
        </w:rPr>
      </w:pPr>
      <w:r>
        <w:rPr>
          <w:i/>
          <w:iCs/>
          <w:sz w:val="20"/>
        </w:rPr>
        <w:t>Spravodajcom bude člen navrhnutého gestorského Výboru Národnej rady Slovenskej republiky pre obranu a bezpečnosť.</w:t>
      </w:r>
    </w:p>
    <w:p w:rsidR="00B61456" w:rsidRDefault="00B61456" w:rsidP="00B61456">
      <w:pPr>
        <w:ind w:left="454"/>
        <w:jc w:val="both"/>
        <w:rPr>
          <w:sz w:val="20"/>
        </w:rPr>
      </w:pPr>
    </w:p>
    <w:p w:rsidR="00B61456" w:rsidRPr="00BF4B19" w:rsidRDefault="00D94F53" w:rsidP="0068036E">
      <w:pPr>
        <w:ind w:left="454" w:hanging="454"/>
        <w:jc w:val="both"/>
      </w:pPr>
      <w:r>
        <w:t>235.</w:t>
      </w:r>
      <w:r w:rsidR="00F862EF">
        <w:tab/>
      </w:r>
      <w:r w:rsidR="00B61456" w:rsidRPr="00BF4B19">
        <w:rPr>
          <w:b/>
        </w:rPr>
        <w:t xml:space="preserve">Vládny návrh zákona o obecnej polícií a o zmene a doplnení niektorých zákonov (tlač 1564) </w:t>
      </w:r>
      <w:r w:rsidR="00B61456" w:rsidRPr="00BF4B19">
        <w:t>– prvé čítanie</w:t>
      </w:r>
    </w:p>
    <w:p w:rsidR="00B61456" w:rsidRDefault="00B61456" w:rsidP="00B61456">
      <w:pPr>
        <w:ind w:left="340" w:hanging="340"/>
        <w:jc w:val="both"/>
        <w:rPr>
          <w:rFonts w:eastAsia="Times New Roman"/>
          <w:i/>
          <w:lang w:eastAsia="sk-SK"/>
        </w:rPr>
      </w:pPr>
    </w:p>
    <w:p w:rsidR="00B61456" w:rsidRDefault="00B61456" w:rsidP="00B61456">
      <w:pPr>
        <w:ind w:left="340" w:firstLine="11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Vládny návrh zákona uvedie dočasne poverený minister vnútra Slovenskej republiky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Výboru Národnej rady Slovenskej republiky pre verejnú správu a regionálny rozvoj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</w:p>
    <w:p w:rsidR="00B61456" w:rsidRPr="00BF4B19" w:rsidRDefault="00D94F53" w:rsidP="00F862EF">
      <w:pPr>
        <w:ind w:left="454" w:hanging="454"/>
        <w:jc w:val="both"/>
      </w:pPr>
      <w:r>
        <w:t>236.</w:t>
      </w:r>
      <w:r w:rsidR="00F862EF">
        <w:tab/>
      </w:r>
      <w:r w:rsidR="00B61456" w:rsidRPr="00BF4B19">
        <w:rPr>
          <w:b/>
        </w:rPr>
        <w:t xml:space="preserve">Návrh poslancov Národnej rady Slovenskej republiky Petra Pčolinského a Jozefa Hlinku na vydanie ústavného zákona, ktorým sa mení a dopĺňa Ústava Slovenskej republiky č. 460/1992 Zb. v znení neskorších predpisov (tlač 1405) </w:t>
      </w:r>
      <w:r w:rsidR="00B61456" w:rsidRPr="00BF4B19">
        <w:t>– druhé čítanie</w:t>
      </w:r>
    </w:p>
    <w:p w:rsidR="00B61456" w:rsidRDefault="00B61456" w:rsidP="00B61456">
      <w:pPr>
        <w:ind w:left="454" w:hanging="454"/>
        <w:jc w:val="both"/>
        <w:rPr>
          <w:i/>
          <w:iCs/>
        </w:rPr>
      </w:pP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ústavného zákona odôvodní poverený poslanec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gestorského Ústavnoprávneho výboru Národnej rady Slovenskej republiky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</w:p>
    <w:p w:rsidR="00450ED6" w:rsidRPr="00BF4B19" w:rsidRDefault="00D94F53" w:rsidP="0068036E">
      <w:pPr>
        <w:ind w:left="596" w:hanging="454"/>
        <w:jc w:val="both"/>
      </w:pPr>
      <w:r>
        <w:t>237.</w:t>
      </w:r>
      <w:r w:rsidR="00450ED6" w:rsidRPr="00BF4B19">
        <w:rPr>
          <w:b/>
        </w:rPr>
        <w:t xml:space="preserve">Návrh poslancov Národnej rady Slovenskej republiky Jozefa Lukáča, Anny Andrejuvovej, Evy Hudecovej a Anny Záborskej na vydanie zákona, ktorým sa dopĺňa zákon Národnej rady Slovenskej republiky č. 301/1995 Z. z. o rodnom čísle v znení neskorších predpisov (tlač 1486) </w:t>
      </w:r>
      <w:r w:rsidR="00450ED6" w:rsidRPr="00BF4B19">
        <w:t>– druhé čítanie</w:t>
      </w:r>
    </w:p>
    <w:p w:rsidR="00450ED6" w:rsidRDefault="00450ED6" w:rsidP="00450ED6">
      <w:pPr>
        <w:ind w:left="454" w:hanging="454"/>
        <w:jc w:val="both"/>
        <w:rPr>
          <w:i/>
          <w:iCs/>
        </w:rPr>
      </w:pPr>
    </w:p>
    <w:p w:rsidR="00450ED6" w:rsidRDefault="00450ED6" w:rsidP="00F84DC1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 xml:space="preserve">Návrh zákona odôvodní poverený poslanec. </w:t>
      </w:r>
    </w:p>
    <w:p w:rsidR="00450ED6" w:rsidRDefault="00450ED6" w:rsidP="00F84DC1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oločným spravodajcom bude člen gestorského Výboru Národnej rady Slovenskej republiky pre verejnú správu a regionálny rozvoj.</w:t>
      </w:r>
    </w:p>
    <w:p w:rsidR="00F02E0D" w:rsidRDefault="00F02E0D" w:rsidP="00F84DC1">
      <w:pPr>
        <w:ind w:firstLine="454"/>
        <w:jc w:val="both"/>
        <w:rPr>
          <w:rFonts w:eastAsia="Times New Roman"/>
          <w:i/>
          <w:sz w:val="20"/>
          <w:lang w:eastAsia="sk-SK"/>
        </w:rPr>
      </w:pPr>
    </w:p>
    <w:p w:rsidR="00F02E0D" w:rsidRPr="00D94F53" w:rsidRDefault="00D94F53" w:rsidP="0068036E">
      <w:pPr>
        <w:ind w:left="454" w:hanging="454"/>
        <w:jc w:val="both"/>
      </w:pPr>
      <w:r>
        <w:t>238.</w:t>
      </w:r>
      <w:r w:rsidR="00F862EF">
        <w:tab/>
      </w:r>
      <w:r w:rsidR="00F02E0D" w:rsidRPr="00D94F53">
        <w:rPr>
          <w:b/>
        </w:rPr>
        <w:t xml:space="preserve">Návrh poslanca Národnej rady Slovenskej republiky Juraja Šeligu na vydanie zákona, ktorým sa mení a dopĺňa zákon č. 385/2000 Z. z. o sudcoch a prísediacich a o zmene a doplnení niektorých zákonov v znení neskorších predpisov a ktorým sa menia niektoré zákony (tlač 1475) </w:t>
      </w:r>
      <w:r w:rsidR="00F02E0D" w:rsidRPr="00D94F53">
        <w:t>– prvé čítanie</w:t>
      </w:r>
    </w:p>
    <w:p w:rsidR="00F02E0D" w:rsidRDefault="00F02E0D" w:rsidP="00F02E0D">
      <w:pPr>
        <w:ind w:left="454" w:hanging="454"/>
        <w:jc w:val="both"/>
        <w:rPr>
          <w:i/>
          <w:iCs/>
        </w:rPr>
      </w:pPr>
    </w:p>
    <w:p w:rsidR="00F02E0D" w:rsidRDefault="00F02E0D" w:rsidP="00F02E0D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 xml:space="preserve">Návrh zákona uvedie poslanec J. Šeliga. </w:t>
      </w:r>
    </w:p>
    <w:p w:rsidR="00F02E0D" w:rsidRDefault="00F02E0D" w:rsidP="00F02E0D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Ústavnoprávneho výboru Národnej rady Slovenskej republiky.</w:t>
      </w:r>
    </w:p>
    <w:p w:rsidR="00450ED6" w:rsidRDefault="00450ED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</w:p>
    <w:p w:rsidR="00AD7B7C" w:rsidRDefault="00AD7B7C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</w:p>
    <w:p w:rsidR="00AD7B7C" w:rsidRDefault="00AD7B7C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</w:p>
    <w:p w:rsidR="00AD7B7C" w:rsidRDefault="00AD7B7C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</w:p>
    <w:p w:rsidR="00B61456" w:rsidRPr="00BF4B19" w:rsidRDefault="00D94F53" w:rsidP="0068036E">
      <w:pPr>
        <w:widowControl w:val="0"/>
        <w:ind w:left="454" w:hanging="454"/>
        <w:jc w:val="both"/>
        <w:rPr>
          <w:b/>
          <w:iCs/>
        </w:rPr>
      </w:pPr>
      <w:r>
        <w:rPr>
          <w:iCs/>
        </w:rPr>
        <w:lastRenderedPageBreak/>
        <w:t>239.</w:t>
      </w:r>
      <w:r w:rsidR="00F862EF">
        <w:rPr>
          <w:iCs/>
        </w:rPr>
        <w:tab/>
      </w:r>
      <w:r w:rsidR="00B61456" w:rsidRPr="00BF4B19">
        <w:rPr>
          <w:b/>
          <w:iCs/>
        </w:rPr>
        <w:t>Návrh poslanca Národnej rady Slovenskej republiky Petra Kmeca na prijatie uznesenia Národnej rady Slovenskej republiky k usmrteniu slovenského občana Jozefa Chovanca po zásahu belgických bezpečnostných zložiek na letisku Charleroi vo februári 2018 (tlač 1433)</w:t>
      </w:r>
    </w:p>
    <w:p w:rsidR="00B61456" w:rsidRDefault="00B61456" w:rsidP="00B61456">
      <w:pPr>
        <w:widowControl w:val="0"/>
        <w:ind w:left="454" w:hanging="454"/>
        <w:jc w:val="both"/>
        <w:rPr>
          <w:i/>
          <w:iCs/>
        </w:rPr>
      </w:pP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uvedie poslanec P. Kmec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gestorského Výboru Národnej rady Slovenskej republiky pre ľudské práva a národnostné menšiny.</w:t>
      </w:r>
    </w:p>
    <w:p w:rsidR="00F84DC1" w:rsidRDefault="00F84DC1" w:rsidP="00B61456">
      <w:pPr>
        <w:ind w:left="454" w:hanging="454"/>
        <w:jc w:val="both"/>
      </w:pPr>
    </w:p>
    <w:p w:rsidR="00B61456" w:rsidRPr="00BF4B19" w:rsidRDefault="00D94F53" w:rsidP="0068036E">
      <w:pPr>
        <w:ind w:left="454" w:hanging="454"/>
        <w:jc w:val="both"/>
      </w:pPr>
      <w:r>
        <w:t>240.</w:t>
      </w:r>
      <w:r w:rsidR="00F862EF">
        <w:tab/>
      </w:r>
      <w:r w:rsidR="00B61456" w:rsidRPr="00BF4B19">
        <w:rPr>
          <w:b/>
        </w:rPr>
        <w:t>Návrh poslanca Národnej rady Slovenskej republiky Vladimíra Faiča na prijatie uznesenia Národnej rady Slovenskej republiky k aktuálnym otázkam rozvoja verejného zdravotníctva (tlač 1571)</w:t>
      </w:r>
    </w:p>
    <w:p w:rsidR="00B61456" w:rsidRDefault="00B61456" w:rsidP="00B61456">
      <w:pPr>
        <w:ind w:left="454" w:hanging="454"/>
        <w:jc w:val="both"/>
        <w:rPr>
          <w:rFonts w:eastAsia="Times New Roman"/>
          <w:i/>
          <w:lang w:eastAsia="sk-SK"/>
        </w:rPr>
      </w:pP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uvedie poslanec V. Faič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gestorského Výboru Národnej rady Slovenskej republiky pre zdravotníctvo.</w:t>
      </w:r>
    </w:p>
    <w:p w:rsidR="006A6220" w:rsidRDefault="006A6220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</w:p>
    <w:p w:rsidR="00B61456" w:rsidRPr="00BF4B19" w:rsidRDefault="00D94F53" w:rsidP="0068036E">
      <w:pPr>
        <w:ind w:left="454" w:hanging="454"/>
        <w:jc w:val="both"/>
      </w:pPr>
      <w:r>
        <w:t>241.</w:t>
      </w:r>
      <w:r w:rsidR="00F862EF">
        <w:tab/>
      </w:r>
      <w:r w:rsidR="00B61456" w:rsidRPr="00BF4B19">
        <w:rPr>
          <w:b/>
        </w:rPr>
        <w:t xml:space="preserve">Návrh poslancov Národnej rady Slovenskej republiky Mareka Kotlebu, Rastislava Schlosára a Martina Beluského na prijatie uznesenia Národnej rady Slovenskej republiky k poslaneckému prieskumu pripravenosti civilnej ochrany (tlač 1706) </w:t>
      </w:r>
    </w:p>
    <w:p w:rsidR="00B61456" w:rsidRDefault="00B61456" w:rsidP="00B61456">
      <w:pPr>
        <w:ind w:firstLine="340"/>
        <w:jc w:val="both"/>
        <w:rPr>
          <w:rFonts w:eastAsia="Times New Roman"/>
          <w:i/>
          <w:sz w:val="20"/>
          <w:lang w:eastAsia="sk-SK"/>
        </w:rPr>
      </w:pP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uvedie poverený poslanec.</w:t>
      </w:r>
    </w:p>
    <w:p w:rsidR="00B61456" w:rsidRDefault="00B61456" w:rsidP="00B61456">
      <w:pPr>
        <w:ind w:firstLine="454"/>
        <w:jc w:val="both"/>
        <w:rPr>
          <w:i/>
          <w:iCs/>
          <w:sz w:val="20"/>
        </w:rPr>
      </w:pPr>
      <w:r>
        <w:rPr>
          <w:i/>
          <w:iCs/>
          <w:sz w:val="20"/>
        </w:rPr>
        <w:t>Spravodajcom bude člen gestorského Výboru Národnej rady Slovenskej republiky pre obranu a bezpečnosť.</w:t>
      </w:r>
    </w:p>
    <w:p w:rsidR="00B61456" w:rsidRDefault="00B61456" w:rsidP="00B61456">
      <w:pPr>
        <w:ind w:left="567" w:hanging="340"/>
        <w:jc w:val="both"/>
      </w:pPr>
    </w:p>
    <w:p w:rsidR="00B61456" w:rsidRDefault="00B61456" w:rsidP="00B61456">
      <w:pPr>
        <w:ind w:left="567" w:hanging="340"/>
        <w:jc w:val="both"/>
      </w:pPr>
    </w:p>
    <w:p w:rsidR="005B18BE" w:rsidRDefault="005B18BE" w:rsidP="00B61456">
      <w:pPr>
        <w:ind w:left="567" w:hanging="340"/>
        <w:jc w:val="both"/>
      </w:pPr>
    </w:p>
    <w:p w:rsidR="005B18BE" w:rsidRDefault="005B18BE" w:rsidP="00B61456">
      <w:pPr>
        <w:ind w:left="567" w:hanging="340"/>
        <w:jc w:val="both"/>
      </w:pPr>
    </w:p>
    <w:p w:rsidR="005B18BE" w:rsidRDefault="005B18BE" w:rsidP="00B61456">
      <w:pPr>
        <w:ind w:left="567" w:hanging="340"/>
        <w:jc w:val="both"/>
      </w:pPr>
    </w:p>
    <w:p w:rsidR="006A6220" w:rsidRDefault="006A6220" w:rsidP="00B61456">
      <w:pPr>
        <w:ind w:left="567" w:hanging="340"/>
        <w:jc w:val="both"/>
      </w:pPr>
    </w:p>
    <w:p w:rsidR="006A6220" w:rsidRDefault="006A6220" w:rsidP="00B61456">
      <w:pPr>
        <w:ind w:left="567" w:hanging="340"/>
        <w:jc w:val="both"/>
      </w:pPr>
      <w:bookmarkStart w:id="0" w:name="_GoBack"/>
      <w:bookmarkEnd w:id="0"/>
    </w:p>
    <w:p w:rsidR="005B18BE" w:rsidRDefault="005B18BE" w:rsidP="00B61456">
      <w:pPr>
        <w:ind w:left="567" w:hanging="340"/>
        <w:jc w:val="both"/>
      </w:pPr>
    </w:p>
    <w:p w:rsidR="00B61456" w:rsidRDefault="00B61456" w:rsidP="00B61456">
      <w:pPr>
        <w:pStyle w:val="kurz"/>
        <w:widowControl w:val="0"/>
        <w:ind w:left="567" w:hanging="340"/>
        <w:rPr>
          <w:rFonts w:ascii="Arial" w:hAnsi="Arial"/>
          <w:b/>
          <w:i w:val="0"/>
        </w:rPr>
      </w:pPr>
      <w:r>
        <w:rPr>
          <w:rFonts w:ascii="Arial" w:hAnsi="Arial"/>
          <w:b/>
          <w:i w:val="0"/>
        </w:rPr>
        <w:t>Hodina otázok</w:t>
      </w:r>
    </w:p>
    <w:p w:rsidR="00B61456" w:rsidRDefault="00B61456" w:rsidP="00B61456">
      <w:pPr>
        <w:pStyle w:val="kurz"/>
        <w:widowControl w:val="0"/>
        <w:ind w:left="227" w:firstLine="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(Ak je rokovacím dňom schôdze Národnej rady Slovenskej republiky štvrtok, vždy je na programe Hodina otázok so začiatkom o 14.00 hod.)</w:t>
      </w:r>
    </w:p>
    <w:p w:rsidR="00B61456" w:rsidRDefault="00B61456" w:rsidP="00B61456">
      <w:pPr>
        <w:tabs>
          <w:tab w:val="left" w:pos="5954"/>
        </w:tabs>
        <w:ind w:left="567" w:hanging="340"/>
        <w:jc w:val="both"/>
        <w:rPr>
          <w:b/>
        </w:rPr>
      </w:pPr>
    </w:p>
    <w:p w:rsidR="00B61456" w:rsidRDefault="00B61456" w:rsidP="00B61456">
      <w:pPr>
        <w:ind w:left="227"/>
        <w:jc w:val="both"/>
        <w:rPr>
          <w:b/>
        </w:rPr>
      </w:pPr>
      <w:r>
        <w:rPr>
          <w:b/>
        </w:rPr>
        <w:t>Písomné odpovede členov vlády Slovenskej republiky na interpelácie poslancov Národnej rady Slovenskej republiky písomne podané predsedovi Národnej rady Slovenskej republiky (tlač 1519)</w:t>
      </w:r>
    </w:p>
    <w:p w:rsidR="00B61456" w:rsidRDefault="00B61456" w:rsidP="00B61456">
      <w:pPr>
        <w:tabs>
          <w:tab w:val="left" w:pos="5954"/>
        </w:tabs>
        <w:ind w:left="284" w:hanging="57"/>
        <w:jc w:val="both"/>
        <w:rPr>
          <w:b/>
        </w:rPr>
      </w:pPr>
    </w:p>
    <w:p w:rsidR="00B61456" w:rsidRDefault="00B61456" w:rsidP="00B61456">
      <w:pPr>
        <w:ind w:hanging="340"/>
        <w:jc w:val="both"/>
        <w:rPr>
          <w:b/>
        </w:rPr>
      </w:pPr>
    </w:p>
    <w:p w:rsidR="00B61456" w:rsidRDefault="00B61456" w:rsidP="00B61456">
      <w:pPr>
        <w:ind w:left="567" w:hanging="340"/>
        <w:jc w:val="both"/>
        <w:rPr>
          <w:b/>
        </w:rPr>
      </w:pPr>
      <w:r>
        <w:rPr>
          <w:b/>
        </w:rPr>
        <w:t>Interpelácie poslancov</w:t>
      </w:r>
    </w:p>
    <w:p w:rsidR="00B61456" w:rsidRDefault="00B61456" w:rsidP="00B61456">
      <w:pPr>
        <w:ind w:left="284" w:hanging="57"/>
        <w:jc w:val="both"/>
        <w:rPr>
          <w:i/>
          <w:sz w:val="20"/>
        </w:rPr>
      </w:pPr>
      <w:r>
        <w:rPr>
          <w:i/>
          <w:sz w:val="20"/>
        </w:rPr>
        <w:t xml:space="preserve">(Body Písomne odpovede a Interpelácie sa prerokujú </w:t>
      </w:r>
      <w:r>
        <w:rPr>
          <w:b/>
          <w:bCs w:val="0"/>
          <w:i/>
          <w:sz w:val="20"/>
        </w:rPr>
        <w:t>vo štvrtok 11. mája 2023</w:t>
      </w:r>
      <w:r>
        <w:rPr>
          <w:i/>
          <w:sz w:val="20"/>
        </w:rPr>
        <w:t xml:space="preserve"> po Hodine otázok.)</w:t>
      </w:r>
    </w:p>
    <w:p w:rsidR="00B61456" w:rsidRDefault="00B61456" w:rsidP="00B61456">
      <w:pPr>
        <w:ind w:left="567" w:hanging="340"/>
        <w:jc w:val="both"/>
      </w:pPr>
    </w:p>
    <w:p w:rsidR="00B61456" w:rsidRDefault="00B61456" w:rsidP="00B61456">
      <w:pPr>
        <w:ind w:left="567" w:hanging="340"/>
        <w:jc w:val="both"/>
      </w:pPr>
    </w:p>
    <w:p w:rsidR="00B61456" w:rsidRDefault="00B61456" w:rsidP="00B61456">
      <w:pPr>
        <w:ind w:left="567" w:hanging="340"/>
        <w:jc w:val="both"/>
      </w:pPr>
    </w:p>
    <w:p w:rsidR="00B61456" w:rsidRDefault="00B61456" w:rsidP="00B61456">
      <w:pPr>
        <w:ind w:left="340" w:hanging="340"/>
        <w:jc w:val="both"/>
      </w:pPr>
    </w:p>
    <w:p w:rsidR="00334797" w:rsidRDefault="00334797" w:rsidP="00B61456">
      <w:pPr>
        <w:ind w:left="340" w:hanging="340"/>
        <w:jc w:val="both"/>
      </w:pPr>
    </w:p>
    <w:p w:rsidR="00334797" w:rsidRDefault="00334797" w:rsidP="00B61456">
      <w:pPr>
        <w:ind w:left="340" w:hanging="340"/>
        <w:jc w:val="both"/>
      </w:pPr>
    </w:p>
    <w:p w:rsidR="00334797" w:rsidRDefault="00334797" w:rsidP="00B61456">
      <w:pPr>
        <w:ind w:left="340" w:hanging="340"/>
        <w:jc w:val="both"/>
      </w:pPr>
    </w:p>
    <w:p w:rsidR="00334797" w:rsidRDefault="00334797" w:rsidP="00B61456">
      <w:pPr>
        <w:ind w:left="340" w:hanging="340"/>
        <w:jc w:val="both"/>
      </w:pPr>
    </w:p>
    <w:p w:rsidR="00334797" w:rsidRDefault="00334797" w:rsidP="00B61456">
      <w:pPr>
        <w:ind w:left="340" w:hanging="340"/>
        <w:jc w:val="both"/>
      </w:pPr>
    </w:p>
    <w:p w:rsidR="00334797" w:rsidRDefault="00334797" w:rsidP="00B61456">
      <w:pPr>
        <w:ind w:left="340" w:hanging="340"/>
        <w:jc w:val="both"/>
      </w:pPr>
    </w:p>
    <w:p w:rsidR="00334797" w:rsidRDefault="00334797" w:rsidP="00B61456">
      <w:pPr>
        <w:ind w:left="340" w:hanging="340"/>
        <w:jc w:val="both"/>
      </w:pPr>
    </w:p>
    <w:p w:rsidR="00B407B4" w:rsidRDefault="00B407B4" w:rsidP="00B61456">
      <w:pPr>
        <w:ind w:left="340" w:hanging="340"/>
        <w:jc w:val="both"/>
      </w:pPr>
    </w:p>
    <w:p w:rsidR="00B61456" w:rsidRDefault="007C0CF6" w:rsidP="00F611F9">
      <w:pPr>
        <w:ind w:left="340" w:hanging="340"/>
        <w:jc w:val="both"/>
      </w:pPr>
      <w:r>
        <w:t>B</w:t>
      </w:r>
      <w:r w:rsidR="00B61456">
        <w:t xml:space="preserve">ratislava </w:t>
      </w:r>
      <w:r>
        <w:t>4</w:t>
      </w:r>
      <w:r w:rsidR="007C5859">
        <w:t>. mája</w:t>
      </w:r>
      <w:r w:rsidR="00B61456">
        <w:t xml:space="preserve"> 2023</w:t>
      </w:r>
    </w:p>
    <w:sectPr w:rsidR="00B61456" w:rsidSect="00101CC6">
      <w:footerReference w:type="default" r:id="rId8"/>
      <w:pgSz w:w="11906" w:h="16838" w:code="9"/>
      <w:pgMar w:top="1418" w:right="1418" w:bottom="1418" w:left="1418" w:header="709" w:footer="709" w:gutter="0"/>
      <w:paperSrc w:first="15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0719" w:rsidRDefault="00F00719" w:rsidP="00101CC6">
      <w:r>
        <w:separator/>
      </w:r>
    </w:p>
  </w:endnote>
  <w:endnote w:type="continuationSeparator" w:id="0">
    <w:p w:rsidR="00F00719" w:rsidRDefault="00F00719" w:rsidP="00101C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T*Toronto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5943745"/>
      <w:docPartObj>
        <w:docPartGallery w:val="Page Numbers (Bottom of Page)"/>
        <w:docPartUnique/>
      </w:docPartObj>
    </w:sdtPr>
    <w:sdtContent>
      <w:p w:rsidR="00F00719" w:rsidRDefault="00F00719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6220">
          <w:rPr>
            <w:noProof/>
          </w:rPr>
          <w:t>36</w:t>
        </w:r>
        <w:r>
          <w:fldChar w:fldCharType="end"/>
        </w:r>
      </w:p>
    </w:sdtContent>
  </w:sdt>
  <w:p w:rsidR="00F00719" w:rsidRDefault="00F00719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0719" w:rsidRDefault="00F00719" w:rsidP="00101CC6">
      <w:r>
        <w:separator/>
      </w:r>
    </w:p>
  </w:footnote>
  <w:footnote w:type="continuationSeparator" w:id="0">
    <w:p w:rsidR="00F00719" w:rsidRDefault="00F00719" w:rsidP="00101C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57165A"/>
    <w:multiLevelType w:val="hybridMultilevel"/>
    <w:tmpl w:val="7CD80D88"/>
    <w:lvl w:ilvl="0" w:tplc="9932C3BC">
      <w:start w:val="1"/>
      <w:numFmt w:val="decimal"/>
      <w:lvlText w:val="%1."/>
      <w:lvlJc w:val="left"/>
      <w:pPr>
        <w:ind w:left="1065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4A31009B"/>
    <w:multiLevelType w:val="hybridMultilevel"/>
    <w:tmpl w:val="6E46ECBC"/>
    <w:lvl w:ilvl="0" w:tplc="9224180E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778" w:hanging="360"/>
      </w:pPr>
    </w:lvl>
    <w:lvl w:ilvl="2" w:tplc="041B001B">
      <w:start w:val="1"/>
      <w:numFmt w:val="lowerRoman"/>
      <w:lvlText w:val="%3."/>
      <w:lvlJc w:val="right"/>
      <w:pPr>
        <w:ind w:left="2498" w:hanging="180"/>
      </w:pPr>
    </w:lvl>
    <w:lvl w:ilvl="3" w:tplc="041B000F">
      <w:start w:val="1"/>
      <w:numFmt w:val="decimal"/>
      <w:lvlText w:val="%4."/>
      <w:lvlJc w:val="left"/>
      <w:pPr>
        <w:ind w:left="3218" w:hanging="360"/>
      </w:pPr>
    </w:lvl>
    <w:lvl w:ilvl="4" w:tplc="041B0019">
      <w:start w:val="1"/>
      <w:numFmt w:val="lowerLetter"/>
      <w:lvlText w:val="%5."/>
      <w:lvlJc w:val="left"/>
      <w:pPr>
        <w:ind w:left="3938" w:hanging="360"/>
      </w:pPr>
    </w:lvl>
    <w:lvl w:ilvl="5" w:tplc="041B001B">
      <w:start w:val="1"/>
      <w:numFmt w:val="lowerRoman"/>
      <w:lvlText w:val="%6."/>
      <w:lvlJc w:val="right"/>
      <w:pPr>
        <w:ind w:left="4658" w:hanging="180"/>
      </w:pPr>
    </w:lvl>
    <w:lvl w:ilvl="6" w:tplc="041B000F">
      <w:start w:val="1"/>
      <w:numFmt w:val="decimal"/>
      <w:lvlText w:val="%7."/>
      <w:lvlJc w:val="left"/>
      <w:pPr>
        <w:ind w:left="5378" w:hanging="360"/>
      </w:pPr>
    </w:lvl>
    <w:lvl w:ilvl="7" w:tplc="041B0019">
      <w:start w:val="1"/>
      <w:numFmt w:val="lowerLetter"/>
      <w:lvlText w:val="%8."/>
      <w:lvlJc w:val="left"/>
      <w:pPr>
        <w:ind w:left="6098" w:hanging="360"/>
      </w:pPr>
    </w:lvl>
    <w:lvl w:ilvl="8" w:tplc="041B001B">
      <w:start w:val="1"/>
      <w:numFmt w:val="lowerRoman"/>
      <w:lvlText w:val="%9."/>
      <w:lvlJc w:val="right"/>
      <w:pPr>
        <w:ind w:left="6818" w:hanging="180"/>
      </w:pPr>
    </w:lvl>
  </w:abstractNum>
  <w:abstractNum w:abstractNumId="2" w15:restartNumberingAfterBreak="0">
    <w:nsid w:val="686C54C2"/>
    <w:multiLevelType w:val="hybridMultilevel"/>
    <w:tmpl w:val="DAF22E58"/>
    <w:lvl w:ilvl="0" w:tplc="7A2669B6">
      <w:start w:val="2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20" w:hanging="360"/>
      </w:pPr>
    </w:lvl>
    <w:lvl w:ilvl="2" w:tplc="041B001B" w:tentative="1">
      <w:start w:val="1"/>
      <w:numFmt w:val="lowerRoman"/>
      <w:lvlText w:val="%3."/>
      <w:lvlJc w:val="right"/>
      <w:pPr>
        <w:ind w:left="2140" w:hanging="180"/>
      </w:pPr>
    </w:lvl>
    <w:lvl w:ilvl="3" w:tplc="041B000F" w:tentative="1">
      <w:start w:val="1"/>
      <w:numFmt w:val="decimal"/>
      <w:lvlText w:val="%4."/>
      <w:lvlJc w:val="left"/>
      <w:pPr>
        <w:ind w:left="2860" w:hanging="360"/>
      </w:pPr>
    </w:lvl>
    <w:lvl w:ilvl="4" w:tplc="041B0019" w:tentative="1">
      <w:start w:val="1"/>
      <w:numFmt w:val="lowerLetter"/>
      <w:lvlText w:val="%5."/>
      <w:lvlJc w:val="left"/>
      <w:pPr>
        <w:ind w:left="3580" w:hanging="360"/>
      </w:pPr>
    </w:lvl>
    <w:lvl w:ilvl="5" w:tplc="041B001B" w:tentative="1">
      <w:start w:val="1"/>
      <w:numFmt w:val="lowerRoman"/>
      <w:lvlText w:val="%6."/>
      <w:lvlJc w:val="right"/>
      <w:pPr>
        <w:ind w:left="4300" w:hanging="180"/>
      </w:pPr>
    </w:lvl>
    <w:lvl w:ilvl="6" w:tplc="041B000F" w:tentative="1">
      <w:start w:val="1"/>
      <w:numFmt w:val="decimal"/>
      <w:lvlText w:val="%7."/>
      <w:lvlJc w:val="left"/>
      <w:pPr>
        <w:ind w:left="5020" w:hanging="360"/>
      </w:pPr>
    </w:lvl>
    <w:lvl w:ilvl="7" w:tplc="041B0019" w:tentative="1">
      <w:start w:val="1"/>
      <w:numFmt w:val="lowerLetter"/>
      <w:lvlText w:val="%8."/>
      <w:lvlJc w:val="left"/>
      <w:pPr>
        <w:ind w:left="5740" w:hanging="360"/>
      </w:pPr>
    </w:lvl>
    <w:lvl w:ilvl="8" w:tplc="041B001B" w:tentative="1">
      <w:start w:val="1"/>
      <w:numFmt w:val="lowerRoman"/>
      <w:lvlText w:val="%9."/>
      <w:lvlJc w:val="right"/>
      <w:pPr>
        <w:ind w:left="6460" w:hanging="180"/>
      </w:p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371"/>
    <w:rsid w:val="0002770E"/>
    <w:rsid w:val="000330F8"/>
    <w:rsid w:val="0003436B"/>
    <w:rsid w:val="00042E49"/>
    <w:rsid w:val="0007565D"/>
    <w:rsid w:val="00086A73"/>
    <w:rsid w:val="000B341C"/>
    <w:rsid w:val="000B464B"/>
    <w:rsid w:val="000D0FCF"/>
    <w:rsid w:val="000D54C2"/>
    <w:rsid w:val="00100ABE"/>
    <w:rsid w:val="00101CC6"/>
    <w:rsid w:val="00112D47"/>
    <w:rsid w:val="00114C1C"/>
    <w:rsid w:val="00115FD5"/>
    <w:rsid w:val="00163992"/>
    <w:rsid w:val="00170188"/>
    <w:rsid w:val="00180901"/>
    <w:rsid w:val="00180C39"/>
    <w:rsid w:val="00190A7D"/>
    <w:rsid w:val="001A512F"/>
    <w:rsid w:val="001B131C"/>
    <w:rsid w:val="001C4156"/>
    <w:rsid w:val="001D2D32"/>
    <w:rsid w:val="001F4195"/>
    <w:rsid w:val="001F7700"/>
    <w:rsid w:val="002055DE"/>
    <w:rsid w:val="0020575D"/>
    <w:rsid w:val="00222912"/>
    <w:rsid w:val="00255015"/>
    <w:rsid w:val="002A1390"/>
    <w:rsid w:val="002A751C"/>
    <w:rsid w:val="002C4D2C"/>
    <w:rsid w:val="002C7AA2"/>
    <w:rsid w:val="002D4D47"/>
    <w:rsid w:val="002D632D"/>
    <w:rsid w:val="002D7E20"/>
    <w:rsid w:val="002F4269"/>
    <w:rsid w:val="003055B6"/>
    <w:rsid w:val="00315531"/>
    <w:rsid w:val="003244FF"/>
    <w:rsid w:val="00334797"/>
    <w:rsid w:val="003712A9"/>
    <w:rsid w:val="003808F8"/>
    <w:rsid w:val="00382D94"/>
    <w:rsid w:val="00385600"/>
    <w:rsid w:val="00396A82"/>
    <w:rsid w:val="00397E7E"/>
    <w:rsid w:val="003B08AF"/>
    <w:rsid w:val="003C4DCD"/>
    <w:rsid w:val="003C701D"/>
    <w:rsid w:val="003E26EF"/>
    <w:rsid w:val="003E6D05"/>
    <w:rsid w:val="003E7299"/>
    <w:rsid w:val="003F2181"/>
    <w:rsid w:val="003F4731"/>
    <w:rsid w:val="004179D9"/>
    <w:rsid w:val="00426697"/>
    <w:rsid w:val="00450ED6"/>
    <w:rsid w:val="0045798F"/>
    <w:rsid w:val="00462288"/>
    <w:rsid w:val="00474D6F"/>
    <w:rsid w:val="004916DB"/>
    <w:rsid w:val="004949CB"/>
    <w:rsid w:val="004A5C79"/>
    <w:rsid w:val="004D434B"/>
    <w:rsid w:val="00506610"/>
    <w:rsid w:val="0051492F"/>
    <w:rsid w:val="005423C1"/>
    <w:rsid w:val="0059344F"/>
    <w:rsid w:val="005B18BE"/>
    <w:rsid w:val="005E005D"/>
    <w:rsid w:val="005E111A"/>
    <w:rsid w:val="005E7FA8"/>
    <w:rsid w:val="005F3A7D"/>
    <w:rsid w:val="00625B91"/>
    <w:rsid w:val="00634EDF"/>
    <w:rsid w:val="00657572"/>
    <w:rsid w:val="00661B96"/>
    <w:rsid w:val="0068036E"/>
    <w:rsid w:val="0068536A"/>
    <w:rsid w:val="00694D90"/>
    <w:rsid w:val="006A0232"/>
    <w:rsid w:val="006A6220"/>
    <w:rsid w:val="006B741D"/>
    <w:rsid w:val="006C074E"/>
    <w:rsid w:val="006D049A"/>
    <w:rsid w:val="006E0BB6"/>
    <w:rsid w:val="006E5DF3"/>
    <w:rsid w:val="006E7CD8"/>
    <w:rsid w:val="00700CDB"/>
    <w:rsid w:val="00703F2A"/>
    <w:rsid w:val="00704957"/>
    <w:rsid w:val="007414BD"/>
    <w:rsid w:val="00743C57"/>
    <w:rsid w:val="007635F6"/>
    <w:rsid w:val="00765421"/>
    <w:rsid w:val="007B0716"/>
    <w:rsid w:val="007C0CF6"/>
    <w:rsid w:val="007C1F72"/>
    <w:rsid w:val="007C5859"/>
    <w:rsid w:val="007D2CBA"/>
    <w:rsid w:val="007D4E09"/>
    <w:rsid w:val="007F1E31"/>
    <w:rsid w:val="007F75AB"/>
    <w:rsid w:val="008247EF"/>
    <w:rsid w:val="00824B3E"/>
    <w:rsid w:val="0083109A"/>
    <w:rsid w:val="00836556"/>
    <w:rsid w:val="00894A80"/>
    <w:rsid w:val="008A775C"/>
    <w:rsid w:val="008C25D3"/>
    <w:rsid w:val="008F5233"/>
    <w:rsid w:val="008F5363"/>
    <w:rsid w:val="008F6A10"/>
    <w:rsid w:val="00907498"/>
    <w:rsid w:val="00914CCC"/>
    <w:rsid w:val="00915D54"/>
    <w:rsid w:val="009236F1"/>
    <w:rsid w:val="00923CFB"/>
    <w:rsid w:val="00934821"/>
    <w:rsid w:val="00992599"/>
    <w:rsid w:val="009D1F91"/>
    <w:rsid w:val="009D224D"/>
    <w:rsid w:val="009D2F63"/>
    <w:rsid w:val="009D43DE"/>
    <w:rsid w:val="009D6451"/>
    <w:rsid w:val="009D7FF2"/>
    <w:rsid w:val="009E5292"/>
    <w:rsid w:val="009F54AE"/>
    <w:rsid w:val="00A01F7C"/>
    <w:rsid w:val="00A709A3"/>
    <w:rsid w:val="00A97925"/>
    <w:rsid w:val="00AA4371"/>
    <w:rsid w:val="00AB0317"/>
    <w:rsid w:val="00AB7C1C"/>
    <w:rsid w:val="00AC577C"/>
    <w:rsid w:val="00AD7B7C"/>
    <w:rsid w:val="00AE02BA"/>
    <w:rsid w:val="00AE7953"/>
    <w:rsid w:val="00AF26CD"/>
    <w:rsid w:val="00B1055F"/>
    <w:rsid w:val="00B407B4"/>
    <w:rsid w:val="00B41E8F"/>
    <w:rsid w:val="00B45F58"/>
    <w:rsid w:val="00B60149"/>
    <w:rsid w:val="00B61456"/>
    <w:rsid w:val="00B630C0"/>
    <w:rsid w:val="00BA304A"/>
    <w:rsid w:val="00BA359D"/>
    <w:rsid w:val="00BB7AFF"/>
    <w:rsid w:val="00BC4742"/>
    <w:rsid w:val="00BE6108"/>
    <w:rsid w:val="00BF4B19"/>
    <w:rsid w:val="00BF701A"/>
    <w:rsid w:val="00C13A2D"/>
    <w:rsid w:val="00C27333"/>
    <w:rsid w:val="00C44683"/>
    <w:rsid w:val="00C5560D"/>
    <w:rsid w:val="00C761AA"/>
    <w:rsid w:val="00CA73B1"/>
    <w:rsid w:val="00CF47C9"/>
    <w:rsid w:val="00D02710"/>
    <w:rsid w:val="00D07882"/>
    <w:rsid w:val="00D10D0F"/>
    <w:rsid w:val="00D45A63"/>
    <w:rsid w:val="00D6682B"/>
    <w:rsid w:val="00D932EC"/>
    <w:rsid w:val="00D94F53"/>
    <w:rsid w:val="00DA7C30"/>
    <w:rsid w:val="00DD505F"/>
    <w:rsid w:val="00E1506C"/>
    <w:rsid w:val="00E51EF8"/>
    <w:rsid w:val="00E51FCC"/>
    <w:rsid w:val="00E80595"/>
    <w:rsid w:val="00ED3607"/>
    <w:rsid w:val="00EF52D7"/>
    <w:rsid w:val="00F00719"/>
    <w:rsid w:val="00F02E0D"/>
    <w:rsid w:val="00F27337"/>
    <w:rsid w:val="00F31AC6"/>
    <w:rsid w:val="00F35950"/>
    <w:rsid w:val="00F36D51"/>
    <w:rsid w:val="00F611F9"/>
    <w:rsid w:val="00F76BEF"/>
    <w:rsid w:val="00F845E5"/>
    <w:rsid w:val="00F84DC1"/>
    <w:rsid w:val="00F862EF"/>
    <w:rsid w:val="00F953B2"/>
    <w:rsid w:val="00FA4AD8"/>
    <w:rsid w:val="00FE7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DD18A2"/>
  <w15:chartTrackingRefBased/>
  <w15:docId w15:val="{BC17766E-3EA7-413F-8AA6-F5A75072A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A4371"/>
    <w:pPr>
      <w:spacing w:after="0" w:line="240" w:lineRule="auto"/>
    </w:pPr>
    <w:rPr>
      <w:bCs/>
      <w:szCs w:val="22"/>
    </w:rPr>
  </w:style>
  <w:style w:type="paragraph" w:styleId="Nadpis1">
    <w:name w:val="heading 1"/>
    <w:basedOn w:val="Normlny"/>
    <w:next w:val="Normlny"/>
    <w:link w:val="Nadpis1Char"/>
    <w:qFormat/>
    <w:rsid w:val="00AA4371"/>
    <w:pPr>
      <w:keepNext/>
      <w:spacing w:before="240" w:after="60"/>
      <w:outlineLvl w:val="0"/>
    </w:pPr>
    <w:rPr>
      <w:rFonts w:ascii="Helvetica" w:hAnsi="Helvetica" w:cs="Helvetica"/>
      <w:b/>
      <w:bCs w:val="0"/>
      <w:kern w:val="28"/>
      <w:sz w:val="28"/>
      <w:szCs w:val="20"/>
    </w:rPr>
  </w:style>
  <w:style w:type="paragraph" w:styleId="Nadpis2">
    <w:name w:val="heading 2"/>
    <w:basedOn w:val="Normlny"/>
    <w:next w:val="Normlny"/>
    <w:link w:val="Nadpis2Char"/>
    <w:semiHidden/>
    <w:unhideWhenUsed/>
    <w:qFormat/>
    <w:rsid w:val="00AA4371"/>
    <w:pPr>
      <w:keepNext/>
      <w:spacing w:before="240" w:after="60"/>
      <w:outlineLvl w:val="1"/>
    </w:pPr>
    <w:rPr>
      <w:b/>
      <w:i/>
      <w:iCs/>
      <w:sz w:val="28"/>
      <w:szCs w:val="28"/>
    </w:rPr>
  </w:style>
  <w:style w:type="paragraph" w:styleId="Nadpis5">
    <w:name w:val="heading 5"/>
    <w:basedOn w:val="Normlny"/>
    <w:next w:val="Normlny"/>
    <w:link w:val="Nadpis5Char"/>
    <w:unhideWhenUsed/>
    <w:qFormat/>
    <w:rsid w:val="00AA4371"/>
    <w:pPr>
      <w:spacing w:before="240" w:after="60"/>
      <w:outlineLvl w:val="4"/>
    </w:pPr>
    <w:rPr>
      <w:b/>
      <w:i/>
      <w:i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AA4371"/>
    <w:rPr>
      <w:rFonts w:ascii="Helvetica" w:hAnsi="Helvetica" w:cs="Helvetica"/>
      <w:b/>
      <w:kern w:val="28"/>
      <w:sz w:val="28"/>
    </w:rPr>
  </w:style>
  <w:style w:type="character" w:customStyle="1" w:styleId="Nadpis2Char">
    <w:name w:val="Nadpis 2 Char"/>
    <w:basedOn w:val="Predvolenpsmoodseku"/>
    <w:link w:val="Nadpis2"/>
    <w:semiHidden/>
    <w:rsid w:val="00AA4371"/>
    <w:rPr>
      <w:b/>
      <w:bCs/>
      <w:i/>
      <w:iCs/>
      <w:sz w:val="28"/>
      <w:szCs w:val="28"/>
    </w:rPr>
  </w:style>
  <w:style w:type="character" w:customStyle="1" w:styleId="Nadpis5Char">
    <w:name w:val="Nadpis 5 Char"/>
    <w:basedOn w:val="Predvolenpsmoodseku"/>
    <w:link w:val="Nadpis5"/>
    <w:rsid w:val="00AA4371"/>
    <w:rPr>
      <w:b/>
      <w:bCs/>
      <w:i/>
      <w:iCs/>
      <w:sz w:val="26"/>
      <w:szCs w:val="26"/>
    </w:rPr>
  </w:style>
  <w:style w:type="character" w:customStyle="1" w:styleId="PtaChar">
    <w:name w:val="Päta Char"/>
    <w:basedOn w:val="Predvolenpsmoodseku"/>
    <w:link w:val="Pta"/>
    <w:uiPriority w:val="99"/>
    <w:rsid w:val="009D6451"/>
    <w:rPr>
      <w:bCs/>
      <w:szCs w:val="22"/>
    </w:rPr>
  </w:style>
  <w:style w:type="paragraph" w:styleId="Pta">
    <w:name w:val="footer"/>
    <w:basedOn w:val="Normlny"/>
    <w:link w:val="PtaChar"/>
    <w:uiPriority w:val="99"/>
    <w:unhideWhenUsed/>
    <w:rsid w:val="009D6451"/>
    <w:pPr>
      <w:tabs>
        <w:tab w:val="center" w:pos="4536"/>
        <w:tab w:val="right" w:pos="9072"/>
      </w:tabs>
    </w:pPr>
  </w:style>
  <w:style w:type="character" w:customStyle="1" w:styleId="NzovChar">
    <w:name w:val="Názov Char"/>
    <w:basedOn w:val="Predvolenpsmoodseku"/>
    <w:link w:val="Nzov"/>
    <w:rsid w:val="009D6451"/>
    <w:rPr>
      <w:rFonts w:ascii="AT*Toronto" w:hAnsi="AT*Toronto"/>
      <w:b/>
    </w:rPr>
  </w:style>
  <w:style w:type="paragraph" w:styleId="Nzov">
    <w:name w:val="Title"/>
    <w:basedOn w:val="Normlny"/>
    <w:link w:val="NzovChar"/>
    <w:qFormat/>
    <w:rsid w:val="009D6451"/>
    <w:pPr>
      <w:ind w:left="340" w:hanging="340"/>
      <w:jc w:val="center"/>
    </w:pPr>
    <w:rPr>
      <w:rFonts w:ascii="AT*Toronto" w:hAnsi="AT*Toronto"/>
      <w:b/>
      <w:bCs w:val="0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9D6451"/>
    <w:rPr>
      <w:bCs/>
      <w:szCs w:val="22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9D6451"/>
    <w:pPr>
      <w:spacing w:after="120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9D6451"/>
    <w:rPr>
      <w:szCs w:val="22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9D6451"/>
    <w:pPr>
      <w:spacing w:after="120" w:line="480" w:lineRule="auto"/>
      <w:ind w:left="283"/>
    </w:pPr>
    <w:rPr>
      <w:bCs w:val="0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D6451"/>
    <w:rPr>
      <w:rFonts w:ascii="Segoe UI" w:hAnsi="Segoe UI" w:cs="Segoe UI"/>
      <w:bCs/>
      <w:sz w:val="18"/>
      <w:szCs w:val="1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D6451"/>
    <w:rPr>
      <w:rFonts w:ascii="Segoe UI" w:hAnsi="Segoe UI" w:cs="Segoe UI"/>
      <w:sz w:val="18"/>
      <w:szCs w:val="18"/>
    </w:rPr>
  </w:style>
  <w:style w:type="character" w:customStyle="1" w:styleId="HlavikaChar">
    <w:name w:val="Hlavička Char"/>
    <w:basedOn w:val="Predvolenpsmoodseku"/>
    <w:link w:val="Hlavika"/>
    <w:uiPriority w:val="99"/>
    <w:rsid w:val="009D6451"/>
    <w:rPr>
      <w:bCs/>
      <w:szCs w:val="22"/>
    </w:rPr>
  </w:style>
  <w:style w:type="paragraph" w:styleId="Hlavika">
    <w:name w:val="header"/>
    <w:basedOn w:val="Normlny"/>
    <w:link w:val="HlavikaChar"/>
    <w:uiPriority w:val="99"/>
    <w:unhideWhenUsed/>
    <w:rsid w:val="009D6451"/>
    <w:pPr>
      <w:tabs>
        <w:tab w:val="center" w:pos="4536"/>
        <w:tab w:val="right" w:pos="9072"/>
      </w:tabs>
    </w:pPr>
  </w:style>
  <w:style w:type="character" w:styleId="Siln">
    <w:name w:val="Strong"/>
    <w:basedOn w:val="Predvolenpsmoodseku"/>
    <w:uiPriority w:val="22"/>
    <w:qFormat/>
    <w:rsid w:val="009D6451"/>
    <w:rPr>
      <w:b/>
      <w:bCs/>
    </w:rPr>
  </w:style>
  <w:style w:type="paragraph" w:styleId="Odsekzoznamu">
    <w:name w:val="List Paragraph"/>
    <w:basedOn w:val="Normlny"/>
    <w:uiPriority w:val="34"/>
    <w:qFormat/>
    <w:rsid w:val="009D6451"/>
    <w:pPr>
      <w:spacing w:after="160" w:line="252" w:lineRule="auto"/>
      <w:ind w:left="720"/>
      <w:contextualSpacing/>
    </w:pPr>
    <w:rPr>
      <w:rFonts w:asciiTheme="minorHAnsi" w:hAnsiTheme="minorHAnsi" w:cstheme="minorBidi"/>
      <w:bCs w:val="0"/>
    </w:rPr>
  </w:style>
  <w:style w:type="paragraph" w:customStyle="1" w:styleId="kurz">
    <w:name w:val="kurz"/>
    <w:basedOn w:val="Normlny"/>
    <w:rsid w:val="009D6451"/>
    <w:pPr>
      <w:ind w:firstLine="340"/>
      <w:jc w:val="both"/>
    </w:pPr>
    <w:rPr>
      <w:rFonts w:ascii="AT*Toronto" w:eastAsia="Calibri" w:hAnsi="AT*Toronto"/>
      <w:bCs w:val="0"/>
      <w:i/>
    </w:rPr>
  </w:style>
  <w:style w:type="paragraph" w:customStyle="1" w:styleId="msonormal0">
    <w:name w:val="msonormal"/>
    <w:basedOn w:val="Normlny"/>
    <w:rsid w:val="00F953B2"/>
    <w:pPr>
      <w:spacing w:before="100" w:beforeAutospacing="1" w:after="100" w:afterAutospacing="1"/>
    </w:pPr>
    <w:rPr>
      <w:rFonts w:ascii="Times New Roman" w:eastAsia="Times New Roman" w:hAnsi="Times New Roman" w:cs="Times New Roman"/>
      <w:bCs w:val="0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semiHidden/>
    <w:unhideWhenUsed/>
    <w:rsid w:val="00F953B2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F953B2"/>
    <w:rPr>
      <w:color w:val="800080"/>
      <w:u w:val="single"/>
    </w:rPr>
  </w:style>
  <w:style w:type="paragraph" w:styleId="Zkladntext">
    <w:name w:val="Body Text"/>
    <w:basedOn w:val="Normlny"/>
    <w:link w:val="ZkladntextChar"/>
    <w:uiPriority w:val="99"/>
    <w:unhideWhenUsed/>
    <w:rsid w:val="0068536A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68536A"/>
    <w:rPr>
      <w:bCs/>
      <w:szCs w:val="22"/>
    </w:rPr>
  </w:style>
  <w:style w:type="character" w:customStyle="1" w:styleId="PtaChar1">
    <w:name w:val="Päta Char1"/>
    <w:basedOn w:val="Predvolenpsmoodseku"/>
    <w:uiPriority w:val="99"/>
    <w:semiHidden/>
    <w:rsid w:val="002C4D2C"/>
    <w:rPr>
      <w:bCs/>
      <w:szCs w:val="22"/>
    </w:rPr>
  </w:style>
  <w:style w:type="character" w:customStyle="1" w:styleId="NzovChar1">
    <w:name w:val="Názov Char1"/>
    <w:basedOn w:val="Predvolenpsmoodseku"/>
    <w:uiPriority w:val="10"/>
    <w:rsid w:val="002C4D2C"/>
    <w:rPr>
      <w:rFonts w:asciiTheme="majorHAnsi" w:eastAsiaTheme="majorEastAsia" w:hAnsiTheme="majorHAnsi" w:cstheme="majorBidi" w:hint="default"/>
      <w:bCs/>
      <w:spacing w:val="-10"/>
      <w:kern w:val="28"/>
      <w:sz w:val="56"/>
      <w:szCs w:val="56"/>
    </w:rPr>
  </w:style>
  <w:style w:type="character" w:customStyle="1" w:styleId="ZarkazkladnhotextuChar1">
    <w:name w:val="Zarážka základného textu Char1"/>
    <w:basedOn w:val="Predvolenpsmoodseku"/>
    <w:uiPriority w:val="99"/>
    <w:semiHidden/>
    <w:rsid w:val="002C4D2C"/>
    <w:rPr>
      <w:bCs/>
      <w:szCs w:val="22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2C4D2C"/>
    <w:rPr>
      <w:bCs/>
      <w:szCs w:val="22"/>
    </w:rPr>
  </w:style>
  <w:style w:type="character" w:customStyle="1" w:styleId="TextbublinyChar1">
    <w:name w:val="Text bubliny Char1"/>
    <w:basedOn w:val="Predvolenpsmoodseku"/>
    <w:uiPriority w:val="99"/>
    <w:semiHidden/>
    <w:rsid w:val="002C4D2C"/>
    <w:rPr>
      <w:rFonts w:ascii="Segoe UI" w:hAnsi="Segoe UI" w:cs="Segoe UI" w:hint="default"/>
      <w:bCs/>
      <w:sz w:val="18"/>
      <w:szCs w:val="18"/>
    </w:rPr>
  </w:style>
  <w:style w:type="character" w:customStyle="1" w:styleId="HlavikaChar1">
    <w:name w:val="Hlavička Char1"/>
    <w:basedOn w:val="Predvolenpsmoodseku"/>
    <w:uiPriority w:val="99"/>
    <w:semiHidden/>
    <w:rsid w:val="002C4D2C"/>
    <w:rPr>
      <w:bCs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43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8F3B55-E163-4664-979C-2CE57775F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36</Pages>
  <Words>13789</Words>
  <Characters>78602</Characters>
  <Application>Microsoft Office Word</Application>
  <DocSecurity>0</DocSecurity>
  <Lines>655</Lines>
  <Paragraphs>18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aria NRSR</Company>
  <LinksUpToDate>false</LinksUpToDate>
  <CharactersWithSpaces>92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áková, Ľubica</dc:creator>
  <cp:keywords/>
  <dc:description/>
  <cp:lastModifiedBy>Manáková, Ľubica</cp:lastModifiedBy>
  <cp:revision>29</cp:revision>
  <cp:lastPrinted>2023-05-04T12:23:00Z</cp:lastPrinted>
  <dcterms:created xsi:type="dcterms:W3CDTF">2023-05-03T11:37:00Z</dcterms:created>
  <dcterms:modified xsi:type="dcterms:W3CDTF">2023-05-04T12:32:00Z</dcterms:modified>
</cp:coreProperties>
</file>